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F32DF" w14:textId="77777777" w:rsidR="00DD3AF5" w:rsidRDefault="00C770C0" w:rsidP="00DD3AF5">
      <w:pPr>
        <w:jc w:val="center"/>
        <w:rPr>
          <w:rFonts w:ascii="Verdana" w:hAnsi="Verdana"/>
          <w:sz w:val="15"/>
          <w:szCs w:val="15"/>
        </w:rPr>
      </w:pPr>
      <w:r w:rsidRPr="00C770C0">
        <w:rPr>
          <w:rFonts w:ascii="Verdana" w:hAnsi="Verdana"/>
          <w:noProof/>
          <w:sz w:val="15"/>
          <w:szCs w:val="15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C0913" wp14:editId="0F450E00">
                <wp:simplePos x="0" y="0"/>
                <wp:positionH relativeFrom="column">
                  <wp:posOffset>3738050</wp:posOffset>
                </wp:positionH>
                <wp:positionV relativeFrom="paragraph">
                  <wp:posOffset>-145366</wp:posOffset>
                </wp:positionV>
                <wp:extent cx="2256155" cy="943708"/>
                <wp:effectExtent l="0" t="0" r="10795" b="279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943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FAFA1" w14:textId="77777777" w:rsidR="00986645" w:rsidRDefault="00986645">
                            <w:r>
                              <w:t>ОБРАЗЕЦ</w:t>
                            </w:r>
                          </w:p>
                          <w:p w14:paraId="6F118B60" w14:textId="77777777" w:rsidR="00986645" w:rsidRDefault="009866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Форма Анкеты может изменяться без специального утверждения. </w:t>
                            </w:r>
                          </w:p>
                          <w:p w14:paraId="0F1CE48E" w14:textId="77777777" w:rsidR="00986645" w:rsidRPr="00C770C0" w:rsidRDefault="009866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нкета в электронной форме может отличатьс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8C091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4.35pt;margin-top:-11.45pt;width:177.65pt;height:7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">
                <v:textbox>
                  <w:txbxContent>
                    <w:p w14:paraId="3F4FAFA1" w14:textId="77777777" w:rsidR="00986645" w:rsidRDefault="00986645">
                      <w:r>
                        <w:t>ОБРАЗЕЦ</w:t>
                      </w:r>
                    </w:p>
                    <w:p w14:paraId="6F118B60" w14:textId="77777777" w:rsidR="00986645" w:rsidRDefault="0098664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Форма Анкеты может изменяться без специального утверждения. </w:t>
                      </w:r>
                    </w:p>
                    <w:p w14:paraId="0F1CE48E" w14:textId="77777777" w:rsidR="00986645" w:rsidRPr="00C770C0" w:rsidRDefault="0098664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нкета в электронной форме может отличаться.</w:t>
                      </w:r>
                    </w:p>
                  </w:txbxContent>
                </v:textbox>
              </v:shape>
            </w:pict>
          </mc:Fallback>
        </mc:AlternateContent>
      </w:r>
      <w:r w:rsidR="00BC6D2A">
        <w:rPr>
          <w:noProof/>
          <w:lang w:eastAsia="ru-RU"/>
        </w:rPr>
        <w:drawing>
          <wp:inline distT="0" distB="0" distL="0" distR="0" wp14:anchorId="6736BF49" wp14:editId="3A553095">
            <wp:extent cx="1304925" cy="718054"/>
            <wp:effectExtent l="0" t="0" r="0" b="6350"/>
            <wp:docPr id="1" name="Рисунок 1" descr="http://www.bank.mcb/assets/templates/site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.mcb/assets/templates/site/img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1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6914" w14:textId="77777777" w:rsidR="00BC6D2A" w:rsidRPr="00956643" w:rsidRDefault="00BC6D2A" w:rsidP="00DD3AF5">
      <w:pPr>
        <w:jc w:val="center"/>
        <w:rPr>
          <w:rFonts w:ascii="Verdana" w:hAnsi="Verdana"/>
          <w:sz w:val="15"/>
          <w:szCs w:val="15"/>
        </w:rPr>
      </w:pPr>
    </w:p>
    <w:tbl>
      <w:tblPr>
        <w:tblW w:w="9464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64"/>
      </w:tblGrid>
      <w:tr w:rsidR="00DD3AF5" w:rsidRPr="00956643" w14:paraId="4BD1AE88" w14:textId="77777777" w:rsidTr="00DD3AF5">
        <w:trPr>
          <w:trHeight w:val="73"/>
        </w:trPr>
        <w:tc>
          <w:tcPr>
            <w:tcW w:w="9464" w:type="dxa"/>
            <w:shd w:val="clear" w:color="auto" w:fill="808080"/>
          </w:tcPr>
          <w:p w14:paraId="510F1CD3" w14:textId="77777777" w:rsidR="00DD3AF5" w:rsidRPr="00956643" w:rsidRDefault="00DD3AF5" w:rsidP="00EF069A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</w:tbl>
    <w:p w14:paraId="4621761E" w14:textId="77777777" w:rsidR="00DD3AF5" w:rsidRPr="00956643" w:rsidRDefault="00DD3AF5" w:rsidP="00DD3AF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0CBD2728" w14:textId="77777777" w:rsidR="00517FB8" w:rsidRDefault="00DD3AF5" w:rsidP="00DD3A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6643">
        <w:rPr>
          <w:rFonts w:ascii="Times New Roman" w:hAnsi="Times New Roman"/>
          <w:b/>
          <w:sz w:val="24"/>
          <w:szCs w:val="24"/>
        </w:rPr>
        <w:t>АНКЕТА</w:t>
      </w:r>
      <w:r w:rsidR="00835E85">
        <w:rPr>
          <w:rStyle w:val="ad"/>
          <w:rFonts w:ascii="Times New Roman" w:hAnsi="Times New Roman"/>
          <w:b/>
          <w:sz w:val="24"/>
          <w:szCs w:val="24"/>
        </w:rPr>
        <w:footnoteReference w:id="1"/>
      </w:r>
      <w:r w:rsidRPr="00956643">
        <w:rPr>
          <w:rFonts w:ascii="Times New Roman" w:hAnsi="Times New Roman"/>
          <w:b/>
          <w:sz w:val="24"/>
          <w:szCs w:val="24"/>
        </w:rPr>
        <w:t xml:space="preserve"> </w:t>
      </w:r>
    </w:p>
    <w:p w14:paraId="4F93DD3B" w14:textId="77777777" w:rsidR="0008641D" w:rsidRDefault="00F24301" w:rsidP="00DD3A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24301">
        <w:rPr>
          <w:rFonts w:ascii="Times New Roman" w:hAnsi="Times New Roman"/>
          <w:b/>
          <w:sz w:val="24"/>
          <w:szCs w:val="24"/>
        </w:rPr>
        <w:t>«ЗНАЙ СВОЕГО КЛИЕНТА»</w:t>
      </w:r>
      <w:r w:rsidR="0008641D" w:rsidRPr="0008641D">
        <w:rPr>
          <w:rFonts w:ascii="Times New Roman" w:hAnsi="Times New Roman"/>
          <w:b/>
          <w:sz w:val="24"/>
          <w:szCs w:val="24"/>
        </w:rPr>
        <w:t xml:space="preserve"> </w:t>
      </w:r>
    </w:p>
    <w:p w14:paraId="769B0702" w14:textId="77777777" w:rsidR="00DD3AF5" w:rsidRPr="00F24301" w:rsidRDefault="0008641D" w:rsidP="00DD3A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</w:t>
      </w:r>
      <w:r w:rsidRPr="00956643">
        <w:rPr>
          <w:rFonts w:ascii="Times New Roman" w:hAnsi="Times New Roman"/>
          <w:b/>
          <w:sz w:val="24"/>
          <w:szCs w:val="24"/>
        </w:rPr>
        <w:t>ЮРИДИЧЕСКОГО ЛИЦА</w:t>
      </w:r>
      <w:r w:rsidRPr="0008641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956643">
        <w:rPr>
          <w:rFonts w:ascii="Times New Roman" w:hAnsi="Times New Roman"/>
          <w:b/>
          <w:sz w:val="24"/>
          <w:szCs w:val="24"/>
        </w:rPr>
        <w:t>РЕЗИДЕНТА Р</w:t>
      </w:r>
      <w:r>
        <w:rPr>
          <w:rFonts w:ascii="Times New Roman" w:hAnsi="Times New Roman"/>
          <w:b/>
          <w:sz w:val="24"/>
          <w:szCs w:val="24"/>
        </w:rPr>
        <w:t xml:space="preserve">ОССИЙСКОЙ </w:t>
      </w:r>
      <w:r w:rsidRPr="00956643">
        <w:rPr>
          <w:rFonts w:ascii="Times New Roman" w:hAnsi="Times New Roman"/>
          <w:b/>
          <w:sz w:val="24"/>
          <w:szCs w:val="24"/>
        </w:rPr>
        <w:t>Ф</w:t>
      </w:r>
      <w:r>
        <w:rPr>
          <w:rFonts w:ascii="Times New Roman" w:hAnsi="Times New Roman"/>
          <w:b/>
          <w:sz w:val="24"/>
          <w:szCs w:val="24"/>
        </w:rPr>
        <w:t>ЕДЕРАЦИИ</w:t>
      </w:r>
    </w:p>
    <w:tbl>
      <w:tblPr>
        <w:tblW w:w="9451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51"/>
      </w:tblGrid>
      <w:tr w:rsidR="00DD3AF5" w:rsidRPr="00956643" w14:paraId="33450D40" w14:textId="77777777" w:rsidTr="00DD3AF5">
        <w:trPr>
          <w:trHeight w:val="73"/>
        </w:trPr>
        <w:tc>
          <w:tcPr>
            <w:tcW w:w="9451" w:type="dxa"/>
            <w:shd w:val="clear" w:color="auto" w:fill="808080"/>
          </w:tcPr>
          <w:p w14:paraId="3468CB1E" w14:textId="77777777" w:rsidR="00DD3AF5" w:rsidRPr="00956643" w:rsidRDefault="00DD3AF5" w:rsidP="00EF069A">
            <w:pPr>
              <w:rPr>
                <w:sz w:val="8"/>
                <w:szCs w:val="8"/>
              </w:rPr>
            </w:pPr>
          </w:p>
        </w:tc>
      </w:tr>
    </w:tbl>
    <w:p w14:paraId="7B1A116F" w14:textId="77777777" w:rsidR="00DD3AF5" w:rsidRPr="00956643" w:rsidRDefault="00DD3AF5" w:rsidP="00DD3AF5">
      <w:pPr>
        <w:pStyle w:val="a3"/>
        <w:ind w:left="-567"/>
        <w:jc w:val="both"/>
        <w:rPr>
          <w:rFonts w:ascii="Times New Roman" w:hAnsi="Times New Roman"/>
          <w:b/>
          <w:sz w:val="18"/>
          <w:szCs w:val="18"/>
        </w:rPr>
      </w:pPr>
    </w:p>
    <w:p w14:paraId="321BD094" w14:textId="77777777" w:rsidR="0095361C" w:rsidRPr="002C5FBE" w:rsidRDefault="00DE4473" w:rsidP="0095361C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2C5FBE">
        <w:rPr>
          <w:rFonts w:ascii="Times New Roman" w:hAnsi="Times New Roman"/>
          <w:sz w:val="22"/>
          <w:szCs w:val="22"/>
        </w:rPr>
        <w:t>В целях реализации принципа «Знай своего клиента», в</w:t>
      </w:r>
      <w:r w:rsidR="00DD3AF5" w:rsidRPr="002C5FBE">
        <w:rPr>
          <w:rFonts w:ascii="Times New Roman" w:hAnsi="Times New Roman"/>
          <w:sz w:val="22"/>
          <w:szCs w:val="22"/>
        </w:rPr>
        <w:t xml:space="preserve"> соответствии с требованиями Федерального закона </w:t>
      </w:r>
      <w:r w:rsidR="00F14346" w:rsidRPr="002C5FBE">
        <w:rPr>
          <w:rFonts w:ascii="Times New Roman" w:hAnsi="Times New Roman"/>
          <w:sz w:val="22"/>
          <w:szCs w:val="22"/>
        </w:rPr>
        <w:t xml:space="preserve">от </w:t>
      </w:r>
      <w:r w:rsidR="00DD3AF5" w:rsidRPr="002C5FBE">
        <w:rPr>
          <w:rStyle w:val="itemtext1"/>
          <w:rFonts w:ascii="Times New Roman" w:hAnsi="Times New Roman"/>
          <w:sz w:val="22"/>
          <w:szCs w:val="22"/>
        </w:rPr>
        <w:t xml:space="preserve">07.08.2001 № 115-ФЗ «О противодействии легализации (отмыванию) доходов, полученных преступным путем, и </w:t>
      </w:r>
      <w:r w:rsidR="00DD3AF5" w:rsidRPr="002C5FBE">
        <w:rPr>
          <w:rStyle w:val="itemtext1"/>
          <w:rFonts w:ascii="Times New Roman" w:hAnsi="Times New Roman"/>
          <w:color w:val="000000" w:themeColor="text1"/>
          <w:sz w:val="22"/>
          <w:szCs w:val="22"/>
        </w:rPr>
        <w:t>финансированию терроризма»</w:t>
      </w:r>
      <w:r w:rsidR="0095361C" w:rsidRPr="002C5FBE">
        <w:rPr>
          <w:rStyle w:val="itemtext1"/>
          <w:rFonts w:ascii="Times New Roman" w:hAnsi="Times New Roman"/>
          <w:sz w:val="22"/>
          <w:szCs w:val="22"/>
        </w:rPr>
        <w:t xml:space="preserve"> </w:t>
      </w:r>
      <w:r w:rsidR="006F62BC" w:rsidRPr="002C5FBE">
        <w:rPr>
          <w:rStyle w:val="itemtext1"/>
          <w:rFonts w:ascii="Times New Roman" w:hAnsi="Times New Roman"/>
          <w:sz w:val="22"/>
          <w:szCs w:val="22"/>
        </w:rPr>
        <w:t xml:space="preserve">(далее – Федеральный закон № 115-ФЗ) </w:t>
      </w:r>
      <w:r w:rsidR="0095361C" w:rsidRPr="002C5FBE">
        <w:rPr>
          <w:rStyle w:val="itemtext1"/>
          <w:rFonts w:ascii="Times New Roman" w:hAnsi="Times New Roman"/>
          <w:sz w:val="22"/>
          <w:szCs w:val="22"/>
        </w:rPr>
        <w:t xml:space="preserve">и иных нормативных </w:t>
      </w:r>
      <w:r w:rsidR="0095361C" w:rsidRPr="002C5FBE">
        <w:rPr>
          <w:rStyle w:val="itemtext1"/>
          <w:rFonts w:ascii="Times New Roman" w:hAnsi="Times New Roman" w:cs="Times New Roman"/>
          <w:sz w:val="22"/>
          <w:szCs w:val="22"/>
        </w:rPr>
        <w:t>документов</w:t>
      </w:r>
      <w:r w:rsidRPr="002C5FBE">
        <w:rPr>
          <w:rStyle w:val="itemtext1"/>
          <w:rFonts w:ascii="Times New Roman" w:hAnsi="Times New Roman" w:cs="Times New Roman"/>
          <w:sz w:val="22"/>
          <w:szCs w:val="22"/>
        </w:rPr>
        <w:t xml:space="preserve"> направляем Вам</w:t>
      </w:r>
      <w:r w:rsidRPr="002C5FBE">
        <w:rPr>
          <w:rFonts w:ascii="Times New Roman" w:hAnsi="Times New Roman"/>
          <w:sz w:val="22"/>
          <w:szCs w:val="22"/>
        </w:rPr>
        <w:t xml:space="preserve"> следующие сведения о себе</w:t>
      </w:r>
      <w:r w:rsidR="008A74DA" w:rsidRPr="002C5FBE">
        <w:rPr>
          <w:rFonts w:ascii="Times New Roman" w:hAnsi="Times New Roman"/>
          <w:sz w:val="22"/>
          <w:szCs w:val="22"/>
        </w:rPr>
        <w:t>, которые являются полными и достоверными</w:t>
      </w:r>
      <w:r w:rsidRPr="002C5FBE">
        <w:rPr>
          <w:rFonts w:ascii="Times New Roman" w:hAnsi="Times New Roman"/>
          <w:sz w:val="22"/>
          <w:szCs w:val="22"/>
        </w:rPr>
        <w:t>.</w:t>
      </w:r>
    </w:p>
    <w:p w14:paraId="701D7DFA" w14:textId="77777777" w:rsidR="00DE4473" w:rsidRPr="006317AB" w:rsidRDefault="00DE4473" w:rsidP="0095361C">
      <w:pPr>
        <w:pStyle w:val="a3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"/>
        <w:gridCol w:w="3767"/>
        <w:gridCol w:w="109"/>
        <w:gridCol w:w="11"/>
        <w:gridCol w:w="4006"/>
        <w:gridCol w:w="1020"/>
      </w:tblGrid>
      <w:tr w:rsidR="00793547" w:rsidRPr="003C573C" w14:paraId="76002447" w14:textId="77777777" w:rsidTr="00991532">
        <w:trPr>
          <w:trHeight w:val="34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14:paraId="3676D336" w14:textId="77777777" w:rsidR="00793547" w:rsidRPr="003C573C" w:rsidRDefault="00793547" w:rsidP="003C2D3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7918DF8" w14:textId="77777777" w:rsidR="00793547" w:rsidRPr="003C573C" w:rsidRDefault="00793547" w:rsidP="003C2D3A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егистрационные данные</w:t>
            </w:r>
          </w:p>
        </w:tc>
      </w:tr>
      <w:tr w:rsidR="00793547" w:rsidRPr="00956643" w14:paraId="75FEB82D" w14:textId="77777777" w:rsidTr="0036566D">
        <w:trPr>
          <w:trHeight w:val="341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7E7CB90A" w14:textId="77777777" w:rsidR="00793547" w:rsidRPr="00956643" w:rsidRDefault="00793547" w:rsidP="003C2D3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3C193" w14:textId="77777777" w:rsidR="00793547" w:rsidRPr="00956643" w:rsidRDefault="00793547" w:rsidP="003C2D3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5F182" w14:textId="77777777" w:rsidR="00793547" w:rsidRPr="00E17175" w:rsidRDefault="004A1DD6" w:rsidP="00E17175">
            <w:pPr>
              <w:pStyle w:val="a3"/>
              <w:rPr>
                <w:rFonts w:ascii="Times New Roman" w:hAnsi="Times New Roman"/>
                <w:szCs w:val="24"/>
                <w:lang w:eastAsia="ar-SA"/>
              </w:rPr>
            </w:pPr>
            <w:sdt>
              <w:sdtPr>
                <w:rPr>
                  <w:rStyle w:val="3"/>
                </w:rPr>
                <w:id w:val="174213664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E1717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E17175" w:rsidRPr="001559DD">
                  <w:rPr>
                    <w:rStyle w:val="3"/>
                  </w:rPr>
                  <w:instrText xml:space="preserve"> FORMTEXT </w:instrText>
                </w:r>
                <w:r w:rsidR="00E17175" w:rsidRPr="001559DD">
                  <w:rPr>
                    <w:rStyle w:val="3"/>
                  </w:rPr>
                </w:r>
                <w:r w:rsidR="00E17175" w:rsidRPr="001559DD">
                  <w:rPr>
                    <w:rStyle w:val="3"/>
                  </w:rPr>
                  <w:fldChar w:fldCharType="end"/>
                </w:r>
                <w:bookmarkStart w:id="0" w:name="_GoBack"/>
                <w:bookmarkEnd w:id="0"/>
              </w:sdtContent>
            </w:sdt>
            <w:r w:rsidR="00E17175">
              <w:rPr>
                <w:rStyle w:val="3"/>
              </w:rPr>
              <w:t xml:space="preserve"> </w:t>
            </w:r>
            <w:sdt>
              <w:sdtPr>
                <w:rPr>
                  <w:rStyle w:val="3"/>
                </w:rPr>
                <w:id w:val="1186176066"/>
                <w:placeholder>
                  <w:docPart w:val="2046769FEBAD43FEA48FDB2E2921CD45"/>
                </w:placeholder>
              </w:sdtPr>
              <w:sdtEndPr>
                <w:rPr>
                  <w:rStyle w:val="3"/>
                </w:rPr>
              </w:sdtEndPr>
              <w:sdtContent>
                <w:r w:rsidR="00E1717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="00E17175" w:rsidRPr="001559DD">
                  <w:rPr>
                    <w:rStyle w:val="3"/>
                  </w:rPr>
                  <w:instrText xml:space="preserve"> FORMTEXT </w:instrText>
                </w:r>
                <w:r w:rsidR="00E17175" w:rsidRPr="001559DD">
                  <w:rPr>
                    <w:rStyle w:val="3"/>
                  </w:rPr>
                </w:r>
                <w:r w:rsidR="00E17175" w:rsidRPr="001559DD">
                  <w:rPr>
                    <w:rStyle w:val="3"/>
                  </w:rPr>
                  <w:fldChar w:fldCharType="separate"/>
                </w:r>
                <w:r w:rsidR="00E17175">
                  <w:rPr>
                    <w:rStyle w:val="3"/>
                  </w:rPr>
                  <w:t> </w:t>
                </w:r>
                <w:r w:rsidR="00E17175">
                  <w:rPr>
                    <w:rStyle w:val="3"/>
                  </w:rPr>
                  <w:t> </w:t>
                </w:r>
                <w:r w:rsidR="00E17175">
                  <w:rPr>
                    <w:rStyle w:val="3"/>
                  </w:rPr>
                  <w:t> </w:t>
                </w:r>
                <w:r w:rsidR="00E17175">
                  <w:rPr>
                    <w:rStyle w:val="3"/>
                  </w:rPr>
                  <w:t> </w:t>
                </w:r>
                <w:r w:rsidR="00E17175">
                  <w:rPr>
                    <w:rStyle w:val="3"/>
                  </w:rPr>
                  <w:t> </w:t>
                </w:r>
                <w:r w:rsidR="00E17175" w:rsidRPr="001559DD">
                  <w:rPr>
                    <w:rStyle w:val="3"/>
                  </w:rPr>
                  <w:fldChar w:fldCharType="end"/>
                </w:r>
              </w:sdtContent>
            </w:sdt>
          </w:p>
        </w:tc>
      </w:tr>
      <w:tr w:rsidR="00793547" w:rsidRPr="00956643" w14:paraId="5A0FD833" w14:textId="77777777" w:rsidTr="0036566D">
        <w:trPr>
          <w:trHeight w:val="34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7ECA024" w14:textId="77777777" w:rsidR="00793547" w:rsidRPr="00956643" w:rsidRDefault="00793547" w:rsidP="003C2D3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8606A" w14:textId="77777777" w:rsidR="00793547" w:rsidRDefault="00793547" w:rsidP="003C2D3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егистрации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176236593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3127AC75" w14:textId="77777777" w:rsidR="00793547" w:rsidRPr="00D06CBB" w:rsidRDefault="005F4571" w:rsidP="00B25F04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="00B25F04">
                  <w:rPr>
                    <w:rStyle w:val="3"/>
                  </w:rPr>
                  <w:t> </w:t>
                </w:r>
                <w:r w:rsidR="00B25F04">
                  <w:rPr>
                    <w:rStyle w:val="3"/>
                  </w:rPr>
                  <w:t> </w:t>
                </w:r>
                <w:r w:rsidR="00B25F04">
                  <w:rPr>
                    <w:rStyle w:val="3"/>
                  </w:rPr>
                  <w:t> </w:t>
                </w:r>
                <w:r w:rsidR="00B25F04">
                  <w:rPr>
                    <w:rStyle w:val="3"/>
                  </w:rPr>
                  <w:t> </w:t>
                </w:r>
                <w:r w:rsidR="00B25F04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B5453E" w:rsidRPr="00B5453E" w14:paraId="5247A2B1" w14:textId="77777777" w:rsidTr="00991532">
        <w:trPr>
          <w:trHeight w:val="34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2CE5F23F" w14:textId="77777777" w:rsidR="00B5453E" w:rsidRPr="00B5453E" w:rsidRDefault="00793547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46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C8B2CF0" w14:textId="77777777" w:rsidR="00B5453E" w:rsidRPr="00B5453E" w:rsidRDefault="00B5453E" w:rsidP="00CD7F4F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5453E">
              <w:rPr>
                <w:rFonts w:ascii="Times New Roman" w:hAnsi="Times New Roman"/>
                <w:b/>
                <w:sz w:val="22"/>
                <w:szCs w:val="22"/>
              </w:rPr>
              <w:t xml:space="preserve">Полное наименование </w:t>
            </w:r>
            <w:r w:rsidR="009B1232">
              <w:rPr>
                <w:rFonts w:ascii="Times New Roman" w:hAnsi="Times New Roman"/>
                <w:b/>
                <w:sz w:val="22"/>
                <w:szCs w:val="22"/>
              </w:rPr>
              <w:t>юридического лица</w:t>
            </w:r>
            <w:r w:rsidR="009B1232" w:rsidRPr="00B5453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01FCC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B5453E">
              <w:rPr>
                <w:rFonts w:ascii="Times New Roman" w:hAnsi="Times New Roman"/>
                <w:b/>
                <w:sz w:val="22"/>
                <w:szCs w:val="22"/>
              </w:rPr>
              <w:t>с указанием  организационно-правовой  формы</w:t>
            </w:r>
            <w:r w:rsidR="00401FCC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C82E00" w:rsidRPr="00956643" w14:paraId="1319B22D" w14:textId="77777777" w:rsidTr="00BF2438">
        <w:trPr>
          <w:trHeight w:val="737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94049" w14:textId="77777777" w:rsidR="00C82E00" w:rsidRPr="00956643" w:rsidRDefault="00C82E00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141428578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2C63FE26" w14:textId="77777777" w:rsidR="00C82E00" w:rsidRPr="00B345EF" w:rsidRDefault="00B345EF" w:rsidP="005F4571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B5453E" w:rsidRPr="00956643" w14:paraId="7F42A6A8" w14:textId="77777777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5BD52EEE" w14:textId="77777777" w:rsidR="00B5453E" w:rsidRPr="003C573C" w:rsidRDefault="00793547" w:rsidP="00EF069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6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C763E59" w14:textId="77777777" w:rsidR="00B5453E" w:rsidRPr="00CF49A2" w:rsidRDefault="00B5453E" w:rsidP="00CD7F4F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Наименование </w:t>
            </w:r>
            <w:r w:rsidR="009B1232">
              <w:rPr>
                <w:rFonts w:ascii="Times New Roman" w:hAnsi="Times New Roman"/>
                <w:b/>
                <w:sz w:val="22"/>
                <w:szCs w:val="22"/>
              </w:rPr>
              <w:t>юридического лица</w:t>
            </w:r>
            <w:r w:rsidR="009B1232"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на иностранном языке (при отсутствии в Уставе указывается латинскими буквами)</w:t>
            </w:r>
          </w:p>
        </w:tc>
      </w:tr>
      <w:tr w:rsidR="00B5453E" w:rsidRPr="00956643" w14:paraId="226B2263" w14:textId="77777777" w:rsidTr="00BF2438">
        <w:trPr>
          <w:trHeight w:val="755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00826D" w14:textId="77777777" w:rsidR="00B5453E" w:rsidRPr="00956643" w:rsidRDefault="00B5453E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87221" w14:textId="77777777" w:rsidR="00B5453E" w:rsidRDefault="00B5453E" w:rsidP="00384F61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3"/>
              </w:rPr>
              <w:id w:val="-1385165205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C5F305B" w14:textId="77777777" w:rsidR="00466E9C" w:rsidRPr="00B345EF" w:rsidRDefault="00B345EF" w:rsidP="00384F61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  <w:p w14:paraId="6ACF0120" w14:textId="77777777" w:rsidR="00384F61" w:rsidRPr="00CF49A2" w:rsidRDefault="00384F61" w:rsidP="00384F61">
            <w:pPr>
              <w:pStyle w:val="a3"/>
              <w:rPr>
                <w:rFonts w:ascii="Times New Roman" w:hAnsi="Times New Roman"/>
              </w:rPr>
            </w:pPr>
          </w:p>
        </w:tc>
      </w:tr>
      <w:tr w:rsidR="005C7C4B" w:rsidRPr="003C573C" w14:paraId="238A2033" w14:textId="77777777" w:rsidTr="00991532">
        <w:trPr>
          <w:trHeight w:val="425"/>
        </w:trPr>
        <w:tc>
          <w:tcPr>
            <w:tcW w:w="343" w:type="pct"/>
            <w:vMerge w:val="restart"/>
            <w:tcBorders>
              <w:top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0312E9E3" w14:textId="77777777" w:rsidR="005C7C4B" w:rsidRPr="003C573C" w:rsidRDefault="005C7C4B" w:rsidP="005C7C4B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573C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6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7A36C9B" w14:textId="77777777" w:rsidR="005C7C4B" w:rsidRPr="00CF49A2" w:rsidRDefault="005C7C4B" w:rsidP="00BF43B6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Адрес (место нахождения) </w:t>
            </w:r>
            <w:r w:rsidR="009B1232">
              <w:rPr>
                <w:rFonts w:ascii="Times New Roman" w:hAnsi="Times New Roman"/>
                <w:b/>
                <w:sz w:val="22"/>
                <w:szCs w:val="22"/>
              </w:rPr>
              <w:t>юридического лица</w:t>
            </w:r>
            <w:r w:rsidR="009B1232"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5C7C4B" w:rsidRPr="00956643" w14:paraId="1097B2FF" w14:textId="77777777" w:rsidTr="0036566D">
        <w:trPr>
          <w:trHeight w:val="705"/>
        </w:trPr>
        <w:tc>
          <w:tcPr>
            <w:tcW w:w="343" w:type="pct"/>
            <w:vMerge/>
            <w:vAlign w:val="center"/>
          </w:tcPr>
          <w:p w14:paraId="0501FD3E" w14:textId="77777777" w:rsidR="005C7C4B" w:rsidRPr="00956643" w:rsidRDefault="005C7C4B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tcBorders>
              <w:top w:val="single" w:sz="4" w:space="0" w:color="auto"/>
            </w:tcBorders>
            <w:vAlign w:val="center"/>
          </w:tcPr>
          <w:p w14:paraId="385CEB02" w14:textId="77777777" w:rsidR="005C7C4B" w:rsidRPr="00CF49A2" w:rsidRDefault="005C7C4B" w:rsidP="003001A6">
            <w:pPr>
              <w:pStyle w:val="a3"/>
              <w:rPr>
                <w:rFonts w:ascii="Times New Roman" w:hAnsi="Times New Roman"/>
              </w:rPr>
            </w:pPr>
            <w:r w:rsidRPr="00CF49A2">
              <w:rPr>
                <w:rFonts w:ascii="Times New Roman" w:hAnsi="Times New Roman"/>
              </w:rPr>
              <w:t xml:space="preserve">по адресу (месту нахождения), </w:t>
            </w:r>
            <w:r w:rsidR="00AF7BCA">
              <w:rPr>
                <w:rFonts w:ascii="Times New Roman" w:hAnsi="Times New Roman"/>
              </w:rPr>
              <w:t>указанному в ЕГРЮЛ, предприятие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  <w:vAlign w:val="center"/>
          </w:tcPr>
          <w:p w14:paraId="5FB085C0" w14:textId="77777777" w:rsidR="00AF7BCA" w:rsidRDefault="00AF7BCA" w:rsidP="0076210D">
            <w:pPr>
              <w:pStyle w:val="a3"/>
              <w:rPr>
                <w:rFonts w:ascii="Times New Roman" w:hAnsi="Times New Roman"/>
                <w:i/>
              </w:rPr>
            </w:pPr>
          </w:p>
          <w:p w14:paraId="12080CFD" w14:textId="77777777" w:rsidR="005C7C4B" w:rsidRPr="00CF49A2" w:rsidRDefault="004A1DD6" w:rsidP="0076210D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Style w:val="1"/>
                </w:rPr>
                <w:id w:val="1782376638"/>
                <w:lock w:val="sdtLocked"/>
                <w:placeholder>
                  <w:docPart w:val="D5E2C4A5830E406D9F24E2387099BF9D"/>
                </w:placeholder>
                <w:showingPlcHdr/>
                <w:dropDownList>
                  <w:listItem w:value="Выберите элемент."/>
                  <w:listItem w:displayText="присутствует" w:value="присутствует"/>
                  <w:listItem w:displayText="отсутствует" w:value="отсутствует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="005F4571">
                  <w:rPr>
                    <w:rFonts w:ascii="Times New Roman" w:hAnsi="Times New Roman"/>
                  </w:rPr>
                  <w:t>Выберите нужное из предложенного в списке</w:t>
                </w:r>
              </w:sdtContent>
            </w:sdt>
          </w:p>
          <w:p w14:paraId="59E71183" w14:textId="77777777" w:rsidR="005C7C4B" w:rsidRPr="00CF49A2" w:rsidRDefault="00AF7BCA" w:rsidP="0093563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5C7C4B" w:rsidRPr="00956643" w14:paraId="770FB0D7" w14:textId="77777777" w:rsidTr="0036566D">
        <w:trPr>
          <w:trHeight w:val="291"/>
        </w:trPr>
        <w:tc>
          <w:tcPr>
            <w:tcW w:w="343" w:type="pct"/>
            <w:vMerge/>
            <w:vAlign w:val="center"/>
          </w:tcPr>
          <w:p w14:paraId="26BAA366" w14:textId="77777777" w:rsidR="005C7C4B" w:rsidRPr="00956643" w:rsidRDefault="005C7C4B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tcBorders>
              <w:bottom w:val="single" w:sz="4" w:space="0" w:color="auto"/>
            </w:tcBorders>
            <w:vAlign w:val="center"/>
          </w:tcPr>
          <w:p w14:paraId="611B53D3" w14:textId="77777777" w:rsidR="005C7C4B" w:rsidRPr="00CF49A2" w:rsidRDefault="005C7C4B" w:rsidP="003001A6">
            <w:pPr>
              <w:pStyle w:val="a3"/>
              <w:rPr>
                <w:rFonts w:ascii="Times New Roman" w:hAnsi="Times New Roman"/>
              </w:rPr>
            </w:pPr>
            <w:r w:rsidRPr="00CF49A2">
              <w:rPr>
                <w:rFonts w:ascii="Times New Roman" w:hAnsi="Times New Roman"/>
              </w:rPr>
              <w:t>предприятие присутствует по указанному адресу (если не совпадает с ЕГРЮЛ)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</w:tcPr>
          <w:p w14:paraId="706BA256" w14:textId="77777777" w:rsidR="005C7C4B" w:rsidRDefault="005C7C4B" w:rsidP="00EF069A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3"/>
              </w:rPr>
              <w:id w:val="95198123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6C3FB187" w14:textId="77777777" w:rsidR="005C7C4B" w:rsidRPr="00B345EF" w:rsidRDefault="00B345EF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  <w:p w14:paraId="628A84A6" w14:textId="77777777" w:rsidR="005C7C4B" w:rsidRPr="0013421B" w:rsidRDefault="005C7C4B" w:rsidP="00EF069A">
            <w:pPr>
              <w:pStyle w:val="a3"/>
              <w:rPr>
                <w:rFonts w:ascii="Times New Roman" w:hAnsi="Times New Roman"/>
                <w:i/>
              </w:rPr>
            </w:pPr>
            <w:r w:rsidRPr="0013421B">
              <w:rPr>
                <w:rFonts w:ascii="Times New Roman" w:hAnsi="Times New Roman"/>
                <w:i/>
              </w:rPr>
              <w:t>(укажите)</w:t>
            </w:r>
          </w:p>
        </w:tc>
      </w:tr>
      <w:tr w:rsidR="005C7C4B" w:rsidRPr="00956643" w14:paraId="5B3ECE28" w14:textId="77777777" w:rsidTr="00991532">
        <w:trPr>
          <w:trHeight w:val="291"/>
        </w:trPr>
        <w:tc>
          <w:tcPr>
            <w:tcW w:w="343" w:type="pct"/>
            <w:vMerge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0000E75" w14:textId="77777777" w:rsidR="005C7C4B" w:rsidRPr="00254475" w:rsidRDefault="005C7C4B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377D24" w14:textId="77777777" w:rsidR="00D23239" w:rsidRDefault="005C7C4B" w:rsidP="00D23239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5447">
              <w:rPr>
                <w:rFonts w:ascii="Times New Roman" w:hAnsi="Times New Roman"/>
                <w:b/>
                <w:i/>
                <w:sz w:val="22"/>
                <w:szCs w:val="22"/>
              </w:rPr>
              <w:t>Статус помещения по адресу места нахождения</w:t>
            </w:r>
            <w:r w:rsidR="00D23239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: </w:t>
            </w:r>
          </w:p>
          <w:p w14:paraId="24C8915E" w14:textId="77777777" w:rsidR="00631F71" w:rsidRDefault="00631F71" w:rsidP="00D23239">
            <w:pPr>
              <w:pStyle w:val="a3"/>
              <w:rPr>
                <w:rFonts w:ascii="Times New Roman" w:hAnsi="Times New Roman"/>
                <w:i/>
              </w:rPr>
            </w:pPr>
          </w:p>
          <w:p w14:paraId="3D7D7AF8" w14:textId="77777777" w:rsidR="005C7C4B" w:rsidRDefault="00935631" w:rsidP="00EA0D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7F7F7F" w:themeColor="text1" w:themeTint="80"/>
              </w:rPr>
              <w:t xml:space="preserve">                                                                              </w:t>
            </w:r>
            <w:sdt>
              <w:sdtPr>
                <w:rPr>
                  <w:rStyle w:val="1"/>
                </w:rPr>
                <w:id w:val="-752819099"/>
                <w:lock w:val="sdtLocked"/>
                <w:placeholder>
                  <w:docPart w:val="8C117A843A4D406B83DB3F07ADFB9BE6"/>
                </w:placeholder>
                <w:showingPlcHdr/>
                <w:dropDownList>
                  <w:listItem w:value="Выберите элемент."/>
                  <w:listItem w:displayText="аренда, субаренда" w:value="аренда, субаренда"/>
                  <w:listItem w:displayText="собственность" w:value="собственность"/>
                </w:dropDownList>
              </w:sdtPr>
              <w:sdtEndPr>
                <w:rPr>
                  <w:rStyle w:val="a0"/>
                  <w:rFonts w:ascii="Courier New" w:hAnsi="Courier New"/>
                  <w:color w:val="7F7F7F" w:themeColor="text1" w:themeTint="80"/>
                </w:rPr>
              </w:sdtEndPr>
              <w:sdtContent>
                <w:r w:rsidR="006E1D42" w:rsidRPr="00631F71">
                  <w:rPr>
                    <w:rFonts w:ascii="Times New Roman" w:hAnsi="Times New Roman"/>
                  </w:rPr>
                  <w:t xml:space="preserve">Выберите нужное из предложенного </w:t>
                </w:r>
                <w:r w:rsidR="006E1D42">
                  <w:rPr>
                    <w:rFonts w:ascii="Times New Roman" w:hAnsi="Times New Roman"/>
                  </w:rPr>
                  <w:t xml:space="preserve">в </w:t>
                </w:r>
                <w:r w:rsidR="006E1D42" w:rsidRPr="00631F71">
                  <w:rPr>
                    <w:rFonts w:ascii="Times New Roman" w:hAnsi="Times New Roman"/>
                  </w:rPr>
                  <w:t>списк</w:t>
                </w:r>
                <w:r w:rsidR="006E1D42">
                  <w:rPr>
                    <w:rFonts w:ascii="Times New Roman" w:hAnsi="Times New Roman"/>
                  </w:rPr>
                  <w:t>е</w:t>
                </w:r>
              </w:sdtContent>
            </w:sdt>
            <w:r w:rsidR="005C7C4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1E3624D" w14:textId="77777777" w:rsidR="00FC2ABB" w:rsidRPr="005C7C4B" w:rsidRDefault="00FC2ABB" w:rsidP="00EA0D38">
            <w:pPr>
              <w:pStyle w:val="a3"/>
              <w:rPr>
                <w:rFonts w:ascii="Times New Roman" w:hAnsi="Times New Roman"/>
                <w:i/>
              </w:rPr>
            </w:pPr>
          </w:p>
        </w:tc>
      </w:tr>
      <w:tr w:rsidR="005C7C4B" w:rsidRPr="00956643" w14:paraId="214926D5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1377B87D" w14:textId="77777777" w:rsidR="005C7C4B" w:rsidRPr="00956643" w:rsidRDefault="005C7C4B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72ED52B9" w14:textId="77777777" w:rsidR="005C7C4B" w:rsidRPr="00CF49A2" w:rsidRDefault="005C7C4B" w:rsidP="005D2296">
            <w:pPr>
              <w:pStyle w:val="a3"/>
              <w:rPr>
                <w:rFonts w:ascii="Times New Roman" w:hAnsi="Times New Roman"/>
              </w:rPr>
            </w:pPr>
            <w:r w:rsidRPr="00CF49A2">
              <w:rPr>
                <w:rFonts w:ascii="Times New Roman" w:hAnsi="Times New Roman"/>
              </w:rPr>
              <w:t>номер договора (свидетельства о собственност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943257403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158B6FB5" w14:textId="77777777" w:rsidR="005C7C4B" w:rsidRPr="00B345EF" w:rsidRDefault="00B345EF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5C7C4B" w:rsidRPr="00956643" w14:paraId="5D54FCD1" w14:textId="77777777" w:rsidTr="0036566D">
        <w:trPr>
          <w:trHeight w:val="635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E637613" w14:textId="77777777" w:rsidR="005C7C4B" w:rsidRPr="00956643" w:rsidRDefault="005C7C4B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tcBorders>
              <w:bottom w:val="single" w:sz="4" w:space="0" w:color="auto"/>
            </w:tcBorders>
            <w:vAlign w:val="center"/>
          </w:tcPr>
          <w:p w14:paraId="18B56F53" w14:textId="77777777" w:rsidR="005C7C4B" w:rsidRDefault="005C7C4B" w:rsidP="005D22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договора (свидетельства о собственности)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196414963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037C9461" w14:textId="77777777" w:rsidR="005C7C4B" w:rsidRPr="00B345EF" w:rsidRDefault="00B345EF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D5E50" w:rsidRPr="00956643" w14:paraId="10B9ECA2" w14:textId="77777777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2073C4E1" w14:textId="77777777" w:rsidR="00AD5E50" w:rsidRPr="00AD5E50" w:rsidRDefault="00CB7189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6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454B53F" w14:textId="77777777" w:rsidR="00AD5E50" w:rsidRPr="00CF49A2" w:rsidRDefault="00AD5E50" w:rsidP="00EF069A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Контакты</w:t>
            </w:r>
          </w:p>
        </w:tc>
      </w:tr>
      <w:tr w:rsidR="00AD5E50" w:rsidRPr="00956643" w14:paraId="2872957E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7B7C5EA" w14:textId="77777777" w:rsidR="00AD5E50" w:rsidRPr="00956643" w:rsidRDefault="00AD5E50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tcBorders>
              <w:top w:val="single" w:sz="4" w:space="0" w:color="auto"/>
            </w:tcBorders>
            <w:vAlign w:val="center"/>
          </w:tcPr>
          <w:p w14:paraId="70306B49" w14:textId="77777777" w:rsidR="00AD5E50" w:rsidRPr="00956643" w:rsidRDefault="00AD5E50" w:rsidP="003001A6">
            <w:pPr>
              <w:pStyle w:val="a3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телефон по адресу мест</w:t>
            </w:r>
            <w:r w:rsidR="003001A6">
              <w:rPr>
                <w:rFonts w:ascii="Times New Roman" w:hAnsi="Times New Roman"/>
              </w:rPr>
              <w:t xml:space="preserve">а </w:t>
            </w:r>
            <w:r w:rsidRPr="00956643">
              <w:rPr>
                <w:rFonts w:ascii="Times New Roman" w:hAnsi="Times New Roman"/>
              </w:rPr>
              <w:t>нахождения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175693918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0C90C217" w14:textId="77777777" w:rsidR="00AD5E50" w:rsidRPr="00B345EF" w:rsidRDefault="00B345EF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D5E50" w:rsidRPr="00956643" w14:paraId="0EA365AD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EDDD1E6" w14:textId="77777777" w:rsidR="00AD5E50" w:rsidRPr="00956643" w:rsidRDefault="00AD5E50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2ECA3734" w14:textId="77777777" w:rsidR="00AD5E50" w:rsidRPr="00956643" w:rsidRDefault="00AD5E50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60437094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1EB486C8" w14:textId="77777777" w:rsidR="00AD5E50" w:rsidRPr="00B345EF" w:rsidRDefault="00B345EF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D5E50" w:rsidRPr="00956643" w14:paraId="4EF62148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2D80481C" w14:textId="77777777" w:rsidR="00AD5E50" w:rsidRPr="00956643" w:rsidRDefault="00AD5E50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2D5B1EBC" w14:textId="77777777" w:rsidR="00AD5E50" w:rsidRPr="00956643" w:rsidRDefault="00AD5E50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ьный телефон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663293979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1BB6CD7E" w14:textId="77777777" w:rsidR="00AD5E50" w:rsidRPr="00986645" w:rsidRDefault="003D3341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C60BEC" w:rsidRPr="00956643" w14:paraId="128760AD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53679E12" w14:textId="77777777"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49280D5A" w14:textId="77777777" w:rsidR="00C60BEC" w:rsidRDefault="00C60BEC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телефоны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48839666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2095165B" w14:textId="77777777" w:rsidR="00C60BEC" w:rsidRPr="00986645" w:rsidRDefault="00986645" w:rsidP="006365BC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C60BEC" w:rsidRPr="00956643" w14:paraId="133E9B32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E94887D" w14:textId="77777777"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534513BA" w14:textId="77777777" w:rsidR="00C60BEC" w:rsidRDefault="00C60BEC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ч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99089442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1C12AB34" w14:textId="77777777" w:rsidR="00C60BEC" w:rsidRPr="00986645" w:rsidRDefault="00986645" w:rsidP="00C60BEC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C60BEC" w:rsidRPr="00956643" w14:paraId="724B34D0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3D49492" w14:textId="77777777"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6D5482D9" w14:textId="77777777" w:rsidR="00C60BEC" w:rsidRDefault="00C60BEC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587190375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5E2CA88E" w14:textId="77777777" w:rsidR="00C60BEC" w:rsidRPr="00986645" w:rsidRDefault="0098664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C60BEC" w:rsidRPr="00956643" w14:paraId="60473F33" w14:textId="77777777" w:rsidTr="0036566D">
        <w:trPr>
          <w:trHeight w:val="1915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A35F89D" w14:textId="77777777"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138F6BFD" w14:textId="77777777" w:rsidR="005C5C80" w:rsidRDefault="005C5C80" w:rsidP="005C5C8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956643">
              <w:rPr>
                <w:rFonts w:ascii="Times New Roman" w:hAnsi="Times New Roman"/>
              </w:rPr>
              <w:t>дреса иных помещений, используемых для хозяйственных целей (магазины, склады, офисы и т.п.</w:t>
            </w:r>
            <w:r>
              <w:rPr>
                <w:rFonts w:ascii="Times New Roman" w:hAnsi="Times New Roman"/>
              </w:rPr>
              <w:t xml:space="preserve">):  </w:t>
            </w:r>
          </w:p>
          <w:p w14:paraId="002E914C" w14:textId="77777777" w:rsidR="00C60BEC" w:rsidRDefault="00C60BEC" w:rsidP="00EF069A">
            <w:pPr>
              <w:pStyle w:val="a3"/>
              <w:rPr>
                <w:rFonts w:ascii="Times New Roman" w:hAnsi="Times New Roman"/>
              </w:rPr>
            </w:pPr>
          </w:p>
          <w:p w14:paraId="1588AF8F" w14:textId="77777777" w:rsidR="00C60BEC" w:rsidRDefault="00C60BEC" w:rsidP="00CF4E26">
            <w:pPr>
              <w:pStyle w:val="a3"/>
              <w:ind w:left="227" w:hanging="142"/>
              <w:rPr>
                <w:rFonts w:ascii="Times New Roman" w:hAnsi="Times New Roman"/>
              </w:rPr>
            </w:pPr>
          </w:p>
          <w:p w14:paraId="37C3B51A" w14:textId="77777777" w:rsidR="00C60BEC" w:rsidRPr="00956643" w:rsidRDefault="00C60BEC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</w:tcPr>
          <w:p w14:paraId="6A077879" w14:textId="77777777" w:rsidR="005C5C80" w:rsidRDefault="005C5C80" w:rsidP="00EF069A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</w:p>
          <w:p w14:paraId="3BA597B1" w14:textId="77777777" w:rsidR="00C60BEC" w:rsidRDefault="006E1D42" w:rsidP="00EF069A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Style w:val="1"/>
                <w:lang w:val="ru-RU"/>
              </w:rPr>
              <w:t xml:space="preserve">1. </w:t>
            </w:r>
            <w:sdt>
              <w:sdtPr>
                <w:rPr>
                  <w:rStyle w:val="1"/>
                </w:rPr>
                <w:id w:val="-1243248662"/>
                <w:lock w:val="sdtLocked"/>
                <w:placeholder>
                  <w:docPart w:val="A4BE2D76E5BF408AAD48FA6825FC317E"/>
                </w:placeholder>
                <w:showingPlcHdr/>
                <w:dropDownList>
                  <w:listItem w:value="Выберите элемент."/>
                  <w:listItem w:displayText="иные помещения отсутствуют" w:value="иные помещения отсутствуют"/>
                  <w:listItem w:displayText="имеются иные помещения" w:value="имеются иные помещения"/>
                </w:dropDownList>
              </w:sdtPr>
              <w:sdtEndPr>
                <w:rPr>
                  <w:rStyle w:val="a0"/>
                  <w:rFonts w:ascii="Pragmatica" w:hAnsi="Pragmatica"/>
                  <w:color w:val="000000"/>
                </w:rPr>
              </w:sdtEndPr>
              <w:sdtContent>
                <w:r w:rsidRPr="00631F71">
                  <w:rPr>
                    <w:rStyle w:val="a6"/>
                    <w:rFonts w:ascii="Times New Roman" w:hAnsi="Times New Roman"/>
                    <w:color w:val="auto"/>
                    <w:lang w:val="ru-RU"/>
                  </w:rPr>
                  <w:t xml:space="preserve">Выберите нужное из предложенного </w:t>
                </w:r>
                <w:r>
                  <w:rPr>
                    <w:rStyle w:val="a6"/>
                    <w:rFonts w:ascii="Times New Roman" w:hAnsi="Times New Roman"/>
                    <w:color w:val="auto"/>
                    <w:lang w:val="ru-RU"/>
                  </w:rPr>
                  <w:t xml:space="preserve">в </w:t>
                </w:r>
                <w:r w:rsidRPr="00631F71">
                  <w:rPr>
                    <w:rStyle w:val="a6"/>
                    <w:rFonts w:ascii="Times New Roman" w:hAnsi="Times New Roman"/>
                    <w:color w:val="auto"/>
                    <w:lang w:val="ru-RU"/>
                  </w:rPr>
                  <w:t>списк</w:t>
                </w:r>
                <w:r>
                  <w:rPr>
                    <w:rStyle w:val="a6"/>
                    <w:rFonts w:ascii="Times New Roman" w:hAnsi="Times New Roman"/>
                    <w:color w:val="auto"/>
                    <w:lang w:val="ru-RU"/>
                  </w:rPr>
                  <w:t>е</w:t>
                </w:r>
              </w:sdtContent>
            </w:sdt>
          </w:p>
          <w:p w14:paraId="5AB9440E" w14:textId="77777777" w:rsidR="005C5C80" w:rsidRDefault="005C5C80" w:rsidP="00CF4E26">
            <w:pPr>
              <w:pStyle w:val="a5"/>
              <w:ind w:right="431"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  <w:p w14:paraId="1074B65D" w14:textId="77777777" w:rsidR="005C5C80" w:rsidRDefault="006E1D42" w:rsidP="00CF4E26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r w:rsidR="005C5C80" w:rsidRPr="00D25447">
              <w:rPr>
                <w:rFonts w:ascii="Times New Roman" w:hAnsi="Times New Roman"/>
                <w:lang w:val="ru-RU"/>
              </w:rPr>
              <w:t>Если имеются иные помещения, укажите, пожалуйста, адреса с контактными телефонами и назначениями помещений (не более двух)</w:t>
            </w:r>
            <w:r w:rsidR="005C5C80">
              <w:rPr>
                <w:rFonts w:ascii="Times New Roman" w:hAnsi="Times New Roman"/>
                <w:lang w:val="ru-RU"/>
              </w:rPr>
              <w:t>:</w:t>
            </w:r>
          </w:p>
          <w:p w14:paraId="6884C920" w14:textId="77777777" w:rsidR="00CD3BD2" w:rsidRDefault="001135C9" w:rsidP="00CD3BD2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) </w:t>
            </w:r>
            <w:sdt>
              <w:sdtPr>
                <w:rPr>
                  <w:rStyle w:val="3"/>
                </w:rPr>
                <w:id w:val="-698470070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14:paraId="4924CB6F" w14:textId="77777777" w:rsidR="00C60BEC" w:rsidRDefault="001135C9" w:rsidP="00AC4A20">
            <w:pPr>
              <w:pStyle w:val="a5"/>
              <w:ind w:right="431" w:firstLine="0"/>
              <w:rPr>
                <w:rStyle w:val="3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) </w:t>
            </w:r>
            <w:sdt>
              <w:sdtPr>
                <w:rPr>
                  <w:rStyle w:val="3"/>
                </w:rPr>
                <w:id w:val="52714224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14:paraId="239D3000" w14:textId="77777777" w:rsidR="00287A80" w:rsidRPr="00287A80" w:rsidRDefault="00287A80" w:rsidP="00AC4A20">
            <w:pPr>
              <w:pStyle w:val="a5"/>
              <w:ind w:right="431" w:firstLine="0"/>
              <w:rPr>
                <w:rFonts w:ascii="Times New Roman" w:hAnsi="Times New Roman"/>
                <w:color w:val="auto"/>
                <w:sz w:val="16"/>
                <w:szCs w:val="16"/>
                <w:lang w:val="ru-RU"/>
              </w:rPr>
            </w:pPr>
          </w:p>
        </w:tc>
      </w:tr>
      <w:tr w:rsidR="00C60BEC" w:rsidRPr="00956643" w14:paraId="05222803" w14:textId="77777777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28506125" w14:textId="77777777" w:rsidR="00C60BEC" w:rsidRPr="00AD5E50" w:rsidRDefault="00CB7189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6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EAB8536" w14:textId="77777777" w:rsidR="00C60BEC" w:rsidRPr="00AD5E50" w:rsidRDefault="00C60BEC" w:rsidP="00BF43B6">
            <w:pPr>
              <w:pStyle w:val="a5"/>
              <w:ind w:right="431" w:firstLine="0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val="ru-RU"/>
              </w:rPr>
            </w:pPr>
            <w:r w:rsidRPr="00AD5E5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рганы управления</w:t>
            </w:r>
            <w:r w:rsidR="009B12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юридического лица</w:t>
            </w:r>
          </w:p>
        </w:tc>
      </w:tr>
      <w:tr w:rsidR="00C60BEC" w:rsidRPr="00956643" w14:paraId="6ADB26F7" w14:textId="77777777" w:rsidTr="0036566D">
        <w:trPr>
          <w:trHeight w:val="2317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0A65A1D5" w14:textId="77777777"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tcBorders>
              <w:top w:val="single" w:sz="4" w:space="0" w:color="auto"/>
            </w:tcBorders>
            <w:vAlign w:val="center"/>
          </w:tcPr>
          <w:p w14:paraId="77FE1854" w14:textId="77777777" w:rsidR="00C60BEC" w:rsidRDefault="004A1DD6" w:rsidP="00D33DD8">
            <w:pPr>
              <w:pStyle w:val="a3"/>
              <w:ind w:left="369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442199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3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A2D">
              <w:rPr>
                <w:rFonts w:ascii="Times New Roman" w:hAnsi="Times New Roman"/>
              </w:rPr>
              <w:t xml:space="preserve">  </w:t>
            </w:r>
            <w:r w:rsidR="004D0637">
              <w:rPr>
                <w:rFonts w:ascii="Times New Roman" w:hAnsi="Times New Roman"/>
              </w:rPr>
              <w:t>о</w:t>
            </w:r>
            <w:r w:rsidR="008D5A2D" w:rsidRPr="008D5A2D">
              <w:rPr>
                <w:rFonts w:ascii="Times New Roman" w:hAnsi="Times New Roman"/>
              </w:rPr>
              <w:t xml:space="preserve">бщее собрание </w:t>
            </w:r>
          </w:p>
          <w:p w14:paraId="69F8584E" w14:textId="77777777" w:rsidR="00165143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14:paraId="7760AA09" w14:textId="77777777" w:rsidR="00165143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14:paraId="52680538" w14:textId="77777777" w:rsidR="00165143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14:paraId="7B9D092F" w14:textId="77777777" w:rsidR="00165143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14:paraId="52765A17" w14:textId="77777777" w:rsidR="00165143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14:paraId="216B14AD" w14:textId="77777777" w:rsidR="00165143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14:paraId="2404EF0A" w14:textId="77777777" w:rsidR="00165143" w:rsidRPr="00D25447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14:paraId="6C532354" w14:textId="77777777" w:rsidR="00C60BEC" w:rsidRPr="00D25447" w:rsidRDefault="00C60BEC" w:rsidP="00BF43B6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</w:tcPr>
          <w:p w14:paraId="4C7F3F68" w14:textId="77777777" w:rsidR="00AD59FF" w:rsidRPr="00AD59FF" w:rsidRDefault="00AD59FF" w:rsidP="00EF069A">
            <w:pPr>
              <w:pStyle w:val="a5"/>
              <w:ind w:right="431" w:firstLine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  <w:p w14:paraId="48B05637" w14:textId="77777777" w:rsidR="008D5A2D" w:rsidRPr="00D33DD8" w:rsidRDefault="008D5A2D" w:rsidP="00EF069A">
            <w:pPr>
              <w:pStyle w:val="a5"/>
              <w:ind w:right="431" w:firstLine="0"/>
              <w:rPr>
                <w:rFonts w:ascii="Times New Roman" w:hAnsi="Times New Roman"/>
                <w:i/>
                <w:lang w:val="ru-RU"/>
              </w:rPr>
            </w:pPr>
            <w:r w:rsidRPr="00D33DD8">
              <w:rPr>
                <w:rFonts w:ascii="Times New Roman" w:hAnsi="Times New Roman"/>
                <w:i/>
                <w:lang w:val="ru-RU"/>
              </w:rPr>
              <w:t>Укажите всех участников/акционеров, владеющих более 1 % долей/акций</w:t>
            </w:r>
            <w:r w:rsidR="00D33DD8">
              <w:rPr>
                <w:rFonts w:ascii="Times New Roman" w:hAnsi="Times New Roman"/>
                <w:i/>
                <w:lang w:val="ru-RU"/>
              </w:rPr>
              <w:t xml:space="preserve"> уставного капитала</w:t>
            </w:r>
            <w:r w:rsidR="00D33DD8">
              <w:rPr>
                <w:rStyle w:val="ad"/>
                <w:rFonts w:ascii="Times New Roman" w:hAnsi="Times New Roman"/>
                <w:i/>
                <w:lang w:val="ru-RU"/>
              </w:rPr>
              <w:footnoteReference w:id="2"/>
            </w:r>
            <w:r w:rsidRPr="00D33DD8">
              <w:rPr>
                <w:rFonts w:ascii="Times New Roman" w:hAnsi="Times New Roman"/>
                <w:i/>
                <w:lang w:val="ru-RU"/>
              </w:rPr>
              <w:t>:</w:t>
            </w:r>
          </w:p>
          <w:p w14:paraId="2FE8693A" w14:textId="77777777" w:rsidR="008D5A2D" w:rsidRPr="0013421B" w:rsidRDefault="00165143" w:rsidP="008D5A2D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) </w:t>
            </w:r>
            <w:sdt>
              <w:sdtPr>
                <w:rPr>
                  <w:rStyle w:val="3"/>
                </w:rPr>
                <w:id w:val="-87044853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14:paraId="0219A978" w14:textId="77777777" w:rsidR="008D5A2D" w:rsidRPr="0013421B" w:rsidRDefault="00165143" w:rsidP="008D5A2D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) </w:t>
            </w:r>
            <w:sdt>
              <w:sdtPr>
                <w:rPr>
                  <w:rStyle w:val="3"/>
                </w:rPr>
                <w:id w:val="153970179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14:paraId="2D871A71" w14:textId="77777777" w:rsidR="008D5A2D" w:rsidRPr="0013421B" w:rsidRDefault="00165143" w:rsidP="008D5A2D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) </w:t>
            </w:r>
            <w:sdt>
              <w:sdtPr>
                <w:rPr>
                  <w:rStyle w:val="3"/>
                </w:rPr>
                <w:id w:val="-1100787670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14:paraId="330E1D39" w14:textId="77777777" w:rsidR="008D5A2D" w:rsidRPr="0013421B" w:rsidRDefault="00165143" w:rsidP="008D5A2D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) </w:t>
            </w:r>
            <w:sdt>
              <w:sdtPr>
                <w:rPr>
                  <w:rStyle w:val="3"/>
                </w:rPr>
                <w:id w:val="-510075040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14:paraId="3F83D8B7" w14:textId="77777777" w:rsidR="008D5A2D" w:rsidRPr="0013421B" w:rsidRDefault="00165143" w:rsidP="008D5A2D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) </w:t>
            </w:r>
            <w:sdt>
              <w:sdtPr>
                <w:rPr>
                  <w:rStyle w:val="3"/>
                </w:rPr>
                <w:id w:val="-120332188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14:paraId="401DC97C" w14:textId="77777777" w:rsidR="008D5A2D" w:rsidRPr="0013421B" w:rsidRDefault="00165143" w:rsidP="008D5A2D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) </w:t>
            </w:r>
            <w:sdt>
              <w:sdtPr>
                <w:rPr>
                  <w:rStyle w:val="3"/>
                </w:rPr>
                <w:id w:val="167036236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14:paraId="51C76E31" w14:textId="77777777" w:rsidR="00C60BEC" w:rsidRPr="001629CE" w:rsidRDefault="00165143" w:rsidP="00AD59FF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) </w:t>
            </w:r>
            <w:sdt>
              <w:sdtPr>
                <w:rPr>
                  <w:rStyle w:val="3"/>
                </w:rPr>
                <w:id w:val="552041880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</w:tc>
      </w:tr>
      <w:tr w:rsidR="008D5A2D" w:rsidRPr="00956643" w14:paraId="7C3198EE" w14:textId="77777777" w:rsidTr="0036566D">
        <w:trPr>
          <w:trHeight w:val="1827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7472B169" w14:textId="77777777" w:rsidR="008D5A2D" w:rsidRPr="00956643" w:rsidRDefault="008D5A2D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tcBorders>
              <w:top w:val="single" w:sz="4" w:space="0" w:color="auto"/>
            </w:tcBorders>
            <w:vAlign w:val="center"/>
          </w:tcPr>
          <w:p w14:paraId="6F0D07B2" w14:textId="77777777" w:rsidR="00AD59FF" w:rsidRPr="00AD59FF" w:rsidRDefault="00AD59FF" w:rsidP="008D5A2D">
            <w:pPr>
              <w:pStyle w:val="a3"/>
              <w:ind w:left="369" w:hanging="284"/>
              <w:rPr>
                <w:rFonts w:ascii="Times New Roman" w:hAnsi="Times New Roman"/>
                <w:sz w:val="16"/>
                <w:szCs w:val="16"/>
              </w:rPr>
            </w:pPr>
          </w:p>
          <w:p w14:paraId="61ED2FEC" w14:textId="77777777" w:rsidR="00165143" w:rsidRDefault="004A1DD6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9471207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A2D" w:rsidRPr="00D25447">
              <w:rPr>
                <w:rFonts w:ascii="Times New Roman" w:hAnsi="Times New Roman"/>
              </w:rPr>
              <w:t xml:space="preserve"> </w:t>
            </w:r>
            <w:r w:rsidR="008D5A2D">
              <w:rPr>
                <w:rFonts w:ascii="Times New Roman" w:hAnsi="Times New Roman"/>
              </w:rPr>
              <w:t xml:space="preserve">  </w:t>
            </w:r>
            <w:r w:rsidR="008D5A2D" w:rsidRPr="00D25447">
              <w:rPr>
                <w:rFonts w:ascii="Times New Roman" w:hAnsi="Times New Roman"/>
              </w:rPr>
              <w:t>коллегиальный исполнительный орган (правление, дирекция)</w:t>
            </w:r>
            <w:r w:rsidR="008D5A2D" w:rsidRPr="001629CE">
              <w:rPr>
                <w:rFonts w:ascii="Times New Roman" w:hAnsi="Times New Roman"/>
              </w:rPr>
              <w:t xml:space="preserve">  </w:t>
            </w:r>
          </w:p>
          <w:p w14:paraId="63545F1A" w14:textId="77777777" w:rsidR="00165143" w:rsidRDefault="00165143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14:paraId="36D157A4" w14:textId="77777777" w:rsidR="00165143" w:rsidRDefault="00165143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14:paraId="181BF756" w14:textId="77777777" w:rsidR="00165143" w:rsidRDefault="00165143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14:paraId="03EC6009" w14:textId="77777777" w:rsidR="00165143" w:rsidRDefault="00165143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14:paraId="1E2CD8D1" w14:textId="77777777" w:rsidR="00165143" w:rsidRPr="00D25447" w:rsidRDefault="00165143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</w:tcPr>
          <w:p w14:paraId="39868F76" w14:textId="77777777" w:rsidR="00AD59FF" w:rsidRPr="00AD59FF" w:rsidRDefault="00AD59FF" w:rsidP="004E462A">
            <w:pPr>
              <w:pStyle w:val="a5"/>
              <w:ind w:right="431" w:firstLine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  <w:p w14:paraId="7A3A6AEB" w14:textId="77777777" w:rsidR="004E462A" w:rsidRPr="00BF43B6" w:rsidRDefault="004E462A" w:rsidP="004E462A">
            <w:pPr>
              <w:pStyle w:val="a5"/>
              <w:ind w:right="431" w:firstLine="0"/>
              <w:rPr>
                <w:rFonts w:ascii="Times New Roman" w:hAnsi="Times New Roman"/>
                <w:i/>
                <w:lang w:val="ru-RU"/>
              </w:rPr>
            </w:pPr>
            <w:r w:rsidRPr="00BF43B6">
              <w:rPr>
                <w:rFonts w:ascii="Times New Roman" w:hAnsi="Times New Roman"/>
                <w:i/>
                <w:lang w:val="ru-RU"/>
              </w:rPr>
              <w:t>Укажите персональный состав (фамилия, имя, отчество (при наличии), должность):</w:t>
            </w:r>
          </w:p>
          <w:p w14:paraId="2E24BD65" w14:textId="77777777" w:rsidR="004E462A" w:rsidRDefault="00165143" w:rsidP="004E462A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) </w:t>
            </w:r>
            <w:sdt>
              <w:sdtPr>
                <w:rPr>
                  <w:rStyle w:val="3"/>
                </w:rPr>
                <w:id w:val="-1908597754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14:paraId="5282A7A1" w14:textId="77777777" w:rsidR="004E462A" w:rsidRPr="0013421B" w:rsidRDefault="00165143" w:rsidP="004E462A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) </w:t>
            </w:r>
            <w:sdt>
              <w:sdtPr>
                <w:rPr>
                  <w:rStyle w:val="3"/>
                </w:rPr>
                <w:id w:val="1137915382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14:paraId="7965A074" w14:textId="77777777" w:rsidR="004E462A" w:rsidRPr="0013421B" w:rsidRDefault="00165143" w:rsidP="004E462A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) </w:t>
            </w:r>
            <w:sdt>
              <w:sdtPr>
                <w:rPr>
                  <w:rStyle w:val="3"/>
                </w:rPr>
                <w:id w:val="1158578814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14:paraId="4AC98198" w14:textId="77777777" w:rsidR="004E462A" w:rsidRPr="0013421B" w:rsidRDefault="00165143" w:rsidP="004E462A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) </w:t>
            </w:r>
            <w:sdt>
              <w:sdtPr>
                <w:rPr>
                  <w:rStyle w:val="3"/>
                </w:rPr>
                <w:id w:val="-827211040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14:paraId="2F7D7D03" w14:textId="77777777" w:rsidR="008D5A2D" w:rsidRPr="001629CE" w:rsidRDefault="00165143" w:rsidP="00986645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) </w:t>
            </w:r>
            <w:sdt>
              <w:sdtPr>
                <w:rPr>
                  <w:rStyle w:val="3"/>
                </w:rPr>
                <w:id w:val="-1169952067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</w:tc>
      </w:tr>
      <w:tr w:rsidR="008D5A2D" w:rsidRPr="00956643" w14:paraId="33353B5F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15C4CF2F" w14:textId="77777777" w:rsidR="008D5A2D" w:rsidRPr="00956643" w:rsidRDefault="008D5A2D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tcBorders>
              <w:top w:val="single" w:sz="4" w:space="0" w:color="auto"/>
            </w:tcBorders>
            <w:vAlign w:val="center"/>
          </w:tcPr>
          <w:p w14:paraId="3A4D0721" w14:textId="77777777" w:rsidR="008D5A2D" w:rsidRPr="00D25447" w:rsidRDefault="004A1DD6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954153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A2D" w:rsidRPr="00D25447">
              <w:rPr>
                <w:rFonts w:ascii="Times New Roman" w:hAnsi="Times New Roman"/>
              </w:rPr>
              <w:t xml:space="preserve">  единоличный исполнительный орган (руководитель)</w:t>
            </w:r>
          </w:p>
          <w:p w14:paraId="38175AA6" w14:textId="77777777" w:rsidR="008D5A2D" w:rsidRDefault="008D5A2D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</w:tcPr>
          <w:p w14:paraId="72FD6E17" w14:textId="77777777" w:rsidR="00287A80" w:rsidRPr="00287A80" w:rsidRDefault="00287A80" w:rsidP="004E462A">
            <w:pPr>
              <w:pStyle w:val="a5"/>
              <w:ind w:right="431" w:firstLine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  <w:p w14:paraId="7F7555BF" w14:textId="77777777" w:rsidR="004E462A" w:rsidRPr="00BF43B6" w:rsidRDefault="004E462A" w:rsidP="004E462A">
            <w:pPr>
              <w:pStyle w:val="a5"/>
              <w:ind w:right="431" w:firstLine="0"/>
              <w:rPr>
                <w:rFonts w:ascii="Times New Roman" w:hAnsi="Times New Roman"/>
                <w:i/>
                <w:lang w:val="ru-RU"/>
              </w:rPr>
            </w:pPr>
            <w:r w:rsidRPr="00BF43B6">
              <w:rPr>
                <w:rFonts w:ascii="Times New Roman" w:hAnsi="Times New Roman"/>
                <w:i/>
                <w:lang w:val="ru-RU"/>
              </w:rPr>
              <w:t>Укажите фамилию, имя, отчество (при наличии) и должность руководителя:</w:t>
            </w:r>
          </w:p>
          <w:sdt>
            <w:sdtPr>
              <w:rPr>
                <w:rStyle w:val="3"/>
              </w:rPr>
              <w:id w:val="-208289614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53678815" w14:textId="77777777" w:rsidR="004E462A" w:rsidRPr="00986645" w:rsidRDefault="00986645" w:rsidP="004E462A">
                <w:pPr>
                  <w:pStyle w:val="a5"/>
                  <w:ind w:right="431" w:firstLine="0"/>
                  <w:rPr>
                    <w:rFonts w:ascii="Times New Roman" w:hAnsi="Times New Roman"/>
                    <w:lang w:val="ru-RU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  <w:p w14:paraId="45DC65AB" w14:textId="77777777" w:rsidR="008D5A2D" w:rsidRPr="001629CE" w:rsidRDefault="008D5A2D" w:rsidP="00EF069A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C60BEC" w:rsidRPr="00956643" w14:paraId="1043DBF3" w14:textId="77777777" w:rsidTr="0036566D">
        <w:trPr>
          <w:trHeight w:val="291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C3374B8" w14:textId="77777777"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tcBorders>
              <w:bottom w:val="single" w:sz="4" w:space="0" w:color="auto"/>
            </w:tcBorders>
            <w:vAlign w:val="center"/>
          </w:tcPr>
          <w:p w14:paraId="7D117C13" w14:textId="77777777" w:rsidR="00C60BEC" w:rsidRPr="000F71D3" w:rsidRDefault="004A1DD6" w:rsidP="00136ED5">
            <w:pPr>
              <w:pStyle w:val="a3"/>
              <w:ind w:left="369" w:hanging="284"/>
              <w:rPr>
                <w:rFonts w:ascii="Times New Roman" w:hAnsi="Times New Roman"/>
                <w:highlight w:val="yellow"/>
              </w:rPr>
            </w:pPr>
            <w:sdt>
              <w:sdtPr>
                <w:rPr>
                  <w:rFonts w:ascii="Times New Roman" w:hAnsi="Times New Roman"/>
                </w:rPr>
                <w:id w:val="-4734538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5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77A9" w:rsidRPr="00D25447">
              <w:rPr>
                <w:rFonts w:ascii="Times New Roman" w:hAnsi="Times New Roman"/>
              </w:rPr>
              <w:t xml:space="preserve"> </w:t>
            </w:r>
            <w:r w:rsidR="00C60BEC" w:rsidRPr="00D25447">
              <w:rPr>
                <w:rFonts w:ascii="Times New Roman" w:hAnsi="Times New Roman"/>
              </w:rPr>
              <w:t xml:space="preserve">иные лица, имеющие право действовать от имени юридического лица без доверенности 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</w:tcPr>
          <w:p w14:paraId="22D1DED0" w14:textId="77777777" w:rsidR="00287A80" w:rsidRPr="00287A80" w:rsidRDefault="00287A80" w:rsidP="00EF069A">
            <w:pPr>
              <w:pStyle w:val="a5"/>
              <w:ind w:right="431" w:firstLine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  <w:p w14:paraId="685D996B" w14:textId="77777777" w:rsidR="00C60BEC" w:rsidRDefault="00B316F3" w:rsidP="00EF069A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Укажите фамилию, имя, отчество (при наличии) и должность:</w:t>
            </w:r>
          </w:p>
          <w:sdt>
            <w:sdtPr>
              <w:rPr>
                <w:rStyle w:val="3"/>
              </w:rPr>
              <w:id w:val="358006918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69D37F20" w14:textId="77777777" w:rsidR="00AC4E3E" w:rsidRDefault="00986645" w:rsidP="00287A80">
                <w:pPr>
                  <w:pStyle w:val="a5"/>
                  <w:ind w:right="431" w:firstLine="0"/>
                  <w:rPr>
                    <w:rStyle w:val="3"/>
                    <w:lang w:val="ru-RU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  <w:p w14:paraId="71C0E5FC" w14:textId="77777777" w:rsidR="00287A80" w:rsidRPr="00287A80" w:rsidRDefault="00287A80" w:rsidP="00287A80">
            <w:pPr>
              <w:pStyle w:val="a5"/>
              <w:ind w:right="431" w:firstLine="0"/>
              <w:rPr>
                <w:rFonts w:ascii="Times New Roman" w:hAnsi="Times New Roman"/>
                <w:color w:val="auto"/>
                <w:sz w:val="16"/>
                <w:szCs w:val="16"/>
                <w:lang w:val="ru-RU"/>
              </w:rPr>
            </w:pPr>
          </w:p>
        </w:tc>
      </w:tr>
      <w:tr w:rsidR="00FF1355" w:rsidRPr="00956643" w14:paraId="354B503C" w14:textId="77777777" w:rsidTr="00BD2E4C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1659C63B" w14:textId="77777777" w:rsidR="00FF1355" w:rsidRPr="00BF43B6" w:rsidRDefault="00FF1355" w:rsidP="00EF069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43B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657" w:type="pct"/>
            <w:gridSpan w:val="5"/>
            <w:tcBorders>
              <w:left w:val="nil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D168DD1" w14:textId="77777777" w:rsidR="00FF1355" w:rsidRDefault="00FF1355" w:rsidP="00EF069A">
            <w:pPr>
              <w:pStyle w:val="a5"/>
              <w:ind w:right="431" w:firstLine="0"/>
              <w:rPr>
                <w:rFonts w:ascii="Times New Roman" w:hAnsi="Times New Roman"/>
                <w:i/>
                <w:lang w:val="ru-RU"/>
              </w:rPr>
            </w:pPr>
            <w:r w:rsidRPr="00AD5E5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рганы управления, которые присутствуют по адресу места нахождения</w:t>
            </w:r>
          </w:p>
        </w:tc>
      </w:tr>
      <w:tr w:rsidR="00991532" w:rsidRPr="00956643" w14:paraId="7D3D7BDE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2551E850" w14:textId="77777777" w:rsidR="00991532" w:rsidRPr="00956643" w:rsidRDefault="00991532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5"/>
            <w:tcBorders>
              <w:bottom w:val="single" w:sz="4" w:space="0" w:color="auto"/>
            </w:tcBorders>
            <w:vAlign w:val="center"/>
          </w:tcPr>
          <w:p w14:paraId="524A08B9" w14:textId="77777777" w:rsidR="00991532" w:rsidRDefault="004A1DD6" w:rsidP="00BF43B6">
            <w:pPr>
              <w:pStyle w:val="a3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9344835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532">
              <w:rPr>
                <w:rFonts w:ascii="Times New Roman" w:hAnsi="Times New Roman"/>
              </w:rPr>
              <w:t xml:space="preserve">  </w:t>
            </w:r>
            <w:r w:rsidR="00991532" w:rsidRPr="00D25447">
              <w:rPr>
                <w:rFonts w:ascii="Times New Roman" w:hAnsi="Times New Roman"/>
              </w:rPr>
              <w:t>коллегиальный исполнительный орган (правление, дирекция)</w:t>
            </w:r>
            <w:r w:rsidR="00991532" w:rsidRPr="001629CE">
              <w:rPr>
                <w:rFonts w:ascii="Times New Roman" w:hAnsi="Times New Roman"/>
              </w:rPr>
              <w:t xml:space="preserve">  </w:t>
            </w:r>
          </w:p>
        </w:tc>
      </w:tr>
      <w:tr w:rsidR="00991532" w:rsidRPr="00956643" w14:paraId="6FB054EF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3AC5EB9C" w14:textId="77777777" w:rsidR="00991532" w:rsidRPr="00956643" w:rsidRDefault="00991532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5"/>
            <w:tcBorders>
              <w:bottom w:val="single" w:sz="4" w:space="0" w:color="auto"/>
            </w:tcBorders>
            <w:vAlign w:val="center"/>
          </w:tcPr>
          <w:p w14:paraId="55EC922B" w14:textId="77777777" w:rsidR="00991532" w:rsidRDefault="004A1DD6" w:rsidP="00BF43B6">
            <w:pPr>
              <w:pStyle w:val="a3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9429578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532">
              <w:rPr>
                <w:rFonts w:ascii="Times New Roman" w:hAnsi="Times New Roman"/>
              </w:rPr>
              <w:t xml:space="preserve">  </w:t>
            </w:r>
            <w:r w:rsidR="00991532" w:rsidRPr="00D25447">
              <w:rPr>
                <w:rFonts w:ascii="Times New Roman" w:hAnsi="Times New Roman"/>
              </w:rPr>
              <w:t>единоличный исполнительный орган (руководитель)</w:t>
            </w:r>
          </w:p>
        </w:tc>
      </w:tr>
      <w:tr w:rsidR="00991532" w:rsidRPr="00956643" w14:paraId="2891C55C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5AB74271" w14:textId="77777777" w:rsidR="00991532" w:rsidRPr="00956643" w:rsidRDefault="00991532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5"/>
            <w:tcBorders>
              <w:bottom w:val="single" w:sz="4" w:space="0" w:color="auto"/>
            </w:tcBorders>
            <w:vAlign w:val="center"/>
          </w:tcPr>
          <w:p w14:paraId="437CDF5D" w14:textId="77777777" w:rsidR="00991532" w:rsidRDefault="004A1DD6" w:rsidP="00BF43B6">
            <w:pPr>
              <w:pStyle w:val="a5"/>
              <w:ind w:right="431" w:firstLine="0"/>
              <w:rPr>
                <w:rFonts w:ascii="Times New Roman" w:hAnsi="Times New Roman"/>
                <w:i/>
                <w:lang w:val="ru-RU"/>
              </w:rPr>
            </w:pPr>
            <w:sdt>
              <w:sdtPr>
                <w:rPr>
                  <w:rFonts w:ascii="Times New Roman" w:hAnsi="Times New Roman"/>
                  <w:lang w:val="ru-RU"/>
                </w:rPr>
                <w:id w:val="19052515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232" w:rsidRPr="00BF43B6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991532">
              <w:rPr>
                <w:rFonts w:ascii="Times New Roman" w:hAnsi="Times New Roman"/>
                <w:lang w:val="ru-RU"/>
              </w:rPr>
              <w:t xml:space="preserve">  </w:t>
            </w:r>
            <w:r w:rsidR="00991532" w:rsidRPr="00BF43B6">
              <w:rPr>
                <w:rFonts w:ascii="Times New Roman" w:hAnsi="Times New Roman"/>
                <w:lang w:val="ru-RU"/>
              </w:rPr>
              <w:t>иные лица, имеющие право действовать от имени юридического лица без доверенности</w:t>
            </w:r>
          </w:p>
        </w:tc>
      </w:tr>
      <w:tr w:rsidR="00C60BEC" w:rsidRPr="00956643" w14:paraId="70D8D70E" w14:textId="77777777" w:rsidTr="00991532">
        <w:trPr>
          <w:trHeight w:val="291"/>
        </w:trPr>
        <w:tc>
          <w:tcPr>
            <w:tcW w:w="343" w:type="pct"/>
            <w:vMerge w:val="restart"/>
            <w:tcBorders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7B4D1457" w14:textId="77777777" w:rsidR="00C60BEC" w:rsidRPr="00AD5E50" w:rsidRDefault="00FF135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657" w:type="pct"/>
            <w:gridSpan w:val="5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5712371A" w14:textId="77777777" w:rsidR="00C60BEC" w:rsidRPr="00CF49A2" w:rsidRDefault="00C60BEC" w:rsidP="003C573C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Представители</w:t>
            </w:r>
            <w:r w:rsidRPr="00CF49A2"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3"/>
            </w: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, полномочия которых основаны на доверенности, договоре, законе</w:t>
            </w:r>
          </w:p>
        </w:tc>
      </w:tr>
      <w:tr w:rsidR="00C60BEC" w:rsidRPr="00956643" w14:paraId="07A7A4C6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9BF2288" w14:textId="77777777"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449C8B5B" w14:textId="77777777" w:rsidR="00C60BEC" w:rsidRPr="00956643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C60BEC" w:rsidRPr="00956643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40912124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449AF4A1" w14:textId="77777777" w:rsidR="00C60BE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14:paraId="5F68B702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5690311" w14:textId="77777777"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68A7736C" w14:textId="77777777" w:rsidR="006365BC" w:rsidRPr="00956643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6365BC" w:rsidRPr="00956643">
              <w:rPr>
                <w:rFonts w:ascii="Times New Roman" w:hAnsi="Times New Roman"/>
              </w:rPr>
              <w:t>амилия, имя, отчество</w:t>
            </w:r>
            <w:r w:rsidR="00D4452A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71832629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B03E4AD" w14:textId="77777777"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14:paraId="15C1BA12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F41B2CC" w14:textId="77777777"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26752B9B" w14:textId="77777777" w:rsidR="006365BC" w:rsidRPr="00956643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365BC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97721123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8169792" w14:textId="77777777"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14:paraId="135C2A06" w14:textId="77777777" w:rsidTr="0036566D">
        <w:trPr>
          <w:trHeight w:val="34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40C0C18" w14:textId="77777777"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1D38E078" w14:textId="77777777" w:rsidR="006365BC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6365BC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36634073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2A0816B7" w14:textId="77777777"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14:paraId="6E4EAA07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51C4DCDB" w14:textId="77777777"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5"/>
            <w:shd w:val="thinReverseDiagStripe" w:color="auto" w:fill="EEECE1" w:themeFill="background2"/>
            <w:vAlign w:val="center"/>
          </w:tcPr>
          <w:p w14:paraId="08598BA3" w14:textId="77777777" w:rsidR="006365BC" w:rsidRPr="00CF49A2" w:rsidRDefault="006365BC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6365BC" w:rsidRPr="00956643" w14:paraId="4A18FE1F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5ADDC920" w14:textId="77777777"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0979B0C3" w14:textId="77777777" w:rsidR="006365BC" w:rsidRPr="00956643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365BC" w:rsidRPr="00956643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83634226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1C7EDE0B" w14:textId="77777777"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14:paraId="39D76AD7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3BD9D8F5" w14:textId="77777777"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2F6505D9" w14:textId="77777777" w:rsidR="006365BC" w:rsidRPr="00956643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6365BC" w:rsidRPr="00956643">
              <w:rPr>
                <w:rFonts w:ascii="Times New Roman" w:hAnsi="Times New Roman"/>
              </w:rPr>
              <w:t>амилия, имя, отчество</w:t>
            </w:r>
            <w:r w:rsidR="00D4452A">
              <w:rPr>
                <w:rFonts w:ascii="Times New Roman" w:hAnsi="Times New Roman"/>
              </w:rPr>
              <w:t xml:space="preserve"> </w:t>
            </w:r>
            <w:r w:rsidR="00D4452A"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53030030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519E1D50" w14:textId="77777777"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14:paraId="60DA5F29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182A9FB6" w14:textId="77777777"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363DC848" w14:textId="77777777" w:rsidR="006365BC" w:rsidRPr="00956643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365BC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61486184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B3950B6" w14:textId="77777777"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14:paraId="3FFF5B63" w14:textId="77777777" w:rsidTr="0036566D">
        <w:trPr>
          <w:trHeight w:val="254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34818A47" w14:textId="77777777"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68A28C39" w14:textId="77777777" w:rsidR="006365BC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6365BC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48886483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3EEA5D05" w14:textId="77777777"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14:paraId="0BCB0537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261C53F" w14:textId="77777777"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5"/>
            <w:shd w:val="thinReverseDiagStripe" w:color="auto" w:fill="auto"/>
            <w:vAlign w:val="center"/>
          </w:tcPr>
          <w:p w14:paraId="3BD8EB63" w14:textId="77777777" w:rsidR="006365BC" w:rsidRPr="00956643" w:rsidRDefault="006365BC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6365BC" w:rsidRPr="00956643" w14:paraId="346497A6" w14:textId="77777777" w:rsidTr="0036566D">
        <w:trPr>
          <w:trHeight w:val="291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693D711" w14:textId="77777777"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tcBorders>
              <w:bottom w:val="single" w:sz="4" w:space="0" w:color="auto"/>
            </w:tcBorders>
            <w:vAlign w:val="center"/>
          </w:tcPr>
          <w:p w14:paraId="70AE509C" w14:textId="77777777" w:rsidR="006365BC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365BC">
              <w:rPr>
                <w:rFonts w:ascii="Times New Roman" w:hAnsi="Times New Roman"/>
              </w:rPr>
              <w:t>ругая информация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174649881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6A575BAB" w14:textId="77777777"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3E3398" w:rsidRPr="00956643" w14:paraId="58538025" w14:textId="77777777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121A7DB2" w14:textId="77777777" w:rsidR="003E3398" w:rsidRPr="00AD5E50" w:rsidRDefault="003E3398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4657" w:type="pct"/>
            <w:gridSpan w:val="5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1D54C698" w14:textId="77777777" w:rsidR="003E3398" w:rsidRPr="00CF49A2" w:rsidRDefault="003E3398" w:rsidP="00465751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Бенефициарные владельцы</w:t>
            </w:r>
            <w:r w:rsidRPr="00CF49A2"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4"/>
            </w:r>
          </w:p>
        </w:tc>
      </w:tr>
      <w:tr w:rsidR="003E3398" w:rsidRPr="00956643" w14:paraId="0573B885" w14:textId="77777777" w:rsidTr="0036566D">
        <w:trPr>
          <w:trHeight w:val="291"/>
        </w:trPr>
        <w:tc>
          <w:tcPr>
            <w:tcW w:w="343" w:type="pct"/>
            <w:vMerge/>
            <w:vAlign w:val="center"/>
          </w:tcPr>
          <w:p w14:paraId="1667FDDC" w14:textId="77777777"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2E82A269" w14:textId="77777777" w:rsidR="003E3398" w:rsidRPr="00956643" w:rsidRDefault="003E3398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56643">
              <w:rPr>
                <w:rFonts w:ascii="Times New Roman" w:hAnsi="Times New Roman"/>
              </w:rPr>
              <w:t>амилия, имя, отчество</w:t>
            </w:r>
            <w:r>
              <w:rPr>
                <w:rFonts w:ascii="Times New Roman" w:hAnsi="Times New Roman"/>
              </w:rPr>
              <w:t xml:space="preserve"> </w:t>
            </w:r>
            <w:r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716230558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649D668A" w14:textId="77777777" w:rsidR="003E3398" w:rsidRPr="00986645" w:rsidRDefault="0098664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3E3398" w:rsidRPr="00956643" w14:paraId="184CC318" w14:textId="77777777" w:rsidTr="0036566D">
        <w:trPr>
          <w:trHeight w:val="291"/>
        </w:trPr>
        <w:tc>
          <w:tcPr>
            <w:tcW w:w="343" w:type="pct"/>
            <w:vMerge/>
            <w:vAlign w:val="center"/>
          </w:tcPr>
          <w:p w14:paraId="437A6782" w14:textId="77777777"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49E1D1F9" w14:textId="77777777" w:rsidR="003E3398" w:rsidRPr="00956643" w:rsidRDefault="003E3398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956643">
              <w:rPr>
                <w:rFonts w:ascii="Times New Roman" w:hAnsi="Times New Roman"/>
              </w:rPr>
              <w:t>ата и м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22623654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7411EF0" w14:textId="77777777" w:rsidR="003E3398" w:rsidRPr="00986645" w:rsidRDefault="0098664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3E3398" w:rsidRPr="00956643" w14:paraId="5DCB56B6" w14:textId="77777777" w:rsidTr="0036566D">
        <w:trPr>
          <w:trHeight w:val="1637"/>
        </w:trPr>
        <w:tc>
          <w:tcPr>
            <w:tcW w:w="343" w:type="pct"/>
            <w:vMerge/>
            <w:vAlign w:val="center"/>
          </w:tcPr>
          <w:p w14:paraId="53E52464" w14:textId="77777777"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</w:tcPr>
          <w:p w14:paraId="18B204C5" w14:textId="77777777" w:rsidR="003E3398" w:rsidRPr="001629CE" w:rsidRDefault="003E3398" w:rsidP="00A504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25447">
              <w:rPr>
                <w:rFonts w:ascii="Times New Roman" w:hAnsi="Times New Roman"/>
              </w:rPr>
              <w:t>снование признания бенефициарным владельцем</w:t>
            </w:r>
            <w:r w:rsidRPr="001629CE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627" w:type="pct"/>
            <w:gridSpan w:val="2"/>
            <w:vAlign w:val="center"/>
          </w:tcPr>
          <w:p w14:paraId="006DB763" w14:textId="77777777" w:rsidR="003E3398" w:rsidRPr="007D63C2" w:rsidRDefault="00453BDA" w:rsidP="005677A9">
            <w:pPr>
              <w:pStyle w:val="a3"/>
              <w:rPr>
                <w:rFonts w:ascii="Times New Roman" w:hAnsi="Times New Roman"/>
              </w:rPr>
            </w:pPr>
            <w:r>
              <w:rPr>
                <w:rStyle w:val="1"/>
              </w:rPr>
              <w:t xml:space="preserve">1. </w:t>
            </w:r>
            <w:sdt>
              <w:sdtPr>
                <w:rPr>
                  <w:rStyle w:val="1"/>
                </w:rPr>
                <w:id w:val="2026438183"/>
                <w:lock w:val="sdtLocked"/>
                <w:showingPlcHdr/>
                <w:dropDownList>
                  <w:listItem w:value="Выберите элемент."/>
                  <w:listItem w:displayText="участие более 25% в капитале, прямое" w:value="участие более 25% в капитале, прямое"/>
                  <w:listItem w:displayText="участие более 25% в капитале, косвенное (то есть путем участия в капитале других юридических лиц)" w:value="участие более 25% в капитале, косвенное (то есть путем участия в капитале других юридических лиц)"/>
                  <w:listItem w:displayText="возможность контролировать действия организации" w:value="возможность контролировать действия организации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Pr="00631F71">
                  <w:rPr>
                    <w:rStyle w:val="a6"/>
                    <w:rFonts w:ascii="Times New Roman" w:hAnsi="Times New Roman"/>
                    <w:color w:val="auto"/>
                  </w:rPr>
                  <w:t xml:space="preserve">Выберите нужное из предложенного </w:t>
                </w:r>
                <w:r>
                  <w:rPr>
                    <w:rStyle w:val="a6"/>
                    <w:rFonts w:ascii="Times New Roman" w:hAnsi="Times New Roman"/>
                    <w:color w:val="auto"/>
                  </w:rPr>
                  <w:t xml:space="preserve">в </w:t>
                </w:r>
                <w:r w:rsidRPr="00631F71">
                  <w:rPr>
                    <w:rStyle w:val="a6"/>
                    <w:rFonts w:ascii="Times New Roman" w:hAnsi="Times New Roman"/>
                    <w:color w:val="auto"/>
                  </w:rPr>
                  <w:t>списк</w:t>
                </w:r>
                <w:r>
                  <w:rPr>
                    <w:rStyle w:val="a6"/>
                    <w:rFonts w:ascii="Times New Roman" w:hAnsi="Times New Roman"/>
                    <w:color w:val="auto"/>
                  </w:rPr>
                  <w:t>е</w:t>
                </w:r>
              </w:sdtContent>
            </w:sdt>
          </w:p>
          <w:p w14:paraId="0C20FED3" w14:textId="77777777" w:rsidR="003E3398" w:rsidRPr="001629CE" w:rsidRDefault="003E3398" w:rsidP="005677A9">
            <w:pPr>
              <w:pStyle w:val="a3"/>
              <w:rPr>
                <w:rFonts w:ascii="Times New Roman" w:hAnsi="Times New Roman"/>
              </w:rPr>
            </w:pPr>
          </w:p>
          <w:p w14:paraId="68DC9E6C" w14:textId="77777777" w:rsidR="003E3398" w:rsidRPr="0013421B" w:rsidRDefault="00453BDA" w:rsidP="000E6E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3E3398" w:rsidRPr="00D25447">
              <w:rPr>
                <w:rFonts w:ascii="Times New Roman" w:hAnsi="Times New Roman"/>
              </w:rPr>
              <w:t xml:space="preserve">В случае наличия возможности контролировать действия организации укажите способ контроля </w:t>
            </w:r>
            <w:r w:rsidR="003E3398">
              <w:rPr>
                <w:rFonts w:ascii="Times New Roman" w:hAnsi="Times New Roman"/>
              </w:rPr>
              <w:t>(</w:t>
            </w:r>
            <w:r w:rsidR="003E3398" w:rsidRPr="00D25447">
              <w:rPr>
                <w:rFonts w:ascii="Times New Roman" w:hAnsi="Times New Roman"/>
              </w:rPr>
              <w:t>например, наименование договора, доверенности и т.п.</w:t>
            </w:r>
            <w:r w:rsidR="003E3398">
              <w:rPr>
                <w:rFonts w:ascii="Times New Roman" w:hAnsi="Times New Roman"/>
              </w:rPr>
              <w:t>,</w:t>
            </w:r>
            <w:r w:rsidR="003E3398" w:rsidRPr="00D25447">
              <w:rPr>
                <w:rFonts w:ascii="Times New Roman" w:hAnsi="Times New Roman"/>
              </w:rPr>
              <w:t xml:space="preserve"> дата, номер)</w:t>
            </w:r>
            <w:r w:rsidR="003E3398">
              <w:rPr>
                <w:rFonts w:ascii="Times New Roman" w:hAnsi="Times New Roman"/>
              </w:rPr>
              <w:t xml:space="preserve">: </w:t>
            </w:r>
            <w:sdt>
              <w:sdtPr>
                <w:rPr>
                  <w:rStyle w:val="3"/>
                </w:rPr>
                <w:id w:val="121516052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E90DE4">
                  <w:rPr>
                    <w:rStyle w:val="3"/>
                  </w:rPr>
                  <w:instrText xml:space="preserve"> FORMTEXT </w:instrText>
                </w:r>
                <w:r w:rsidR="00986645" w:rsidRPr="00E90DE4">
                  <w:rPr>
                    <w:rStyle w:val="3"/>
                  </w:rPr>
                </w:r>
                <w:r w:rsidR="00986645" w:rsidRPr="00E90DE4">
                  <w:rPr>
                    <w:rStyle w:val="3"/>
                  </w:rPr>
                  <w:fldChar w:fldCharType="separate"/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fldChar w:fldCharType="end"/>
                </w:r>
              </w:sdtContent>
            </w:sdt>
          </w:p>
          <w:p w14:paraId="72B67C4C" w14:textId="77777777" w:rsidR="003E3398" w:rsidRPr="00B840E5" w:rsidRDefault="003E3398" w:rsidP="00097CF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3398" w:rsidRPr="00956643" w14:paraId="3213F6BD" w14:textId="77777777" w:rsidTr="00991532">
        <w:trPr>
          <w:trHeight w:val="291"/>
        </w:trPr>
        <w:tc>
          <w:tcPr>
            <w:tcW w:w="343" w:type="pct"/>
            <w:vMerge/>
            <w:vAlign w:val="center"/>
          </w:tcPr>
          <w:p w14:paraId="5CCA5B8F" w14:textId="77777777"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5"/>
            <w:shd w:val="thinDiagStripe" w:color="auto" w:fill="auto"/>
            <w:vAlign w:val="center"/>
          </w:tcPr>
          <w:p w14:paraId="5A2755D0" w14:textId="77777777" w:rsidR="003E3398" w:rsidRPr="00CF49A2" w:rsidRDefault="003E3398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3E3398" w:rsidRPr="00956643" w14:paraId="519E403A" w14:textId="77777777" w:rsidTr="0036566D">
        <w:trPr>
          <w:trHeight w:val="291"/>
        </w:trPr>
        <w:tc>
          <w:tcPr>
            <w:tcW w:w="343" w:type="pct"/>
            <w:vMerge/>
            <w:vAlign w:val="center"/>
          </w:tcPr>
          <w:p w14:paraId="42ED72E6" w14:textId="77777777"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2A5DAAE9" w14:textId="77777777" w:rsidR="003E3398" w:rsidRPr="00956643" w:rsidRDefault="003E3398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56643">
              <w:rPr>
                <w:rFonts w:ascii="Times New Roman" w:hAnsi="Times New Roman"/>
              </w:rPr>
              <w:t>амилия, имя, отчество</w:t>
            </w:r>
            <w:r>
              <w:rPr>
                <w:rFonts w:ascii="Times New Roman" w:hAnsi="Times New Roman"/>
              </w:rPr>
              <w:t xml:space="preserve"> </w:t>
            </w:r>
            <w:r w:rsidRPr="005415E8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204562791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66727FD0" w14:textId="77777777" w:rsidR="003E3398" w:rsidRPr="00986645" w:rsidRDefault="0098664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3E3398" w:rsidRPr="00956643" w14:paraId="08E04322" w14:textId="77777777" w:rsidTr="0036566D">
        <w:trPr>
          <w:trHeight w:val="291"/>
        </w:trPr>
        <w:tc>
          <w:tcPr>
            <w:tcW w:w="343" w:type="pct"/>
            <w:vMerge/>
            <w:vAlign w:val="center"/>
          </w:tcPr>
          <w:p w14:paraId="3F12DFF7" w14:textId="77777777"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5226D9FA" w14:textId="77777777" w:rsidR="003E3398" w:rsidRPr="00956643" w:rsidRDefault="003E3398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956643">
              <w:rPr>
                <w:rFonts w:ascii="Times New Roman" w:hAnsi="Times New Roman"/>
              </w:rPr>
              <w:t>ата и м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214425859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37851E18" w14:textId="77777777" w:rsidR="003E3398" w:rsidRPr="00986645" w:rsidRDefault="0098664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3E3398" w:rsidRPr="00956643" w14:paraId="22A86235" w14:textId="77777777" w:rsidTr="0036566D">
        <w:trPr>
          <w:trHeight w:val="291"/>
        </w:trPr>
        <w:tc>
          <w:tcPr>
            <w:tcW w:w="343" w:type="pct"/>
            <w:vMerge/>
            <w:vAlign w:val="center"/>
          </w:tcPr>
          <w:p w14:paraId="1E7C1C9C" w14:textId="77777777"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tcBorders>
              <w:bottom w:val="single" w:sz="4" w:space="0" w:color="auto"/>
            </w:tcBorders>
          </w:tcPr>
          <w:p w14:paraId="1A625B6D" w14:textId="77777777" w:rsidR="003E3398" w:rsidRPr="00956643" w:rsidRDefault="003E3398" w:rsidP="00A504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361C3">
              <w:rPr>
                <w:rFonts w:ascii="Times New Roman" w:hAnsi="Times New Roman"/>
              </w:rPr>
              <w:t>снование признания бенефициарным владельцем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14:paraId="4A5A1467" w14:textId="77777777" w:rsidR="003E3398" w:rsidRPr="005361C3" w:rsidRDefault="00453BDA" w:rsidP="00A71E13">
            <w:pPr>
              <w:pStyle w:val="a3"/>
              <w:rPr>
                <w:rFonts w:ascii="Times New Roman" w:hAnsi="Times New Roman"/>
              </w:rPr>
            </w:pPr>
            <w:r>
              <w:rPr>
                <w:rStyle w:val="1"/>
              </w:rPr>
              <w:t xml:space="preserve">1. </w:t>
            </w:r>
            <w:sdt>
              <w:sdtPr>
                <w:rPr>
                  <w:rStyle w:val="1"/>
                </w:rPr>
                <w:id w:val="-588772751"/>
                <w:showingPlcHdr/>
                <w:dropDownList>
                  <w:listItem w:value="Выберите элемент."/>
                  <w:listItem w:displayText="участие более 25% в капитале, прямое" w:value="участие более 25% в капитале, прямое"/>
                  <w:listItem w:displayText="участие более 25% в капитале, косвенное (то есть путем участия в капитале других юридических лиц)" w:value="участие более 25% в капитале, косвенное (то есть путем участия в капитале других юридических лиц)"/>
                  <w:listItem w:displayText="возможность контролировать действия организации" w:value="возможность контролировать действия организации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Pr="00631F71">
                  <w:rPr>
                    <w:rStyle w:val="a6"/>
                    <w:rFonts w:ascii="Times New Roman" w:hAnsi="Times New Roman"/>
                    <w:color w:val="auto"/>
                  </w:rPr>
                  <w:t xml:space="preserve">Выберите нужное из предложенного </w:t>
                </w:r>
                <w:r>
                  <w:rPr>
                    <w:rStyle w:val="a6"/>
                    <w:rFonts w:ascii="Times New Roman" w:hAnsi="Times New Roman"/>
                    <w:color w:val="auto"/>
                  </w:rPr>
                  <w:t xml:space="preserve">в </w:t>
                </w:r>
                <w:r w:rsidRPr="00631F71">
                  <w:rPr>
                    <w:rStyle w:val="a6"/>
                    <w:rFonts w:ascii="Times New Roman" w:hAnsi="Times New Roman"/>
                    <w:color w:val="auto"/>
                  </w:rPr>
                  <w:t>списк</w:t>
                </w:r>
                <w:r>
                  <w:rPr>
                    <w:rStyle w:val="a6"/>
                    <w:rFonts w:ascii="Times New Roman" w:hAnsi="Times New Roman"/>
                    <w:color w:val="auto"/>
                  </w:rPr>
                  <w:t>е</w:t>
                </w:r>
              </w:sdtContent>
            </w:sdt>
          </w:p>
          <w:p w14:paraId="7CCD88E8" w14:textId="77777777" w:rsidR="003E3398" w:rsidRPr="001629CE" w:rsidRDefault="003E3398" w:rsidP="00A71E13">
            <w:pPr>
              <w:pStyle w:val="a3"/>
              <w:rPr>
                <w:rFonts w:ascii="Times New Roman" w:hAnsi="Times New Roman"/>
              </w:rPr>
            </w:pPr>
          </w:p>
          <w:p w14:paraId="740A3625" w14:textId="77777777" w:rsidR="003E3398" w:rsidRPr="0013421B" w:rsidRDefault="00453BDA" w:rsidP="00A71E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3E3398" w:rsidRPr="005361C3">
              <w:rPr>
                <w:rFonts w:ascii="Times New Roman" w:hAnsi="Times New Roman"/>
              </w:rPr>
              <w:t xml:space="preserve">В случае наличия возможности контролировать действия организации укажите способ контроля </w:t>
            </w:r>
            <w:r w:rsidR="003E3398">
              <w:rPr>
                <w:rFonts w:ascii="Times New Roman" w:hAnsi="Times New Roman"/>
              </w:rPr>
              <w:t>(</w:t>
            </w:r>
            <w:r w:rsidR="003E3398" w:rsidRPr="005361C3">
              <w:rPr>
                <w:rFonts w:ascii="Times New Roman" w:hAnsi="Times New Roman"/>
              </w:rPr>
              <w:t>например, наименование договора, доверенности и т.п.</w:t>
            </w:r>
            <w:r w:rsidR="003E3398">
              <w:rPr>
                <w:rFonts w:ascii="Times New Roman" w:hAnsi="Times New Roman"/>
              </w:rPr>
              <w:t>,</w:t>
            </w:r>
            <w:r w:rsidR="003E3398" w:rsidRPr="005361C3">
              <w:rPr>
                <w:rFonts w:ascii="Times New Roman" w:hAnsi="Times New Roman"/>
              </w:rPr>
              <w:t xml:space="preserve"> дата, номер)</w:t>
            </w:r>
            <w:r w:rsidR="003E3398">
              <w:rPr>
                <w:rFonts w:ascii="Times New Roman" w:hAnsi="Times New Roman"/>
              </w:rPr>
              <w:t xml:space="preserve">: </w:t>
            </w:r>
            <w:sdt>
              <w:sdtPr>
                <w:rPr>
                  <w:rStyle w:val="3"/>
                </w:rPr>
                <w:id w:val="-645357092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E90DE4">
                  <w:rPr>
                    <w:rStyle w:val="3"/>
                  </w:rPr>
                  <w:instrText xml:space="preserve"> FORMTEXT </w:instrText>
                </w:r>
                <w:r w:rsidR="00986645" w:rsidRPr="00E90DE4">
                  <w:rPr>
                    <w:rStyle w:val="3"/>
                  </w:rPr>
                </w:r>
                <w:r w:rsidR="00986645" w:rsidRPr="00E90DE4">
                  <w:rPr>
                    <w:rStyle w:val="3"/>
                  </w:rPr>
                  <w:fldChar w:fldCharType="separate"/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fldChar w:fldCharType="end"/>
                </w:r>
              </w:sdtContent>
            </w:sdt>
          </w:p>
          <w:p w14:paraId="46CC3209" w14:textId="77777777" w:rsidR="003E3398" w:rsidRPr="00B840E5" w:rsidRDefault="003E3398" w:rsidP="00EF069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C05" w:rsidRPr="00956643" w14:paraId="7A8E3AEF" w14:textId="77777777" w:rsidTr="00D34B5E">
        <w:trPr>
          <w:trHeight w:val="291"/>
        </w:trPr>
        <w:tc>
          <w:tcPr>
            <w:tcW w:w="343" w:type="pct"/>
            <w:vMerge/>
            <w:vAlign w:val="center"/>
          </w:tcPr>
          <w:p w14:paraId="30CC440D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5"/>
            <w:shd w:val="thinDiagStripe" w:color="auto" w:fill="auto"/>
            <w:vAlign w:val="center"/>
          </w:tcPr>
          <w:p w14:paraId="275B746D" w14:textId="77777777" w:rsidR="00AA0C05" w:rsidRPr="00CF49A2" w:rsidRDefault="00AA0C05" w:rsidP="00C14CA7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956643" w14:paraId="0EEBCD5E" w14:textId="77777777" w:rsidTr="0036566D">
        <w:trPr>
          <w:trHeight w:val="291"/>
        </w:trPr>
        <w:tc>
          <w:tcPr>
            <w:tcW w:w="343" w:type="pct"/>
            <w:vMerge/>
            <w:vAlign w:val="center"/>
          </w:tcPr>
          <w:p w14:paraId="3D77CBA6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37CC7DA4" w14:textId="77777777" w:rsidR="00AA0C05" w:rsidRPr="00956643" w:rsidRDefault="00AA0C05" w:rsidP="00C14C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56643">
              <w:rPr>
                <w:rFonts w:ascii="Times New Roman" w:hAnsi="Times New Roman"/>
              </w:rPr>
              <w:t>амилия, имя, отчество</w:t>
            </w:r>
            <w:r>
              <w:rPr>
                <w:rFonts w:ascii="Times New Roman" w:hAnsi="Times New Roman"/>
              </w:rPr>
              <w:t xml:space="preserve"> </w:t>
            </w:r>
            <w:r w:rsidRPr="005415E8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59893922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3AFCCA5B" w14:textId="77777777" w:rsidR="00AA0C05" w:rsidRPr="00986645" w:rsidRDefault="00986645" w:rsidP="00C14CA7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064EF621" w14:textId="77777777" w:rsidTr="0036566D">
        <w:trPr>
          <w:trHeight w:val="291"/>
        </w:trPr>
        <w:tc>
          <w:tcPr>
            <w:tcW w:w="343" w:type="pct"/>
            <w:vMerge/>
            <w:vAlign w:val="center"/>
          </w:tcPr>
          <w:p w14:paraId="07324D7E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2FD3930C" w14:textId="77777777" w:rsidR="00AA0C05" w:rsidRPr="00956643" w:rsidRDefault="00AA0C05" w:rsidP="00C14C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956643">
              <w:rPr>
                <w:rFonts w:ascii="Times New Roman" w:hAnsi="Times New Roman"/>
              </w:rPr>
              <w:t>ата и м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25119179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62BCF6A5" w14:textId="77777777" w:rsidR="00AA0C05" w:rsidRPr="00986645" w:rsidRDefault="00986645" w:rsidP="00C14CA7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2893E85B" w14:textId="77777777" w:rsidTr="0036566D">
        <w:trPr>
          <w:trHeight w:val="291"/>
        </w:trPr>
        <w:tc>
          <w:tcPr>
            <w:tcW w:w="343" w:type="pct"/>
            <w:vMerge/>
            <w:vAlign w:val="center"/>
          </w:tcPr>
          <w:p w14:paraId="1E450FD4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</w:tcPr>
          <w:p w14:paraId="5A7D0890" w14:textId="77777777" w:rsidR="00AA0C05" w:rsidRDefault="00AA0C05" w:rsidP="00A504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361C3">
              <w:rPr>
                <w:rFonts w:ascii="Times New Roman" w:hAnsi="Times New Roman"/>
              </w:rPr>
              <w:t>снование признания бенефициарным владельцем</w:t>
            </w:r>
          </w:p>
        </w:tc>
        <w:tc>
          <w:tcPr>
            <w:tcW w:w="2627" w:type="pct"/>
            <w:gridSpan w:val="2"/>
            <w:vAlign w:val="center"/>
          </w:tcPr>
          <w:p w14:paraId="09BE6045" w14:textId="77777777" w:rsidR="00AA0C05" w:rsidRPr="005361C3" w:rsidRDefault="00453BDA" w:rsidP="00AA0C05">
            <w:pPr>
              <w:pStyle w:val="a3"/>
              <w:rPr>
                <w:rFonts w:ascii="Times New Roman" w:hAnsi="Times New Roman"/>
              </w:rPr>
            </w:pPr>
            <w:r>
              <w:rPr>
                <w:rStyle w:val="22"/>
              </w:rPr>
              <w:t xml:space="preserve">1. </w:t>
            </w:r>
            <w:sdt>
              <w:sdtPr>
                <w:rPr>
                  <w:rStyle w:val="22"/>
                </w:rPr>
                <w:id w:val="991067555"/>
                <w:showingPlcHdr/>
                <w:dropDownList>
                  <w:listItem w:value="Выберите элемент."/>
                  <w:listItem w:displayText="участие более 25% в капитале, прямое" w:value="участие более 25% в капитале, прямое"/>
                  <w:listItem w:displayText="участие более 25% в капитале, косвенное (то есть путем участия в капитале других юридических лиц)" w:value="участие более 25% в капитале, косвенное (то есть путем участия в капитале других юридических лиц)"/>
                  <w:listItem w:displayText="возможность контролировать действия организации" w:value="возможность контролировать действия организации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Pr="00E857E2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  <w:p w14:paraId="677FF661" w14:textId="77777777" w:rsidR="00AA0C05" w:rsidRPr="001629CE" w:rsidRDefault="00AA0C05" w:rsidP="00AA0C05">
            <w:pPr>
              <w:pStyle w:val="a3"/>
              <w:rPr>
                <w:rFonts w:ascii="Times New Roman" w:hAnsi="Times New Roman"/>
              </w:rPr>
            </w:pPr>
          </w:p>
          <w:p w14:paraId="331BD3BC" w14:textId="77777777" w:rsidR="00AA0C05" w:rsidRPr="0013421B" w:rsidRDefault="00453BDA" w:rsidP="00AA0C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AA0C05" w:rsidRPr="005361C3">
              <w:rPr>
                <w:rFonts w:ascii="Times New Roman" w:hAnsi="Times New Roman"/>
              </w:rPr>
              <w:t xml:space="preserve">В случае наличия возможности контролировать действия организации укажите способ контроля </w:t>
            </w:r>
            <w:r w:rsidR="00AA0C05">
              <w:rPr>
                <w:rFonts w:ascii="Times New Roman" w:hAnsi="Times New Roman"/>
              </w:rPr>
              <w:t>(</w:t>
            </w:r>
            <w:r w:rsidR="00AA0C05" w:rsidRPr="005361C3">
              <w:rPr>
                <w:rFonts w:ascii="Times New Roman" w:hAnsi="Times New Roman"/>
              </w:rPr>
              <w:t>например, наименование договора, доверенности и т.п.</w:t>
            </w:r>
            <w:r w:rsidR="00AA0C05">
              <w:rPr>
                <w:rFonts w:ascii="Times New Roman" w:hAnsi="Times New Roman"/>
              </w:rPr>
              <w:t>,</w:t>
            </w:r>
            <w:r w:rsidR="00AA0C05" w:rsidRPr="005361C3">
              <w:rPr>
                <w:rFonts w:ascii="Times New Roman" w:hAnsi="Times New Roman"/>
              </w:rPr>
              <w:t xml:space="preserve"> дата, номер)</w:t>
            </w:r>
            <w:r w:rsidR="00AA0C05">
              <w:rPr>
                <w:rFonts w:ascii="Times New Roman" w:hAnsi="Times New Roman"/>
              </w:rPr>
              <w:t xml:space="preserve">: </w:t>
            </w:r>
            <w:sdt>
              <w:sdtPr>
                <w:rPr>
                  <w:rStyle w:val="3"/>
                </w:rPr>
                <w:id w:val="966314224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E90DE4">
                  <w:rPr>
                    <w:rStyle w:val="3"/>
                  </w:rPr>
                  <w:instrText xml:space="preserve"> FORMTEXT </w:instrText>
                </w:r>
                <w:r w:rsidR="00986645" w:rsidRPr="00E90DE4">
                  <w:rPr>
                    <w:rStyle w:val="3"/>
                  </w:rPr>
                </w:r>
                <w:r w:rsidR="00986645" w:rsidRPr="00E90DE4">
                  <w:rPr>
                    <w:rStyle w:val="3"/>
                  </w:rPr>
                  <w:fldChar w:fldCharType="separate"/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fldChar w:fldCharType="end"/>
                </w:r>
              </w:sdtContent>
            </w:sdt>
          </w:p>
          <w:p w14:paraId="4D96ADBC" w14:textId="77777777" w:rsidR="00AA0C05" w:rsidRPr="00B704D7" w:rsidRDefault="00AA0C05" w:rsidP="00D23239">
            <w:pPr>
              <w:pStyle w:val="a3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AA0C05" w:rsidRPr="003C573C" w14:paraId="4AE77839" w14:textId="77777777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4D45A37B" w14:textId="77777777" w:rsidR="00AA0C05" w:rsidRPr="003C573C" w:rsidRDefault="00AA0C05" w:rsidP="00CB7189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6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39D76E9" w14:textId="77777777" w:rsidR="00AA0C05" w:rsidRPr="00CF49A2" w:rsidRDefault="00AA0C05" w:rsidP="009C68E3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Организация бухгалтерского учета</w:t>
            </w:r>
          </w:p>
        </w:tc>
      </w:tr>
      <w:tr w:rsidR="00AA0C05" w:rsidRPr="00956643" w14:paraId="358BCCF3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2CFC09A9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tcBorders>
              <w:right w:val="single" w:sz="4" w:space="0" w:color="auto"/>
            </w:tcBorders>
          </w:tcPr>
          <w:p w14:paraId="5C0B61E6" w14:textId="77777777" w:rsidR="00AA0C05" w:rsidRPr="00B821A6" w:rsidRDefault="00AA0C05" w:rsidP="00D254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12B99">
              <w:rPr>
                <w:rFonts w:ascii="Times New Roman" w:hAnsi="Times New Roman"/>
              </w:rPr>
              <w:t xml:space="preserve">едение бухгалтерского учета </w:t>
            </w:r>
            <w:r>
              <w:rPr>
                <w:rFonts w:ascii="Times New Roman" w:hAnsi="Times New Roman"/>
              </w:rPr>
              <w:t>осуществляет</w:t>
            </w:r>
          </w:p>
        </w:tc>
        <w:tc>
          <w:tcPr>
            <w:tcW w:w="2627" w:type="pct"/>
            <w:gridSpan w:val="2"/>
            <w:tcBorders>
              <w:left w:val="single" w:sz="4" w:space="0" w:color="auto"/>
            </w:tcBorders>
            <w:vAlign w:val="center"/>
          </w:tcPr>
          <w:p w14:paraId="3BB795AA" w14:textId="77777777" w:rsidR="00AA0C05" w:rsidRDefault="00453BDA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sdt>
              <w:sdtPr>
                <w:rPr>
                  <w:rFonts w:ascii="Times New Roman" w:hAnsi="Times New Roman"/>
                </w:rPr>
                <w:id w:val="-1659291600"/>
                <w:lock w:val="sdtLocked"/>
                <w:showingPlcHdr/>
                <w:dropDownList>
                  <w:listItem w:value="Выберите элемент."/>
                  <w:listItem w:displayText="единоличный исполнительный орган (генеральный директор), должность Главного бухгалтера не предусмотрена" w:value="единоличный исполнительный орган (генеральный директор), должность Главного бухгалтера не предусмотрена"/>
                  <w:listItem w:displayText="Главный бухгалтер" w:value="Главный бухгалтер"/>
                  <w:listItem w:displayText="специализированная компания" w:value="специализированная компания"/>
                </w:dropDownList>
              </w:sdtPr>
              <w:sdtEndPr/>
              <w:sdtContent>
                <w:r w:rsidR="00DA5E2C" w:rsidRPr="00FC620D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  <w:p w14:paraId="0CF55DD2" w14:textId="77777777" w:rsidR="00AA0C05" w:rsidRDefault="00AA0C05" w:rsidP="00EF069A">
            <w:pPr>
              <w:pStyle w:val="a3"/>
            </w:pPr>
          </w:p>
          <w:p w14:paraId="3C1D0A92" w14:textId="77777777" w:rsidR="00AA0C05" w:rsidRPr="00986645" w:rsidRDefault="00453BDA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Style w:val="3"/>
              </w:rPr>
              <w:t xml:space="preserve">2. </w:t>
            </w:r>
            <w:sdt>
              <w:sdtPr>
                <w:rPr>
                  <w:rStyle w:val="3"/>
                </w:rPr>
                <w:id w:val="-640416154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E90DE4">
                  <w:rPr>
                    <w:rStyle w:val="3"/>
                  </w:rPr>
                  <w:instrText xml:space="preserve"> FORMTEXT </w:instrText>
                </w:r>
                <w:r w:rsidR="00986645" w:rsidRPr="00E90DE4">
                  <w:rPr>
                    <w:rStyle w:val="3"/>
                  </w:rPr>
                </w:r>
                <w:r w:rsidR="00986645" w:rsidRPr="00E90DE4">
                  <w:rPr>
                    <w:rStyle w:val="3"/>
                  </w:rPr>
                  <w:fldChar w:fldCharType="separate"/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fldChar w:fldCharType="end"/>
                </w:r>
              </w:sdtContent>
            </w:sdt>
          </w:p>
          <w:p w14:paraId="412B4F3E" w14:textId="77777777" w:rsidR="00DA5E2C" w:rsidRPr="00B704D7" w:rsidRDefault="00AA0C05" w:rsidP="00C67C0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613C4">
              <w:rPr>
                <w:rFonts w:ascii="Times New Roman" w:hAnsi="Times New Roman"/>
                <w:i/>
              </w:rPr>
              <w:t>(укажите фамилию, имя, отчество (при наличии)</w:t>
            </w:r>
            <w:r>
              <w:rPr>
                <w:rFonts w:ascii="Times New Roman" w:hAnsi="Times New Roman"/>
                <w:i/>
              </w:rPr>
              <w:t xml:space="preserve"> и </w:t>
            </w:r>
            <w:r w:rsidRPr="00B613C4">
              <w:rPr>
                <w:rFonts w:ascii="Times New Roman" w:hAnsi="Times New Roman"/>
                <w:i/>
              </w:rPr>
              <w:t xml:space="preserve">контактный телефон </w:t>
            </w:r>
            <w:r>
              <w:rPr>
                <w:rFonts w:ascii="Times New Roman" w:hAnsi="Times New Roman"/>
                <w:i/>
              </w:rPr>
              <w:t>Главного бухгалтера/</w:t>
            </w:r>
            <w:r w:rsidRPr="00B613C4">
              <w:rPr>
                <w:rFonts w:ascii="Times New Roman" w:hAnsi="Times New Roman"/>
                <w:i/>
              </w:rPr>
              <w:t xml:space="preserve"> наименование, адрес, телефон, сайт</w:t>
            </w:r>
            <w:r>
              <w:rPr>
                <w:rFonts w:ascii="Times New Roman" w:hAnsi="Times New Roman"/>
                <w:i/>
              </w:rPr>
              <w:t xml:space="preserve"> специализированной компании</w:t>
            </w:r>
            <w:r w:rsidRPr="00B613C4">
              <w:rPr>
                <w:rFonts w:ascii="Times New Roman" w:hAnsi="Times New Roman"/>
                <w:i/>
              </w:rPr>
              <w:t>)</w:t>
            </w:r>
          </w:p>
        </w:tc>
      </w:tr>
      <w:tr w:rsidR="00AA0C05" w:rsidRPr="00465751" w14:paraId="35608C3C" w14:textId="77777777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4F424E6F" w14:textId="77777777" w:rsidR="00AA0C05" w:rsidRPr="00465751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575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46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DC7CF17" w14:textId="77777777" w:rsidR="00AA0C05" w:rsidRPr="00CF49A2" w:rsidRDefault="00AA0C05" w:rsidP="00473763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Сведения о штате</w:t>
            </w:r>
            <w:r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5"/>
            </w: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AA0C05" w:rsidRPr="00956643" w14:paraId="37DBA6B9" w14:textId="77777777" w:rsidTr="0036566D">
        <w:trPr>
          <w:trHeight w:val="592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53F09C55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tcBorders>
              <w:top w:val="single" w:sz="4" w:space="0" w:color="auto"/>
            </w:tcBorders>
            <w:vAlign w:val="center"/>
          </w:tcPr>
          <w:p w14:paraId="50AA4E1B" w14:textId="77777777" w:rsidR="00AA0C05" w:rsidRPr="00956643" w:rsidRDefault="00AA0C05" w:rsidP="007473B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56643">
              <w:rPr>
                <w:rFonts w:ascii="Times New Roman" w:hAnsi="Times New Roman"/>
              </w:rPr>
              <w:t>оличество сотрудников в штате</w:t>
            </w: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58608845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30834ADC" w14:textId="77777777" w:rsidR="00AA0C05" w:rsidRPr="00986645" w:rsidRDefault="00986645" w:rsidP="007473BF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40932F28" w14:textId="77777777" w:rsidTr="0036566D">
        <w:trPr>
          <w:trHeight w:val="592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0097E805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5EACAF01" w14:textId="77777777" w:rsidR="00AA0C05" w:rsidRPr="00956643" w:rsidRDefault="00AA0C05" w:rsidP="005965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56643">
              <w:rPr>
                <w:rFonts w:ascii="Times New Roman" w:hAnsi="Times New Roman"/>
              </w:rPr>
              <w:t xml:space="preserve">онд </w:t>
            </w:r>
            <w:r>
              <w:rPr>
                <w:rFonts w:ascii="Times New Roman" w:hAnsi="Times New Roman"/>
              </w:rPr>
              <w:t xml:space="preserve">оплаты труда (в рублях) 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46911749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21C29321" w14:textId="77777777" w:rsidR="00AA0C05" w:rsidRPr="00986645" w:rsidRDefault="00986645" w:rsidP="004D3667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71AAE0B1" w14:textId="77777777" w:rsidTr="0036566D">
        <w:trPr>
          <w:trHeight w:val="757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984E706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2A9FB4B0" w14:textId="77777777" w:rsidR="00AA0C05" w:rsidRPr="00BB0D62" w:rsidRDefault="00AA0C05" w:rsidP="00D254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25447">
              <w:rPr>
                <w:rFonts w:ascii="Times New Roman" w:hAnsi="Times New Roman"/>
              </w:rPr>
              <w:t>ыплата заработной  платы сотрудникам осуществляется</w:t>
            </w:r>
            <w:r w:rsidRPr="00BB0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7" w:type="pct"/>
            <w:gridSpan w:val="2"/>
            <w:vAlign w:val="center"/>
          </w:tcPr>
          <w:p w14:paraId="4BE37FCE" w14:textId="77777777" w:rsidR="00AA0C05" w:rsidRPr="00BB0D62" w:rsidRDefault="004A1DD6" w:rsidP="00FC620D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8777791"/>
                <w:lock w:val="sdtLocked"/>
                <w:showingPlcHdr/>
                <w:dropDownList>
                  <w:listItem w:value="Выберите элемент."/>
                  <w:listItem w:displayText="из кассы за счет поступающей наличной выручки" w:value="из кассы за счет поступающей наличной выручки"/>
                  <w:listItem w:displayText="переводом денежных средств на банковские карты сотрудников" w:value="переводом денежных средств на банковские карты сотрудников"/>
                  <w:listItem w:displayText="из кассы за счет снятия наличных денежных средств с расчетного счета " w:value="из кассы за счет снятия наличных денежных средств с расчетного счета "/>
                </w:dropDownList>
              </w:sdtPr>
              <w:sdtEndPr/>
              <w:sdtContent>
                <w:r w:rsidR="00FC620D" w:rsidRPr="00FC620D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</w:tc>
      </w:tr>
      <w:tr w:rsidR="00AA0C05" w:rsidRPr="00CF49A2" w14:paraId="12B58B70" w14:textId="77777777" w:rsidTr="00991532">
        <w:trPr>
          <w:trHeight w:val="291"/>
        </w:trPr>
        <w:tc>
          <w:tcPr>
            <w:tcW w:w="343" w:type="pct"/>
            <w:vMerge w:val="restart"/>
            <w:tcBorders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437AE4DB" w14:textId="77777777" w:rsidR="00AA0C05" w:rsidRPr="00AD5E50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4657" w:type="pct"/>
            <w:gridSpan w:val="5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5CAA7774" w14:textId="77777777" w:rsidR="00AA0C05" w:rsidRPr="00CF49A2" w:rsidRDefault="00AA0C05" w:rsidP="00CD7F4F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Дополнительные контактные лица, с которыми может связаться банк</w:t>
            </w:r>
          </w:p>
        </w:tc>
      </w:tr>
      <w:tr w:rsidR="00AA0C05" w:rsidRPr="00CF49A2" w14:paraId="5FBF1A5A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59B3098C" w14:textId="77777777"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44823319" w14:textId="77777777" w:rsidR="00AA0C05" w:rsidRPr="00956643" w:rsidRDefault="00AA0C05" w:rsidP="005965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56643">
              <w:rPr>
                <w:rFonts w:ascii="Times New Roman" w:hAnsi="Times New Roman"/>
              </w:rPr>
              <w:t>амилия, имя, отчество</w:t>
            </w:r>
            <w:r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207615969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51EF2DDB" w14:textId="77777777" w:rsidR="00AA0C05" w:rsidRPr="00986645" w:rsidRDefault="00986645" w:rsidP="000B0F0B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CF49A2" w14:paraId="0BE26F17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162C8D6" w14:textId="77777777"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05BF80EE" w14:textId="77777777" w:rsidR="00AA0C05" w:rsidRPr="00956643" w:rsidRDefault="00AA0C05" w:rsidP="000B0F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К</w:t>
            </w:r>
            <w:r w:rsidRPr="003D2C6C">
              <w:rPr>
                <w:rFonts w:ascii="Times New Roman" w:hAnsi="Times New Roman"/>
                <w:szCs w:val="18"/>
              </w:rPr>
              <w:t>онтактный телефон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81795429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1EC1CD01" w14:textId="77777777" w:rsidR="00AA0C05" w:rsidRPr="00986645" w:rsidRDefault="00986645" w:rsidP="000B0F0B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CF49A2" w14:paraId="14AB9B57" w14:textId="77777777" w:rsidTr="0036566D">
        <w:trPr>
          <w:trHeight w:val="34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08CC8306" w14:textId="77777777"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28CB4377" w14:textId="77777777" w:rsidR="00AA0C05" w:rsidRDefault="00AA0C05" w:rsidP="000B0F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Э</w:t>
            </w:r>
            <w:r w:rsidRPr="003D2C6C">
              <w:rPr>
                <w:rFonts w:ascii="Times New Roman" w:hAnsi="Times New Roman"/>
                <w:szCs w:val="18"/>
              </w:rPr>
              <w:t>лектронная поч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68941148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18E7EE3F" w14:textId="77777777" w:rsidR="00AA0C05" w:rsidRPr="00986645" w:rsidRDefault="00986645" w:rsidP="000B0F0B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CF49A2" w14:paraId="0FA6FA0E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167311C7" w14:textId="77777777"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5"/>
            <w:shd w:val="thinReverseDiagStripe" w:color="auto" w:fill="EEECE1" w:themeFill="background2"/>
            <w:vAlign w:val="center"/>
          </w:tcPr>
          <w:p w14:paraId="577DC979" w14:textId="77777777" w:rsidR="00AA0C05" w:rsidRPr="00CF49A2" w:rsidRDefault="00AA0C05" w:rsidP="000B0F0B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CF49A2" w14:paraId="63F25209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13D3AF6C" w14:textId="77777777"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3AFD8EE3" w14:textId="77777777" w:rsidR="00AA0C05" w:rsidRPr="00956643" w:rsidRDefault="00AA0C05" w:rsidP="000B0F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56643">
              <w:rPr>
                <w:rFonts w:ascii="Times New Roman" w:hAnsi="Times New Roman"/>
              </w:rPr>
              <w:t>амилия, имя, отчество</w:t>
            </w:r>
            <w:r>
              <w:rPr>
                <w:rFonts w:ascii="Times New Roman" w:hAnsi="Times New Roman"/>
              </w:rPr>
              <w:t xml:space="preserve"> </w:t>
            </w:r>
            <w:r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92995542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2C5F6D56" w14:textId="77777777" w:rsidR="00AA0C05" w:rsidRPr="00986645" w:rsidRDefault="00986645" w:rsidP="000B0F0B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CF49A2" w14:paraId="19019AEB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241FC48" w14:textId="77777777"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18784E45" w14:textId="77777777" w:rsidR="00AA0C05" w:rsidRPr="00956643" w:rsidRDefault="00AA0C05" w:rsidP="000B0F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К</w:t>
            </w:r>
            <w:r w:rsidRPr="003D2C6C">
              <w:rPr>
                <w:rFonts w:ascii="Times New Roman" w:hAnsi="Times New Roman"/>
                <w:szCs w:val="18"/>
              </w:rPr>
              <w:t>онтактный телефон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63576187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5A5F670F" w14:textId="77777777" w:rsidR="00AA0C05" w:rsidRPr="00986645" w:rsidRDefault="00986645" w:rsidP="000B0F0B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CF49A2" w14:paraId="16CC066C" w14:textId="77777777" w:rsidTr="0036566D">
        <w:trPr>
          <w:trHeight w:val="254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DA0F57F" w14:textId="77777777"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52F6F7F4" w14:textId="77777777" w:rsidR="00AA0C05" w:rsidRDefault="00AA0C05" w:rsidP="000B0F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Э</w:t>
            </w:r>
            <w:r w:rsidRPr="003D2C6C">
              <w:rPr>
                <w:rFonts w:ascii="Times New Roman" w:hAnsi="Times New Roman"/>
                <w:szCs w:val="18"/>
              </w:rPr>
              <w:t>лектронная поч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338998465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67933E5B" w14:textId="77777777" w:rsidR="00AA0C05" w:rsidRPr="00A96563" w:rsidRDefault="00A96563" w:rsidP="000B0F0B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465751" w14:paraId="7101B39F" w14:textId="77777777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2C1F1D26" w14:textId="77777777" w:rsidR="00AA0C05" w:rsidRPr="00465751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575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6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0AE1252" w14:textId="77777777" w:rsidR="00AA0C05" w:rsidRPr="00465751" w:rsidRDefault="00AA0C05" w:rsidP="007545A8">
            <w:pPr>
              <w:ind w:left="-87"/>
              <w:rPr>
                <w:b/>
                <w:i/>
                <w:sz w:val="22"/>
                <w:szCs w:val="22"/>
              </w:rPr>
            </w:pPr>
            <w:r w:rsidRPr="00465751">
              <w:rPr>
                <w:b/>
                <w:sz w:val="22"/>
                <w:szCs w:val="22"/>
              </w:rPr>
              <w:t>Виды экономической деятельности</w:t>
            </w:r>
          </w:p>
        </w:tc>
      </w:tr>
      <w:tr w:rsidR="00AA0C05" w:rsidRPr="001C2F23" w14:paraId="426D37B8" w14:textId="77777777" w:rsidTr="00FC620D">
        <w:trPr>
          <w:trHeight w:val="545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954C0D0" w14:textId="77777777"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</w:tcBorders>
            <w:vAlign w:val="center"/>
          </w:tcPr>
          <w:p w14:paraId="7375D4AF" w14:textId="77777777" w:rsidR="00AA0C05" w:rsidRPr="004B1531" w:rsidRDefault="004A1DD6" w:rsidP="004E7BC2">
            <w:pPr>
              <w:pStyle w:val="a3"/>
              <w:ind w:left="679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167402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53562E">
              <w:rPr>
                <w:rFonts w:ascii="Times New Roman" w:hAnsi="Times New Roman"/>
                <w:b/>
                <w:i/>
              </w:rPr>
              <w:t xml:space="preserve">торговля </w:t>
            </w:r>
          </w:p>
        </w:tc>
        <w:tc>
          <w:tcPr>
            <w:tcW w:w="2632" w:type="pct"/>
            <w:gridSpan w:val="3"/>
            <w:tcBorders>
              <w:top w:val="single" w:sz="4" w:space="0" w:color="auto"/>
            </w:tcBorders>
            <w:vAlign w:val="center"/>
          </w:tcPr>
          <w:p w14:paraId="0A6D37B6" w14:textId="77777777" w:rsidR="00AA0C05" w:rsidRDefault="00AA0C05" w:rsidP="00FC2ABB">
            <w:pPr>
              <w:pStyle w:val="a3"/>
              <w:rPr>
                <w:rFonts w:ascii="Times New Roman" w:hAnsi="Times New Roman"/>
                <w:i/>
              </w:rPr>
            </w:pPr>
          </w:p>
          <w:sdt>
            <w:sdtPr>
              <w:rPr>
                <w:sz w:val="20"/>
                <w:szCs w:val="20"/>
                <w:lang w:eastAsia="ru-RU"/>
              </w:rPr>
              <w:id w:val="1664270838"/>
              <w:lock w:val="sdtLocked"/>
              <w:showingPlcHdr/>
              <w:dropDownList>
                <w:listItem w:value="Выберите элемент."/>
                <w:listItem w:displayText="оптовая торговля" w:value="оптовая торговля"/>
                <w:listItem w:displayText="розничная торговля, с использованием ККМ" w:value="розничная торговля, с использованием ККМ"/>
              </w:dropDownList>
            </w:sdtPr>
            <w:sdtEndPr/>
            <w:sdtContent>
              <w:p w14:paraId="1AFEF798" w14:textId="77777777" w:rsidR="00AA0C05" w:rsidRPr="0013421B" w:rsidRDefault="00453BDA" w:rsidP="00FC620D">
                <w:pPr>
                  <w:suppressAutoHyphens w:val="0"/>
                  <w:spacing w:after="200" w:line="276" w:lineRule="auto"/>
                  <w:rPr>
                    <w:i/>
                  </w:rPr>
                </w:pPr>
                <w:r w:rsidRPr="00FC620D">
                  <w:rPr>
                    <w:rStyle w:val="a6"/>
                    <w:color w:val="auto"/>
                    <w:sz w:val="20"/>
                    <w:szCs w:val="20"/>
                  </w:rPr>
                  <w:t>Выберите нужное из предложенного в списке</w:t>
                </w:r>
              </w:p>
            </w:sdtContent>
          </w:sdt>
        </w:tc>
      </w:tr>
      <w:tr w:rsidR="00AA0C05" w:rsidRPr="001C2F23" w14:paraId="1CC82ACD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72FF5BD7" w14:textId="77777777"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49734AAE" w14:textId="77777777" w:rsidR="00AA0C05" w:rsidRDefault="00AA0C05" w:rsidP="00EF069A">
            <w:pPr>
              <w:pStyle w:val="a3"/>
              <w:rPr>
                <w:rFonts w:ascii="Times New Roman" w:hAnsi="Times New Roman"/>
              </w:rPr>
            </w:pPr>
          </w:p>
          <w:p w14:paraId="6704CD8D" w14:textId="77777777" w:rsidR="00AA0C05" w:rsidRDefault="004A1DD6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96692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1C2F23">
              <w:rPr>
                <w:rFonts w:ascii="Times New Roman" w:hAnsi="Times New Roman"/>
              </w:rPr>
              <w:t>продукты питания</w:t>
            </w:r>
          </w:p>
          <w:p w14:paraId="3E4E79FB" w14:textId="77777777" w:rsidR="00AA0C05" w:rsidRPr="001C2F23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14:paraId="63AA7144" w14:textId="77777777" w:rsidR="00AA0C05" w:rsidRPr="001C2F23" w:rsidRDefault="004A1DD6" w:rsidP="00BF1752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22137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</w:t>
            </w:r>
            <w:r w:rsidR="00AA0C05" w:rsidRPr="001C2F23">
              <w:rPr>
                <w:sz w:val="20"/>
                <w:szCs w:val="20"/>
              </w:rPr>
              <w:t>оборудование</w:t>
            </w:r>
          </w:p>
        </w:tc>
      </w:tr>
      <w:tr w:rsidR="00AA0C05" w:rsidRPr="001C2F23" w14:paraId="1D8A2C85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61EBFEE" w14:textId="77777777"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24B5F5EA" w14:textId="77777777" w:rsidR="00AA0C05" w:rsidRDefault="00AA0C05" w:rsidP="00A76460">
            <w:pPr>
              <w:pStyle w:val="a3"/>
              <w:rPr>
                <w:rFonts w:ascii="Times New Roman" w:hAnsi="Times New Roman"/>
              </w:rPr>
            </w:pPr>
          </w:p>
          <w:p w14:paraId="73A7CD6C" w14:textId="77777777" w:rsidR="00AA0C05" w:rsidRDefault="004A1DD6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28988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1C2F23">
              <w:rPr>
                <w:rFonts w:ascii="Times New Roman" w:hAnsi="Times New Roman"/>
              </w:rPr>
              <w:t>товары народного потребления</w:t>
            </w:r>
          </w:p>
          <w:p w14:paraId="0780AA04" w14:textId="77777777" w:rsidR="00AA0C05" w:rsidRPr="001C2F23" w:rsidRDefault="00AA0C05" w:rsidP="00A7646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14:paraId="6E06FFA4" w14:textId="77777777" w:rsidR="00AA0C05" w:rsidRPr="001C2F23" w:rsidRDefault="004A1DD6" w:rsidP="00BF1752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59753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</w:t>
            </w:r>
            <w:r w:rsidR="00AA0C05" w:rsidRPr="001C2F23">
              <w:rPr>
                <w:sz w:val="20"/>
                <w:szCs w:val="20"/>
              </w:rPr>
              <w:t>промышленные товары</w:t>
            </w:r>
          </w:p>
        </w:tc>
      </w:tr>
      <w:tr w:rsidR="00AA0C05" w:rsidRPr="001C2F23" w14:paraId="636E926D" w14:textId="77777777" w:rsidTr="0036566D">
        <w:trPr>
          <w:trHeight w:val="833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58DA9A32" w14:textId="77777777"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555A4CA0" w14:textId="77777777" w:rsidR="00AA0C05" w:rsidRPr="001C2F23" w:rsidRDefault="004A1DD6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214242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1C2F23">
              <w:rPr>
                <w:rFonts w:ascii="Times New Roman" w:hAnsi="Times New Roman"/>
              </w:rPr>
              <w:t>другие товары</w:t>
            </w:r>
          </w:p>
        </w:tc>
        <w:tc>
          <w:tcPr>
            <w:tcW w:w="2627" w:type="pct"/>
            <w:gridSpan w:val="2"/>
            <w:vAlign w:val="center"/>
          </w:tcPr>
          <w:p w14:paraId="043A7583" w14:textId="77777777" w:rsidR="00AA0C05" w:rsidRPr="001C2F23" w:rsidRDefault="00AA0C05" w:rsidP="00A76460">
            <w:pPr>
              <w:ind w:left="-87"/>
              <w:rPr>
                <w:sz w:val="20"/>
                <w:szCs w:val="20"/>
              </w:rPr>
            </w:pPr>
          </w:p>
          <w:p w14:paraId="51BADED5" w14:textId="77777777" w:rsidR="00AA0C05" w:rsidRPr="00A96563" w:rsidRDefault="005030D1" w:rsidP="00A76460">
            <w:pPr>
              <w:ind w:left="-87"/>
              <w:rPr>
                <w:sz w:val="20"/>
                <w:szCs w:val="20"/>
              </w:rPr>
            </w:pPr>
            <w:r>
              <w:rPr>
                <w:rStyle w:val="3"/>
              </w:rPr>
              <w:t xml:space="preserve">  </w:t>
            </w:r>
            <w:sdt>
              <w:sdtPr>
                <w:rPr>
                  <w:rStyle w:val="3"/>
                </w:rPr>
                <w:id w:val="196576799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A96563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96563" w:rsidRPr="00E90DE4">
                  <w:rPr>
                    <w:rStyle w:val="3"/>
                  </w:rPr>
                  <w:instrText xml:space="preserve"> FORMTEXT </w:instrText>
                </w:r>
                <w:r w:rsidR="00A96563" w:rsidRPr="00E90DE4">
                  <w:rPr>
                    <w:rStyle w:val="3"/>
                  </w:rPr>
                </w:r>
                <w:r w:rsidR="00A96563" w:rsidRPr="00E90DE4">
                  <w:rPr>
                    <w:rStyle w:val="3"/>
                  </w:rPr>
                  <w:fldChar w:fldCharType="separate"/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fldChar w:fldCharType="end"/>
                </w:r>
              </w:sdtContent>
            </w:sdt>
          </w:p>
          <w:p w14:paraId="09036CB8" w14:textId="77777777" w:rsidR="00AA0C05" w:rsidRPr="001C2F23" w:rsidRDefault="00BB6314" w:rsidP="00BB6314">
            <w:pPr>
              <w:ind w:left="-8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AA0C05" w:rsidRPr="0013421B">
              <w:rPr>
                <w:i/>
                <w:sz w:val="20"/>
                <w:szCs w:val="20"/>
              </w:rPr>
              <w:t>(укажите)</w:t>
            </w:r>
          </w:p>
        </w:tc>
      </w:tr>
      <w:tr w:rsidR="00AA0C05" w:rsidRPr="001C2F23" w14:paraId="45FFE3AD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23F459A8" w14:textId="77777777"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5"/>
            <w:vAlign w:val="center"/>
          </w:tcPr>
          <w:p w14:paraId="702057BF" w14:textId="77777777" w:rsidR="00AA0C05" w:rsidRDefault="00AA0C05" w:rsidP="001C2F23">
            <w:pPr>
              <w:ind w:left="-87"/>
              <w:rPr>
                <w:i/>
                <w:sz w:val="20"/>
                <w:szCs w:val="20"/>
                <w:lang w:eastAsia="ru-RU"/>
              </w:rPr>
            </w:pPr>
          </w:p>
          <w:p w14:paraId="23D332CC" w14:textId="77777777" w:rsidR="00AA0C05" w:rsidRDefault="004A1DD6" w:rsidP="00BF1752">
            <w:pPr>
              <w:ind w:left="679"/>
              <w:rPr>
                <w:i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  <w:lang w:eastAsia="ru-RU"/>
                </w:rPr>
                <w:id w:val="-20615452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A0C05">
              <w:rPr>
                <w:i/>
                <w:sz w:val="20"/>
                <w:szCs w:val="20"/>
                <w:lang w:eastAsia="ru-RU"/>
              </w:rPr>
              <w:t xml:space="preserve">  </w:t>
            </w:r>
            <w:r w:rsidR="00AA0C05" w:rsidRPr="0053562E">
              <w:rPr>
                <w:b/>
                <w:i/>
                <w:sz w:val="20"/>
                <w:szCs w:val="20"/>
                <w:lang w:eastAsia="ru-RU"/>
              </w:rPr>
              <w:t xml:space="preserve">производство </w:t>
            </w:r>
          </w:p>
          <w:p w14:paraId="7850920D" w14:textId="77777777" w:rsidR="00AA0C05" w:rsidRPr="004B1531" w:rsidRDefault="00AA0C05" w:rsidP="001C2F23">
            <w:pPr>
              <w:ind w:left="-87"/>
              <w:rPr>
                <w:i/>
                <w:sz w:val="20"/>
                <w:szCs w:val="20"/>
              </w:rPr>
            </w:pPr>
          </w:p>
        </w:tc>
      </w:tr>
      <w:tr w:rsidR="00AA0C05" w:rsidRPr="001C2F23" w14:paraId="2C503D59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04CE2D82" w14:textId="77777777"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74B4768A" w14:textId="77777777" w:rsidR="00AA0C05" w:rsidRDefault="00AA0C05" w:rsidP="00EF069A">
            <w:pPr>
              <w:pStyle w:val="a3"/>
              <w:rPr>
                <w:rFonts w:ascii="Times New Roman" w:hAnsi="Times New Roman"/>
              </w:rPr>
            </w:pPr>
          </w:p>
          <w:p w14:paraId="4A3493AE" w14:textId="77777777" w:rsidR="00AA0C05" w:rsidRDefault="004A1DD6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911509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1C2F23">
              <w:rPr>
                <w:rFonts w:ascii="Times New Roman" w:hAnsi="Times New Roman"/>
              </w:rPr>
              <w:t>строительные материалы</w:t>
            </w:r>
          </w:p>
          <w:p w14:paraId="5E124450" w14:textId="77777777" w:rsidR="00AA0C05" w:rsidRPr="001C2F23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14:paraId="7DD3A38D" w14:textId="77777777" w:rsidR="00AA0C05" w:rsidRDefault="00AA0C05" w:rsidP="00BF1752">
            <w:pPr>
              <w:ind w:left="743"/>
              <w:rPr>
                <w:sz w:val="20"/>
                <w:szCs w:val="20"/>
              </w:rPr>
            </w:pPr>
          </w:p>
          <w:p w14:paraId="3B36470B" w14:textId="77777777" w:rsidR="00AA0C05" w:rsidRPr="001C2F23" w:rsidRDefault="004A1DD6" w:rsidP="00BF1752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7652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</w:t>
            </w:r>
            <w:r w:rsidR="00AA0C05" w:rsidRPr="001C2F23">
              <w:rPr>
                <w:sz w:val="20"/>
                <w:szCs w:val="20"/>
              </w:rPr>
              <w:t>металлоконструкции</w:t>
            </w:r>
          </w:p>
        </w:tc>
      </w:tr>
      <w:tr w:rsidR="00AA0C05" w:rsidRPr="001C2F23" w14:paraId="1B0F1B58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1D4E5CB2" w14:textId="77777777"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6246D893" w14:textId="77777777" w:rsidR="00AA0C05" w:rsidRDefault="00AA0C05" w:rsidP="00EF069A">
            <w:pPr>
              <w:pStyle w:val="a3"/>
              <w:rPr>
                <w:rFonts w:ascii="Times New Roman" w:hAnsi="Times New Roman"/>
              </w:rPr>
            </w:pPr>
          </w:p>
          <w:p w14:paraId="52EF7D48" w14:textId="77777777" w:rsidR="00AA0C05" w:rsidRDefault="004A1DD6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064147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1C2F23">
              <w:rPr>
                <w:rFonts w:ascii="Times New Roman" w:hAnsi="Times New Roman"/>
              </w:rPr>
              <w:t>товары народного потребления</w:t>
            </w:r>
          </w:p>
          <w:p w14:paraId="48A612FD" w14:textId="77777777" w:rsidR="00AA0C05" w:rsidRPr="001C2F23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14:paraId="263359F7" w14:textId="77777777" w:rsidR="00AA0C05" w:rsidRPr="001C2F23" w:rsidRDefault="004A1DD6" w:rsidP="00BF1752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33707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</w:t>
            </w:r>
            <w:r w:rsidR="00AA0C05" w:rsidRPr="001C2F23">
              <w:rPr>
                <w:sz w:val="20"/>
                <w:szCs w:val="20"/>
              </w:rPr>
              <w:t>продукты питания</w:t>
            </w:r>
          </w:p>
        </w:tc>
      </w:tr>
      <w:tr w:rsidR="00AA0C05" w:rsidRPr="001C2F23" w14:paraId="58F7F92C" w14:textId="77777777" w:rsidTr="0036566D">
        <w:trPr>
          <w:trHeight w:val="834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2D98C4CE" w14:textId="77777777"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58C2D166" w14:textId="77777777" w:rsidR="00AA0C05" w:rsidRPr="001C2F23" w:rsidRDefault="004A1DD6" w:rsidP="00BB631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079060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3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1C2F23">
              <w:rPr>
                <w:rFonts w:ascii="Times New Roman" w:hAnsi="Times New Roman"/>
              </w:rPr>
              <w:t>другие товары</w:t>
            </w:r>
          </w:p>
        </w:tc>
        <w:tc>
          <w:tcPr>
            <w:tcW w:w="2627" w:type="pct"/>
            <w:gridSpan w:val="2"/>
            <w:vAlign w:val="center"/>
          </w:tcPr>
          <w:p w14:paraId="44E82998" w14:textId="77777777" w:rsidR="00AA0C05" w:rsidRPr="00A96563" w:rsidRDefault="005030D1" w:rsidP="00EF069A">
            <w:pPr>
              <w:ind w:left="-87"/>
              <w:rPr>
                <w:sz w:val="20"/>
                <w:szCs w:val="20"/>
              </w:rPr>
            </w:pPr>
            <w:r>
              <w:rPr>
                <w:rStyle w:val="3"/>
              </w:rPr>
              <w:t xml:space="preserve">  </w:t>
            </w:r>
            <w:sdt>
              <w:sdtPr>
                <w:rPr>
                  <w:rStyle w:val="3"/>
                </w:rPr>
                <w:id w:val="197823679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A96563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96563" w:rsidRPr="00E90DE4">
                  <w:rPr>
                    <w:rStyle w:val="3"/>
                  </w:rPr>
                  <w:instrText xml:space="preserve"> FORMTEXT </w:instrText>
                </w:r>
                <w:r w:rsidR="00A96563" w:rsidRPr="00E90DE4">
                  <w:rPr>
                    <w:rStyle w:val="3"/>
                  </w:rPr>
                </w:r>
                <w:r w:rsidR="00A96563" w:rsidRPr="00E90DE4">
                  <w:rPr>
                    <w:rStyle w:val="3"/>
                  </w:rPr>
                  <w:fldChar w:fldCharType="separate"/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fldChar w:fldCharType="end"/>
                </w:r>
              </w:sdtContent>
            </w:sdt>
          </w:p>
          <w:p w14:paraId="19908982" w14:textId="77777777" w:rsidR="00AA0C05" w:rsidRPr="002D6B18" w:rsidRDefault="00AA0C05" w:rsidP="00EF069A">
            <w:pPr>
              <w:ind w:left="-87"/>
              <w:rPr>
                <w:i/>
                <w:sz w:val="20"/>
                <w:szCs w:val="20"/>
              </w:rPr>
            </w:pPr>
            <w:r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AA0C05" w:rsidRPr="001C2F23" w14:paraId="4F61D6D1" w14:textId="77777777" w:rsidTr="008566D7">
        <w:trPr>
          <w:trHeight w:val="697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3C1EE89F" w14:textId="77777777"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5"/>
            <w:vAlign w:val="center"/>
          </w:tcPr>
          <w:p w14:paraId="08CEFB39" w14:textId="77777777" w:rsidR="00AA0C05" w:rsidRDefault="00AA0C05" w:rsidP="004B1531">
            <w:pPr>
              <w:ind w:left="-87"/>
              <w:rPr>
                <w:i/>
                <w:sz w:val="20"/>
                <w:szCs w:val="20"/>
                <w:lang w:eastAsia="ru-RU"/>
              </w:rPr>
            </w:pPr>
          </w:p>
          <w:p w14:paraId="07887CEC" w14:textId="77777777" w:rsidR="00AA0C05" w:rsidRDefault="004A1DD6" w:rsidP="00BF1752">
            <w:pPr>
              <w:ind w:left="679"/>
              <w:rPr>
                <w:i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  <w:lang w:eastAsia="ru-RU"/>
                </w:rPr>
                <w:id w:val="-390644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A0C05">
              <w:rPr>
                <w:i/>
                <w:sz w:val="20"/>
                <w:szCs w:val="20"/>
                <w:lang w:eastAsia="ru-RU"/>
              </w:rPr>
              <w:t xml:space="preserve">  </w:t>
            </w:r>
            <w:r w:rsidR="00AA0C05" w:rsidRPr="0053562E">
              <w:rPr>
                <w:b/>
                <w:i/>
                <w:sz w:val="20"/>
                <w:szCs w:val="20"/>
                <w:lang w:eastAsia="ru-RU"/>
              </w:rPr>
              <w:t xml:space="preserve">услуги </w:t>
            </w:r>
          </w:p>
          <w:p w14:paraId="1A2D1A97" w14:textId="77777777" w:rsidR="00AA0C05" w:rsidRPr="004B1531" w:rsidRDefault="00AA0C05" w:rsidP="004B1531">
            <w:pPr>
              <w:ind w:left="-87"/>
              <w:rPr>
                <w:i/>
                <w:sz w:val="20"/>
                <w:szCs w:val="20"/>
              </w:rPr>
            </w:pPr>
          </w:p>
        </w:tc>
      </w:tr>
      <w:tr w:rsidR="00AA0C05" w:rsidRPr="001C2F23" w14:paraId="6CCEE8BA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777AE019" w14:textId="77777777"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3FF4068F" w14:textId="77777777" w:rsidR="00AA0C05" w:rsidRDefault="00AA0C05" w:rsidP="009739F0">
            <w:pPr>
              <w:pStyle w:val="a3"/>
              <w:rPr>
                <w:rFonts w:ascii="Times New Roman" w:hAnsi="Times New Roman"/>
              </w:rPr>
            </w:pPr>
          </w:p>
          <w:p w14:paraId="0FAC6FF2" w14:textId="77777777" w:rsidR="00AA0C05" w:rsidRDefault="004A1DD6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411112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консультационные</w:t>
            </w:r>
          </w:p>
          <w:p w14:paraId="654F6224" w14:textId="77777777" w:rsidR="00AA0C05" w:rsidRPr="001C2F23" w:rsidRDefault="00AA0C05" w:rsidP="009739F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14:paraId="3174E701" w14:textId="77777777" w:rsidR="00AA0C05" w:rsidRPr="001C2F23" w:rsidRDefault="004A1DD6" w:rsidP="00BF1752">
            <w:pPr>
              <w:ind w:left="6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50329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образовательные</w:t>
            </w:r>
          </w:p>
        </w:tc>
      </w:tr>
      <w:tr w:rsidR="00AA0C05" w:rsidRPr="001C2F23" w14:paraId="361D3278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58C31FD4" w14:textId="77777777"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50A8F662" w14:textId="77777777" w:rsidR="008566D7" w:rsidRDefault="008566D7" w:rsidP="00BF1752">
            <w:pPr>
              <w:pStyle w:val="a3"/>
              <w:ind w:left="679"/>
              <w:rPr>
                <w:rFonts w:ascii="Times New Roman" w:hAnsi="Times New Roman"/>
              </w:rPr>
            </w:pPr>
          </w:p>
          <w:p w14:paraId="7D00FCCB" w14:textId="77777777" w:rsidR="00AA0C05" w:rsidRDefault="004A1DD6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336869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рекламные</w:t>
            </w:r>
          </w:p>
          <w:p w14:paraId="29EEE6DE" w14:textId="77777777" w:rsidR="00AA0C05" w:rsidRPr="001C2F23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14:paraId="4D1B9483" w14:textId="77777777" w:rsidR="00AA0C05" w:rsidRPr="001C2F23" w:rsidRDefault="004A1DD6" w:rsidP="00BF1752">
            <w:pPr>
              <w:ind w:left="6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30192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общественного питания</w:t>
            </w:r>
          </w:p>
        </w:tc>
      </w:tr>
      <w:tr w:rsidR="00AA0C05" w:rsidRPr="001C2F23" w14:paraId="275D7F03" w14:textId="77777777" w:rsidTr="0036566D">
        <w:trPr>
          <w:trHeight w:val="692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1925E702" w14:textId="77777777"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5E1C0128" w14:textId="77777777" w:rsidR="00AA0C05" w:rsidRPr="001C2F23" w:rsidRDefault="004A1DD6" w:rsidP="00EA1366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863484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другие услуги</w:t>
            </w:r>
          </w:p>
        </w:tc>
        <w:tc>
          <w:tcPr>
            <w:tcW w:w="2627" w:type="pct"/>
            <w:gridSpan w:val="2"/>
            <w:vAlign w:val="center"/>
          </w:tcPr>
          <w:p w14:paraId="736535AB" w14:textId="77777777" w:rsidR="00AA0C05" w:rsidRDefault="00AA0C05" w:rsidP="00EF069A">
            <w:pPr>
              <w:ind w:left="-87"/>
              <w:rPr>
                <w:sz w:val="20"/>
                <w:szCs w:val="20"/>
              </w:rPr>
            </w:pPr>
          </w:p>
          <w:p w14:paraId="0CC8CEAB" w14:textId="77777777" w:rsidR="00AA0C05" w:rsidRPr="00A96563" w:rsidRDefault="005030D1" w:rsidP="00EF069A">
            <w:pPr>
              <w:ind w:left="-87"/>
              <w:rPr>
                <w:sz w:val="20"/>
                <w:szCs w:val="20"/>
              </w:rPr>
            </w:pPr>
            <w:r>
              <w:rPr>
                <w:rStyle w:val="3"/>
              </w:rPr>
              <w:t xml:space="preserve">  </w:t>
            </w:r>
            <w:sdt>
              <w:sdtPr>
                <w:rPr>
                  <w:rStyle w:val="3"/>
                </w:rPr>
                <w:id w:val="-628097501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A96563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96563" w:rsidRPr="00E90DE4">
                  <w:rPr>
                    <w:rStyle w:val="3"/>
                  </w:rPr>
                  <w:instrText xml:space="preserve"> FORMTEXT </w:instrText>
                </w:r>
                <w:r w:rsidR="00A96563" w:rsidRPr="00E90DE4">
                  <w:rPr>
                    <w:rStyle w:val="3"/>
                  </w:rPr>
                </w:r>
                <w:r w:rsidR="00A96563" w:rsidRPr="00E90DE4">
                  <w:rPr>
                    <w:rStyle w:val="3"/>
                  </w:rPr>
                  <w:fldChar w:fldCharType="separate"/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fldChar w:fldCharType="end"/>
                </w:r>
              </w:sdtContent>
            </w:sdt>
          </w:p>
          <w:p w14:paraId="0EAD3F2E" w14:textId="77777777" w:rsidR="00AA0C05" w:rsidRPr="002D6B18" w:rsidRDefault="00AA0C05" w:rsidP="00EF069A">
            <w:pPr>
              <w:ind w:left="-87"/>
              <w:rPr>
                <w:i/>
                <w:sz w:val="20"/>
                <w:szCs w:val="20"/>
              </w:rPr>
            </w:pPr>
            <w:r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AA0C05" w:rsidRPr="001C2F23" w14:paraId="4C5D94AC" w14:textId="77777777" w:rsidTr="0036566D">
        <w:trPr>
          <w:trHeight w:val="705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8DE4B83" w14:textId="77777777"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tcBorders>
              <w:bottom w:val="single" w:sz="4" w:space="0" w:color="auto"/>
            </w:tcBorders>
            <w:vAlign w:val="center"/>
          </w:tcPr>
          <w:p w14:paraId="1303CDFD" w14:textId="77777777" w:rsidR="00AA0C05" w:rsidRPr="004B1531" w:rsidRDefault="004A1DD6" w:rsidP="00BF1752">
            <w:pPr>
              <w:pStyle w:val="a3"/>
              <w:ind w:left="679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17219415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  <w:i/>
              </w:rPr>
              <w:t xml:space="preserve">  </w:t>
            </w:r>
            <w:r w:rsidR="00AA0C05" w:rsidRPr="003F2127">
              <w:rPr>
                <w:rFonts w:ascii="Times New Roman" w:hAnsi="Times New Roman"/>
                <w:b/>
                <w:i/>
              </w:rPr>
              <w:t>другая деятельность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14:paraId="14021DE2" w14:textId="77777777" w:rsidR="00AA0C05" w:rsidRPr="00A96563" w:rsidRDefault="005030D1" w:rsidP="00EA1366">
            <w:pPr>
              <w:ind w:left="-87"/>
              <w:rPr>
                <w:sz w:val="20"/>
                <w:szCs w:val="20"/>
              </w:rPr>
            </w:pPr>
            <w:r>
              <w:rPr>
                <w:rStyle w:val="3"/>
              </w:rPr>
              <w:t xml:space="preserve">  </w:t>
            </w:r>
            <w:sdt>
              <w:sdtPr>
                <w:rPr>
                  <w:rStyle w:val="3"/>
                </w:rPr>
                <w:id w:val="-146573304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A96563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96563" w:rsidRPr="00E90DE4">
                  <w:rPr>
                    <w:rStyle w:val="3"/>
                  </w:rPr>
                  <w:instrText xml:space="preserve"> FORMTEXT </w:instrText>
                </w:r>
                <w:r w:rsidR="00A96563" w:rsidRPr="00E90DE4">
                  <w:rPr>
                    <w:rStyle w:val="3"/>
                  </w:rPr>
                </w:r>
                <w:r w:rsidR="00A96563" w:rsidRPr="00E90DE4">
                  <w:rPr>
                    <w:rStyle w:val="3"/>
                  </w:rPr>
                  <w:fldChar w:fldCharType="separate"/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fldChar w:fldCharType="end"/>
                </w:r>
              </w:sdtContent>
            </w:sdt>
          </w:p>
          <w:p w14:paraId="304118B5" w14:textId="77777777" w:rsidR="00AA0C05" w:rsidRPr="001C2F23" w:rsidRDefault="00AA0C05" w:rsidP="00EA1366">
            <w:pPr>
              <w:ind w:left="-87"/>
              <w:rPr>
                <w:sz w:val="20"/>
                <w:szCs w:val="20"/>
              </w:rPr>
            </w:pPr>
            <w:r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AA0C05" w:rsidRPr="00DD3AF5" w14:paraId="0DF7854E" w14:textId="77777777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3D1D57D0" w14:textId="77777777" w:rsidR="00AA0C05" w:rsidRPr="00465751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65751">
              <w:rPr>
                <w:rFonts w:ascii="Times New Roman" w:hAnsi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46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9BE8B6C" w14:textId="77777777" w:rsidR="00AA0C05" w:rsidRPr="00465751" w:rsidRDefault="00AA0C05" w:rsidP="004B1531">
            <w:pPr>
              <w:ind w:left="-87"/>
              <w:jc w:val="both"/>
              <w:rPr>
                <w:b/>
                <w:i/>
                <w:color w:val="000000" w:themeColor="text1"/>
              </w:rPr>
            </w:pPr>
            <w:r w:rsidRPr="00465751">
              <w:rPr>
                <w:b/>
                <w:color w:val="000000" w:themeColor="text1"/>
              </w:rPr>
              <w:t>Источники происхождения денежных средств</w:t>
            </w:r>
          </w:p>
        </w:tc>
      </w:tr>
      <w:tr w:rsidR="00AA0C05" w:rsidRPr="00DD3AF5" w14:paraId="7DCAEA8E" w14:textId="77777777" w:rsidTr="0036566D">
        <w:trPr>
          <w:trHeight w:val="509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BC1B75B" w14:textId="77777777"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tcBorders>
              <w:top w:val="single" w:sz="4" w:space="0" w:color="auto"/>
            </w:tcBorders>
            <w:vAlign w:val="center"/>
          </w:tcPr>
          <w:p w14:paraId="01A41CD7" w14:textId="77777777" w:rsidR="00AA0C05" w:rsidRPr="00DD3AF5" w:rsidRDefault="004A1DD6" w:rsidP="005030D1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107041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с</w:t>
            </w:r>
            <w:r w:rsidR="00AA0C05" w:rsidRPr="00DD3AF5">
              <w:rPr>
                <w:rFonts w:ascii="Times New Roman" w:hAnsi="Times New Roman"/>
              </w:rPr>
              <w:t>редства учредителей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  <w:vAlign w:val="center"/>
          </w:tcPr>
          <w:p w14:paraId="0FF32479" w14:textId="77777777" w:rsidR="00AA0C05" w:rsidRPr="00DD3AF5" w:rsidRDefault="004A1DD6" w:rsidP="00BF1752">
            <w:pPr>
              <w:pStyle w:val="a3"/>
              <w:ind w:left="601"/>
              <w:rPr>
                <w:rFonts w:ascii="Times New Roman" w:hAnsi="Times New Roman"/>
                <w:sz w:val="32"/>
                <w:szCs w:val="32"/>
              </w:rPr>
            </w:pPr>
            <w:sdt>
              <w:sdtPr>
                <w:rPr>
                  <w:rFonts w:ascii="Times New Roman" w:hAnsi="Times New Roman"/>
                </w:rPr>
                <w:id w:val="1089359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з</w:t>
            </w:r>
            <w:r w:rsidR="00AA0C05" w:rsidRPr="00DD3AF5">
              <w:rPr>
                <w:rFonts w:ascii="Times New Roman" w:hAnsi="Times New Roman"/>
              </w:rPr>
              <w:t>аймы</w:t>
            </w:r>
          </w:p>
        </w:tc>
      </w:tr>
      <w:tr w:rsidR="00AA0C05" w:rsidRPr="00DD3AF5" w14:paraId="0763BFB0" w14:textId="77777777" w:rsidTr="0036566D">
        <w:trPr>
          <w:trHeight w:val="418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C95428E" w14:textId="77777777"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352738A6" w14:textId="77777777" w:rsidR="00AA0C05" w:rsidRPr="00DD3AF5" w:rsidRDefault="004A1DD6" w:rsidP="005030D1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901958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к</w:t>
            </w:r>
            <w:r w:rsidR="00AA0C05" w:rsidRPr="00DD3AF5">
              <w:rPr>
                <w:rFonts w:ascii="Times New Roman" w:hAnsi="Times New Roman"/>
              </w:rPr>
              <w:t>редиты банков</w:t>
            </w:r>
          </w:p>
        </w:tc>
        <w:tc>
          <w:tcPr>
            <w:tcW w:w="2627" w:type="pct"/>
            <w:gridSpan w:val="2"/>
            <w:vAlign w:val="center"/>
          </w:tcPr>
          <w:p w14:paraId="3CB503E8" w14:textId="77777777" w:rsidR="00AA0C05" w:rsidRPr="00DD3AF5" w:rsidRDefault="004A1DD6" w:rsidP="00BF1752">
            <w:pPr>
              <w:pStyle w:val="a3"/>
              <w:ind w:left="601"/>
              <w:rPr>
                <w:rFonts w:ascii="Times New Roman" w:hAnsi="Times New Roman"/>
                <w:sz w:val="32"/>
                <w:szCs w:val="32"/>
              </w:rPr>
            </w:pPr>
            <w:sdt>
              <w:sdtPr>
                <w:rPr>
                  <w:rFonts w:ascii="Times New Roman" w:hAnsi="Times New Roman"/>
                </w:rPr>
                <w:id w:val="18847530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0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с</w:t>
            </w:r>
            <w:r w:rsidR="00AA0C05" w:rsidRPr="00DD3AF5">
              <w:rPr>
                <w:rFonts w:ascii="Times New Roman" w:hAnsi="Times New Roman"/>
              </w:rPr>
              <w:t>обственные средства</w:t>
            </w:r>
          </w:p>
        </w:tc>
      </w:tr>
      <w:tr w:rsidR="00AA0C05" w:rsidRPr="00DD3AF5" w14:paraId="7F41BE0C" w14:textId="77777777" w:rsidTr="0036566D">
        <w:trPr>
          <w:trHeight w:val="291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8BD85B4" w14:textId="77777777"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tcBorders>
              <w:bottom w:val="single" w:sz="4" w:space="0" w:color="auto"/>
            </w:tcBorders>
            <w:vAlign w:val="center"/>
          </w:tcPr>
          <w:p w14:paraId="39BEF7CC" w14:textId="77777777" w:rsidR="00AA0C05" w:rsidRPr="00DD3AF5" w:rsidRDefault="004A1DD6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813257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0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иные источники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14:paraId="6E3529CB" w14:textId="77777777" w:rsidR="005030D1" w:rsidRDefault="005030D1" w:rsidP="00EF069A">
            <w:pPr>
              <w:pStyle w:val="a3"/>
              <w:rPr>
                <w:rStyle w:val="3"/>
              </w:rPr>
            </w:pPr>
            <w:r>
              <w:rPr>
                <w:rStyle w:val="3"/>
              </w:rPr>
              <w:t xml:space="preserve">       </w:t>
            </w:r>
          </w:p>
          <w:p w14:paraId="0891450A" w14:textId="77777777" w:rsidR="00AA0C05" w:rsidRPr="00A96563" w:rsidRDefault="005030D1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Style w:val="3"/>
              </w:rPr>
              <w:t xml:space="preserve">   </w:t>
            </w:r>
            <w:sdt>
              <w:sdtPr>
                <w:rPr>
                  <w:rStyle w:val="3"/>
                </w:rPr>
                <w:id w:val="-903679480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A96563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96563" w:rsidRPr="00E90DE4">
                  <w:rPr>
                    <w:rStyle w:val="3"/>
                  </w:rPr>
                  <w:instrText xml:space="preserve"> FORMTEXT </w:instrText>
                </w:r>
                <w:r w:rsidR="00A96563" w:rsidRPr="00E90DE4">
                  <w:rPr>
                    <w:rStyle w:val="3"/>
                  </w:rPr>
                </w:r>
                <w:r w:rsidR="00A96563" w:rsidRPr="00E90DE4">
                  <w:rPr>
                    <w:rStyle w:val="3"/>
                  </w:rPr>
                  <w:fldChar w:fldCharType="separate"/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fldChar w:fldCharType="end"/>
                </w:r>
              </w:sdtContent>
            </w:sdt>
          </w:p>
          <w:p w14:paraId="48124083" w14:textId="77777777" w:rsidR="00AA0C05" w:rsidRPr="00DD3AF5" w:rsidRDefault="005030D1" w:rsidP="005030D1">
            <w:pPr>
              <w:ind w:left="-87"/>
              <w:rPr>
                <w:sz w:val="32"/>
                <w:szCs w:val="32"/>
              </w:rPr>
            </w:pPr>
            <w:r>
              <w:rPr>
                <w:i/>
                <w:sz w:val="20"/>
                <w:szCs w:val="20"/>
              </w:rPr>
              <w:t xml:space="preserve">   </w:t>
            </w:r>
            <w:r w:rsidR="00AA0C05"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AA0C05" w:rsidRPr="00DD3AF5" w14:paraId="43FFABB7" w14:textId="77777777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1824D81C" w14:textId="77777777" w:rsidR="00AA0C05" w:rsidRPr="007545A8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43B6">
              <w:rPr>
                <w:rFonts w:ascii="Times New Roman" w:hAnsi="Times New Roman"/>
                <w:b/>
                <w:color w:val="000000" w:themeColor="text1"/>
              </w:rPr>
              <w:t>15</w:t>
            </w:r>
          </w:p>
        </w:tc>
        <w:tc>
          <w:tcPr>
            <w:tcW w:w="46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883667D" w14:textId="77777777" w:rsidR="00AA0C05" w:rsidRPr="007545A8" w:rsidRDefault="00AA0C05" w:rsidP="00B5453E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7545A8">
              <w:rPr>
                <w:rFonts w:ascii="Times New Roman" w:hAnsi="Times New Roman"/>
                <w:b/>
                <w:sz w:val="22"/>
                <w:szCs w:val="22"/>
              </w:rPr>
              <w:t>Регион ведения хозяйственной деятельности</w:t>
            </w:r>
          </w:p>
        </w:tc>
      </w:tr>
      <w:tr w:rsidR="00C300F8" w:rsidRPr="00DD3AF5" w14:paraId="28D6CB07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26B714F" w14:textId="77777777" w:rsidR="00C300F8" w:rsidRPr="00DD3AF5" w:rsidRDefault="00C300F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tcBorders>
              <w:top w:val="single" w:sz="4" w:space="0" w:color="auto"/>
            </w:tcBorders>
            <w:vAlign w:val="center"/>
          </w:tcPr>
          <w:p w14:paraId="2EE6B7C5" w14:textId="77777777" w:rsidR="00C300F8" w:rsidRDefault="004A1DD6" w:rsidP="00FC2ABB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919473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00F8">
              <w:rPr>
                <w:rFonts w:ascii="Times New Roman" w:hAnsi="Times New Roman"/>
              </w:rPr>
              <w:t xml:space="preserve">  Москва и область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  <w:vAlign w:val="center"/>
          </w:tcPr>
          <w:p w14:paraId="6424D2C3" w14:textId="77777777" w:rsidR="005030D1" w:rsidRDefault="005030D1" w:rsidP="007350AA">
            <w:pPr>
              <w:pStyle w:val="a3"/>
              <w:rPr>
                <w:rFonts w:ascii="Times New Roman" w:hAnsi="Times New Roman"/>
              </w:rPr>
            </w:pPr>
          </w:p>
          <w:p w14:paraId="73B666A4" w14:textId="77777777" w:rsidR="007350AA" w:rsidRDefault="004A1DD6" w:rsidP="007350AA">
            <w:pPr>
              <w:pStyle w:val="a3"/>
              <w:rPr>
                <w:rStyle w:val="3"/>
                <w:szCs w:val="24"/>
                <w:lang w:eastAsia="ar-SA"/>
              </w:rPr>
            </w:pPr>
            <w:sdt>
              <w:sdtPr>
                <w:rPr>
                  <w:rFonts w:ascii="Times New Roman" w:hAnsi="Times New Roman"/>
                </w:rPr>
                <w:id w:val="-13439328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0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50AA">
              <w:rPr>
                <w:rFonts w:ascii="Times New Roman" w:hAnsi="Times New Roman"/>
              </w:rPr>
              <w:t xml:space="preserve">  другой регион</w:t>
            </w:r>
            <w:r w:rsidR="007350AA">
              <w:rPr>
                <w:rStyle w:val="3"/>
              </w:rPr>
              <w:t xml:space="preserve">   </w:t>
            </w:r>
            <w:sdt>
              <w:sdtPr>
                <w:rPr>
                  <w:rStyle w:val="3"/>
                </w:rPr>
                <w:id w:val="360482504"/>
                <w:lock w:val="sdtLocked"/>
              </w:sdtPr>
              <w:sdtEndPr>
                <w:rPr>
                  <w:rStyle w:val="3"/>
                </w:rPr>
              </w:sdtEndPr>
              <w:sdtContent>
                <w:r w:rsidR="007350AA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350AA" w:rsidRPr="00E90DE4">
                  <w:rPr>
                    <w:rStyle w:val="3"/>
                  </w:rPr>
                  <w:instrText xml:space="preserve"> FORMTEXT </w:instrText>
                </w:r>
                <w:r w:rsidR="007350AA" w:rsidRPr="00E90DE4">
                  <w:rPr>
                    <w:rStyle w:val="3"/>
                  </w:rPr>
                </w:r>
                <w:r w:rsidR="007350AA" w:rsidRPr="00E90DE4">
                  <w:rPr>
                    <w:rStyle w:val="3"/>
                  </w:rPr>
                  <w:fldChar w:fldCharType="separate"/>
                </w:r>
                <w:r w:rsidR="007350AA" w:rsidRPr="00E90DE4">
                  <w:rPr>
                    <w:rStyle w:val="3"/>
                  </w:rPr>
                  <w:t> </w:t>
                </w:r>
                <w:r w:rsidR="007350AA" w:rsidRPr="00E90DE4">
                  <w:rPr>
                    <w:rStyle w:val="3"/>
                  </w:rPr>
                  <w:t> </w:t>
                </w:r>
                <w:r w:rsidR="007350AA" w:rsidRPr="00E90DE4">
                  <w:rPr>
                    <w:rStyle w:val="3"/>
                  </w:rPr>
                  <w:t> </w:t>
                </w:r>
                <w:r w:rsidR="007350AA" w:rsidRPr="00E90DE4">
                  <w:rPr>
                    <w:rStyle w:val="3"/>
                  </w:rPr>
                  <w:t> </w:t>
                </w:r>
                <w:r w:rsidR="007350AA" w:rsidRPr="00E90DE4">
                  <w:rPr>
                    <w:rStyle w:val="3"/>
                  </w:rPr>
                  <w:t> </w:t>
                </w:r>
                <w:r w:rsidR="007350AA" w:rsidRPr="00E90DE4">
                  <w:rPr>
                    <w:rStyle w:val="3"/>
                  </w:rPr>
                  <w:fldChar w:fldCharType="end"/>
                </w:r>
              </w:sdtContent>
            </w:sdt>
          </w:p>
          <w:p w14:paraId="378C9FAF" w14:textId="77777777" w:rsidR="00C300F8" w:rsidRPr="007350AA" w:rsidRDefault="007350AA" w:rsidP="00C300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                                </w:t>
            </w:r>
            <w:r w:rsidRPr="007350AA">
              <w:rPr>
                <w:rFonts w:ascii="Times New Roman" w:hAnsi="Times New Roman"/>
                <w:i/>
              </w:rPr>
              <w:t>(укажите)</w:t>
            </w:r>
          </w:p>
        </w:tc>
      </w:tr>
      <w:tr w:rsidR="00AA0C05" w:rsidRPr="007545A8" w14:paraId="35F09CDA" w14:textId="77777777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533785D6" w14:textId="77777777" w:rsidR="00AA0C05" w:rsidRPr="007545A8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43B6">
              <w:rPr>
                <w:rFonts w:ascii="Times New Roman" w:hAnsi="Times New Roman"/>
                <w:b/>
                <w:color w:val="000000" w:themeColor="text1"/>
              </w:rPr>
              <w:t>16</w:t>
            </w:r>
          </w:p>
        </w:tc>
        <w:tc>
          <w:tcPr>
            <w:tcW w:w="4657" w:type="pct"/>
            <w:gridSpan w:val="5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141648B9" w14:textId="77777777" w:rsidR="00AA0C05" w:rsidRPr="007545A8" w:rsidRDefault="00AA0C05" w:rsidP="004D3667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7545A8">
              <w:rPr>
                <w:rFonts w:ascii="Times New Roman" w:hAnsi="Times New Roman"/>
                <w:b/>
                <w:sz w:val="22"/>
                <w:szCs w:val="22"/>
              </w:rPr>
              <w:t>Основные контрагенты (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>несколько крупнейших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и 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значимых для организации покупателей товаров, работ, услуг Вашей организации и/или поставщиков) </w:t>
            </w:r>
          </w:p>
        </w:tc>
      </w:tr>
      <w:tr w:rsidR="00AA0C05" w:rsidRPr="00956643" w14:paraId="1D6BCDCB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ABE2126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1B0A935C" w14:textId="77777777"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3312213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FC4011E" w14:textId="77777777" w:rsidR="00AA0C05" w:rsidRPr="00A96563" w:rsidRDefault="00A96563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1930C673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BC29BD1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tcBorders>
              <w:bottom w:val="single" w:sz="4" w:space="0" w:color="auto"/>
            </w:tcBorders>
            <w:vAlign w:val="center"/>
          </w:tcPr>
          <w:p w14:paraId="03E08E2D" w14:textId="77777777" w:rsidR="00AA0C05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43768183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58BB0161" w14:textId="77777777" w:rsidR="00AA0C05" w:rsidRPr="00A96563" w:rsidRDefault="00AA0C0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43033D60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7F39E5F1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5"/>
            <w:shd w:val="thinDiagStripe" w:color="auto" w:fill="auto"/>
            <w:vAlign w:val="center"/>
          </w:tcPr>
          <w:p w14:paraId="6B374948" w14:textId="77777777"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956643" w14:paraId="30FE4432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E566D34" w14:textId="77777777" w:rsidR="00AA0C05" w:rsidRPr="00956643" w:rsidRDefault="00AA0C05" w:rsidP="00AC6AD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04A86239" w14:textId="77777777" w:rsidR="00AA0C05" w:rsidRPr="00956643" w:rsidRDefault="00AA0C05" w:rsidP="00AC6AD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72547900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4ACCE1C6" w14:textId="77777777" w:rsidR="00AA0C05" w:rsidRPr="00A96563" w:rsidRDefault="00A96563" w:rsidP="00AC6ADF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1DD6108B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258AEEC8" w14:textId="77777777" w:rsidR="00AA0C05" w:rsidRPr="00956643" w:rsidRDefault="00AA0C05" w:rsidP="00AC6AD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tcBorders>
              <w:bottom w:val="single" w:sz="4" w:space="0" w:color="auto"/>
            </w:tcBorders>
            <w:vAlign w:val="center"/>
          </w:tcPr>
          <w:p w14:paraId="5DF74679" w14:textId="77777777" w:rsidR="00AA0C05" w:rsidRDefault="00AA0C05" w:rsidP="00AC6AD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137006045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257654C" w14:textId="77777777" w:rsidR="00AA0C05" w:rsidRPr="00A96563" w:rsidRDefault="00A96563" w:rsidP="00AC6ADF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339D1BE3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384568C2" w14:textId="77777777" w:rsidR="00AA0C05" w:rsidRPr="00956643" w:rsidRDefault="00AA0C05" w:rsidP="00AC6AD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5"/>
            <w:shd w:val="thinDiagStripe" w:color="auto" w:fill="auto"/>
            <w:vAlign w:val="center"/>
          </w:tcPr>
          <w:p w14:paraId="59D0A029" w14:textId="77777777" w:rsidR="00AA0C05" w:rsidRPr="00956643" w:rsidRDefault="00AA0C05" w:rsidP="00AC6ADF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956643" w14:paraId="54981229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2D43A8E2" w14:textId="77777777" w:rsidR="00AA0C05" w:rsidRPr="00956643" w:rsidRDefault="00AA0C05" w:rsidP="00AC6AD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17B2C2A4" w14:textId="77777777" w:rsidR="00AA0C05" w:rsidRPr="00956643" w:rsidRDefault="00AA0C05" w:rsidP="00AC6AD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48690899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3FE1CD91" w14:textId="77777777" w:rsidR="00AA0C05" w:rsidRPr="00A96563" w:rsidRDefault="00A96563" w:rsidP="00056EA9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4B5B9C57" w14:textId="77777777" w:rsidTr="0036566D">
        <w:trPr>
          <w:trHeight w:val="291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8FD8A9B" w14:textId="77777777" w:rsidR="00AA0C05" w:rsidRPr="00956643" w:rsidRDefault="00AA0C05" w:rsidP="00AC6AD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tcBorders>
              <w:bottom w:val="single" w:sz="4" w:space="0" w:color="auto"/>
            </w:tcBorders>
            <w:vAlign w:val="center"/>
          </w:tcPr>
          <w:p w14:paraId="61BB42BC" w14:textId="77777777" w:rsidR="00AA0C05" w:rsidRDefault="00AA0C05" w:rsidP="00AC6AD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1702314698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67FC0BBF" w14:textId="77777777" w:rsidR="00AA0C05" w:rsidRPr="00A96563" w:rsidRDefault="00A96563" w:rsidP="00AC6ADF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4A60E677" w14:textId="77777777" w:rsidTr="00991532">
        <w:trPr>
          <w:trHeight w:val="29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14899C69" w14:textId="77777777" w:rsidR="00AA0C05" w:rsidRPr="005E112B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4657" w:type="pct"/>
            <w:gridSpan w:val="5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7E4223B6" w14:textId="77777777" w:rsidR="00AA0C05" w:rsidRPr="005E112B" w:rsidRDefault="00AA0C05" w:rsidP="00FC65C4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</w:t>
            </w:r>
            <w:r w:rsidRPr="005E112B">
              <w:rPr>
                <w:rFonts w:ascii="Times New Roman" w:hAnsi="Times New Roman"/>
                <w:b/>
                <w:sz w:val="22"/>
                <w:szCs w:val="22"/>
              </w:rPr>
              <w:t>инансов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5E112B">
              <w:rPr>
                <w:rFonts w:ascii="Times New Roman" w:hAnsi="Times New Roman"/>
                <w:b/>
                <w:sz w:val="22"/>
                <w:szCs w:val="22"/>
              </w:rPr>
              <w:t xml:space="preserve"> положен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5E112B"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6"/>
            </w:r>
          </w:p>
        </w:tc>
      </w:tr>
      <w:tr w:rsidR="00807C03" w:rsidRPr="00956643" w14:paraId="03A73C83" w14:textId="77777777" w:rsidTr="0036566D">
        <w:trPr>
          <w:trHeight w:val="71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2764C0F" w14:textId="77777777" w:rsidR="00807C03" w:rsidRPr="00956643" w:rsidRDefault="00807C03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tcBorders>
              <w:left w:val="single" w:sz="4" w:space="0" w:color="auto"/>
            </w:tcBorders>
            <w:vAlign w:val="center"/>
          </w:tcPr>
          <w:p w14:paraId="0F509359" w14:textId="77777777" w:rsidR="00807C03" w:rsidRPr="006A1EEF" w:rsidRDefault="00807C03" w:rsidP="006A1EEF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кажите, является ли организация </w:t>
            </w:r>
            <w:r w:rsidRPr="00694855">
              <w:rPr>
                <w:rFonts w:ascii="Times New Roman" w:hAnsi="Times New Roman"/>
                <w:b/>
              </w:rPr>
              <w:t>банкротом</w:t>
            </w:r>
            <w:r w:rsidRPr="00694855">
              <w:rPr>
                <w:rStyle w:val="ad"/>
                <w:rFonts w:ascii="Times New Roman" w:hAnsi="Times New Roman"/>
                <w:b/>
              </w:rPr>
              <w:footnoteReference w:id="7"/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</w:t>
            </w:r>
          </w:p>
        </w:tc>
        <w:tc>
          <w:tcPr>
            <w:tcW w:w="2627" w:type="pct"/>
            <w:gridSpan w:val="2"/>
            <w:tcBorders>
              <w:left w:val="single" w:sz="4" w:space="0" w:color="auto"/>
            </w:tcBorders>
            <w:vAlign w:val="center"/>
          </w:tcPr>
          <w:p w14:paraId="21318425" w14:textId="77777777" w:rsidR="00807C03" w:rsidRPr="00694855" w:rsidRDefault="004A1DD6" w:rsidP="00BF43B6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Style w:val="4"/>
                </w:rPr>
                <w:id w:val="-588688375"/>
                <w:lock w:val="sdtLocked"/>
                <w:showingPlcHdr/>
                <w:dropDownList>
                  <w:listItem w:value="Выберите элемент."/>
                  <w:listItem w:displayText="является" w:value="является"/>
                  <w:listItem w:displayText="не является" w:value="не является"/>
                </w:dropDownList>
              </w:sdtPr>
              <w:sdtEndPr>
                <w:rPr>
                  <w:rStyle w:val="a0"/>
                  <w:rFonts w:ascii="Courier New" w:hAnsi="Courier New"/>
                  <w:b/>
                </w:rPr>
              </w:sdtEndPr>
              <w:sdtContent>
                <w:r w:rsidR="00453BDA">
                  <w:rPr>
                    <w:rStyle w:val="4"/>
                  </w:rPr>
                  <w:t xml:space="preserve">  Выберите нужное из предложенного в списке   </w:t>
                </w:r>
              </w:sdtContent>
            </w:sdt>
          </w:p>
        </w:tc>
      </w:tr>
      <w:tr w:rsidR="00AA0C05" w:rsidRPr="00956643" w14:paraId="22FD04F8" w14:textId="77777777" w:rsidTr="0036566D">
        <w:trPr>
          <w:trHeight w:val="29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1C9227D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tcBorders>
              <w:left w:val="single" w:sz="4" w:space="0" w:color="auto"/>
            </w:tcBorders>
            <w:vAlign w:val="center"/>
          </w:tcPr>
          <w:p w14:paraId="5C3CF864" w14:textId="77777777" w:rsidR="00AA0C05" w:rsidRDefault="00AA0C05" w:rsidP="003E452D">
            <w:pPr>
              <w:pStyle w:val="a3"/>
              <w:rPr>
                <w:rFonts w:ascii="Times New Roman" w:hAnsi="Times New Roman"/>
              </w:rPr>
            </w:pPr>
          </w:p>
          <w:p w14:paraId="2A11EC25" w14:textId="77777777" w:rsidR="00AA0C05" w:rsidRDefault="00AA0C05" w:rsidP="003E45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баланс</w:t>
            </w:r>
            <w:r>
              <w:rPr>
                <w:rStyle w:val="ad"/>
                <w:rFonts w:ascii="Times New Roman" w:hAnsi="Times New Roman"/>
              </w:rPr>
              <w:footnoteReference w:id="8"/>
            </w:r>
            <w:r>
              <w:rPr>
                <w:rFonts w:ascii="Times New Roman" w:hAnsi="Times New Roman"/>
              </w:rPr>
              <w:t xml:space="preserve"> (в рублях)</w:t>
            </w:r>
          </w:p>
          <w:p w14:paraId="0C9D1CCA" w14:textId="77777777" w:rsidR="00AA0C05" w:rsidRPr="00DD3AF5" w:rsidRDefault="00AA0C05" w:rsidP="003E452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214109991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02662097" w14:textId="77777777" w:rsidR="00AA0C05" w:rsidRPr="00A96563" w:rsidRDefault="00A96563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7815DD1D" w14:textId="77777777" w:rsidTr="0036566D">
        <w:trPr>
          <w:trHeight w:val="29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FB455D7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tcBorders>
              <w:left w:val="single" w:sz="4" w:space="0" w:color="auto"/>
            </w:tcBorders>
            <w:vAlign w:val="center"/>
          </w:tcPr>
          <w:p w14:paraId="244E0F58" w14:textId="77777777" w:rsidR="00807C03" w:rsidRDefault="00807C03" w:rsidP="00EF069A">
            <w:pPr>
              <w:pStyle w:val="a3"/>
              <w:rPr>
                <w:rFonts w:ascii="Times New Roman" w:hAnsi="Times New Roman"/>
              </w:rPr>
            </w:pPr>
          </w:p>
          <w:p w14:paraId="61AF6E92" w14:textId="77777777" w:rsidR="00AA0C05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ыль/убыток</w:t>
            </w:r>
            <w:r>
              <w:rPr>
                <w:rStyle w:val="ad"/>
                <w:rFonts w:ascii="Times New Roman" w:hAnsi="Times New Roman"/>
              </w:rPr>
              <w:footnoteReference w:id="9"/>
            </w:r>
            <w:r>
              <w:rPr>
                <w:rFonts w:ascii="Times New Roman" w:hAnsi="Times New Roman"/>
              </w:rPr>
              <w:t xml:space="preserve">  (в рублях)</w:t>
            </w:r>
          </w:p>
          <w:p w14:paraId="2231BB72" w14:textId="77777777"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76758769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68F0C72C" w14:textId="77777777" w:rsidR="00AA0C05" w:rsidRPr="00A96563" w:rsidRDefault="00A96563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404E171D" w14:textId="77777777" w:rsidTr="0036566D">
        <w:trPr>
          <w:trHeight w:val="29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0A495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46DC7E" w14:textId="77777777" w:rsidR="00AA0C05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налоговых платежей</w:t>
            </w:r>
            <w:r>
              <w:rPr>
                <w:rStyle w:val="ad"/>
                <w:rFonts w:ascii="Times New Roman" w:hAnsi="Times New Roman"/>
              </w:rPr>
              <w:footnoteReference w:id="10"/>
            </w:r>
            <w:r>
              <w:rPr>
                <w:rFonts w:ascii="Times New Roman" w:hAnsi="Times New Roman"/>
              </w:rPr>
              <w:t xml:space="preserve"> за последний год (в рублях)</w:t>
            </w:r>
          </w:p>
          <w:p w14:paraId="3D85AB0F" w14:textId="77777777"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140537154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4C003DC2" w14:textId="77777777" w:rsidR="00AA0C05" w:rsidRPr="00A96563" w:rsidRDefault="00A96563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8A74DA" w14:paraId="145B7DB0" w14:textId="77777777" w:rsidTr="0036566D">
        <w:trPr>
          <w:trHeight w:val="491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992FF" w14:textId="77777777" w:rsidR="00AA0C05" w:rsidRPr="008A74DA" w:rsidRDefault="00AA0C05" w:rsidP="00EF069A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3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E903D9" w14:textId="77777777" w:rsidR="00AA0C05" w:rsidRPr="00CF49A2" w:rsidRDefault="00AA0C05" w:rsidP="000F1E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F49A2">
              <w:rPr>
                <w:rFonts w:ascii="Times New Roman" w:hAnsi="Times New Roman"/>
              </w:rPr>
              <w:t>истема налогообложения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</w:rPr>
              <w:id w:val="785395536"/>
              <w:lock w:val="sdtLocked"/>
              <w:showingPlcHdr/>
              <w:dropDownList>
                <w:listItem w:value="Выберите элемент."/>
                <w:listItem w:displayText="полная" w:value="полная"/>
                <w:listItem w:displayText="упрощенная" w:value="упрощенная"/>
              </w:dropDownList>
            </w:sdtPr>
            <w:sdtEndPr/>
            <w:sdtContent>
              <w:p w14:paraId="4545730C" w14:textId="77777777" w:rsidR="00AA0C05" w:rsidRPr="00CF49A2" w:rsidRDefault="00453BDA" w:rsidP="008A5FA9">
                <w:pPr>
                  <w:pStyle w:val="a3"/>
                  <w:rPr>
                    <w:rFonts w:ascii="Times New Roman" w:hAnsi="Times New Roman"/>
                  </w:rPr>
                </w:pPr>
                <w:r w:rsidRPr="00FC620D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p>
            </w:sdtContent>
          </w:sdt>
        </w:tc>
      </w:tr>
      <w:tr w:rsidR="00AA0C05" w:rsidRPr="00DD3AF5" w14:paraId="63E42234" w14:textId="77777777" w:rsidTr="00991532">
        <w:trPr>
          <w:trHeight w:val="291"/>
        </w:trPr>
        <w:tc>
          <w:tcPr>
            <w:tcW w:w="343" w:type="pct"/>
            <w:vMerge w:val="restart"/>
            <w:tcBorders>
              <w:top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14F172C0" w14:textId="77777777" w:rsidR="00AA0C05" w:rsidRPr="00371452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657" w:type="pct"/>
            <w:gridSpan w:val="5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0DCBF0DE" w14:textId="77777777" w:rsidR="00AA0C05" w:rsidRPr="00371452" w:rsidRDefault="00AA0C05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Ц</w:t>
            </w: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>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 xml:space="preserve"> финансово-хозяйственной деятельност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по счету в АО «МОСКОМБАНК»</w:t>
            </w:r>
          </w:p>
        </w:tc>
      </w:tr>
      <w:tr w:rsidR="00AA0C05" w:rsidRPr="00DD3AF5" w14:paraId="16CE4436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2010F84" w14:textId="77777777"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5"/>
            <w:vAlign w:val="center"/>
          </w:tcPr>
          <w:p w14:paraId="3DBD00A3" w14:textId="77777777" w:rsidR="00AA0C05" w:rsidRPr="002F4585" w:rsidRDefault="00AA0C05" w:rsidP="004252D0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ее количество операций</w:t>
            </w:r>
            <w:r w:rsidRPr="002F4585">
              <w:rPr>
                <w:rStyle w:val="ad"/>
                <w:rFonts w:ascii="Times New Roman" w:hAnsi="Times New Roman"/>
                <w:b/>
                <w:i/>
              </w:rPr>
              <w:footnoteReference w:id="11"/>
            </w:r>
            <w:r w:rsidRPr="002F4585">
              <w:rPr>
                <w:rFonts w:ascii="Times New Roman" w:hAnsi="Times New Roman"/>
                <w:b/>
                <w:i/>
              </w:rPr>
              <w:t>, шт.:</w:t>
            </w:r>
          </w:p>
        </w:tc>
      </w:tr>
      <w:tr w:rsidR="00AA0C05" w:rsidRPr="00DD3AF5" w14:paraId="7A33122E" w14:textId="77777777" w:rsidTr="0036566D">
        <w:trPr>
          <w:trHeight w:val="367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021B7AAD" w14:textId="77777777"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733DF505" w14:textId="77777777" w:rsidR="00AA0C05" w:rsidRPr="00DD3AF5" w:rsidRDefault="00AA0C05" w:rsidP="004252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74283834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2AEDA72C" w14:textId="77777777" w:rsidR="00AA0C05" w:rsidRPr="00144E3A" w:rsidRDefault="00AA0C0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14:paraId="135045B7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144D6EB1" w14:textId="77777777"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1" w:type="pct"/>
            <w:gridSpan w:val="3"/>
            <w:tcBorders>
              <w:bottom w:val="single" w:sz="4" w:space="0" w:color="auto"/>
            </w:tcBorders>
            <w:vAlign w:val="center"/>
          </w:tcPr>
          <w:p w14:paraId="799C3910" w14:textId="77777777"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187630866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94626ED" w14:textId="77777777" w:rsidR="00AA0C05" w:rsidRPr="00144E3A" w:rsidRDefault="00AA0C0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14:paraId="2CB3C6EE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098F3B73" w14:textId="77777777"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5"/>
            <w:shd w:val="thinDiagStripe" w:color="auto" w:fill="auto"/>
            <w:vAlign w:val="center"/>
          </w:tcPr>
          <w:p w14:paraId="56E86692" w14:textId="77777777"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14:paraId="7252CAB8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07E374C7" w14:textId="77777777"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5"/>
            <w:vAlign w:val="center"/>
          </w:tcPr>
          <w:p w14:paraId="3C03A161" w14:textId="77777777" w:rsidR="00AA0C05" w:rsidRPr="002F4585" w:rsidRDefault="00AA0C05" w:rsidP="00A441AD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 xml:space="preserve">Средняя сумма операций </w:t>
            </w:r>
            <w:r>
              <w:rPr>
                <w:rFonts w:ascii="Times New Roman" w:hAnsi="Times New Roman"/>
                <w:b/>
                <w:i/>
              </w:rPr>
              <w:t xml:space="preserve">(в </w:t>
            </w:r>
            <w:r w:rsidRPr="002F4585">
              <w:rPr>
                <w:rFonts w:ascii="Times New Roman" w:hAnsi="Times New Roman"/>
                <w:b/>
                <w:i/>
              </w:rPr>
              <w:t>руб</w:t>
            </w:r>
            <w:r>
              <w:rPr>
                <w:rFonts w:ascii="Times New Roman" w:hAnsi="Times New Roman"/>
                <w:b/>
                <w:i/>
              </w:rPr>
              <w:t>лях)</w:t>
            </w:r>
          </w:p>
        </w:tc>
      </w:tr>
      <w:tr w:rsidR="00AA0C05" w:rsidRPr="00DD3AF5" w14:paraId="47DED0A0" w14:textId="77777777" w:rsidTr="0036566D">
        <w:trPr>
          <w:trHeight w:val="370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D37F5CB" w14:textId="77777777" w:rsidR="00AA0C05" w:rsidRPr="00371452" w:rsidRDefault="00AA0C05" w:rsidP="00AC6ADF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16DD5DD1" w14:textId="77777777"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85452943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4564D226" w14:textId="77777777" w:rsidR="00AA0C05" w:rsidRPr="00063EB8" w:rsidRDefault="00AA0C05" w:rsidP="00AC6ADF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14:paraId="383DBFAF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9F65547" w14:textId="77777777" w:rsidR="00AA0C05" w:rsidRPr="00371452" w:rsidRDefault="00AA0C05" w:rsidP="00AC6ADF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1" w:type="pct"/>
            <w:gridSpan w:val="3"/>
            <w:tcBorders>
              <w:bottom w:val="single" w:sz="4" w:space="0" w:color="auto"/>
            </w:tcBorders>
            <w:vAlign w:val="center"/>
          </w:tcPr>
          <w:p w14:paraId="0A3265C1" w14:textId="77777777"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45765050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4A76523D" w14:textId="77777777" w:rsidR="00AA0C05" w:rsidRPr="00063EB8" w:rsidRDefault="00AA0C05" w:rsidP="00AC6ADF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14:paraId="1D8B5D18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33EF6807" w14:textId="77777777" w:rsidR="00AA0C05" w:rsidRPr="00371452" w:rsidRDefault="00AA0C05" w:rsidP="00AC6ADF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5"/>
            <w:shd w:val="thinDiagStripe" w:color="auto" w:fill="auto"/>
            <w:vAlign w:val="center"/>
          </w:tcPr>
          <w:p w14:paraId="0276AB04" w14:textId="77777777" w:rsidR="00AA0C05" w:rsidRPr="00DD3AF5" w:rsidRDefault="00AA0C05" w:rsidP="00AC6ADF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14:paraId="69CEB765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067F34BF" w14:textId="77777777"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5"/>
            <w:vAlign w:val="center"/>
          </w:tcPr>
          <w:p w14:paraId="59173164" w14:textId="77777777" w:rsidR="00AA0C05" w:rsidRPr="002F4585" w:rsidRDefault="00AA0C05" w:rsidP="00A441AD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ий объем операций по снятию нал</w:t>
            </w:r>
            <w:r>
              <w:rPr>
                <w:rFonts w:ascii="Times New Roman" w:hAnsi="Times New Roman"/>
                <w:b/>
                <w:i/>
              </w:rPr>
              <w:t>ичных денежных средств со счета</w:t>
            </w:r>
            <w:r w:rsidRPr="002F458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(в </w:t>
            </w:r>
            <w:r w:rsidRPr="002F4585">
              <w:rPr>
                <w:rFonts w:ascii="Times New Roman" w:hAnsi="Times New Roman"/>
                <w:b/>
                <w:i/>
              </w:rPr>
              <w:t>руб</w:t>
            </w:r>
            <w:r>
              <w:rPr>
                <w:rFonts w:ascii="Times New Roman" w:hAnsi="Times New Roman"/>
                <w:b/>
                <w:i/>
              </w:rPr>
              <w:t>лях)</w:t>
            </w:r>
          </w:p>
        </w:tc>
      </w:tr>
      <w:tr w:rsidR="00AA0C05" w:rsidRPr="00DD3AF5" w14:paraId="2630F76F" w14:textId="77777777" w:rsidTr="0036566D">
        <w:trPr>
          <w:trHeight w:val="345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3A5E9760" w14:textId="77777777" w:rsidR="00AA0C05" w:rsidRPr="00371452" w:rsidRDefault="00AA0C05" w:rsidP="003D139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59E2171D" w14:textId="77777777"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92308739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519D9A30" w14:textId="77777777" w:rsidR="00AA0C05" w:rsidRPr="00063EB8" w:rsidRDefault="00AA0C05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14:paraId="739907E1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3F91288D" w14:textId="77777777" w:rsidR="00AA0C05" w:rsidRPr="00371452" w:rsidRDefault="00AA0C05" w:rsidP="003D139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1" w:type="pct"/>
            <w:gridSpan w:val="3"/>
            <w:tcBorders>
              <w:bottom w:val="single" w:sz="4" w:space="0" w:color="auto"/>
            </w:tcBorders>
            <w:vAlign w:val="center"/>
          </w:tcPr>
          <w:p w14:paraId="3ECD9126" w14:textId="77777777"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648788591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6F46362B" w14:textId="77777777" w:rsidR="00AA0C05" w:rsidRPr="00063EB8" w:rsidRDefault="00AA0C05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14:paraId="2C2076FE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50D0311B" w14:textId="77777777" w:rsidR="00AA0C05" w:rsidRPr="00371452" w:rsidRDefault="00AA0C05" w:rsidP="003D139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5"/>
            <w:shd w:val="thinDiagStripe" w:color="auto" w:fill="auto"/>
            <w:vAlign w:val="center"/>
          </w:tcPr>
          <w:p w14:paraId="5DF8C813" w14:textId="77777777" w:rsidR="00AA0C05" w:rsidRPr="00DD3AF5" w:rsidRDefault="00AA0C05" w:rsidP="003D139C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14:paraId="74E3BFAA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7481ABF0" w14:textId="77777777"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1" w:type="pct"/>
            <w:gridSpan w:val="3"/>
            <w:tcBorders>
              <w:bottom w:val="single" w:sz="4" w:space="0" w:color="auto"/>
            </w:tcBorders>
            <w:vAlign w:val="center"/>
          </w:tcPr>
          <w:p w14:paraId="2DAE02D6" w14:textId="77777777" w:rsidR="00AA0C05" w:rsidRPr="00DD3AF5" w:rsidRDefault="00AA0C05" w:rsidP="00C77B00">
            <w:pPr>
              <w:pStyle w:val="a3"/>
              <w:rPr>
                <w:rFonts w:ascii="Times New Roman" w:hAnsi="Times New Roman"/>
              </w:rPr>
            </w:pPr>
            <w:r w:rsidRPr="002D6B18">
              <w:rPr>
                <w:rFonts w:ascii="Times New Roman" w:hAnsi="Times New Roman"/>
                <w:b/>
                <w:i/>
              </w:rPr>
              <w:t>Типичное назначение операций по снятию наличных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187225808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07AF8DE8" w14:textId="77777777" w:rsidR="00AA0C05" w:rsidRPr="00063EB8" w:rsidRDefault="00AA0C0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14:paraId="58F2779C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03CDA69" w14:textId="77777777"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5"/>
            <w:shd w:val="thinDiagStripe" w:color="auto" w:fill="auto"/>
            <w:vAlign w:val="center"/>
          </w:tcPr>
          <w:p w14:paraId="1993DF84" w14:textId="77777777"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14:paraId="3639214C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8E37F66" w14:textId="77777777"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5"/>
            <w:vAlign w:val="center"/>
          </w:tcPr>
          <w:p w14:paraId="7A9B6330" w14:textId="77777777" w:rsidR="00AA0C05" w:rsidRPr="002F4585" w:rsidRDefault="00AA0C05" w:rsidP="00A441AD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ий объем внешнеторговых операций</w:t>
            </w:r>
            <w:r>
              <w:rPr>
                <w:rFonts w:ascii="Times New Roman" w:hAnsi="Times New Roman"/>
                <w:b/>
                <w:i/>
              </w:rPr>
              <w:t>/</w:t>
            </w:r>
            <w:r w:rsidRPr="002F4585">
              <w:rPr>
                <w:rFonts w:ascii="Times New Roman" w:hAnsi="Times New Roman"/>
                <w:b/>
                <w:i/>
              </w:rPr>
              <w:t>перечисление за пределы Р</w:t>
            </w:r>
            <w:r>
              <w:rPr>
                <w:rFonts w:ascii="Times New Roman" w:hAnsi="Times New Roman"/>
                <w:b/>
                <w:i/>
              </w:rPr>
              <w:t xml:space="preserve">оссийской </w:t>
            </w:r>
            <w:r w:rsidRPr="002F4585">
              <w:rPr>
                <w:rFonts w:ascii="Times New Roman" w:hAnsi="Times New Roman"/>
                <w:b/>
                <w:i/>
              </w:rPr>
              <w:t>Ф</w:t>
            </w:r>
            <w:r>
              <w:rPr>
                <w:rFonts w:ascii="Times New Roman" w:hAnsi="Times New Roman"/>
                <w:b/>
                <w:i/>
              </w:rPr>
              <w:t>едерации</w:t>
            </w:r>
            <w:r w:rsidRPr="002F458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(в </w:t>
            </w:r>
            <w:r w:rsidRPr="002F4585">
              <w:rPr>
                <w:rFonts w:ascii="Times New Roman" w:hAnsi="Times New Roman"/>
                <w:b/>
                <w:i/>
              </w:rPr>
              <w:t>доллар</w:t>
            </w:r>
            <w:r>
              <w:rPr>
                <w:rFonts w:ascii="Times New Roman" w:hAnsi="Times New Roman"/>
                <w:b/>
                <w:i/>
              </w:rPr>
              <w:t>ах</w:t>
            </w:r>
            <w:r w:rsidRPr="002F4585">
              <w:rPr>
                <w:rFonts w:ascii="Times New Roman" w:hAnsi="Times New Roman"/>
                <w:b/>
                <w:i/>
              </w:rPr>
              <w:t xml:space="preserve"> США</w:t>
            </w:r>
            <w:r>
              <w:rPr>
                <w:rFonts w:ascii="Times New Roman" w:hAnsi="Times New Roman"/>
                <w:b/>
                <w:i/>
              </w:rPr>
              <w:t>)</w:t>
            </w:r>
            <w:r w:rsidRPr="002F4585">
              <w:rPr>
                <w:rFonts w:ascii="Times New Roman" w:hAnsi="Times New Roman"/>
                <w:b/>
                <w:i/>
              </w:rPr>
              <w:t xml:space="preserve">                       </w:t>
            </w:r>
          </w:p>
        </w:tc>
      </w:tr>
      <w:tr w:rsidR="00AA0C05" w:rsidRPr="00DD3AF5" w14:paraId="249256B5" w14:textId="77777777" w:rsidTr="0036566D">
        <w:trPr>
          <w:trHeight w:val="337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8BF3A00" w14:textId="77777777" w:rsidR="00AA0C05" w:rsidRPr="00371452" w:rsidRDefault="00AA0C05" w:rsidP="003D139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6B20E039" w14:textId="77777777"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206289987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6746DCD2" w14:textId="77777777" w:rsidR="00AA0C05" w:rsidRPr="00063EB8" w:rsidRDefault="00AA0C05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14:paraId="3D6C3FAC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1D151F3E" w14:textId="77777777" w:rsidR="00AA0C05" w:rsidRPr="00371452" w:rsidRDefault="00AA0C05" w:rsidP="003D139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1" w:type="pct"/>
            <w:gridSpan w:val="3"/>
            <w:tcBorders>
              <w:bottom w:val="single" w:sz="4" w:space="0" w:color="auto"/>
            </w:tcBorders>
            <w:vAlign w:val="center"/>
          </w:tcPr>
          <w:p w14:paraId="4E5C5DEC" w14:textId="77777777"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1110628745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488BFCC0" w14:textId="77777777" w:rsidR="00AA0C05" w:rsidRPr="00063EB8" w:rsidRDefault="00AA0C05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14:paraId="00B103F8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7CD36EDD" w14:textId="77777777" w:rsidR="00AA0C05" w:rsidRPr="00371452" w:rsidRDefault="00AA0C05" w:rsidP="003D139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5"/>
            <w:shd w:val="thinDiagStripe" w:color="auto" w:fill="auto"/>
            <w:vAlign w:val="center"/>
          </w:tcPr>
          <w:p w14:paraId="56511C21" w14:textId="77777777" w:rsidR="00AA0C05" w:rsidRPr="00DD3AF5" w:rsidRDefault="00AA0C05" w:rsidP="003D139C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14:paraId="65467F17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21F1FCBD" w14:textId="77777777"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5"/>
            <w:vAlign w:val="center"/>
          </w:tcPr>
          <w:p w14:paraId="5B79A89D" w14:textId="77777777" w:rsidR="00AA0C05" w:rsidRPr="002F4585" w:rsidRDefault="00AA0C05" w:rsidP="00371452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Особенности внешнеторговых операций по видам договоров/контрактов</w:t>
            </w:r>
          </w:p>
        </w:tc>
      </w:tr>
      <w:tr w:rsidR="00AA0C05" w:rsidRPr="00DD3AF5" w14:paraId="1AA55662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5C8674AA" w14:textId="77777777"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2D367966" w14:textId="77777777" w:rsidR="00AA0C05" w:rsidRPr="00DD3AF5" w:rsidRDefault="004A1DD6" w:rsidP="008676ED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83096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оплата после поставки импортируемого товара на территорию Р</w:t>
            </w:r>
            <w:r w:rsidR="00AA0C05">
              <w:rPr>
                <w:rFonts w:ascii="Times New Roman" w:hAnsi="Times New Roman"/>
              </w:rPr>
              <w:t xml:space="preserve">оссийской </w:t>
            </w:r>
            <w:r w:rsidR="00AA0C05" w:rsidRPr="00DD3AF5">
              <w:rPr>
                <w:rFonts w:ascii="Times New Roman" w:hAnsi="Times New Roman"/>
              </w:rPr>
              <w:t>Ф</w:t>
            </w:r>
            <w:r w:rsidR="00AA0C05">
              <w:rPr>
                <w:rFonts w:ascii="Times New Roman" w:hAnsi="Times New Roman"/>
              </w:rPr>
              <w:t>едерации</w:t>
            </w:r>
          </w:p>
        </w:tc>
        <w:tc>
          <w:tcPr>
            <w:tcW w:w="2627" w:type="pct"/>
            <w:gridSpan w:val="2"/>
            <w:vAlign w:val="center"/>
          </w:tcPr>
          <w:p w14:paraId="1DDBF727" w14:textId="77777777" w:rsidR="00AA0C05" w:rsidRPr="00DD3AF5" w:rsidRDefault="004A1DD6" w:rsidP="002F4585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108494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авансовые платежи за импортируемые товары</w:t>
            </w:r>
          </w:p>
        </w:tc>
      </w:tr>
      <w:tr w:rsidR="00AA0C05" w:rsidRPr="00DD3AF5" w14:paraId="2A28EBBD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53EF9E74" w14:textId="77777777"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2A9EB277" w14:textId="77777777" w:rsidR="00AA0C05" w:rsidRDefault="00AA0C05" w:rsidP="00371452">
            <w:pPr>
              <w:pStyle w:val="a3"/>
              <w:rPr>
                <w:rFonts w:ascii="Times New Roman" w:hAnsi="Times New Roman"/>
              </w:rPr>
            </w:pPr>
          </w:p>
          <w:p w14:paraId="25314F68" w14:textId="77777777" w:rsidR="00AA0C05" w:rsidRPr="00DD3AF5" w:rsidRDefault="004A1DD6" w:rsidP="008676ED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225426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поставка товаров, работ, услуг по контрактам с резидентами Белоруссии</w:t>
            </w:r>
            <w:r w:rsidR="00AA0C05">
              <w:rPr>
                <w:rFonts w:ascii="Times New Roman" w:hAnsi="Times New Roman"/>
              </w:rPr>
              <w:t>,</w:t>
            </w:r>
            <w:r w:rsidR="00AA0C05" w:rsidRPr="00DD3AF5">
              <w:rPr>
                <w:rFonts w:ascii="Times New Roman" w:hAnsi="Times New Roman"/>
              </w:rPr>
              <w:t xml:space="preserve"> Казахстана</w:t>
            </w:r>
            <w:r w:rsidR="00AA0C05">
              <w:rPr>
                <w:rFonts w:ascii="Times New Roman" w:hAnsi="Times New Roman"/>
              </w:rPr>
              <w:t>, Киргизии</w:t>
            </w:r>
            <w:r w:rsidR="00AA0C05" w:rsidRPr="00DD3AF5">
              <w:rPr>
                <w:rFonts w:ascii="Times New Roman" w:hAnsi="Times New Roman"/>
              </w:rPr>
              <w:t xml:space="preserve"> </w:t>
            </w:r>
          </w:p>
          <w:p w14:paraId="6FC009E4" w14:textId="77777777"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14:paraId="35486A1D" w14:textId="77777777" w:rsidR="00AA0C05" w:rsidRDefault="00AA0C05" w:rsidP="00371452">
            <w:pPr>
              <w:pStyle w:val="a3"/>
              <w:rPr>
                <w:rFonts w:ascii="Times New Roman" w:hAnsi="Times New Roman"/>
              </w:rPr>
            </w:pPr>
          </w:p>
          <w:p w14:paraId="361B9ECC" w14:textId="77777777" w:rsidR="00AA0C05" w:rsidRPr="00DD3AF5" w:rsidRDefault="004A1DD6" w:rsidP="008676ED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915584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инвестиционная деятельность</w:t>
            </w:r>
          </w:p>
          <w:p w14:paraId="5CA7BDCB" w14:textId="77777777"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14:paraId="41D98759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7EE88713" w14:textId="77777777"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3992E6CE" w14:textId="77777777" w:rsidR="00AA0C05" w:rsidRDefault="00AA0C05" w:rsidP="00371452">
            <w:pPr>
              <w:pStyle w:val="a3"/>
              <w:rPr>
                <w:rFonts w:ascii="Times New Roman" w:hAnsi="Times New Roman"/>
              </w:rPr>
            </w:pPr>
          </w:p>
          <w:p w14:paraId="53AD2CE6" w14:textId="77777777" w:rsidR="00AA0C05" w:rsidRPr="00DD3AF5" w:rsidRDefault="004A1DD6" w:rsidP="008676ED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049172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предоставление или получение иностранных займов (кредитов)</w:t>
            </w:r>
          </w:p>
          <w:p w14:paraId="35A05902" w14:textId="77777777"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14:paraId="63837951" w14:textId="77777777" w:rsidR="00AA0C05" w:rsidRDefault="00AA0C05" w:rsidP="00371452">
            <w:pPr>
              <w:pStyle w:val="a3"/>
              <w:rPr>
                <w:rFonts w:ascii="Times New Roman" w:hAnsi="Times New Roman"/>
              </w:rPr>
            </w:pPr>
          </w:p>
          <w:p w14:paraId="45D1FF3A" w14:textId="77777777" w:rsidR="00AA0C05" w:rsidRPr="00DD3AF5" w:rsidRDefault="004A1DD6" w:rsidP="008676ED">
            <w:pPr>
              <w:pStyle w:val="a3"/>
              <w:ind w:left="318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4616890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оплата товара без ввоза на территорию Р</w:t>
            </w:r>
            <w:r w:rsidR="00AA0C05">
              <w:rPr>
                <w:rFonts w:ascii="Times New Roman" w:hAnsi="Times New Roman"/>
              </w:rPr>
              <w:t xml:space="preserve">оссийской </w:t>
            </w:r>
            <w:r w:rsidR="00AA0C05" w:rsidRPr="00DD3AF5">
              <w:rPr>
                <w:rFonts w:ascii="Times New Roman" w:hAnsi="Times New Roman"/>
              </w:rPr>
              <w:t>Ф</w:t>
            </w:r>
            <w:r w:rsidR="00AA0C05">
              <w:rPr>
                <w:rFonts w:ascii="Times New Roman" w:hAnsi="Times New Roman"/>
              </w:rPr>
              <w:t>едерации</w:t>
            </w:r>
          </w:p>
          <w:p w14:paraId="24393601" w14:textId="77777777"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14:paraId="59ACD711" w14:textId="77777777" w:rsidTr="0036566D">
        <w:trPr>
          <w:trHeight w:val="940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12A4A02" w14:textId="77777777"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1" w:type="pct"/>
            <w:gridSpan w:val="3"/>
            <w:tcBorders>
              <w:bottom w:val="single" w:sz="4" w:space="0" w:color="auto"/>
            </w:tcBorders>
            <w:vAlign w:val="center"/>
          </w:tcPr>
          <w:p w14:paraId="5E65FF0C" w14:textId="77777777" w:rsidR="00AA0C05" w:rsidRDefault="00AA0C05" w:rsidP="00371452">
            <w:pPr>
              <w:pStyle w:val="a3"/>
              <w:rPr>
                <w:rFonts w:ascii="Times New Roman" w:hAnsi="Times New Roman"/>
              </w:rPr>
            </w:pPr>
          </w:p>
          <w:p w14:paraId="09F664C7" w14:textId="77777777" w:rsidR="00AA0C05" w:rsidRDefault="004A1DD6" w:rsidP="00797813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id w:val="3870783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иные виды договоров/контрактов</w:t>
            </w:r>
            <w:r w:rsidR="00AA0C05">
              <w:rPr>
                <w:rFonts w:ascii="Times New Roman" w:hAnsi="Times New Roman"/>
              </w:rPr>
              <w:t>:</w:t>
            </w:r>
          </w:p>
          <w:sdt>
            <w:sdtPr>
              <w:rPr>
                <w:rStyle w:val="3"/>
              </w:rPr>
              <w:id w:val="154486882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4C84CB9B" w14:textId="77777777" w:rsidR="00AA0C05" w:rsidRPr="00063EB8" w:rsidRDefault="00063EB8" w:rsidP="00797813">
                <w:pPr>
                  <w:pStyle w:val="a3"/>
                  <w:ind w:firstLine="112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14:paraId="1D83E4AF" w14:textId="77777777" w:rsidR="00AA0C05" w:rsidRPr="00DD3AF5" w:rsidRDefault="00AA0C05" w:rsidP="003714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F82183">
              <w:rPr>
                <w:rFonts w:ascii="Times New Roman" w:hAnsi="Times New Roman"/>
                <w:i/>
              </w:rPr>
              <w:t>(укажите)</w:t>
            </w:r>
          </w:p>
          <w:p w14:paraId="67E8CC36" w14:textId="77777777"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</w:tcPr>
          <w:p w14:paraId="68EF2E1F" w14:textId="77777777" w:rsidR="00AA0C05" w:rsidRDefault="00AA0C05" w:rsidP="00797813">
            <w:pPr>
              <w:pStyle w:val="a3"/>
              <w:ind w:left="318" w:hanging="284"/>
              <w:rPr>
                <w:rFonts w:ascii="Times New Roman" w:hAnsi="Times New Roman"/>
              </w:rPr>
            </w:pPr>
          </w:p>
          <w:p w14:paraId="3AC95ACA" w14:textId="77777777" w:rsidR="00AA0C05" w:rsidRPr="00DD3AF5" w:rsidRDefault="004A1DD6" w:rsidP="00797813">
            <w:pPr>
              <w:pStyle w:val="a3"/>
              <w:ind w:left="318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661584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транспортные услуги</w:t>
            </w:r>
          </w:p>
        </w:tc>
      </w:tr>
      <w:tr w:rsidR="00AA0C05" w:rsidRPr="00DD3AF5" w14:paraId="393D4988" w14:textId="77777777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56C37F4A" w14:textId="77777777" w:rsidR="00AA0C05" w:rsidRPr="00C6511D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4657" w:type="pct"/>
            <w:gridSpan w:val="5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24F72B1A" w14:textId="77777777" w:rsidR="00AA0C05" w:rsidRPr="00C6511D" w:rsidRDefault="00AA0C05" w:rsidP="00C6511D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6511D">
              <w:rPr>
                <w:rFonts w:ascii="Times New Roman" w:hAnsi="Times New Roman"/>
                <w:b/>
                <w:sz w:val="22"/>
                <w:szCs w:val="22"/>
              </w:rPr>
              <w:t>Предполагаемый характер деловых отношений с Банком</w:t>
            </w:r>
          </w:p>
        </w:tc>
      </w:tr>
      <w:tr w:rsidR="00AA0C05" w:rsidRPr="00C6511D" w14:paraId="19EB6255" w14:textId="77777777" w:rsidTr="0036566D">
        <w:trPr>
          <w:trHeight w:val="513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7F3AAC03" w14:textId="77777777" w:rsidR="00AA0C05" w:rsidRPr="00C6511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08E5E57B" w14:textId="77777777" w:rsidR="00AA0C05" w:rsidRPr="0089063A" w:rsidRDefault="00AA0C05" w:rsidP="00935631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11674C">
              <w:rPr>
                <w:rFonts w:ascii="Times New Roman" w:hAnsi="Times New Roman"/>
              </w:rPr>
              <w:t>Предполагаемый характер деловых отношений с Банком</w:t>
            </w:r>
            <w:r w:rsidRPr="0011674C" w:rsidDel="0011674C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2627" w:type="pct"/>
            <w:gridSpan w:val="2"/>
          </w:tcPr>
          <w:p w14:paraId="76A152DB" w14:textId="77777777" w:rsidR="00FC620D" w:rsidRDefault="00FC620D" w:rsidP="00FC620D">
            <w:pPr>
              <w:ind w:left="277"/>
              <w:rPr>
                <w:sz w:val="20"/>
                <w:szCs w:val="20"/>
                <w:lang w:eastAsia="ru-RU"/>
              </w:rPr>
            </w:pPr>
          </w:p>
          <w:p w14:paraId="25F49E16" w14:textId="77777777" w:rsidR="00AA0C05" w:rsidRDefault="004A1DD6" w:rsidP="00FC620D">
            <w:pPr>
              <w:ind w:left="277"/>
              <w:rPr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  <w:lang w:eastAsia="ru-RU"/>
                </w:rPr>
                <w:id w:val="1706908853"/>
                <w:lock w:val="sdtLocked"/>
                <w:showingPlcHdr/>
                <w:dropDownList>
                  <w:listItem w:value="Выберите элемент."/>
                  <w:listItem w:displayText="длительный" w:value="длительный"/>
                  <w:listItem w:displayText="краткосрочный" w:value="краткосрочный"/>
                  <w:listItem w:displayText="разовый" w:value="разовый"/>
                </w:dropDownList>
              </w:sdtPr>
              <w:sdtEndPr/>
              <w:sdtContent>
                <w:r w:rsidR="00453BDA" w:rsidRPr="00FC620D">
                  <w:rPr>
                    <w:rStyle w:val="a6"/>
                    <w:color w:val="auto"/>
                    <w:sz w:val="20"/>
                    <w:szCs w:val="20"/>
                  </w:rPr>
                  <w:t>Выберите нужное из предложенного в списке</w:t>
                </w:r>
              </w:sdtContent>
            </w:sdt>
          </w:p>
          <w:p w14:paraId="346175A7" w14:textId="77777777" w:rsidR="00FC620D" w:rsidRPr="00694855" w:rsidRDefault="00FC620D" w:rsidP="00FC620D">
            <w:pPr>
              <w:ind w:left="277"/>
              <w:rPr>
                <w:sz w:val="20"/>
                <w:szCs w:val="20"/>
                <w:lang w:eastAsia="ru-RU"/>
              </w:rPr>
            </w:pPr>
          </w:p>
        </w:tc>
      </w:tr>
      <w:tr w:rsidR="00AA0C05" w:rsidRPr="00DD3AF5" w14:paraId="67E378F6" w14:textId="77777777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76282879" w14:textId="77777777" w:rsidR="00AA0C05" w:rsidRPr="0038736D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4657" w:type="pct"/>
            <w:gridSpan w:val="5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7DA5A2BD" w14:textId="77777777" w:rsidR="00AA0C05" w:rsidRPr="0038736D" w:rsidRDefault="00AA0C05" w:rsidP="00EF069A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Ц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>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 xml:space="preserve"> установлени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>деловых отношений с Банком</w:t>
            </w:r>
          </w:p>
          <w:p w14:paraId="5661255E" w14:textId="77777777" w:rsidR="00AA0C05" w:rsidRPr="0038736D" w:rsidRDefault="00AA0C05" w:rsidP="0038736D">
            <w:pPr>
              <w:ind w:left="-87"/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AA0C05" w:rsidRPr="0038736D" w14:paraId="0C297E55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1CA47233" w14:textId="77777777"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6BBDD987" w14:textId="77777777" w:rsidR="00AA0C05" w:rsidRPr="00EE4A0C" w:rsidRDefault="004A1DD6" w:rsidP="00935631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228322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р</w:t>
            </w:r>
            <w:r w:rsidR="00AA0C05" w:rsidRPr="00EE4A0C">
              <w:rPr>
                <w:rFonts w:ascii="Times New Roman" w:hAnsi="Times New Roman"/>
              </w:rPr>
              <w:t>асчетное обслуживание на территории Р</w:t>
            </w:r>
            <w:r w:rsidR="00AA0C05">
              <w:rPr>
                <w:rFonts w:ascii="Times New Roman" w:hAnsi="Times New Roman"/>
              </w:rPr>
              <w:t xml:space="preserve">оссийской </w:t>
            </w:r>
            <w:r w:rsidR="00AA0C05" w:rsidRPr="00EE4A0C">
              <w:rPr>
                <w:rFonts w:ascii="Times New Roman" w:hAnsi="Times New Roman"/>
              </w:rPr>
              <w:t>Ф</w:t>
            </w:r>
            <w:r w:rsidR="00AA0C05">
              <w:rPr>
                <w:rFonts w:ascii="Times New Roman" w:hAnsi="Times New Roman"/>
              </w:rPr>
              <w:t>едерации</w:t>
            </w:r>
          </w:p>
        </w:tc>
        <w:tc>
          <w:tcPr>
            <w:tcW w:w="2627" w:type="pct"/>
            <w:gridSpan w:val="2"/>
            <w:vAlign w:val="center"/>
          </w:tcPr>
          <w:p w14:paraId="6D4F096D" w14:textId="77777777" w:rsidR="00AA0C05" w:rsidRPr="00EE4A0C" w:rsidRDefault="004A1DD6" w:rsidP="00D36F24">
            <w:pPr>
              <w:ind w:left="318" w:hanging="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5676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х</w:t>
            </w:r>
            <w:r w:rsidR="00AA0C05" w:rsidRPr="00EE4A0C">
              <w:rPr>
                <w:sz w:val="20"/>
                <w:szCs w:val="20"/>
              </w:rPr>
              <w:t>ранение денежных средств во вкладах с выплатой процентов</w:t>
            </w:r>
          </w:p>
        </w:tc>
      </w:tr>
      <w:tr w:rsidR="00AA0C05" w:rsidRPr="0038736D" w14:paraId="07C3BE8E" w14:textId="77777777" w:rsidTr="0036566D">
        <w:trPr>
          <w:trHeight w:val="840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2EE02D5D" w14:textId="77777777"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6939223F" w14:textId="77777777" w:rsidR="00AA0C05" w:rsidRDefault="00AA0C05" w:rsidP="00EE4A0C">
            <w:pPr>
              <w:pStyle w:val="a3"/>
              <w:ind w:left="679"/>
              <w:rPr>
                <w:rFonts w:ascii="Times New Roman" w:hAnsi="Times New Roman"/>
              </w:rPr>
            </w:pPr>
          </w:p>
          <w:p w14:paraId="4FE3C671" w14:textId="77777777" w:rsidR="00AA0C05" w:rsidRDefault="004A1DD6" w:rsidP="00726296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265464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дистанционное банковское обслуживание                          </w:t>
            </w:r>
          </w:p>
          <w:p w14:paraId="7040CB0B" w14:textId="77777777" w:rsidR="00AA0C05" w:rsidRDefault="00AA0C05" w:rsidP="00EE4A0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2627" w:type="pct"/>
            <w:gridSpan w:val="2"/>
            <w:vAlign w:val="center"/>
          </w:tcPr>
          <w:p w14:paraId="00BA57B7" w14:textId="77777777" w:rsidR="00AA0C05" w:rsidRPr="00EE4A0C" w:rsidRDefault="004A1DD6" w:rsidP="007262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97040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получение наличных денежных средств</w:t>
            </w:r>
          </w:p>
        </w:tc>
      </w:tr>
      <w:tr w:rsidR="00AA0C05" w:rsidRPr="0038736D" w14:paraId="2567FD08" w14:textId="77777777" w:rsidTr="0036566D">
        <w:trPr>
          <w:trHeight w:val="612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7B721477" w14:textId="77777777"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62881E7D" w14:textId="77777777" w:rsidR="00AA0C05" w:rsidRDefault="00AA0C05" w:rsidP="00EE4A0C">
            <w:pPr>
              <w:pStyle w:val="a3"/>
              <w:rPr>
                <w:rFonts w:ascii="Times New Roman" w:hAnsi="Times New Roman"/>
              </w:rPr>
            </w:pPr>
          </w:p>
          <w:p w14:paraId="1B069062" w14:textId="77777777" w:rsidR="00AA0C05" w:rsidRPr="00B9408E" w:rsidRDefault="004A1DD6" w:rsidP="00432D51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746357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з</w:t>
            </w:r>
            <w:r w:rsidR="00AA0C05" w:rsidRPr="00B9408E">
              <w:rPr>
                <w:rFonts w:ascii="Times New Roman" w:hAnsi="Times New Roman"/>
              </w:rPr>
              <w:t>арплатный проект</w:t>
            </w:r>
          </w:p>
          <w:p w14:paraId="65DDB373" w14:textId="77777777" w:rsidR="00AA0C05" w:rsidRPr="00B9408E" w:rsidRDefault="00AA0C05" w:rsidP="00B9408E">
            <w:pPr>
              <w:pStyle w:val="a3"/>
              <w:ind w:left="679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14:paraId="053A374B" w14:textId="77777777" w:rsidR="00AA0C05" w:rsidRPr="00EE4A0C" w:rsidRDefault="004A1DD6" w:rsidP="00D36F2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57092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к</w:t>
            </w:r>
            <w:r w:rsidR="00AA0C05" w:rsidRPr="00EE4A0C">
              <w:rPr>
                <w:sz w:val="20"/>
                <w:szCs w:val="20"/>
              </w:rPr>
              <w:t>орпоративные карты</w:t>
            </w:r>
          </w:p>
        </w:tc>
      </w:tr>
      <w:tr w:rsidR="00AA0C05" w:rsidRPr="0038736D" w14:paraId="000F4E72" w14:textId="77777777" w:rsidTr="0036566D">
        <w:trPr>
          <w:trHeight w:val="493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2162EC02" w14:textId="77777777"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6B04C2DE" w14:textId="77777777" w:rsidR="00AA0C05" w:rsidRDefault="00AA0C05" w:rsidP="00EE4A0C">
            <w:pPr>
              <w:pStyle w:val="a3"/>
              <w:rPr>
                <w:rFonts w:ascii="Times New Roman" w:hAnsi="Times New Roman"/>
              </w:rPr>
            </w:pPr>
          </w:p>
          <w:p w14:paraId="30B4BD0E" w14:textId="77777777" w:rsidR="00AA0C05" w:rsidRDefault="004A1DD6" w:rsidP="00432D51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03126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торговый эквайринг</w:t>
            </w:r>
          </w:p>
          <w:p w14:paraId="20C5860C" w14:textId="77777777" w:rsidR="00AA0C05" w:rsidRDefault="00AA0C05" w:rsidP="00EE4A0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14:paraId="54B44A88" w14:textId="77777777" w:rsidR="00AA0C05" w:rsidRDefault="00AA0C05" w:rsidP="00EE4A0C">
            <w:pPr>
              <w:ind w:left="601"/>
              <w:rPr>
                <w:sz w:val="20"/>
                <w:szCs w:val="20"/>
              </w:rPr>
            </w:pPr>
          </w:p>
          <w:p w14:paraId="239C2AE2" w14:textId="77777777" w:rsidR="00AA0C05" w:rsidRDefault="004A1DD6" w:rsidP="00432D5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12169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и</w:t>
            </w:r>
            <w:r w:rsidR="00AA0C05" w:rsidRPr="00EE4A0C">
              <w:rPr>
                <w:sz w:val="20"/>
                <w:szCs w:val="20"/>
              </w:rPr>
              <w:t>нкассация торговой выручки</w:t>
            </w:r>
          </w:p>
          <w:p w14:paraId="3925F406" w14:textId="77777777" w:rsidR="00AA0C05" w:rsidRPr="0038736D" w:rsidRDefault="00AA0C05" w:rsidP="00EE4A0C">
            <w:pPr>
              <w:ind w:left="601"/>
              <w:rPr>
                <w:sz w:val="20"/>
                <w:szCs w:val="20"/>
              </w:rPr>
            </w:pPr>
          </w:p>
        </w:tc>
      </w:tr>
      <w:tr w:rsidR="00AA0C05" w:rsidRPr="0038736D" w14:paraId="2F478032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6410ABB" w14:textId="77777777"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tcBorders>
              <w:right w:val="nil"/>
            </w:tcBorders>
            <w:vAlign w:val="center"/>
          </w:tcPr>
          <w:p w14:paraId="6845A54A" w14:textId="77777777" w:rsidR="00DA012B" w:rsidRDefault="00DA012B" w:rsidP="00DA012B">
            <w:pPr>
              <w:ind w:left="396" w:hanging="284"/>
              <w:rPr>
                <w:sz w:val="20"/>
                <w:szCs w:val="20"/>
              </w:rPr>
            </w:pPr>
          </w:p>
          <w:p w14:paraId="52E2EAF0" w14:textId="77777777" w:rsidR="00AA0C05" w:rsidRDefault="004A1DD6" w:rsidP="00DA012B">
            <w:pPr>
              <w:ind w:left="396" w:hanging="284"/>
              <w:rPr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</w:rPr>
                <w:id w:val="8019590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B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</w:t>
            </w:r>
            <w:r w:rsidR="00AA0C05" w:rsidRPr="00D8659E">
              <w:rPr>
                <w:sz w:val="20"/>
                <w:szCs w:val="20"/>
                <w:lang w:eastAsia="ru-RU"/>
              </w:rPr>
              <w:t>овердрафт</w:t>
            </w:r>
          </w:p>
          <w:p w14:paraId="665BD7F8" w14:textId="77777777" w:rsidR="00DA012B" w:rsidRPr="00D86F48" w:rsidRDefault="00DA012B" w:rsidP="00DA012B">
            <w:pPr>
              <w:ind w:left="396" w:hanging="284"/>
              <w:rPr>
                <w:sz w:val="20"/>
                <w:szCs w:val="20"/>
              </w:rPr>
            </w:pPr>
          </w:p>
        </w:tc>
        <w:tc>
          <w:tcPr>
            <w:tcW w:w="2093" w:type="pct"/>
            <w:tcBorders>
              <w:right w:val="nil"/>
            </w:tcBorders>
            <w:vAlign w:val="center"/>
          </w:tcPr>
          <w:p w14:paraId="6C793CAD" w14:textId="77777777" w:rsidR="00AA0C05" w:rsidRPr="007A47F8" w:rsidRDefault="004A1DD6" w:rsidP="00D36F2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68093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кредитование под залог </w:t>
            </w:r>
            <w:r w:rsidR="00AA0C05" w:rsidRPr="007A47F8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9B528" w14:textId="77777777" w:rsidR="00AA0C05" w:rsidRPr="00D86F48" w:rsidRDefault="00AA0C05" w:rsidP="00D86F48">
            <w:pPr>
              <w:rPr>
                <w:sz w:val="20"/>
                <w:szCs w:val="20"/>
              </w:rPr>
            </w:pPr>
          </w:p>
        </w:tc>
      </w:tr>
      <w:tr w:rsidR="00AA0C05" w:rsidRPr="0038736D" w14:paraId="57340EB5" w14:textId="77777777" w:rsidTr="0036566D">
        <w:trPr>
          <w:trHeight w:val="620"/>
        </w:trPr>
        <w:tc>
          <w:tcPr>
            <w:tcW w:w="343" w:type="pct"/>
            <w:vMerge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650DCEA3" w14:textId="77777777"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tcBorders>
              <w:top w:val="single" w:sz="4" w:space="0" w:color="auto"/>
            </w:tcBorders>
            <w:vAlign w:val="center"/>
          </w:tcPr>
          <w:p w14:paraId="5DBD3734" w14:textId="77777777" w:rsidR="00AA0C05" w:rsidRDefault="004A1DD6" w:rsidP="00055B9E">
            <w:pPr>
              <w:pStyle w:val="a3"/>
              <w:ind w:left="369" w:hanging="317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529863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B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EB3A49" w:rsidRPr="005030D1">
              <w:rPr>
                <w:rFonts w:ascii="Times New Roman" w:hAnsi="Times New Roman"/>
              </w:rPr>
              <w:t>обслуживание внешнеэкономической деятельности (валютный контроль, покупка/продажа иностранной валюты, переводы денежных средств в иностранной валюте)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  <w:vAlign w:val="center"/>
          </w:tcPr>
          <w:p w14:paraId="3EFBA6A0" w14:textId="77777777" w:rsidR="00AA0C05" w:rsidRPr="005D5856" w:rsidRDefault="004A1DD6" w:rsidP="00D36F2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50368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коммерческие г</w:t>
            </w:r>
            <w:r w:rsidR="00AA0C05" w:rsidRPr="005D5856">
              <w:rPr>
                <w:sz w:val="20"/>
                <w:szCs w:val="20"/>
              </w:rPr>
              <w:t>арантии</w:t>
            </w:r>
          </w:p>
        </w:tc>
      </w:tr>
      <w:tr w:rsidR="00AA0C05" w:rsidRPr="0038736D" w14:paraId="06764B86" w14:textId="77777777" w:rsidTr="0036566D">
        <w:trPr>
          <w:trHeight w:val="381"/>
        </w:trPr>
        <w:tc>
          <w:tcPr>
            <w:tcW w:w="343" w:type="pct"/>
            <w:vMerge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032513A5" w14:textId="77777777"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tcBorders>
              <w:top w:val="single" w:sz="4" w:space="0" w:color="auto"/>
            </w:tcBorders>
            <w:vAlign w:val="center"/>
          </w:tcPr>
          <w:p w14:paraId="406F44E8" w14:textId="77777777" w:rsidR="00AA0C05" w:rsidRDefault="005030D1" w:rsidP="00EB3A4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343035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EB3A49">
              <w:rPr>
                <w:rFonts w:ascii="Times New Roman" w:hAnsi="Times New Roman"/>
              </w:rPr>
              <w:t>гарантии по госзакупкам</w:t>
            </w:r>
            <w:r w:rsidR="00EB3A49" w:rsidRPr="00D8659E">
              <w:rPr>
                <w:rFonts w:ascii="Times New Roman" w:hAnsi="Times New Roman"/>
              </w:rPr>
              <w:t xml:space="preserve"> </w:t>
            </w:r>
            <w:r w:rsidR="00EB3A49"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  <w:vAlign w:val="center"/>
          </w:tcPr>
          <w:p w14:paraId="07B35952" w14:textId="77777777" w:rsidR="00AA0C05" w:rsidRDefault="004A1DD6" w:rsidP="00EB3A49">
            <w:pPr>
              <w:ind w:left="277" w:hanging="27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10241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</w:t>
            </w:r>
            <w:r w:rsidR="00EB3A49" w:rsidRPr="005030D1">
              <w:rPr>
                <w:sz w:val="20"/>
                <w:szCs w:val="20"/>
              </w:rPr>
              <w:t xml:space="preserve">факторинг </w:t>
            </w:r>
          </w:p>
        </w:tc>
      </w:tr>
      <w:tr w:rsidR="00AA0C05" w:rsidRPr="0038736D" w14:paraId="56B1BF7E" w14:textId="77777777" w:rsidTr="0036566D">
        <w:trPr>
          <w:trHeight w:val="833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33C1805" w14:textId="77777777"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tcBorders>
              <w:bottom w:val="single" w:sz="4" w:space="0" w:color="auto"/>
            </w:tcBorders>
            <w:vAlign w:val="center"/>
          </w:tcPr>
          <w:p w14:paraId="33721E1B" w14:textId="77777777" w:rsidR="00AA0C05" w:rsidRDefault="004A1DD6" w:rsidP="002E55A2">
            <w:pPr>
              <w:pStyle w:val="a3"/>
              <w:ind w:left="402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160122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другие банковские услуги 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14:paraId="3BF9C4AF" w14:textId="77777777" w:rsidR="00AA0C05" w:rsidRDefault="00AA0C05" w:rsidP="00EF069A">
            <w:pPr>
              <w:ind w:left="-87"/>
              <w:rPr>
                <w:sz w:val="20"/>
                <w:szCs w:val="20"/>
              </w:rPr>
            </w:pPr>
          </w:p>
          <w:sdt>
            <w:sdtPr>
              <w:rPr>
                <w:rStyle w:val="3"/>
              </w:rPr>
              <w:id w:val="-153303048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7FB3401" w14:textId="77777777" w:rsidR="00AA0C05" w:rsidRPr="00063EB8" w:rsidRDefault="00063EB8" w:rsidP="002E55A2">
                <w:pPr>
                  <w:rPr>
                    <w:sz w:val="20"/>
                    <w:szCs w:val="20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14:paraId="7B0700AC" w14:textId="77777777" w:rsidR="00AA0C05" w:rsidRDefault="00AA0C05" w:rsidP="002E55A2">
            <w:pPr>
              <w:ind w:left="-87"/>
              <w:rPr>
                <w:sz w:val="20"/>
                <w:szCs w:val="20"/>
              </w:rPr>
            </w:pPr>
            <w:r w:rsidRPr="00F82183">
              <w:rPr>
                <w:i/>
                <w:sz w:val="20"/>
                <w:szCs w:val="20"/>
              </w:rPr>
              <w:t xml:space="preserve"> (укажите)</w:t>
            </w:r>
          </w:p>
        </w:tc>
      </w:tr>
      <w:tr w:rsidR="00AA0C05" w:rsidRPr="00DD3AF5" w14:paraId="1F97F39D" w14:textId="77777777" w:rsidTr="00BD2E4C">
        <w:trPr>
          <w:trHeight w:val="291"/>
        </w:trPr>
        <w:tc>
          <w:tcPr>
            <w:tcW w:w="343" w:type="pct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C0C2C19" w14:textId="77777777" w:rsidR="00AA0C05" w:rsidRPr="003D139C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4657" w:type="pct"/>
            <w:gridSpan w:val="5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7A04A76D" w14:textId="77777777" w:rsidR="00AA0C05" w:rsidRPr="00DD3AF5" w:rsidRDefault="00AA0C05" w:rsidP="009C68E3">
            <w:pPr>
              <w:ind w:left="-87"/>
              <w:jc w:val="both"/>
            </w:pPr>
            <w:r>
              <w:rPr>
                <w:b/>
                <w:sz w:val="22"/>
                <w:szCs w:val="22"/>
              </w:rPr>
              <w:t>С</w:t>
            </w:r>
            <w:r w:rsidRPr="003D139C">
              <w:rPr>
                <w:b/>
                <w:sz w:val="22"/>
                <w:szCs w:val="22"/>
              </w:rPr>
              <w:t>чета</w:t>
            </w:r>
            <w:r>
              <w:rPr>
                <w:b/>
                <w:sz w:val="22"/>
                <w:szCs w:val="22"/>
              </w:rPr>
              <w:t>, открытые</w:t>
            </w:r>
            <w:r w:rsidRPr="003D139C">
              <w:rPr>
                <w:b/>
                <w:sz w:val="22"/>
                <w:szCs w:val="22"/>
              </w:rPr>
              <w:t xml:space="preserve"> в других банках</w:t>
            </w:r>
            <w:r>
              <w:rPr>
                <w:rStyle w:val="ad"/>
                <w:b/>
                <w:sz w:val="22"/>
                <w:szCs w:val="22"/>
              </w:rPr>
              <w:footnoteReference w:id="12"/>
            </w:r>
          </w:p>
        </w:tc>
      </w:tr>
      <w:tr w:rsidR="00AA0C05" w:rsidRPr="00DD3AF5" w14:paraId="165416A1" w14:textId="77777777" w:rsidTr="00BD2E4C">
        <w:trPr>
          <w:trHeight w:val="291"/>
        </w:trPr>
        <w:tc>
          <w:tcPr>
            <w:tcW w:w="3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69A0FC" w14:textId="77777777" w:rsidR="00AA0C05" w:rsidRDefault="00AA0C05" w:rsidP="00CB7189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5199F2" w14:textId="77777777" w:rsidR="00AA0C05" w:rsidRDefault="00AA0C05" w:rsidP="00694855">
            <w:pPr>
              <w:ind w:left="-87"/>
              <w:jc w:val="center"/>
              <w:rPr>
                <w:b/>
                <w:sz w:val="22"/>
                <w:szCs w:val="22"/>
              </w:rPr>
            </w:pPr>
          </w:p>
          <w:sdt>
            <w:sdtPr>
              <w:rPr>
                <w:rStyle w:val="4"/>
              </w:rPr>
              <w:id w:val="1884368336"/>
              <w:lock w:val="sdtLocked"/>
              <w:showingPlcHdr/>
              <w:dropDownList>
                <w:listItem w:value="Выберите элемент."/>
                <w:listItem w:displayText="есть или были ранее открыты счета, в других банках" w:value="есть или были ранее открыты счета, в других банках"/>
                <w:listItem w:displayText="нет счетов, открытых в других" w:value="нет счетов, открытых в других"/>
              </w:dropDownList>
            </w:sdtPr>
            <w:sdtEndPr>
              <w:rPr>
                <w:rStyle w:val="4"/>
              </w:rPr>
            </w:sdtEndPr>
            <w:sdtContent>
              <w:p w14:paraId="238BADCF" w14:textId="77777777" w:rsidR="00AA0C05" w:rsidRDefault="00453BDA" w:rsidP="00694855">
                <w:pPr>
                  <w:ind w:left="-87"/>
                  <w:jc w:val="center"/>
                  <w:rPr>
                    <w:b/>
                    <w:sz w:val="22"/>
                    <w:szCs w:val="22"/>
                  </w:rPr>
                </w:pPr>
                <w:r w:rsidRPr="00225093">
                  <w:rPr>
                    <w:rStyle w:val="a6"/>
                    <w:color w:val="auto"/>
                    <w:sz w:val="20"/>
                    <w:szCs w:val="20"/>
                  </w:rPr>
                  <w:t>Выберите нужное из предложенного в списке</w:t>
                </w:r>
              </w:p>
            </w:sdtContent>
          </w:sdt>
          <w:p w14:paraId="4097B052" w14:textId="77777777" w:rsidR="00EF2297" w:rsidRDefault="00EF2297" w:rsidP="00694855">
            <w:pPr>
              <w:ind w:left="-87"/>
              <w:jc w:val="center"/>
              <w:rPr>
                <w:b/>
                <w:sz w:val="22"/>
                <w:szCs w:val="22"/>
              </w:rPr>
            </w:pPr>
          </w:p>
        </w:tc>
      </w:tr>
      <w:tr w:rsidR="00AA0C05" w:rsidRPr="00DD3AF5" w14:paraId="149FC2E7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32F4D3FD" w14:textId="77777777"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75755EE8" w14:textId="77777777"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7602080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32C6EDDB" w14:textId="77777777" w:rsidR="00AA0C05" w:rsidRPr="00063EB8" w:rsidRDefault="00063EB8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14:paraId="09F7DC98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5004D150" w14:textId="77777777"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63DEC925" w14:textId="77777777"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сче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39858381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4D77D89" w14:textId="77777777" w:rsidR="00AA0C05" w:rsidRPr="00063EB8" w:rsidRDefault="00063EB8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14:paraId="63D78E23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04D67562" w14:textId="77777777"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3261F2FD" w14:textId="77777777" w:rsidR="00AA0C05" w:rsidRDefault="00AA0C05" w:rsidP="00A206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от по счету (в рублях)</w:t>
            </w:r>
          </w:p>
          <w:p w14:paraId="72B3AB33" w14:textId="77777777" w:rsidR="00AA0C05" w:rsidRDefault="00AA0C05" w:rsidP="00A20658">
            <w:pPr>
              <w:pStyle w:val="a3"/>
              <w:rPr>
                <w:rFonts w:ascii="Times New Roman" w:hAnsi="Times New Roman"/>
              </w:rPr>
            </w:pPr>
          </w:p>
          <w:p w14:paraId="71BBB4D1" w14:textId="77777777" w:rsidR="00AA0C05" w:rsidRDefault="00AA0C05" w:rsidP="00A20658">
            <w:pPr>
              <w:pStyle w:val="a3"/>
              <w:rPr>
                <w:rFonts w:ascii="Times New Roman" w:hAnsi="Times New Roman"/>
              </w:rPr>
            </w:pPr>
          </w:p>
          <w:p w14:paraId="4914A857" w14:textId="77777777" w:rsidR="00AA0C05" w:rsidRPr="00DD3AF5" w:rsidRDefault="00AA0C05" w:rsidP="00A206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63278802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388AF988" w14:textId="77777777" w:rsidR="00AA0C05" w:rsidRPr="00063EB8" w:rsidRDefault="00063EB8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14:paraId="4693ADC6" w14:textId="77777777" w:rsidR="00AA0C05" w:rsidRDefault="00AA0C05" w:rsidP="00EF069A">
            <w:pPr>
              <w:pStyle w:val="a3"/>
              <w:rPr>
                <w:rFonts w:ascii="Times New Roman" w:hAnsi="Times New Roman"/>
              </w:rPr>
            </w:pPr>
          </w:p>
          <w:p w14:paraId="2A7E56D4" w14:textId="77777777" w:rsidR="00AA0C05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  <w:p w14:paraId="4BD5CAF2" w14:textId="77777777" w:rsidR="00AA0C05" w:rsidRPr="00175BC9" w:rsidRDefault="00AA0C05" w:rsidP="00063EB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сяц </w:t>
            </w:r>
            <w:sdt>
              <w:sdtPr>
                <w:rPr>
                  <w:rStyle w:val="3"/>
                </w:rPr>
                <w:id w:val="92831247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063EB8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063EB8" w:rsidRPr="00E90DE4">
                  <w:rPr>
                    <w:rStyle w:val="3"/>
                  </w:rPr>
                  <w:instrText xml:space="preserve"> FORMTEXT </w:instrText>
                </w:r>
                <w:r w:rsidR="00063EB8" w:rsidRPr="00E90DE4">
                  <w:rPr>
                    <w:rStyle w:val="3"/>
                  </w:rPr>
                </w:r>
                <w:r w:rsidR="00063EB8" w:rsidRPr="00E90DE4">
                  <w:rPr>
                    <w:rStyle w:val="3"/>
                  </w:rPr>
                  <w:fldChar w:fldCharType="separate"/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fldChar w:fldCharType="end"/>
                </w:r>
              </w:sdtContent>
            </w:sdt>
            <w:r>
              <w:rPr>
                <w:rFonts w:ascii="Times New Roman" w:hAnsi="Times New Roman"/>
              </w:rPr>
              <w:t xml:space="preserve">        в год   </w:t>
            </w:r>
            <w:sdt>
              <w:sdtPr>
                <w:rPr>
                  <w:rStyle w:val="3"/>
                </w:rPr>
                <w:id w:val="-88533803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063EB8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063EB8" w:rsidRPr="00E90DE4">
                  <w:rPr>
                    <w:rStyle w:val="3"/>
                  </w:rPr>
                  <w:instrText xml:space="preserve"> FORMTEXT </w:instrText>
                </w:r>
                <w:r w:rsidR="00063EB8" w:rsidRPr="00E90DE4">
                  <w:rPr>
                    <w:rStyle w:val="3"/>
                  </w:rPr>
                </w:r>
                <w:r w:rsidR="00063EB8" w:rsidRPr="00E90DE4">
                  <w:rPr>
                    <w:rStyle w:val="3"/>
                  </w:rPr>
                  <w:fldChar w:fldCharType="separate"/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fldChar w:fldCharType="end"/>
                </w:r>
              </w:sdtContent>
            </w:sdt>
          </w:p>
        </w:tc>
      </w:tr>
      <w:tr w:rsidR="00AA0C05" w:rsidRPr="00DD3AF5" w14:paraId="1E6E9E44" w14:textId="77777777" w:rsidTr="0036566D">
        <w:trPr>
          <w:trHeight w:val="563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5F74C7F4" w14:textId="77777777" w:rsidR="00AA0C05" w:rsidRPr="00DD3AF5" w:rsidRDefault="00AA0C05" w:rsidP="003D13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tcBorders>
              <w:bottom w:val="single" w:sz="4" w:space="0" w:color="auto"/>
            </w:tcBorders>
            <w:vAlign w:val="center"/>
          </w:tcPr>
          <w:p w14:paraId="1E27C36B" w14:textId="77777777" w:rsidR="00AA0C05" w:rsidRDefault="00AA0C05" w:rsidP="003D139C">
            <w:pPr>
              <w:pStyle w:val="a3"/>
              <w:rPr>
                <w:rFonts w:ascii="Times New Roman" w:hAnsi="Times New Roman"/>
              </w:rPr>
            </w:pPr>
          </w:p>
          <w:p w14:paraId="7680A94C" w14:textId="77777777" w:rsidR="00AA0C05" w:rsidRDefault="00AA0C05" w:rsidP="003D13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чины закрытия счета (если на момент составления анкеты счет закрыт)</w:t>
            </w:r>
          </w:p>
          <w:p w14:paraId="40EBC91D" w14:textId="77777777" w:rsidR="00AA0C05" w:rsidRDefault="00AA0C05" w:rsidP="003D13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14:paraId="308F24CB" w14:textId="77777777" w:rsidR="00AA0C05" w:rsidRPr="00175BC9" w:rsidRDefault="00AA0C05" w:rsidP="003D139C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3"/>
              </w:rPr>
              <w:id w:val="-176923398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E834F9E" w14:textId="77777777" w:rsidR="00AA0C05" w:rsidRPr="00063EB8" w:rsidRDefault="00063EB8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14:paraId="0E92525E" w14:textId="77777777" w:rsidR="00AA0C05" w:rsidRPr="00175BC9" w:rsidRDefault="00AA0C05" w:rsidP="003D139C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14:paraId="52DF9A84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14BA606F" w14:textId="77777777"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5"/>
            <w:shd w:val="thinDiagStripe" w:color="auto" w:fill="auto"/>
            <w:vAlign w:val="center"/>
          </w:tcPr>
          <w:p w14:paraId="4D1251F9" w14:textId="77777777"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14:paraId="0B42949D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737AAB8" w14:textId="77777777" w:rsidR="00AA0C05" w:rsidRPr="00DD3AF5" w:rsidRDefault="00AA0C05" w:rsidP="003D13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5D9D3CD8" w14:textId="77777777" w:rsidR="00AA0C05" w:rsidRPr="00DD3AF5" w:rsidRDefault="00AA0C05" w:rsidP="003D13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74895965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43408CD" w14:textId="77777777" w:rsidR="00AA0C05" w:rsidRPr="00063EB8" w:rsidRDefault="00063EB8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14:paraId="1FF044F0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144C137E" w14:textId="77777777" w:rsidR="00AA0C05" w:rsidRPr="00DD3AF5" w:rsidRDefault="00AA0C05" w:rsidP="003D13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4594950D" w14:textId="77777777" w:rsidR="00AA0C05" w:rsidRPr="00DD3AF5" w:rsidRDefault="00AA0C05" w:rsidP="003D13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сче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44377333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026EA1D" w14:textId="77777777" w:rsidR="00AA0C05" w:rsidRPr="00063EB8" w:rsidRDefault="00063EB8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14:paraId="767D0654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5F915BF7" w14:textId="77777777" w:rsidR="00AA0C05" w:rsidRPr="00DD3AF5" w:rsidRDefault="00AA0C05" w:rsidP="003D13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6681F615" w14:textId="77777777" w:rsidR="00AA0C05" w:rsidRDefault="00AA0C05" w:rsidP="009E261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от по счету (в рублях)</w:t>
            </w:r>
          </w:p>
          <w:p w14:paraId="22CA7E4A" w14:textId="77777777" w:rsidR="00AA0C05" w:rsidRDefault="00AA0C05" w:rsidP="009E2614">
            <w:pPr>
              <w:pStyle w:val="a3"/>
              <w:rPr>
                <w:rFonts w:ascii="Times New Roman" w:hAnsi="Times New Roman"/>
              </w:rPr>
            </w:pPr>
          </w:p>
          <w:p w14:paraId="4D5B9D9F" w14:textId="77777777" w:rsidR="00AA0C05" w:rsidRDefault="00AA0C05" w:rsidP="009E2614">
            <w:pPr>
              <w:pStyle w:val="a3"/>
              <w:rPr>
                <w:rFonts w:ascii="Times New Roman" w:hAnsi="Times New Roman"/>
              </w:rPr>
            </w:pPr>
          </w:p>
          <w:p w14:paraId="4EBAB434" w14:textId="77777777" w:rsidR="00AA0C05" w:rsidRPr="00DD3AF5" w:rsidRDefault="00AA0C05" w:rsidP="009E261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996617141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6BA007C1" w14:textId="77777777" w:rsidR="00AA0C05" w:rsidRPr="00063EB8" w:rsidRDefault="00063EB8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14:paraId="75566149" w14:textId="77777777" w:rsidR="00AA0C05" w:rsidRDefault="00AA0C05" w:rsidP="003D139C">
            <w:pPr>
              <w:pStyle w:val="a3"/>
              <w:rPr>
                <w:rFonts w:ascii="Times New Roman" w:hAnsi="Times New Roman"/>
              </w:rPr>
            </w:pPr>
          </w:p>
          <w:p w14:paraId="0DDF1633" w14:textId="77777777" w:rsidR="00AA0C05" w:rsidRDefault="00AA0C05" w:rsidP="005413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  <w:p w14:paraId="42634C90" w14:textId="77777777" w:rsidR="00AA0C05" w:rsidRPr="009E2614" w:rsidRDefault="00AA0C05" w:rsidP="00063EB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сяц </w:t>
            </w:r>
            <w:sdt>
              <w:sdtPr>
                <w:rPr>
                  <w:rStyle w:val="3"/>
                </w:rPr>
                <w:id w:val="1601378890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063EB8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063EB8" w:rsidRPr="00E90DE4">
                  <w:rPr>
                    <w:rStyle w:val="3"/>
                  </w:rPr>
                  <w:instrText xml:space="preserve"> FORMTEXT </w:instrText>
                </w:r>
                <w:r w:rsidR="00063EB8" w:rsidRPr="00E90DE4">
                  <w:rPr>
                    <w:rStyle w:val="3"/>
                  </w:rPr>
                </w:r>
                <w:r w:rsidR="00063EB8" w:rsidRPr="00E90DE4">
                  <w:rPr>
                    <w:rStyle w:val="3"/>
                  </w:rPr>
                  <w:fldChar w:fldCharType="separate"/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fldChar w:fldCharType="end"/>
                </w:r>
              </w:sdtContent>
            </w:sdt>
            <w:r>
              <w:rPr>
                <w:rFonts w:ascii="Times New Roman" w:hAnsi="Times New Roman"/>
              </w:rPr>
              <w:t xml:space="preserve">        в год   </w:t>
            </w:r>
            <w:sdt>
              <w:sdtPr>
                <w:rPr>
                  <w:rStyle w:val="3"/>
                </w:rPr>
                <w:id w:val="-176869458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063EB8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063EB8" w:rsidRPr="00E90DE4">
                  <w:rPr>
                    <w:rStyle w:val="3"/>
                  </w:rPr>
                  <w:instrText xml:space="preserve"> FORMTEXT </w:instrText>
                </w:r>
                <w:r w:rsidR="00063EB8" w:rsidRPr="00E90DE4">
                  <w:rPr>
                    <w:rStyle w:val="3"/>
                  </w:rPr>
                </w:r>
                <w:r w:rsidR="00063EB8" w:rsidRPr="00E90DE4">
                  <w:rPr>
                    <w:rStyle w:val="3"/>
                  </w:rPr>
                  <w:fldChar w:fldCharType="separate"/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fldChar w:fldCharType="end"/>
                </w:r>
              </w:sdtContent>
            </w:sdt>
          </w:p>
        </w:tc>
      </w:tr>
      <w:tr w:rsidR="00AA0C05" w:rsidRPr="00DD3AF5" w14:paraId="320A458C" w14:textId="77777777" w:rsidTr="0036566D">
        <w:trPr>
          <w:trHeight w:val="291"/>
        </w:trPr>
        <w:tc>
          <w:tcPr>
            <w:tcW w:w="343" w:type="pct"/>
            <w:vMerge/>
            <w:vAlign w:val="center"/>
          </w:tcPr>
          <w:p w14:paraId="3568B270" w14:textId="77777777" w:rsidR="00AA0C05" w:rsidRPr="00DD3AF5" w:rsidRDefault="00AA0C05" w:rsidP="003D13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tcBorders>
              <w:bottom w:val="single" w:sz="4" w:space="0" w:color="auto"/>
            </w:tcBorders>
            <w:vAlign w:val="center"/>
          </w:tcPr>
          <w:p w14:paraId="0C923826" w14:textId="77777777" w:rsidR="00AA0C05" w:rsidRDefault="00AA0C05" w:rsidP="001D3D30">
            <w:pPr>
              <w:pStyle w:val="a3"/>
              <w:rPr>
                <w:rFonts w:ascii="Times New Roman" w:hAnsi="Times New Roman"/>
              </w:rPr>
            </w:pPr>
          </w:p>
          <w:p w14:paraId="6080CBE4" w14:textId="77777777" w:rsidR="00AA0C05" w:rsidRDefault="00AA0C05" w:rsidP="001D3D3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чины закрытия счета (если на момент составления анкеты счет закрыт)</w:t>
            </w:r>
          </w:p>
          <w:p w14:paraId="481ACB9C" w14:textId="77777777" w:rsidR="00AA0C05" w:rsidRDefault="00AA0C05" w:rsidP="003D13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94785191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4701FB16" w14:textId="77777777" w:rsidR="00AA0C05" w:rsidRPr="00063EB8" w:rsidRDefault="00063EB8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14:paraId="57D9A451" w14:textId="77777777" w:rsidTr="0036566D">
        <w:trPr>
          <w:trHeight w:val="291"/>
        </w:trPr>
        <w:tc>
          <w:tcPr>
            <w:tcW w:w="343" w:type="pct"/>
            <w:vMerge/>
            <w:vAlign w:val="center"/>
          </w:tcPr>
          <w:p w14:paraId="4F1ADB6F" w14:textId="77777777" w:rsidR="00AA0C05" w:rsidRPr="00DD3AF5" w:rsidRDefault="00AA0C05" w:rsidP="003D13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tcBorders>
              <w:bottom w:val="single" w:sz="4" w:space="0" w:color="auto"/>
            </w:tcBorders>
            <w:vAlign w:val="center"/>
          </w:tcPr>
          <w:p w14:paraId="5461076A" w14:textId="77777777" w:rsidR="00AA0C05" w:rsidRPr="00E272EE" w:rsidRDefault="00AA0C05" w:rsidP="0082284E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</w:t>
            </w:r>
            <w:r w:rsidRPr="00E272EE">
              <w:rPr>
                <w:rFonts w:ascii="Times New Roman" w:hAnsi="Times New Roman"/>
                <w:b/>
                <w:i/>
              </w:rPr>
              <w:t>отовы предоставить для просмотра сотрудниками Банка выписки по счетам</w:t>
            </w:r>
            <w:r>
              <w:rPr>
                <w:rFonts w:ascii="Times New Roman" w:hAnsi="Times New Roman"/>
                <w:b/>
                <w:i/>
              </w:rPr>
              <w:t xml:space="preserve">    </w:t>
            </w:r>
            <w:r w:rsidRPr="00E272EE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14:paraId="29666266" w14:textId="77777777" w:rsidR="00AA0C05" w:rsidRPr="00E272EE" w:rsidRDefault="004A1DD6" w:rsidP="00225093">
            <w:pPr>
              <w:pStyle w:val="a3"/>
              <w:rPr>
                <w:rFonts w:ascii="Times New Roman" w:hAnsi="Times New Roman"/>
                <w:b/>
                <w:i/>
              </w:rPr>
            </w:pPr>
            <w:sdt>
              <w:sdtPr>
                <w:rPr>
                  <w:rStyle w:val="4"/>
                </w:rPr>
                <w:id w:val="-902989161"/>
                <w:lock w:val="sdtLocked"/>
                <w:showingPlcHdr/>
                <w:dropDownList>
                  <w:listItem w:value="Выберите элемент."/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0"/>
                  <w:rFonts w:ascii="Courier New" w:hAnsi="Courier New"/>
                  <w:b/>
                </w:rPr>
              </w:sdtEndPr>
              <w:sdtContent>
                <w:r w:rsidR="00453BDA" w:rsidRPr="00225093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</w:tc>
      </w:tr>
      <w:tr w:rsidR="00AA0C05" w:rsidRPr="003D139C" w14:paraId="5BF91190" w14:textId="77777777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53819948" w14:textId="77777777" w:rsidR="00AA0C05" w:rsidRPr="003D139C" w:rsidRDefault="00AA0C05" w:rsidP="00CB7189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4657" w:type="pct"/>
            <w:gridSpan w:val="5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2DE2418A" w14:textId="77777777" w:rsidR="00AA0C05" w:rsidRPr="003D139C" w:rsidRDefault="00AA0C05" w:rsidP="009C68E3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</w:t>
            </w:r>
            <w:r w:rsidRPr="003D139C">
              <w:rPr>
                <w:rFonts w:ascii="Times New Roman" w:hAnsi="Times New Roman"/>
                <w:b/>
                <w:sz w:val="22"/>
                <w:szCs w:val="22"/>
              </w:rPr>
              <w:t>елов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ая</w:t>
            </w:r>
            <w:r w:rsidRPr="003D139C">
              <w:rPr>
                <w:rFonts w:ascii="Times New Roman" w:hAnsi="Times New Roman"/>
                <w:b/>
                <w:sz w:val="22"/>
                <w:szCs w:val="22"/>
              </w:rPr>
              <w:t xml:space="preserve"> репутац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я</w:t>
            </w:r>
          </w:p>
        </w:tc>
      </w:tr>
      <w:tr w:rsidR="00AA0C05" w:rsidRPr="00956643" w14:paraId="41AEC87C" w14:textId="77777777" w:rsidTr="0036566D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7D23B79F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5E4847B2" w14:textId="77777777" w:rsidR="00AA0C05" w:rsidRPr="00CF49A2" w:rsidRDefault="004A1DD6" w:rsidP="002C5FBE">
            <w:pPr>
              <w:pStyle w:val="a3"/>
              <w:ind w:left="-3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284576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CF49A2">
              <w:rPr>
                <w:rFonts w:ascii="Times New Roman" w:hAnsi="Times New Roman"/>
              </w:rPr>
              <w:t>рекомендации другого клиента Банка</w:t>
            </w:r>
          </w:p>
          <w:p w14:paraId="15F3581A" w14:textId="77777777" w:rsidR="00AA0C05" w:rsidRPr="00CF49A2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14:paraId="33878828" w14:textId="77777777" w:rsidR="00AA0C05" w:rsidRDefault="00AA0C05" w:rsidP="00EF069A">
            <w:pPr>
              <w:pStyle w:val="a3"/>
            </w:pPr>
          </w:p>
          <w:sdt>
            <w:sdtPr>
              <w:rPr>
                <w:rStyle w:val="3"/>
              </w:rPr>
              <w:id w:val="-197790963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17F2E89" w14:textId="77777777" w:rsidR="00AA0C05" w:rsidRPr="00063EB8" w:rsidRDefault="00063EB8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14:paraId="37292CF7" w14:textId="77777777" w:rsidR="00AA0C05" w:rsidRPr="00F82183" w:rsidRDefault="00AA0C05" w:rsidP="00EF069A">
            <w:pPr>
              <w:pStyle w:val="a3"/>
              <w:rPr>
                <w:rFonts w:ascii="Times New Roman" w:hAnsi="Times New Roman"/>
                <w:i/>
                <w:sz w:val="32"/>
                <w:szCs w:val="32"/>
              </w:rPr>
            </w:pPr>
            <w:r w:rsidRPr="00F82183">
              <w:rPr>
                <w:rFonts w:ascii="Times New Roman" w:hAnsi="Times New Roman"/>
                <w:i/>
              </w:rPr>
              <w:t>(укажите наименование/фамилия, имя, отчество (при наличии) клиента, ИНН клиента, контактное лицо клиента, телефон клиента)</w:t>
            </w:r>
          </w:p>
        </w:tc>
      </w:tr>
      <w:tr w:rsidR="00AA0C05" w:rsidRPr="00956643" w14:paraId="0C2B0294" w14:textId="77777777" w:rsidTr="0036566D">
        <w:trPr>
          <w:trHeight w:val="1077"/>
        </w:trPr>
        <w:tc>
          <w:tcPr>
            <w:tcW w:w="343" w:type="pct"/>
            <w:vMerge/>
            <w:tcBorders>
              <w:bottom w:val="nil"/>
            </w:tcBorders>
            <w:shd w:val="clear" w:color="auto" w:fill="C2D69B" w:themeFill="accent3" w:themeFillTint="99"/>
            <w:vAlign w:val="center"/>
          </w:tcPr>
          <w:p w14:paraId="694E2532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75F5DB6F" w14:textId="77777777" w:rsidR="00AA0C05" w:rsidRPr="00CF49A2" w:rsidRDefault="004A1DD6" w:rsidP="00EB3A49">
            <w:pPr>
              <w:pStyle w:val="a3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247196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CF49A2">
              <w:rPr>
                <w:rFonts w:ascii="Times New Roman" w:hAnsi="Times New Roman"/>
              </w:rPr>
              <w:t xml:space="preserve">рекомендации другого банка 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678897791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3F01D38" w14:textId="77777777" w:rsidR="00AA0C05" w:rsidRPr="00063EB8" w:rsidRDefault="00063EB8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14:paraId="5D9DDCC3" w14:textId="77777777" w:rsidR="00AA0C05" w:rsidRPr="00F82183" w:rsidRDefault="00AA0C05" w:rsidP="00EF069A">
            <w:pPr>
              <w:pStyle w:val="a3"/>
              <w:rPr>
                <w:rFonts w:ascii="Times New Roman" w:hAnsi="Times New Roman"/>
                <w:i/>
              </w:rPr>
            </w:pPr>
            <w:r w:rsidRPr="00F82183">
              <w:rPr>
                <w:rFonts w:ascii="Times New Roman" w:hAnsi="Times New Roman"/>
                <w:i/>
              </w:rPr>
              <w:t>(укажите наименование банка, БИК, контактное лицо банка, телефон банка)</w:t>
            </w:r>
          </w:p>
        </w:tc>
      </w:tr>
      <w:tr w:rsidR="00AA0C05" w:rsidRPr="00956643" w14:paraId="413677D7" w14:textId="77777777" w:rsidTr="0036566D">
        <w:trPr>
          <w:trHeight w:val="2359"/>
        </w:trPr>
        <w:tc>
          <w:tcPr>
            <w:tcW w:w="343" w:type="pct"/>
            <w:vMerge w:val="restart"/>
            <w:tcBorders>
              <w:top w:val="nil"/>
            </w:tcBorders>
            <w:shd w:val="clear" w:color="auto" w:fill="C2D69B" w:themeFill="accent3" w:themeFillTint="99"/>
            <w:vAlign w:val="center"/>
          </w:tcPr>
          <w:p w14:paraId="690EA428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71BC7BCE" w14:textId="77777777" w:rsidR="00AA0C05" w:rsidRDefault="004A1DD6" w:rsidP="00CF49A2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241041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нет возможности предоставить рекомендации по следующим основаниям</w:t>
            </w:r>
          </w:p>
          <w:p w14:paraId="66E66F8A" w14:textId="77777777" w:rsidR="00AA0C0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14:paraId="3151FBF1" w14:textId="77777777" w:rsidR="00AA0C05" w:rsidRPr="00EB3A49" w:rsidRDefault="00AA0C05" w:rsidP="00E66E86">
            <w:pPr>
              <w:pStyle w:val="a3"/>
              <w:ind w:left="679"/>
              <w:rPr>
                <w:rFonts w:ascii="Times New Roman" w:hAnsi="Times New Roman"/>
                <w:sz w:val="16"/>
                <w:szCs w:val="16"/>
              </w:rPr>
            </w:pPr>
          </w:p>
          <w:p w14:paraId="313B1B3A" w14:textId="77777777" w:rsidR="00AA0C05" w:rsidRDefault="004A1DD6" w:rsidP="00B021FA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161731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деятельность организации началась менее 3-х месяцев назад</w:t>
            </w:r>
          </w:p>
          <w:p w14:paraId="43904F45" w14:textId="77777777" w:rsidR="00AA0C05" w:rsidRPr="00EB3A49" w:rsidRDefault="00AA0C05" w:rsidP="00B021FA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14:paraId="123DE3AF" w14:textId="77777777" w:rsidR="00AA0C05" w:rsidRDefault="004A1DD6" w:rsidP="00B021FA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19074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счета в других банка отсутствуют</w:t>
            </w:r>
          </w:p>
          <w:p w14:paraId="6B546D57" w14:textId="77777777" w:rsidR="00AA0C05" w:rsidRPr="00EB3A49" w:rsidRDefault="00AA0C05" w:rsidP="00B021FA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14:paraId="20F3885C" w14:textId="77777777" w:rsidR="00AA0C05" w:rsidRDefault="004A1DD6" w:rsidP="00B021FA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29400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поставщики/покупатели в настоящий момент отсутствуют</w:t>
            </w:r>
          </w:p>
          <w:p w14:paraId="39C2FEAC" w14:textId="77777777" w:rsidR="00AA0C05" w:rsidRPr="00EB3A49" w:rsidRDefault="00AA0C05" w:rsidP="00B021FA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14:paraId="08B0F0BE" w14:textId="77777777" w:rsidR="00AA0C05" w:rsidRDefault="004A1DD6" w:rsidP="00B021FA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204401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не заключено ни одного договора</w:t>
            </w:r>
          </w:p>
          <w:p w14:paraId="07105DDA" w14:textId="77777777" w:rsidR="00AA0C05" w:rsidRPr="00EB3A49" w:rsidRDefault="00AA0C05" w:rsidP="00B021FA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14:paraId="19ED29D9" w14:textId="77777777" w:rsidR="00AA0C05" w:rsidRDefault="004A1DD6" w:rsidP="00B021FA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611285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отказ другого банка в выдаче рекомендаций </w:t>
            </w:r>
          </w:p>
          <w:p w14:paraId="3A6B1F68" w14:textId="77777777" w:rsidR="00AA0C05" w:rsidRPr="00EB3A49" w:rsidRDefault="00AA0C05" w:rsidP="00B021FA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14:paraId="3AA0ADC0" w14:textId="77777777" w:rsidR="00AA0C05" w:rsidRDefault="004A1DD6" w:rsidP="00EB3A49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432194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иное </w:t>
            </w:r>
            <w:sdt>
              <w:sdtPr>
                <w:rPr>
                  <w:rStyle w:val="3"/>
                </w:rPr>
                <w:id w:val="-21874757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063EB8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63EB8" w:rsidRPr="00E90DE4">
                  <w:rPr>
                    <w:rStyle w:val="3"/>
                  </w:rPr>
                  <w:instrText xml:space="preserve"> FORMTEXT </w:instrText>
                </w:r>
                <w:r w:rsidR="00063EB8" w:rsidRPr="00E90DE4">
                  <w:rPr>
                    <w:rStyle w:val="3"/>
                  </w:rPr>
                </w:r>
                <w:r w:rsidR="00063EB8" w:rsidRPr="00E90DE4">
                  <w:rPr>
                    <w:rStyle w:val="3"/>
                  </w:rPr>
                  <w:fldChar w:fldCharType="separate"/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fldChar w:fldCharType="end"/>
                </w:r>
              </w:sdtContent>
            </w:sdt>
          </w:p>
        </w:tc>
      </w:tr>
      <w:tr w:rsidR="00AA0C05" w:rsidRPr="00956643" w14:paraId="599124BB" w14:textId="77777777" w:rsidTr="0036566D">
        <w:trPr>
          <w:trHeight w:val="472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1A04BD2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tcBorders>
              <w:bottom w:val="single" w:sz="4" w:space="0" w:color="auto"/>
            </w:tcBorders>
            <w:vAlign w:val="center"/>
          </w:tcPr>
          <w:p w14:paraId="5D899386" w14:textId="77777777" w:rsidR="00AA0C05" w:rsidRPr="00F82183" w:rsidRDefault="00AA0C05" w:rsidP="00571EB3">
            <w:pPr>
              <w:pStyle w:val="a3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82183">
              <w:rPr>
                <w:rFonts w:ascii="Times New Roman" w:hAnsi="Times New Roman"/>
                <w:b/>
                <w:i/>
              </w:rPr>
              <w:t xml:space="preserve">Имелись ли  в отношении </w:t>
            </w:r>
            <w:r>
              <w:rPr>
                <w:rFonts w:ascii="Times New Roman" w:hAnsi="Times New Roman"/>
                <w:b/>
                <w:i/>
              </w:rPr>
              <w:t>В</w:t>
            </w:r>
            <w:r w:rsidRPr="00F82183">
              <w:rPr>
                <w:rFonts w:ascii="Times New Roman" w:hAnsi="Times New Roman"/>
                <w:b/>
                <w:i/>
              </w:rPr>
              <w:t>ашего предприятия случаи закрытия счета или отказа в совершении операции по инициативе другого банка?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14:paraId="01ED6C87" w14:textId="77777777" w:rsidR="00B466D8" w:rsidRDefault="00B466D8" w:rsidP="001E7D93">
            <w:pPr>
              <w:pStyle w:val="a3"/>
              <w:rPr>
                <w:rFonts w:ascii="Times New Roman" w:hAnsi="Times New Roman"/>
              </w:rPr>
            </w:pPr>
          </w:p>
          <w:p w14:paraId="0C69194A" w14:textId="77777777" w:rsidR="00AA0C05" w:rsidRDefault="00453BDA" w:rsidP="001E7D9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sdt>
              <w:sdtPr>
                <w:rPr>
                  <w:rFonts w:ascii="Times New Roman" w:hAnsi="Times New Roman"/>
                </w:rPr>
                <w:id w:val="1509250445"/>
                <w:lock w:val="sdtLocked"/>
                <w:showingPlcHdr/>
                <w:dropDownList>
                  <w:listItem w:value="Выберите элемент."/>
                  <w:listItem w:displayText="ДА" w:value="ДА"/>
                  <w:listItem w:displayText="НЕТ" w:value="НЕТ"/>
                </w:dropDownList>
              </w:sdtPr>
              <w:sdtEndPr/>
              <w:sdtContent>
                <w:r w:rsidRPr="00225093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  <w:p w14:paraId="36FBDFBD" w14:textId="77777777" w:rsidR="00AA0C05" w:rsidRDefault="00AA0C05" w:rsidP="001E7D93">
            <w:pPr>
              <w:pStyle w:val="a3"/>
              <w:rPr>
                <w:rFonts w:ascii="Times New Roman" w:hAnsi="Times New Roman"/>
              </w:rPr>
            </w:pPr>
          </w:p>
          <w:p w14:paraId="77C31470" w14:textId="77777777" w:rsidR="00453BDA" w:rsidRDefault="00453BDA" w:rsidP="001E7D9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если выбрано «ДА» укажите подробности таких отказов: </w:t>
            </w:r>
            <w:r>
              <w:rPr>
                <w:rStyle w:val="3"/>
              </w:rPr>
              <w:t xml:space="preserve"> </w:t>
            </w:r>
            <w:sdt>
              <w:sdtPr>
                <w:rPr>
                  <w:rStyle w:val="3"/>
                </w:rPr>
                <w:id w:val="-1512897342"/>
                <w:lock w:val="sdtLocked"/>
              </w:sdtPr>
              <w:sdtEndPr>
                <w:rPr>
                  <w:rStyle w:val="3"/>
                </w:rPr>
              </w:sdtEndPr>
              <w:sdtContent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sdtContent>
            </w:sdt>
          </w:p>
          <w:p w14:paraId="11F405DA" w14:textId="77777777" w:rsidR="00453BDA" w:rsidRPr="00E66E86" w:rsidRDefault="00453BDA" w:rsidP="001E7D93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956643" w14:paraId="7C7FCC5A" w14:textId="77777777" w:rsidTr="00991532">
        <w:trPr>
          <w:trHeight w:val="286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303AFE0A" w14:textId="77777777" w:rsidR="00AA0C05" w:rsidRPr="00904633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  <w:tc>
          <w:tcPr>
            <w:tcW w:w="4657" w:type="pct"/>
            <w:gridSpan w:val="5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623092E2" w14:textId="77777777" w:rsidR="00AA0C05" w:rsidRPr="00904633" w:rsidRDefault="00AA0C05" w:rsidP="009C68E3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904633">
              <w:rPr>
                <w:rFonts w:ascii="Times New Roman" w:hAnsi="Times New Roman"/>
                <w:b/>
                <w:sz w:val="22"/>
                <w:szCs w:val="22"/>
              </w:rPr>
              <w:t>ыгодоприобретат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13"/>
            </w:r>
          </w:p>
        </w:tc>
      </w:tr>
      <w:tr w:rsidR="00AA0C05" w:rsidRPr="00956643" w14:paraId="47B02151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DCF9A3F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5"/>
            <w:vAlign w:val="center"/>
          </w:tcPr>
          <w:p w14:paraId="305D3EFA" w14:textId="77777777" w:rsidR="00AA0C05" w:rsidRPr="00694855" w:rsidRDefault="00AA0C05" w:rsidP="00694855">
            <w:pPr>
              <w:pStyle w:val="a3"/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0445B95E" w14:textId="77777777" w:rsidR="00AA0C05" w:rsidRPr="00694855" w:rsidRDefault="004A1DD6" w:rsidP="0069485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Style w:val="4"/>
                </w:rPr>
                <w:id w:val="1078560510"/>
                <w:lock w:val="sdtLocked"/>
                <w:showingPlcHdr/>
                <w:dropDownList>
                  <w:listItem w:value="Выберите элемент."/>
                  <w:listItem w:displayText="Клиент действует к выгоде следующего(-их) выгодоприобретателя(ей)" w:value="Клиент действует к выгоде следующего(-их) выгодоприобретателя(ей)"/>
                  <w:listItem w:displayText="выгодоприобретатели отсутствуют" w:value="выгодоприобретатели отсутствуют"/>
                </w:dropDownList>
              </w:sdtPr>
              <w:sdtEndPr>
                <w:rPr>
                  <w:rStyle w:val="4"/>
                </w:rPr>
              </w:sdtEndPr>
              <w:sdtContent>
                <w:r w:rsidR="00AD59FF" w:rsidRPr="00225093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  <w:p w14:paraId="01E4F5A3" w14:textId="77777777" w:rsidR="00AA0C05" w:rsidRPr="009A399E" w:rsidRDefault="00AA0C05" w:rsidP="0069485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0C05" w:rsidRPr="00956643" w14:paraId="5AC81357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AFAF59F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5"/>
            <w:vAlign w:val="center"/>
          </w:tcPr>
          <w:p w14:paraId="18ADB366" w14:textId="77777777" w:rsidR="00AA0C05" w:rsidRPr="00D86F48" w:rsidRDefault="00AA0C05" w:rsidP="00EF069A">
            <w:pPr>
              <w:pStyle w:val="a3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</w:rPr>
              <w:t>ФИЗИЧЕСКИЕ ЛИЦА</w:t>
            </w:r>
          </w:p>
        </w:tc>
      </w:tr>
      <w:tr w:rsidR="00AA0C05" w:rsidRPr="00956643" w14:paraId="229C6BAA" w14:textId="77777777" w:rsidTr="0036566D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89ACECA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75FC0195" w14:textId="77777777" w:rsidR="00AA0C05" w:rsidRPr="00956643" w:rsidRDefault="00AA0C05" w:rsidP="00D445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77046763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5FD5A80A" w14:textId="77777777"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1649FBAB" w14:textId="77777777" w:rsidTr="0036566D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5DB1F0A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2242AB03" w14:textId="77777777"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986045165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2A74689" w14:textId="77777777"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23598E3B" w14:textId="77777777" w:rsidTr="0036566D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2F489960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0F30D1F1" w14:textId="77777777"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20114434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5EF2CAC3" w14:textId="77777777"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22254825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3DB23CC8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5"/>
            <w:vAlign w:val="center"/>
          </w:tcPr>
          <w:p w14:paraId="79D2AC34" w14:textId="77777777" w:rsidR="00AA0C05" w:rsidRPr="00956643" w:rsidRDefault="00AA0C05" w:rsidP="00475489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 xml:space="preserve">Документ, на основании которого Клиент действует к выгоде выгодоприобретателя </w:t>
            </w:r>
          </w:p>
        </w:tc>
      </w:tr>
      <w:tr w:rsidR="00AA0C05" w:rsidRPr="00956643" w14:paraId="0F7618AA" w14:textId="77777777" w:rsidTr="0036566D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0B4D73A9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355AC10F" w14:textId="77777777"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731110051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5AD2BCC" w14:textId="77777777"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218D9905" w14:textId="77777777" w:rsidTr="0036566D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09CE66F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5E40FE66" w14:textId="77777777"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29380177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E6C733B" w14:textId="77777777"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7C874E2B" w14:textId="77777777" w:rsidTr="0036566D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50340E96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tcBorders>
              <w:bottom w:val="single" w:sz="4" w:space="0" w:color="auto"/>
            </w:tcBorders>
            <w:vAlign w:val="center"/>
          </w:tcPr>
          <w:p w14:paraId="78206C0D" w14:textId="77777777"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документа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20899322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0EDE2D94" w14:textId="77777777"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40B724D2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DCECBCB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5"/>
            <w:shd w:val="thinDiagStripe" w:color="auto" w:fill="auto"/>
            <w:vAlign w:val="center"/>
          </w:tcPr>
          <w:p w14:paraId="316D1479" w14:textId="77777777" w:rsidR="00AA0C05" w:rsidRPr="00956643" w:rsidRDefault="00AA0C05" w:rsidP="00EF069A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A0C05" w:rsidRPr="00956643" w14:paraId="5DEB9B68" w14:textId="77777777" w:rsidTr="0036566D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D0C7557" w14:textId="77777777"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71FE5767" w14:textId="77777777" w:rsidR="00AA0C05" w:rsidRPr="00956643" w:rsidRDefault="00AA0C05" w:rsidP="00D445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80092342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456C1197" w14:textId="77777777"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5E66DC81" w14:textId="77777777" w:rsidTr="0036566D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32B5BE8C" w14:textId="77777777"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015BCB91" w14:textId="77777777"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85488104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399D30D3" w14:textId="77777777"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0CB823A1" w14:textId="77777777" w:rsidTr="0036566D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2B261B9A" w14:textId="77777777"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6FFDBB82" w14:textId="77777777"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32620240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40F5EE3" w14:textId="77777777"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5E4D9FC5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0F3B8007" w14:textId="77777777"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5"/>
            <w:vAlign w:val="center"/>
          </w:tcPr>
          <w:p w14:paraId="78AB4A48" w14:textId="77777777" w:rsidR="00AA0C05" w:rsidRPr="00956643" w:rsidRDefault="00AA0C05" w:rsidP="00475489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 xml:space="preserve">Документ, на основании которого Клиент действует к выгоде выгодоприобретателя </w:t>
            </w:r>
          </w:p>
        </w:tc>
      </w:tr>
      <w:tr w:rsidR="00AA0C05" w:rsidRPr="00956643" w14:paraId="61560404" w14:textId="77777777" w:rsidTr="0036566D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2F72CE5" w14:textId="77777777"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3F822F59" w14:textId="77777777"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86706319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005F413A" w14:textId="77777777"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5936142D" w14:textId="77777777" w:rsidTr="0036566D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3BE50544" w14:textId="77777777"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5C07D493" w14:textId="77777777"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86078469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3372E132" w14:textId="77777777"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27A59A75" w14:textId="77777777" w:rsidTr="0036566D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0AB0FA76" w14:textId="77777777"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42853ADD" w14:textId="77777777"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03924402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0C2FFA65" w14:textId="77777777"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4BAEC755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172342F6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5"/>
            <w:vAlign w:val="center"/>
          </w:tcPr>
          <w:p w14:paraId="3ECCA3A5" w14:textId="77777777" w:rsidR="00AA0C05" w:rsidRPr="00D86F48" w:rsidRDefault="00AA0C05" w:rsidP="00EF069A">
            <w:pPr>
              <w:pStyle w:val="a3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</w:rPr>
              <w:t>ЮРИДИЧЕСКИЕ ЛИЦА</w:t>
            </w:r>
          </w:p>
        </w:tc>
      </w:tr>
      <w:tr w:rsidR="00AA0C05" w:rsidRPr="00956643" w14:paraId="09B7A102" w14:textId="77777777" w:rsidTr="0036566D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0B21F248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305864F0" w14:textId="77777777"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24696001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4A25082E" w14:textId="77777777"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58E7C181" w14:textId="77777777" w:rsidTr="0036566D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4A88A76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30D4CEAC" w14:textId="77777777"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50871808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6F097559" w14:textId="77777777"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69A4C78D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DF75A8A" w14:textId="77777777"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5"/>
            <w:vAlign w:val="center"/>
          </w:tcPr>
          <w:p w14:paraId="25593075" w14:textId="77777777" w:rsidR="00AA0C05" w:rsidRPr="00956643" w:rsidRDefault="00AA0C05" w:rsidP="009739F0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 xml:space="preserve">Документ, на основании которого Клиент действует к выгоде выгодоприобретателя </w:t>
            </w:r>
          </w:p>
        </w:tc>
      </w:tr>
      <w:tr w:rsidR="00AA0C05" w:rsidRPr="00956643" w14:paraId="2D0F2B47" w14:textId="77777777" w:rsidTr="0036566D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71885E43" w14:textId="77777777"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17951BB7" w14:textId="77777777"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33766837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4E54FA32" w14:textId="77777777"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4CEA4DC9" w14:textId="77777777" w:rsidTr="0036566D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39FC17D6" w14:textId="77777777"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172B4CCE" w14:textId="77777777"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44411948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32E2910" w14:textId="77777777"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6789499D" w14:textId="77777777" w:rsidTr="0036566D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53B70557" w14:textId="77777777"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tcBorders>
              <w:bottom w:val="single" w:sz="4" w:space="0" w:color="auto"/>
            </w:tcBorders>
            <w:vAlign w:val="center"/>
          </w:tcPr>
          <w:p w14:paraId="2F54B4F8" w14:textId="77777777"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документа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161431894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5FAF6A2E" w14:textId="77777777"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75928EE3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18DA0340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5"/>
            <w:shd w:val="thinDiagStripe" w:color="auto" w:fill="auto"/>
            <w:vAlign w:val="center"/>
          </w:tcPr>
          <w:p w14:paraId="7EBB6159" w14:textId="77777777" w:rsidR="00AA0C05" w:rsidRPr="00956643" w:rsidRDefault="00AA0C05" w:rsidP="00EF069A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A0C05" w:rsidRPr="00956643" w14:paraId="7A9971C2" w14:textId="77777777" w:rsidTr="0036566D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1280888A" w14:textId="77777777"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6802C32A" w14:textId="77777777"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50255848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4D060277" w14:textId="77777777" w:rsidR="00AA0C05" w:rsidRPr="00063EB8" w:rsidRDefault="00063EB8" w:rsidP="00FD102D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298A9EDA" w14:textId="77777777" w:rsidTr="0036566D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BAE1A35" w14:textId="77777777"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1130517A" w14:textId="77777777"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210733842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05B2704B" w14:textId="77777777" w:rsidR="00AA0C05" w:rsidRPr="00063EB8" w:rsidRDefault="00063EB8" w:rsidP="00FD102D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457A1225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5FCCE1D" w14:textId="77777777"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5"/>
            <w:vAlign w:val="center"/>
          </w:tcPr>
          <w:p w14:paraId="0E7BFBDD" w14:textId="77777777" w:rsidR="00AA0C05" w:rsidRPr="00956643" w:rsidRDefault="00AA0C05" w:rsidP="009739F0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 xml:space="preserve">Документ, на основании которого Клиент действует к выгоде выгодоприобретателя </w:t>
            </w:r>
          </w:p>
        </w:tc>
      </w:tr>
      <w:tr w:rsidR="00AA0C05" w:rsidRPr="00956643" w14:paraId="32E37060" w14:textId="77777777" w:rsidTr="0036566D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7716EC81" w14:textId="77777777"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457C139D" w14:textId="77777777"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5380674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44094687" w14:textId="77777777" w:rsidR="00AA0C05" w:rsidRPr="00063EB8" w:rsidRDefault="00063EB8" w:rsidP="00FD102D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4DCB4B23" w14:textId="77777777" w:rsidTr="0036566D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5A5AE9B7" w14:textId="77777777"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6CC4FF53" w14:textId="77777777"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3600622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5C83F7EE" w14:textId="77777777" w:rsidR="00AA0C05" w:rsidRPr="00063EB8" w:rsidRDefault="00063EB8" w:rsidP="00FD102D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491FE3DD" w14:textId="77777777" w:rsidTr="0036566D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0B0E6A37" w14:textId="77777777"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430D740E" w14:textId="77777777"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2153707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62A2023" w14:textId="77777777" w:rsidR="00AA0C05" w:rsidRPr="00063EB8" w:rsidRDefault="00063EB8" w:rsidP="0063027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36566D" w14:paraId="173EF9FE" w14:textId="77777777" w:rsidTr="0036566D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  <w:hideMark/>
          </w:tcPr>
          <w:p w14:paraId="55B8A838" w14:textId="289152E5" w:rsidR="0036566D" w:rsidRDefault="0036566D" w:rsidP="0036566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6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81A626F" w14:textId="77777777" w:rsidR="0036566D" w:rsidRDefault="0036566D">
            <w:pPr>
              <w:pStyle w:val="a5"/>
              <w:spacing w:line="276" w:lineRule="auto"/>
              <w:ind w:right="431" w:firstLine="0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Отношение к иностранным агентам</w:t>
            </w:r>
          </w:p>
        </w:tc>
      </w:tr>
      <w:tr w:rsidR="0036566D" w14:paraId="383463A8" w14:textId="77777777" w:rsidTr="0036566D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094B8E" w14:textId="77777777" w:rsidR="0036566D" w:rsidRDefault="0036566D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6EF7" w14:textId="2A4DB4B0" w:rsidR="0036566D" w:rsidRPr="006F5896" w:rsidRDefault="0036566D" w:rsidP="006F5896">
            <w:pPr>
              <w:pStyle w:val="a3"/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  <w:r w:rsidRPr="006F5896">
              <w:rPr>
                <w:rFonts w:ascii="Times New Roman" w:hAnsi="Times New Roman"/>
                <w:lang w:eastAsia="en-US"/>
              </w:rPr>
              <w:t>Клиент является иностранным агентом</w:t>
            </w:r>
            <w:r w:rsidR="006F5896" w:rsidRPr="006F5896">
              <w:rPr>
                <w:rFonts w:ascii="Times New Roman" w:hAnsi="Times New Roman"/>
                <w:color w:val="000000"/>
              </w:rPr>
              <w:t xml:space="preserve">, включенным в реестр иностранных агентов в соответствии с Федеральным </w:t>
            </w:r>
            <w:r w:rsidR="006F5896" w:rsidRPr="006F5896">
              <w:rPr>
                <w:rFonts w:ascii="Times New Roman" w:hAnsi="Times New Roman"/>
                <w:color w:val="000000"/>
              </w:rPr>
              <w:lastRenderedPageBreak/>
              <w:t>законом от 14/07/2022 № 255-ФЗ</w:t>
            </w:r>
          </w:p>
        </w:tc>
        <w:tc>
          <w:tcPr>
            <w:tcW w:w="2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AE2D" w14:textId="77777777" w:rsidR="0036566D" w:rsidRDefault="0036566D">
            <w:pPr>
              <w:pStyle w:val="a5"/>
              <w:spacing w:line="276" w:lineRule="auto"/>
              <w:ind w:right="431" w:firstLine="0"/>
              <w:rPr>
                <w:rFonts w:ascii="Times New Roman" w:hAnsi="Times New Roman"/>
                <w:color w:val="auto"/>
                <w:lang w:val="ru-RU" w:eastAsia="en-US"/>
              </w:rPr>
            </w:pPr>
          </w:p>
          <w:p w14:paraId="0AC3FA40" w14:textId="5539BAF4" w:rsidR="0036566D" w:rsidRDefault="004A1DD6">
            <w:pPr>
              <w:pStyle w:val="a5"/>
              <w:spacing w:line="276" w:lineRule="auto"/>
              <w:ind w:right="431" w:firstLine="0"/>
              <w:rPr>
                <w:rFonts w:asciiTheme="minorHAnsi" w:hAnsiTheme="minorHAnsi"/>
                <w:lang w:val="ru-RU" w:eastAsia="en-US"/>
              </w:rPr>
            </w:pPr>
            <w:sdt>
              <w:sdtPr>
                <w:rPr>
                  <w:lang w:eastAsia="en-US"/>
                </w:rPr>
                <w:id w:val="112950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9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36566D">
              <w:rPr>
                <w:lang w:eastAsia="en-US"/>
              </w:rPr>
              <w:t xml:space="preserve">  </w:t>
            </w:r>
            <w:r w:rsidR="0036566D">
              <w:rPr>
                <w:rFonts w:asciiTheme="minorHAnsi" w:hAnsiTheme="minorHAnsi"/>
                <w:lang w:val="ru-RU" w:eastAsia="en-US"/>
              </w:rPr>
              <w:t>Да</w:t>
            </w:r>
          </w:p>
          <w:p w14:paraId="1B640D25" w14:textId="77777777" w:rsidR="0036566D" w:rsidRDefault="0036566D">
            <w:pPr>
              <w:pStyle w:val="a5"/>
              <w:spacing w:line="276" w:lineRule="auto"/>
              <w:ind w:right="431" w:firstLine="0"/>
              <w:rPr>
                <w:rFonts w:asciiTheme="minorHAnsi" w:hAnsiTheme="minorHAnsi"/>
                <w:lang w:val="ru-RU" w:eastAsia="en-US"/>
              </w:rPr>
            </w:pPr>
          </w:p>
          <w:p w14:paraId="6858F824" w14:textId="77777777" w:rsidR="0036566D" w:rsidRDefault="004A1DD6">
            <w:pPr>
              <w:pStyle w:val="a5"/>
              <w:spacing w:line="276" w:lineRule="auto"/>
              <w:ind w:right="431" w:firstLine="0"/>
              <w:rPr>
                <w:rFonts w:asciiTheme="minorHAnsi" w:hAnsiTheme="minorHAnsi"/>
                <w:color w:val="auto"/>
                <w:lang w:val="ru-RU" w:eastAsia="en-US"/>
              </w:rPr>
            </w:pPr>
            <w:sdt>
              <w:sdtPr>
                <w:rPr>
                  <w:lang w:eastAsia="en-US"/>
                </w:rPr>
                <w:id w:val="193870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6D">
                  <w:rPr>
                    <w:rFonts w:ascii="MS Gothic" w:eastAsia="MS Gothic" w:hAnsi="MS Gothic" w:hint="eastAsia"/>
                    <w:lang w:val="ru-RU" w:eastAsia="en-US"/>
                  </w:rPr>
                  <w:t>☐</w:t>
                </w:r>
              </w:sdtContent>
            </w:sdt>
            <w:r w:rsidR="0036566D">
              <w:rPr>
                <w:lang w:eastAsia="en-US"/>
              </w:rPr>
              <w:t xml:space="preserve">  </w:t>
            </w:r>
            <w:r w:rsidR="0036566D">
              <w:rPr>
                <w:rFonts w:asciiTheme="minorHAnsi" w:hAnsiTheme="minorHAnsi"/>
                <w:lang w:val="ru-RU" w:eastAsia="en-US"/>
              </w:rPr>
              <w:t>Нет</w:t>
            </w:r>
          </w:p>
        </w:tc>
      </w:tr>
    </w:tbl>
    <w:p w14:paraId="67756695" w14:textId="77777777" w:rsidR="00DE4473" w:rsidRDefault="00DE4473" w:rsidP="00DD3AF5">
      <w:pPr>
        <w:rPr>
          <w:sz w:val="16"/>
          <w:szCs w:val="16"/>
        </w:rPr>
      </w:pPr>
    </w:p>
    <w:p w14:paraId="1DED3F0B" w14:textId="77777777" w:rsidR="00E8428F" w:rsidRPr="00D43E72" w:rsidRDefault="00E8428F" w:rsidP="00E8428F">
      <w:pPr>
        <w:jc w:val="both"/>
        <w:rPr>
          <w:sz w:val="20"/>
          <w:szCs w:val="20"/>
        </w:rPr>
      </w:pPr>
      <w:r w:rsidRPr="00D43E72">
        <w:rPr>
          <w:b/>
          <w:i/>
          <w:sz w:val="22"/>
          <w:szCs w:val="22"/>
        </w:rPr>
        <w:t>Настоящей анкетой подтверждаем, что:</w:t>
      </w:r>
    </w:p>
    <w:p w14:paraId="31984577" w14:textId="77777777" w:rsidR="00E8428F" w:rsidRPr="00D43E72" w:rsidRDefault="00E8428F" w:rsidP="00E8428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ADB01C" w14:textId="77777777" w:rsidR="00E8428F" w:rsidRPr="002C5FBE" w:rsidRDefault="006A6FFF" w:rsidP="003D5D67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E8428F" w:rsidRPr="002C5FBE">
        <w:rPr>
          <w:sz w:val="22"/>
          <w:szCs w:val="22"/>
        </w:rPr>
        <w:t xml:space="preserve">редставленные документы соответствуют предъявляемым к ним </w:t>
      </w:r>
      <w:r w:rsidR="00D4452A" w:rsidRPr="002C5FBE">
        <w:rPr>
          <w:sz w:val="22"/>
          <w:szCs w:val="22"/>
        </w:rPr>
        <w:t>з</w:t>
      </w:r>
      <w:r w:rsidR="00E8428F" w:rsidRPr="002C5FBE">
        <w:rPr>
          <w:sz w:val="22"/>
          <w:szCs w:val="22"/>
        </w:rPr>
        <w:t>аконодательством  Р</w:t>
      </w:r>
      <w:r w:rsidR="00D4452A" w:rsidRPr="002C5FBE">
        <w:rPr>
          <w:sz w:val="22"/>
          <w:szCs w:val="22"/>
        </w:rPr>
        <w:t>оссий</w:t>
      </w:r>
      <w:r w:rsidR="00523DE6" w:rsidRPr="002C5FBE">
        <w:rPr>
          <w:sz w:val="22"/>
          <w:szCs w:val="22"/>
        </w:rPr>
        <w:t xml:space="preserve">ской </w:t>
      </w:r>
      <w:r w:rsidR="00E8428F" w:rsidRPr="002C5FBE">
        <w:rPr>
          <w:sz w:val="22"/>
          <w:szCs w:val="22"/>
        </w:rPr>
        <w:t>Ф</w:t>
      </w:r>
      <w:r w:rsidR="00523DE6" w:rsidRPr="002C5FBE">
        <w:rPr>
          <w:sz w:val="22"/>
          <w:szCs w:val="22"/>
        </w:rPr>
        <w:t>едерации</w:t>
      </w:r>
      <w:r w:rsidR="00E8428F" w:rsidRPr="002C5FBE">
        <w:rPr>
          <w:sz w:val="22"/>
          <w:szCs w:val="22"/>
        </w:rPr>
        <w:t xml:space="preserve"> требованиям; </w:t>
      </w:r>
    </w:p>
    <w:p w14:paraId="5749FFC2" w14:textId="77777777" w:rsidR="00E8428F" w:rsidRPr="002C5FBE" w:rsidRDefault="006A6FFF" w:rsidP="003D5D67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E8428F" w:rsidRPr="002C5FBE">
        <w:rPr>
          <w:sz w:val="22"/>
          <w:szCs w:val="22"/>
        </w:rPr>
        <w:t>нформация, приведенная в настоящей анкете, на дату ее составления является полной и достоверной;</w:t>
      </w:r>
    </w:p>
    <w:p w14:paraId="4CE58A4C" w14:textId="77777777" w:rsidR="00E8428F" w:rsidRPr="002C5FBE" w:rsidRDefault="006A6FFF" w:rsidP="003D5D67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E8428F" w:rsidRPr="002C5FBE">
        <w:rPr>
          <w:sz w:val="22"/>
          <w:szCs w:val="22"/>
        </w:rPr>
        <w:t>ведомлены, что Банк оставляет за собой право односторонней проверки достоверности приведенных данных, а  также получения дополнительной информации о Клиенте.</w:t>
      </w:r>
    </w:p>
    <w:p w14:paraId="1CF750C4" w14:textId="77777777" w:rsidR="00E8428F" w:rsidRPr="002C5FBE" w:rsidRDefault="006A6FFF" w:rsidP="003D5D67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E8428F" w:rsidRPr="002C5FBE">
        <w:rPr>
          <w:sz w:val="22"/>
          <w:szCs w:val="22"/>
        </w:rPr>
        <w:t xml:space="preserve"> случае выявления недостоверности указанных сведений Банк вправе отказать в открытии счета, отказать в совершении операции, расторгнуть договор банковского счета/вклада, отказаться от заключения договора по разовой сделке;</w:t>
      </w:r>
    </w:p>
    <w:p w14:paraId="56E229CC" w14:textId="77777777" w:rsidR="00E8428F" w:rsidRPr="002C5FBE" w:rsidRDefault="006A6FFF" w:rsidP="003D5D67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E8428F" w:rsidRPr="002C5FBE">
        <w:rPr>
          <w:sz w:val="22"/>
          <w:szCs w:val="22"/>
        </w:rPr>
        <w:t>бязуемся незамедлительно информировать Банк обо всех изменениях представленной информации.</w:t>
      </w:r>
    </w:p>
    <w:p w14:paraId="3D6A5299" w14:textId="77777777" w:rsidR="00E8428F" w:rsidRPr="002C5FBE" w:rsidRDefault="00E8428F" w:rsidP="00E8428F">
      <w:pPr>
        <w:shd w:val="clear" w:color="auto" w:fill="FFFFFF"/>
        <w:suppressAutoHyphens w:val="0"/>
        <w:autoSpaceDE w:val="0"/>
        <w:autoSpaceDN w:val="0"/>
        <w:adjustRightInd w:val="0"/>
        <w:ind w:left="-207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  <w:gridCol w:w="221"/>
      </w:tblGrid>
      <w:tr w:rsidR="00E8428F" w:rsidRPr="00D43E72" w14:paraId="2A6B9C43" w14:textId="77777777" w:rsidTr="006A6FFF">
        <w:tc>
          <w:tcPr>
            <w:tcW w:w="9463" w:type="dxa"/>
            <w:gridSpan w:val="2"/>
            <w:shd w:val="clear" w:color="auto" w:fill="auto"/>
          </w:tcPr>
          <w:p w14:paraId="32EF891B" w14:textId="77777777" w:rsidR="00E8428F" w:rsidRPr="00D43E72" w:rsidRDefault="00E8428F" w:rsidP="00E8428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>Единоличный исполнительный орган (уполномоченное лицо)</w:t>
            </w:r>
          </w:p>
        </w:tc>
      </w:tr>
      <w:tr w:rsidR="00E8428F" w:rsidRPr="00D43E72" w14:paraId="7BB465FD" w14:textId="77777777" w:rsidTr="006A6FFF">
        <w:tc>
          <w:tcPr>
            <w:tcW w:w="9242" w:type="dxa"/>
            <w:shd w:val="clear" w:color="auto" w:fill="auto"/>
          </w:tcPr>
          <w:p w14:paraId="7D568CCE" w14:textId="77777777" w:rsidR="00E8428F" w:rsidRDefault="00E8428F" w:rsidP="00E842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sdt>
            <w:sdtPr>
              <w:rPr>
                <w:rStyle w:val="3"/>
                <w:szCs w:val="24"/>
              </w:rPr>
              <w:id w:val="90658099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tbl>
                <w:tblPr>
                  <w:tblW w:w="10206" w:type="dxa"/>
                  <w:tblInd w:w="108" w:type="dxa"/>
                  <w:tblLook w:val="0000" w:firstRow="0" w:lastRow="0" w:firstColumn="0" w:lastColumn="0" w:noHBand="0" w:noVBand="0"/>
                </w:tblPr>
                <w:tblGrid>
                  <w:gridCol w:w="3885"/>
                  <w:gridCol w:w="3554"/>
                  <w:gridCol w:w="1775"/>
                  <w:gridCol w:w="249"/>
                  <w:gridCol w:w="743"/>
                </w:tblGrid>
                <w:tr w:rsidR="003D5D67" w:rsidRPr="00477EAE" w14:paraId="5D3E2EE5" w14:textId="77777777" w:rsidTr="003D5D67">
                  <w:tc>
                    <w:tcPr>
                      <w:tcW w:w="3885" w:type="dxa"/>
                      <w:tcBorders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C64AC33" w14:textId="77777777" w:rsidR="003D5D67" w:rsidRPr="00063EB8" w:rsidRDefault="00063EB8" w:rsidP="003D5D67">
                      <w:pPr>
                        <w:pStyle w:val="2"/>
                        <w:numPr>
                          <w:ilvl w:val="0"/>
                          <w:numId w:val="0"/>
                        </w:numPr>
                        <w:jc w:val="left"/>
                        <w:rPr>
                          <w:sz w:val="20"/>
                        </w:rPr>
                      </w:pPr>
                      <w:r w:rsidRPr="00A84306">
                        <w:rPr>
                          <w:rStyle w:val="3"/>
                        </w:rPr>
                        <w:fldChar w:fldCharType="begin">
                          <w:ffData>
                            <w:name w:val="ТекстовоеПоле1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A84306">
                        <w:rPr>
                          <w:rStyle w:val="3"/>
                        </w:rPr>
                        <w:instrText xml:space="preserve"> FORMTEXT </w:instrText>
                      </w:r>
                      <w:r w:rsidRPr="00A84306">
                        <w:rPr>
                          <w:rStyle w:val="3"/>
                        </w:rPr>
                      </w:r>
                      <w:r w:rsidRPr="00A84306">
                        <w:rPr>
                          <w:rStyle w:val="3"/>
                        </w:rPr>
                        <w:fldChar w:fldCharType="separate"/>
                      </w:r>
                      <w:r w:rsidRPr="00A84306">
                        <w:rPr>
                          <w:rStyle w:val="3"/>
                        </w:rPr>
                        <w:t> </w:t>
                      </w:r>
                      <w:r w:rsidRPr="00A84306">
                        <w:rPr>
                          <w:rStyle w:val="3"/>
                        </w:rPr>
                        <w:t> </w:t>
                      </w:r>
                      <w:r w:rsidRPr="00A84306">
                        <w:rPr>
                          <w:rStyle w:val="3"/>
                        </w:rPr>
                        <w:t> </w:t>
                      </w:r>
                      <w:r w:rsidRPr="00A84306">
                        <w:rPr>
                          <w:rStyle w:val="3"/>
                        </w:rPr>
                        <w:t> </w:t>
                      </w:r>
                      <w:r w:rsidRPr="00A84306">
                        <w:rPr>
                          <w:rStyle w:val="3"/>
                        </w:rPr>
                        <w:t> </w:t>
                      </w:r>
                      <w:r w:rsidRPr="00A84306">
                        <w:rPr>
                          <w:rStyle w:val="3"/>
                        </w:rPr>
                        <w:fldChar w:fldCharType="end"/>
                      </w:r>
                    </w:p>
                  </w:tc>
                  <w:tc>
                    <w:tcPr>
                      <w:tcW w:w="3554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</w:tcPr>
                    <w:sdt>
                      <w:sdtPr>
                        <w:rPr>
                          <w:rStyle w:val="3"/>
                        </w:rPr>
                        <w:id w:val="609093962"/>
                        <w:lock w:val="sdtLocked"/>
                        <w:placeholder>
                          <w:docPart w:val="DefaultPlaceholder_1082065158"/>
                        </w:placeholder>
                      </w:sdtPr>
                      <w:sdtEndPr>
                        <w:rPr>
                          <w:rStyle w:val="3"/>
                        </w:rPr>
                      </w:sdtEndPr>
                      <w:sdtContent>
                        <w:p w14:paraId="3D2F19FD" w14:textId="77777777" w:rsidR="003D5D67" w:rsidRPr="00063EB8" w:rsidRDefault="00063EB8" w:rsidP="003D5D6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84306">
                            <w:rPr>
                              <w:rStyle w:val="3"/>
                            </w:rPr>
                            <w:fldChar w:fldCharType="begin">
                              <w:ffData>
                                <w:name w:val="ТекстовоеПоле14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A84306">
                            <w:rPr>
                              <w:rStyle w:val="3"/>
                            </w:rPr>
                            <w:instrText xml:space="preserve"> FORMTEXT </w:instrText>
                          </w:r>
                          <w:r w:rsidRPr="00A84306">
                            <w:rPr>
                              <w:rStyle w:val="3"/>
                            </w:rPr>
                          </w:r>
                          <w:r w:rsidRPr="00A84306">
                            <w:rPr>
                              <w:rStyle w:val="3"/>
                            </w:rPr>
                            <w:fldChar w:fldCharType="separate"/>
                          </w:r>
                          <w:r w:rsidRPr="00A84306">
                            <w:rPr>
                              <w:rStyle w:val="3"/>
                            </w:rPr>
                            <w:t> </w:t>
                          </w:r>
                          <w:r w:rsidRPr="00A84306">
                            <w:rPr>
                              <w:rStyle w:val="3"/>
                            </w:rPr>
                            <w:t> </w:t>
                          </w:r>
                          <w:r w:rsidRPr="00A84306">
                            <w:rPr>
                              <w:rStyle w:val="3"/>
                            </w:rPr>
                            <w:t> </w:t>
                          </w:r>
                          <w:r w:rsidRPr="00A84306">
                            <w:rPr>
                              <w:rStyle w:val="3"/>
                            </w:rPr>
                            <w:t> </w:t>
                          </w:r>
                          <w:r w:rsidRPr="00A84306">
                            <w:rPr>
                              <w:rStyle w:val="3"/>
                            </w:rPr>
                            <w:t> </w:t>
                          </w:r>
                          <w:r w:rsidRPr="00A84306">
                            <w:rPr>
                              <w:rStyle w:val="3"/>
                            </w:rPr>
                            <w:fldChar w:fldCharType="end"/>
                          </w:r>
                        </w:p>
                      </w:sdtContent>
                    </w:sdt>
                  </w:tc>
                  <w:tc>
                    <w:tcPr>
                      <w:tcW w:w="1775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</w:tcPr>
                    <w:p w14:paraId="5304C352" w14:textId="77777777" w:rsidR="003D5D67" w:rsidRPr="00477EAE" w:rsidRDefault="003D5D67" w:rsidP="003D5D67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992" w:type="dxa"/>
                      <w:gridSpan w:val="2"/>
                      <w:tcBorders>
                        <w:bottom w:val="single" w:sz="4" w:space="0" w:color="auto"/>
                      </w:tcBorders>
                    </w:tcPr>
                    <w:p w14:paraId="78C5F468" w14:textId="77777777" w:rsidR="003D5D67" w:rsidRPr="00477EAE" w:rsidRDefault="003D5D67" w:rsidP="003D5D6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c>
                </w:tr>
                <w:tr w:rsidR="003D5D67" w:rsidRPr="00477EAE" w14:paraId="7359BC63" w14:textId="77777777" w:rsidTr="003D5D67">
                  <w:trPr>
                    <w:gridAfter w:val="1"/>
                    <w:wAfter w:w="743" w:type="dxa"/>
                  </w:trPr>
                  <w:tc>
                    <w:tcPr>
                      <w:tcW w:w="3885" w:type="dxa"/>
                      <w:tcBorders>
                        <w:top w:val="single" w:sz="4" w:space="0" w:color="auto"/>
                      </w:tcBorders>
                    </w:tcPr>
                    <w:p w14:paraId="3599DD6F" w14:textId="77777777" w:rsidR="003D5D67" w:rsidRPr="00477EAE" w:rsidRDefault="003D5D67" w:rsidP="003D5D67">
                      <w:pPr>
                        <w:pStyle w:val="2"/>
                        <w:numPr>
                          <w:ilvl w:val="0"/>
                          <w:numId w:val="0"/>
                        </w:numPr>
                        <w:jc w:val="left"/>
                        <w:rPr>
                          <w:b/>
                          <w:vertAlign w:val="superscript"/>
                        </w:rPr>
                      </w:pPr>
                      <w:r w:rsidRPr="00477EAE">
                        <w:rPr>
                          <w:vertAlign w:val="superscript"/>
                        </w:rPr>
                        <w:t xml:space="preserve">  </w:t>
                      </w:r>
                      <w:r>
                        <w:rPr>
                          <w:vertAlign w:val="superscript"/>
                        </w:rPr>
                        <w:t>д</w:t>
                      </w:r>
                      <w:r w:rsidRPr="00477EAE">
                        <w:rPr>
                          <w:vertAlign w:val="superscript"/>
                        </w:rPr>
                        <w:t>олжность</w:t>
                      </w:r>
                    </w:p>
                  </w:tc>
                  <w:tc>
                    <w:tcPr>
                      <w:tcW w:w="3554" w:type="dxa"/>
                      <w:tcBorders>
                        <w:top w:val="single" w:sz="4" w:space="0" w:color="auto"/>
                      </w:tcBorders>
                    </w:tcPr>
                    <w:p w14:paraId="6AD0C7C9" w14:textId="77777777" w:rsidR="003D5D67" w:rsidRPr="00477EAE" w:rsidRDefault="003D5D67" w:rsidP="003D5D67">
                      <w:pPr>
                        <w:rPr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sz w:val="20"/>
                          <w:szCs w:val="20"/>
                          <w:vertAlign w:val="superscript"/>
                        </w:rPr>
                        <w:t>ф</w:t>
                      </w:r>
                      <w:r w:rsidRPr="00477EAE">
                        <w:rPr>
                          <w:sz w:val="20"/>
                          <w:szCs w:val="20"/>
                          <w:vertAlign w:val="superscript"/>
                        </w:rPr>
                        <w:t>амилия, инициалы</w:t>
                      </w:r>
                    </w:p>
                  </w:tc>
                  <w:tc>
                    <w:tcPr>
                      <w:tcW w:w="1775" w:type="dxa"/>
                      <w:tcBorders>
                        <w:top w:val="single" w:sz="4" w:space="0" w:color="auto"/>
                      </w:tcBorders>
                    </w:tcPr>
                    <w:p w14:paraId="668D4967" w14:textId="77777777" w:rsidR="003D5D67" w:rsidRPr="00477EAE" w:rsidRDefault="003D5D67" w:rsidP="003D5D67">
                      <w:pPr>
                        <w:rPr>
                          <w:sz w:val="20"/>
                          <w:szCs w:val="20"/>
                          <w:vertAlign w:val="superscript"/>
                        </w:rPr>
                      </w:pPr>
                      <w:r w:rsidRPr="00477EAE">
                        <w:rPr>
                          <w:sz w:val="20"/>
                          <w:szCs w:val="20"/>
                          <w:vertAlign w:val="superscript"/>
                        </w:rPr>
                        <w:t xml:space="preserve">     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п</w:t>
                      </w:r>
                      <w:r w:rsidRPr="00477EAE">
                        <w:rPr>
                          <w:sz w:val="20"/>
                          <w:szCs w:val="20"/>
                          <w:vertAlign w:val="superscript"/>
                        </w:rPr>
                        <w:t>одпись</w:t>
                      </w:r>
                    </w:p>
                  </w:tc>
                  <w:tc>
                    <w:tcPr>
                      <w:tcW w:w="249" w:type="dxa"/>
                    </w:tcPr>
                    <w:p w14:paraId="5545D719" w14:textId="77777777" w:rsidR="003D5D67" w:rsidRPr="00477EAE" w:rsidRDefault="004A1DD6" w:rsidP="003D5D6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c>
                </w:tr>
              </w:tbl>
            </w:sdtContent>
          </w:sdt>
          <w:p w14:paraId="549D07CB" w14:textId="77777777" w:rsidR="00E8428F" w:rsidRPr="002C5FBE" w:rsidRDefault="00E8428F" w:rsidP="003D5D6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1" w:type="dxa"/>
            <w:shd w:val="clear" w:color="auto" w:fill="auto"/>
          </w:tcPr>
          <w:p w14:paraId="2740CAE4" w14:textId="77777777" w:rsidR="00E8428F" w:rsidRPr="00D43E72" w:rsidRDefault="00E8428F" w:rsidP="00E842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8428F" w:rsidRPr="00D43E72" w14:paraId="1969C4E0" w14:textId="77777777" w:rsidTr="006A6FFF">
        <w:tc>
          <w:tcPr>
            <w:tcW w:w="9242" w:type="dxa"/>
            <w:shd w:val="clear" w:color="auto" w:fill="auto"/>
          </w:tcPr>
          <w:p w14:paraId="52B9A0F5" w14:textId="77777777" w:rsidR="003D5D67" w:rsidRPr="003D5D67" w:rsidRDefault="00E8428F" w:rsidP="003D5D67">
            <w:pPr>
              <w:rPr>
                <w:bCs/>
                <w:sz w:val="20"/>
                <w:szCs w:val="20"/>
                <w:lang w:eastAsia="ru-RU"/>
              </w:rPr>
            </w:pPr>
            <w:r w:rsidRPr="002C5FBE">
              <w:rPr>
                <w:sz w:val="22"/>
                <w:szCs w:val="22"/>
              </w:rPr>
              <w:t>м.п</w:t>
            </w:r>
            <w:r w:rsidR="00CD7F4F">
              <w:rPr>
                <w:sz w:val="22"/>
                <w:szCs w:val="22"/>
              </w:rPr>
              <w:t>.</w:t>
            </w:r>
          </w:p>
          <w:p w14:paraId="3660AF32" w14:textId="77777777" w:rsidR="00E8428F" w:rsidRPr="002C5FBE" w:rsidRDefault="00E8428F" w:rsidP="00E842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1" w:type="dxa"/>
            <w:shd w:val="clear" w:color="auto" w:fill="auto"/>
          </w:tcPr>
          <w:p w14:paraId="362DE2FD" w14:textId="77777777" w:rsidR="00E8428F" w:rsidRPr="00D43E72" w:rsidRDefault="00E8428F" w:rsidP="00E842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8428F" w:rsidRPr="00D43E72" w14:paraId="08C48D09" w14:textId="77777777" w:rsidTr="006A6FFF">
        <w:sdt>
          <w:sdtPr>
            <w:rPr>
              <w:sz w:val="22"/>
              <w:szCs w:val="22"/>
            </w:rPr>
            <w:id w:val="418373763"/>
            <w:lock w:val="sdtLocked"/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9242" w:type="dxa"/>
                <w:shd w:val="clear" w:color="auto" w:fill="auto"/>
              </w:tcPr>
              <w:p w14:paraId="09B28B5D" w14:textId="77777777" w:rsidR="00E8428F" w:rsidRPr="002C5FBE" w:rsidRDefault="00D12D41" w:rsidP="00D12D41">
                <w:pPr>
                  <w:suppressAutoHyphens w:val="0"/>
                  <w:autoSpaceDE w:val="0"/>
                  <w:autoSpaceDN w:val="0"/>
                  <w:adjustRightInd w:val="0"/>
                  <w:jc w:val="both"/>
                  <w:rPr>
                    <w:sz w:val="22"/>
                    <w:szCs w:val="22"/>
                  </w:rPr>
                </w:pPr>
                <w:r w:rsidRPr="00D12D41">
                  <w:rPr>
                    <w:rStyle w:val="a6"/>
                    <w:rFonts w:eastAsiaTheme="minorHAnsi"/>
                    <w:color w:val="auto"/>
                    <w:sz w:val="20"/>
                    <w:szCs w:val="20"/>
                  </w:rPr>
                  <w:t>Укажите дату заполнения анкеты</w:t>
                </w:r>
              </w:p>
            </w:tc>
          </w:sdtContent>
        </w:sdt>
        <w:tc>
          <w:tcPr>
            <w:tcW w:w="221" w:type="dxa"/>
            <w:shd w:val="clear" w:color="auto" w:fill="auto"/>
          </w:tcPr>
          <w:p w14:paraId="219914ED" w14:textId="77777777" w:rsidR="00E8428F" w:rsidRPr="00D43E72" w:rsidRDefault="00E8428F" w:rsidP="00E842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76349F0" w14:textId="77777777" w:rsidR="008D073F" w:rsidRPr="00F6429F" w:rsidRDefault="008D073F" w:rsidP="008D073F">
      <w:pPr>
        <w:rPr>
          <w:sz w:val="20"/>
          <w:szCs w:val="20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63"/>
      </w:tblGrid>
      <w:tr w:rsidR="008D073F" w:rsidRPr="00B71C87" w14:paraId="412C7CDE" w14:textId="77777777" w:rsidTr="00195DF7">
        <w:tc>
          <w:tcPr>
            <w:tcW w:w="10206" w:type="dxa"/>
            <w:shd w:val="clear" w:color="auto" w:fill="808080"/>
          </w:tcPr>
          <w:p w14:paraId="37187AD1" w14:textId="77777777" w:rsidR="008D073F" w:rsidRPr="00B71C87" w:rsidRDefault="008D073F" w:rsidP="00195DF7">
            <w:pPr>
              <w:rPr>
                <w:sz w:val="8"/>
                <w:szCs w:val="8"/>
              </w:rPr>
            </w:pPr>
          </w:p>
        </w:tc>
      </w:tr>
    </w:tbl>
    <w:p w14:paraId="62BF1B6D" w14:textId="77777777" w:rsidR="00EE4A0C" w:rsidRDefault="00EE4A0C" w:rsidP="00F24301">
      <w:pPr>
        <w:jc w:val="both"/>
        <w:rPr>
          <w:b/>
          <w:i/>
          <w:sz w:val="22"/>
          <w:szCs w:val="22"/>
        </w:rPr>
      </w:pPr>
    </w:p>
    <w:sectPr w:rsidR="00EE4A0C" w:rsidSect="002C5F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9D43B" w14:textId="77777777" w:rsidR="004A1DD6" w:rsidRDefault="004A1DD6" w:rsidP="00BA161C">
      <w:r>
        <w:separator/>
      </w:r>
    </w:p>
  </w:endnote>
  <w:endnote w:type="continuationSeparator" w:id="0">
    <w:p w14:paraId="12EA0BDA" w14:textId="77777777" w:rsidR="004A1DD6" w:rsidRDefault="004A1DD6" w:rsidP="00B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E05D2" w14:textId="77777777" w:rsidR="00914C07" w:rsidRDefault="00914C0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3B8321"/>
      </w:rPr>
      <w:id w:val="196978975"/>
      <w:docPartObj>
        <w:docPartGallery w:val="Page Numbers (Bottom of Page)"/>
        <w:docPartUnique/>
      </w:docPartObj>
    </w:sdtPr>
    <w:sdtEndPr/>
    <w:sdtContent>
      <w:sdt>
        <w:sdtPr>
          <w:rPr>
            <w:color w:val="3B8321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E70628" w14:textId="77777777" w:rsidR="00986645" w:rsidRPr="0021374B" w:rsidRDefault="00986645" w:rsidP="006365BC">
            <w:pPr>
              <w:pStyle w:val="a9"/>
              <w:rPr>
                <w:color w:val="3B8321"/>
              </w:rPr>
            </w:pPr>
            <w:r w:rsidRPr="0021374B">
              <w:rPr>
                <w:color w:val="3B8321"/>
              </w:rPr>
              <w:t xml:space="preserve">Страница </w:t>
            </w:r>
            <w:r w:rsidRPr="0021374B">
              <w:rPr>
                <w:b/>
                <w:bCs/>
                <w:color w:val="3B8321"/>
              </w:rPr>
              <w:fldChar w:fldCharType="begin"/>
            </w:r>
            <w:r w:rsidRPr="0021374B">
              <w:rPr>
                <w:b/>
                <w:bCs/>
                <w:color w:val="3B8321"/>
              </w:rPr>
              <w:instrText>PAGE</w:instrText>
            </w:r>
            <w:r w:rsidRPr="0021374B">
              <w:rPr>
                <w:b/>
                <w:bCs/>
                <w:color w:val="3B8321"/>
              </w:rPr>
              <w:fldChar w:fldCharType="separate"/>
            </w:r>
            <w:r w:rsidR="00D57886">
              <w:rPr>
                <w:b/>
                <w:bCs/>
                <w:noProof/>
                <w:color w:val="3B8321"/>
              </w:rPr>
              <w:t>1</w:t>
            </w:r>
            <w:r w:rsidRPr="0021374B">
              <w:rPr>
                <w:b/>
                <w:bCs/>
                <w:color w:val="3B8321"/>
              </w:rPr>
              <w:fldChar w:fldCharType="end"/>
            </w:r>
            <w:r w:rsidRPr="0021374B">
              <w:rPr>
                <w:color w:val="3B8321"/>
              </w:rPr>
              <w:t xml:space="preserve"> из </w:t>
            </w:r>
            <w:r w:rsidRPr="0021374B">
              <w:rPr>
                <w:b/>
                <w:bCs/>
                <w:color w:val="3B8321"/>
              </w:rPr>
              <w:fldChar w:fldCharType="begin"/>
            </w:r>
            <w:r w:rsidRPr="0021374B">
              <w:rPr>
                <w:b/>
                <w:bCs/>
                <w:color w:val="3B8321"/>
              </w:rPr>
              <w:instrText>NUMPAGES</w:instrText>
            </w:r>
            <w:r w:rsidRPr="0021374B">
              <w:rPr>
                <w:b/>
                <w:bCs/>
                <w:color w:val="3B8321"/>
              </w:rPr>
              <w:fldChar w:fldCharType="separate"/>
            </w:r>
            <w:r w:rsidR="00D57886">
              <w:rPr>
                <w:b/>
                <w:bCs/>
                <w:noProof/>
                <w:color w:val="3B8321"/>
              </w:rPr>
              <w:t>9</w:t>
            </w:r>
            <w:r w:rsidRPr="0021374B">
              <w:rPr>
                <w:b/>
                <w:bCs/>
                <w:color w:val="3B8321"/>
              </w:rPr>
              <w:fldChar w:fldCharType="end"/>
            </w:r>
          </w:p>
        </w:sdtContent>
      </w:sdt>
    </w:sdtContent>
  </w:sdt>
  <w:p w14:paraId="25E40ADE" w14:textId="77777777" w:rsidR="00986645" w:rsidRDefault="0098664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56C6C" w14:textId="77777777" w:rsidR="00914C07" w:rsidRDefault="00914C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A4B9B" w14:textId="77777777" w:rsidR="004A1DD6" w:rsidRDefault="004A1DD6" w:rsidP="00BA161C">
      <w:r>
        <w:separator/>
      </w:r>
    </w:p>
  </w:footnote>
  <w:footnote w:type="continuationSeparator" w:id="0">
    <w:p w14:paraId="0471F939" w14:textId="77777777" w:rsidR="004A1DD6" w:rsidRDefault="004A1DD6" w:rsidP="00BA161C">
      <w:r>
        <w:continuationSeparator/>
      </w:r>
    </w:p>
  </w:footnote>
  <w:footnote w:id="1">
    <w:p w14:paraId="51C88B96" w14:textId="77777777" w:rsidR="00986645" w:rsidRPr="00835E85" w:rsidRDefault="00986645" w:rsidP="00835E85">
      <w:pPr>
        <w:suppressAutoHyphens w:val="0"/>
        <w:jc w:val="both"/>
        <w:rPr>
          <w:sz w:val="18"/>
          <w:szCs w:val="18"/>
        </w:rPr>
      </w:pPr>
      <w:r w:rsidRPr="00835E85">
        <w:rPr>
          <w:rStyle w:val="ad"/>
          <w:sz w:val="18"/>
          <w:szCs w:val="18"/>
        </w:rPr>
        <w:footnoteRef/>
      </w:r>
      <w:r w:rsidRPr="00835E85">
        <w:rPr>
          <w:sz w:val="18"/>
          <w:szCs w:val="18"/>
        </w:rPr>
        <w:t xml:space="preserve"> Настоящая анкета заполняется юридическим лицом и предоставляется в </w:t>
      </w:r>
      <w:r>
        <w:rPr>
          <w:sz w:val="18"/>
          <w:szCs w:val="18"/>
        </w:rPr>
        <w:t>АО</w:t>
      </w:r>
      <w:r w:rsidRPr="00835E85">
        <w:rPr>
          <w:sz w:val="18"/>
          <w:szCs w:val="18"/>
        </w:rPr>
        <w:t xml:space="preserve"> «МОСКОМБАНК» до принятия банком решения об открытии счета и/или проведения разовой операции (сделки) с клиентом, не предусматривающей открытия счета.  </w:t>
      </w:r>
    </w:p>
    <w:p w14:paraId="159FCA0B" w14:textId="77777777" w:rsidR="00986645" w:rsidRPr="00835E85" w:rsidRDefault="00986645">
      <w:pPr>
        <w:pStyle w:val="ab"/>
        <w:rPr>
          <w:sz w:val="18"/>
          <w:szCs w:val="18"/>
        </w:rPr>
      </w:pPr>
    </w:p>
  </w:footnote>
  <w:footnote w:id="2">
    <w:p w14:paraId="2E16D10D" w14:textId="77777777" w:rsidR="00986645" w:rsidRPr="00BF43B6" w:rsidRDefault="00986645" w:rsidP="00BF43B6">
      <w:pPr>
        <w:pStyle w:val="ab"/>
        <w:jc w:val="both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>
        <w:rPr>
          <w:sz w:val="18"/>
          <w:szCs w:val="18"/>
        </w:rPr>
        <w:t>В</w:t>
      </w:r>
      <w:r w:rsidRPr="00BF43B6">
        <w:rPr>
          <w:sz w:val="18"/>
          <w:szCs w:val="18"/>
        </w:rPr>
        <w:t xml:space="preserve"> случае наличия большого количества участников/акционеров, владеющих более 1% долей/акций уставного капитала общества, такие сведения могут быть представлены в виде отдельного документа (списка участников/реестра акционеров).</w:t>
      </w:r>
    </w:p>
  </w:footnote>
  <w:footnote w:id="3">
    <w:p w14:paraId="3C5EBD62" w14:textId="77777777" w:rsidR="00986645" w:rsidRPr="00296C66" w:rsidRDefault="00986645" w:rsidP="00F14346">
      <w:pPr>
        <w:pStyle w:val="ab"/>
        <w:jc w:val="both"/>
        <w:rPr>
          <w:sz w:val="18"/>
          <w:szCs w:val="18"/>
        </w:rPr>
      </w:pPr>
      <w:r w:rsidRPr="00296C66">
        <w:rPr>
          <w:rStyle w:val="ad"/>
          <w:sz w:val="18"/>
          <w:szCs w:val="18"/>
        </w:rPr>
        <w:footnoteRef/>
      </w:r>
      <w:r w:rsidRPr="00296C66">
        <w:rPr>
          <w:sz w:val="18"/>
          <w:szCs w:val="18"/>
        </w:rPr>
        <w:t xml:space="preserve"> К представителям относится единоличный исполнительный орган (генеральный директор), а также другие лица, уполномоченные распоряжаться банковским счетом предприятия. На каждого представителя должна быть оформлена и представлена в </w:t>
      </w:r>
      <w:r>
        <w:rPr>
          <w:sz w:val="18"/>
          <w:szCs w:val="18"/>
        </w:rPr>
        <w:t>Б</w:t>
      </w:r>
      <w:r w:rsidRPr="00296C66">
        <w:rPr>
          <w:sz w:val="18"/>
          <w:szCs w:val="18"/>
        </w:rPr>
        <w:t>анк Анкета физического лица</w:t>
      </w:r>
      <w:r>
        <w:rPr>
          <w:sz w:val="18"/>
          <w:szCs w:val="18"/>
        </w:rPr>
        <w:t xml:space="preserve"> «Знай своего клиента</w:t>
      </w:r>
      <w:r w:rsidRPr="00296C66">
        <w:rPr>
          <w:sz w:val="18"/>
          <w:szCs w:val="18"/>
        </w:rPr>
        <w:t>»</w:t>
      </w:r>
      <w:r w:rsidR="00CD7F4F">
        <w:rPr>
          <w:sz w:val="18"/>
          <w:szCs w:val="18"/>
        </w:rPr>
        <w:t>.</w:t>
      </w:r>
    </w:p>
  </w:footnote>
  <w:footnote w:id="4">
    <w:p w14:paraId="19943464" w14:textId="77777777" w:rsidR="00986645" w:rsidRPr="00296C66" w:rsidRDefault="00986645" w:rsidP="00517FB8">
      <w:pPr>
        <w:pStyle w:val="ab"/>
        <w:jc w:val="both"/>
        <w:rPr>
          <w:sz w:val="18"/>
          <w:szCs w:val="18"/>
        </w:rPr>
      </w:pPr>
      <w:r w:rsidRPr="00296C66">
        <w:rPr>
          <w:rStyle w:val="ad"/>
          <w:sz w:val="18"/>
          <w:szCs w:val="18"/>
        </w:rPr>
        <w:footnoteRef/>
      </w:r>
      <w:r w:rsidRPr="00296C66">
        <w:rPr>
          <w:sz w:val="18"/>
          <w:szCs w:val="18"/>
        </w:rPr>
        <w:t xml:space="preserve"> Понятие бенефициарный владелец определено в Федеральном законе № 115-ФЗ следующим образом «бенефициарный владелец -…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». </w:t>
      </w:r>
    </w:p>
    <w:p w14:paraId="65AAA75C" w14:textId="77777777" w:rsidR="00986645" w:rsidRPr="00296C66" w:rsidRDefault="00986645">
      <w:pPr>
        <w:pStyle w:val="ab"/>
        <w:rPr>
          <w:sz w:val="18"/>
          <w:szCs w:val="18"/>
        </w:rPr>
      </w:pPr>
      <w:r w:rsidRPr="00296C66">
        <w:rPr>
          <w:sz w:val="18"/>
          <w:szCs w:val="18"/>
        </w:rPr>
        <w:t xml:space="preserve">В соответствии с Федеральным законом </w:t>
      </w:r>
      <w:r w:rsidRPr="00F14346">
        <w:rPr>
          <w:sz w:val="18"/>
          <w:szCs w:val="18"/>
        </w:rPr>
        <w:t>от 23</w:t>
      </w:r>
      <w:r>
        <w:rPr>
          <w:sz w:val="18"/>
          <w:szCs w:val="18"/>
        </w:rPr>
        <w:t>.</w:t>
      </w:r>
      <w:r w:rsidRPr="00F14346">
        <w:rPr>
          <w:sz w:val="18"/>
          <w:szCs w:val="18"/>
        </w:rPr>
        <w:t>06</w:t>
      </w:r>
      <w:r>
        <w:rPr>
          <w:sz w:val="18"/>
          <w:szCs w:val="18"/>
        </w:rPr>
        <w:t>.</w:t>
      </w:r>
      <w:r w:rsidRPr="00F14346">
        <w:rPr>
          <w:sz w:val="18"/>
          <w:szCs w:val="18"/>
        </w:rPr>
        <w:t xml:space="preserve">2016 </w:t>
      </w:r>
      <w:r w:rsidRPr="00296C66">
        <w:rPr>
          <w:sz w:val="18"/>
          <w:szCs w:val="18"/>
        </w:rPr>
        <w:t xml:space="preserve">№ 215-ФЗ юридические лица обязаны располагать информацией о своих бенефициарных владельцах и принимать меры по их установлению. </w:t>
      </w:r>
    </w:p>
    <w:p w14:paraId="5EE355C1" w14:textId="77777777" w:rsidR="00986645" w:rsidRPr="00296C66" w:rsidRDefault="00986645" w:rsidP="00517FB8">
      <w:pPr>
        <w:pStyle w:val="ab"/>
        <w:jc w:val="both"/>
        <w:rPr>
          <w:sz w:val="18"/>
          <w:szCs w:val="18"/>
        </w:rPr>
      </w:pPr>
      <w:r w:rsidRPr="00296C66">
        <w:rPr>
          <w:sz w:val="18"/>
          <w:szCs w:val="18"/>
        </w:rPr>
        <w:t xml:space="preserve">На каждого бенефициарного владельца должна быть оформлена и представлена в </w:t>
      </w:r>
      <w:r>
        <w:rPr>
          <w:sz w:val="18"/>
          <w:szCs w:val="18"/>
        </w:rPr>
        <w:t>Б</w:t>
      </w:r>
      <w:r w:rsidRPr="00296C66">
        <w:rPr>
          <w:sz w:val="18"/>
          <w:szCs w:val="18"/>
        </w:rPr>
        <w:t>анк Анкета физического лица</w:t>
      </w:r>
      <w:r>
        <w:rPr>
          <w:sz w:val="18"/>
          <w:szCs w:val="18"/>
        </w:rPr>
        <w:t xml:space="preserve"> «Знай своего клиента</w:t>
      </w:r>
      <w:r w:rsidRPr="00296C66">
        <w:rPr>
          <w:sz w:val="18"/>
          <w:szCs w:val="18"/>
        </w:rPr>
        <w:t>», которая подписывается единоличным исполнительным органом юридического лица или другим уполномоченным представителем.</w:t>
      </w:r>
    </w:p>
  </w:footnote>
  <w:footnote w:id="5">
    <w:p w14:paraId="525DA514" w14:textId="77777777" w:rsidR="00986645" w:rsidRPr="00D476CA" w:rsidRDefault="00986645">
      <w:pPr>
        <w:pStyle w:val="ab"/>
        <w:rPr>
          <w:sz w:val="18"/>
          <w:szCs w:val="18"/>
        </w:rPr>
      </w:pPr>
      <w:r w:rsidRPr="00D476CA">
        <w:rPr>
          <w:rStyle w:val="ad"/>
          <w:sz w:val="18"/>
          <w:szCs w:val="18"/>
        </w:rPr>
        <w:footnoteRef/>
      </w:r>
      <w:r w:rsidRPr="00D476CA">
        <w:rPr>
          <w:sz w:val="18"/>
          <w:szCs w:val="18"/>
        </w:rPr>
        <w:t xml:space="preserve"> Сведения о штате указываются по состоянию на первое число месяца, предшествующего дате заполнения Анкеты</w:t>
      </w:r>
      <w:r>
        <w:rPr>
          <w:sz w:val="18"/>
          <w:szCs w:val="18"/>
        </w:rPr>
        <w:t>.</w:t>
      </w:r>
    </w:p>
  </w:footnote>
  <w:footnote w:id="6">
    <w:p w14:paraId="6D92D38B" w14:textId="77777777" w:rsidR="00986645" w:rsidRPr="00CF49A2" w:rsidRDefault="00986645" w:rsidP="00FC65C4">
      <w:pPr>
        <w:pStyle w:val="ab"/>
        <w:jc w:val="both"/>
        <w:rPr>
          <w:sz w:val="18"/>
          <w:szCs w:val="18"/>
        </w:rPr>
      </w:pPr>
      <w:r w:rsidRPr="00CF49A2">
        <w:rPr>
          <w:rStyle w:val="ad"/>
          <w:sz w:val="18"/>
          <w:szCs w:val="18"/>
        </w:rPr>
        <w:footnoteRef/>
      </w:r>
      <w:r w:rsidRPr="00CF49A2">
        <w:rPr>
          <w:sz w:val="18"/>
          <w:szCs w:val="18"/>
        </w:rPr>
        <w:t xml:space="preserve"> Если период деятельности организации не превышает трех месяцев со дня государственно регистрации – сведения о балансе, прибыли и убытке, а также об объеме налоговых платежей не указываются</w:t>
      </w:r>
      <w:r w:rsidRPr="00CF49A2">
        <w:rPr>
          <w:i/>
          <w:sz w:val="18"/>
          <w:szCs w:val="18"/>
        </w:rPr>
        <w:t>.</w:t>
      </w:r>
    </w:p>
  </w:footnote>
  <w:footnote w:id="7">
    <w:p w14:paraId="34CA6F30" w14:textId="77777777" w:rsidR="00986645" w:rsidRPr="001D3D30" w:rsidRDefault="00986645">
      <w:pPr>
        <w:pStyle w:val="ab"/>
        <w:rPr>
          <w:sz w:val="18"/>
          <w:szCs w:val="18"/>
        </w:rPr>
      </w:pPr>
      <w:r w:rsidRPr="001D3D30">
        <w:rPr>
          <w:rStyle w:val="ad"/>
          <w:sz w:val="18"/>
          <w:szCs w:val="18"/>
        </w:rPr>
        <w:footnoteRef/>
      </w:r>
      <w:r w:rsidRPr="001D3D30">
        <w:rPr>
          <w:sz w:val="18"/>
          <w:szCs w:val="18"/>
        </w:rPr>
        <w:t xml:space="preserve"> Если в отношении предприятия введена процедура банкротства, то дальнейшие сведения о финансовом положении не заполняются</w:t>
      </w:r>
      <w:r>
        <w:rPr>
          <w:sz w:val="18"/>
          <w:szCs w:val="18"/>
        </w:rPr>
        <w:t>.</w:t>
      </w:r>
    </w:p>
  </w:footnote>
  <w:footnote w:id="8">
    <w:p w14:paraId="5518494C" w14:textId="77777777" w:rsidR="00986645" w:rsidRPr="00FC65C4" w:rsidRDefault="00986645" w:rsidP="00FC65C4">
      <w:pPr>
        <w:pStyle w:val="ab"/>
        <w:jc w:val="both"/>
        <w:rPr>
          <w:sz w:val="18"/>
          <w:szCs w:val="18"/>
        </w:rPr>
      </w:pPr>
      <w:r w:rsidRPr="00FC65C4">
        <w:rPr>
          <w:rStyle w:val="ad"/>
          <w:sz w:val="18"/>
          <w:szCs w:val="18"/>
        </w:rPr>
        <w:footnoteRef/>
      </w:r>
      <w:r w:rsidRPr="00FC65C4">
        <w:rPr>
          <w:sz w:val="18"/>
          <w:szCs w:val="18"/>
        </w:rPr>
        <w:t xml:space="preserve"> Итого по строке «Баланс» формы «Бухгалтерский баланс» бухгалтерской (финансовой) отчетности на последнюю квартальную дату для общей системы налогообложения или на последнюю годовую дат</w:t>
      </w:r>
      <w:r>
        <w:rPr>
          <w:sz w:val="18"/>
          <w:szCs w:val="18"/>
        </w:rPr>
        <w:t>у</w:t>
      </w:r>
      <w:r w:rsidRPr="00FC65C4">
        <w:rPr>
          <w:sz w:val="18"/>
          <w:szCs w:val="18"/>
        </w:rPr>
        <w:t xml:space="preserve"> для упрощенной системы налогообложения</w:t>
      </w:r>
      <w:r>
        <w:rPr>
          <w:sz w:val="18"/>
          <w:szCs w:val="18"/>
        </w:rPr>
        <w:t>.</w:t>
      </w:r>
    </w:p>
  </w:footnote>
  <w:footnote w:id="9">
    <w:p w14:paraId="1FC0BFAE" w14:textId="77777777" w:rsidR="00986645" w:rsidRDefault="00986645" w:rsidP="00D4452A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FC65C4">
        <w:rPr>
          <w:sz w:val="18"/>
          <w:szCs w:val="18"/>
        </w:rPr>
        <w:t>Итого по строке «</w:t>
      </w:r>
      <w:r>
        <w:rPr>
          <w:sz w:val="18"/>
          <w:szCs w:val="18"/>
        </w:rPr>
        <w:t>Чистая прибыль (убыток)</w:t>
      </w:r>
      <w:r w:rsidRPr="00FC65C4">
        <w:rPr>
          <w:sz w:val="18"/>
          <w:szCs w:val="18"/>
        </w:rPr>
        <w:t>» формы «</w:t>
      </w:r>
      <w:r>
        <w:rPr>
          <w:sz w:val="18"/>
          <w:szCs w:val="18"/>
        </w:rPr>
        <w:t>Отчет о финансовых результатах</w:t>
      </w:r>
      <w:r w:rsidRPr="00FC65C4">
        <w:rPr>
          <w:sz w:val="18"/>
          <w:szCs w:val="18"/>
        </w:rPr>
        <w:t>» бухгалтерской (финансовой) отчетности на последнюю квартальную дату для общей системы налогообложения или на последнюю годовую дат</w:t>
      </w:r>
      <w:r>
        <w:rPr>
          <w:sz w:val="18"/>
          <w:szCs w:val="18"/>
        </w:rPr>
        <w:t>у</w:t>
      </w:r>
      <w:r w:rsidRPr="00FC65C4">
        <w:rPr>
          <w:sz w:val="18"/>
          <w:szCs w:val="18"/>
        </w:rPr>
        <w:t xml:space="preserve"> для упрощенной системы налогообложения</w:t>
      </w:r>
      <w:r>
        <w:rPr>
          <w:sz w:val="18"/>
          <w:szCs w:val="18"/>
        </w:rPr>
        <w:t>.</w:t>
      </w:r>
    </w:p>
  </w:footnote>
  <w:footnote w:id="10">
    <w:p w14:paraId="40862C3C" w14:textId="77777777" w:rsidR="00986645" w:rsidRPr="00576FE7" w:rsidRDefault="00986645" w:rsidP="00A96563">
      <w:pPr>
        <w:pStyle w:val="ab"/>
        <w:jc w:val="both"/>
        <w:rPr>
          <w:sz w:val="18"/>
          <w:szCs w:val="18"/>
        </w:rPr>
      </w:pPr>
      <w:r w:rsidRPr="00576FE7">
        <w:rPr>
          <w:rStyle w:val="ad"/>
          <w:sz w:val="18"/>
          <w:szCs w:val="18"/>
        </w:rPr>
        <w:footnoteRef/>
      </w:r>
      <w:r w:rsidRPr="00576FE7">
        <w:rPr>
          <w:sz w:val="18"/>
          <w:szCs w:val="18"/>
        </w:rPr>
        <w:t xml:space="preserve"> Под «Налоговыми платежами» понима</w:t>
      </w:r>
      <w:r>
        <w:rPr>
          <w:sz w:val="18"/>
          <w:szCs w:val="18"/>
        </w:rPr>
        <w:t>ю</w:t>
      </w:r>
      <w:r w:rsidRPr="00576FE7">
        <w:rPr>
          <w:sz w:val="18"/>
          <w:szCs w:val="18"/>
        </w:rPr>
        <w:t xml:space="preserve">тся </w:t>
      </w:r>
      <w:r>
        <w:rPr>
          <w:sz w:val="18"/>
          <w:szCs w:val="18"/>
        </w:rPr>
        <w:t xml:space="preserve">все </w:t>
      </w:r>
      <w:r w:rsidRPr="00775C1F">
        <w:rPr>
          <w:sz w:val="18"/>
          <w:szCs w:val="18"/>
        </w:rPr>
        <w:t>взносы</w:t>
      </w:r>
      <w:r>
        <w:rPr>
          <w:sz w:val="18"/>
          <w:szCs w:val="18"/>
        </w:rPr>
        <w:t xml:space="preserve"> и</w:t>
      </w:r>
      <w:r w:rsidRPr="00775C1F">
        <w:rPr>
          <w:sz w:val="18"/>
          <w:szCs w:val="18"/>
        </w:rPr>
        <w:t xml:space="preserve"> отчисления, вносимые в государственный бюджет </w:t>
      </w:r>
      <w:r>
        <w:rPr>
          <w:sz w:val="18"/>
          <w:szCs w:val="18"/>
        </w:rPr>
        <w:t>Российской Федерации (</w:t>
      </w:r>
      <w:r w:rsidRPr="00775C1F">
        <w:rPr>
          <w:sz w:val="18"/>
          <w:szCs w:val="18"/>
        </w:rPr>
        <w:t>в федеральный</w:t>
      </w:r>
      <w:r>
        <w:rPr>
          <w:sz w:val="18"/>
          <w:szCs w:val="18"/>
        </w:rPr>
        <w:t xml:space="preserve"> бюджет</w:t>
      </w:r>
      <w:r w:rsidRPr="00775C1F">
        <w:rPr>
          <w:sz w:val="18"/>
          <w:szCs w:val="18"/>
        </w:rPr>
        <w:t>,</w:t>
      </w:r>
      <w:r>
        <w:rPr>
          <w:sz w:val="18"/>
          <w:szCs w:val="18"/>
        </w:rPr>
        <w:t xml:space="preserve"> бюджет</w:t>
      </w:r>
      <w:r w:rsidRPr="00775C1F">
        <w:rPr>
          <w:sz w:val="18"/>
          <w:szCs w:val="18"/>
        </w:rPr>
        <w:t xml:space="preserve"> субъектов</w:t>
      </w:r>
      <w:r>
        <w:rPr>
          <w:sz w:val="18"/>
          <w:szCs w:val="18"/>
        </w:rPr>
        <w:t>, местный бюджет</w:t>
      </w:r>
      <w:r w:rsidRPr="00775C1F">
        <w:rPr>
          <w:sz w:val="18"/>
          <w:szCs w:val="18"/>
        </w:rPr>
        <w:t>)</w:t>
      </w:r>
      <w:r>
        <w:rPr>
          <w:sz w:val="18"/>
          <w:szCs w:val="18"/>
        </w:rPr>
        <w:t xml:space="preserve">, </w:t>
      </w:r>
      <w:r w:rsidRPr="00791FDB">
        <w:rPr>
          <w:sz w:val="18"/>
          <w:szCs w:val="18"/>
        </w:rPr>
        <w:t>за исключением таможенных платежей</w:t>
      </w:r>
      <w:r w:rsidRPr="00576FE7">
        <w:rPr>
          <w:sz w:val="18"/>
          <w:szCs w:val="18"/>
        </w:rPr>
        <w:t>.</w:t>
      </w:r>
    </w:p>
  </w:footnote>
  <w:footnote w:id="11">
    <w:p w14:paraId="765BD236" w14:textId="77777777" w:rsidR="00986645" w:rsidRPr="004252D0" w:rsidRDefault="00986645">
      <w:pPr>
        <w:pStyle w:val="ab"/>
        <w:rPr>
          <w:sz w:val="18"/>
          <w:szCs w:val="18"/>
        </w:rPr>
      </w:pPr>
      <w:r w:rsidRPr="004252D0">
        <w:rPr>
          <w:rStyle w:val="ad"/>
          <w:sz w:val="18"/>
          <w:szCs w:val="18"/>
        </w:rPr>
        <w:footnoteRef/>
      </w:r>
      <w:r w:rsidRPr="004252D0">
        <w:rPr>
          <w:sz w:val="18"/>
          <w:szCs w:val="18"/>
        </w:rPr>
        <w:t xml:space="preserve"> Под операциями подразумеваются </w:t>
      </w:r>
      <w:r>
        <w:rPr>
          <w:sz w:val="18"/>
          <w:szCs w:val="18"/>
        </w:rPr>
        <w:t xml:space="preserve">исходящие </w:t>
      </w:r>
      <w:r w:rsidRPr="004252D0">
        <w:rPr>
          <w:sz w:val="18"/>
          <w:szCs w:val="18"/>
        </w:rPr>
        <w:t>переводы денежных средств</w:t>
      </w:r>
      <w:r>
        <w:rPr>
          <w:sz w:val="18"/>
          <w:szCs w:val="18"/>
        </w:rPr>
        <w:t xml:space="preserve"> со счета в Банке</w:t>
      </w:r>
      <w:r w:rsidRPr="004252D0">
        <w:rPr>
          <w:sz w:val="18"/>
          <w:szCs w:val="18"/>
        </w:rPr>
        <w:t>, связанные с финансово-хозяйственной деятельностью организации.</w:t>
      </w:r>
    </w:p>
  </w:footnote>
  <w:footnote w:id="12">
    <w:p w14:paraId="3B9C4858" w14:textId="77777777" w:rsidR="00986645" w:rsidRPr="001D3D30" w:rsidRDefault="00986645">
      <w:pPr>
        <w:pStyle w:val="ab"/>
        <w:rPr>
          <w:sz w:val="18"/>
          <w:szCs w:val="18"/>
        </w:rPr>
      </w:pPr>
      <w:r w:rsidRPr="001D3D30">
        <w:rPr>
          <w:rStyle w:val="ad"/>
          <w:sz w:val="18"/>
          <w:szCs w:val="18"/>
        </w:rPr>
        <w:footnoteRef/>
      </w:r>
      <w:r w:rsidRPr="001D3D30">
        <w:rPr>
          <w:sz w:val="18"/>
          <w:szCs w:val="18"/>
        </w:rPr>
        <w:t xml:space="preserve"> Укажите счета с наибольшим оборотом</w:t>
      </w:r>
      <w:r>
        <w:rPr>
          <w:sz w:val="18"/>
          <w:szCs w:val="18"/>
        </w:rPr>
        <w:t>.</w:t>
      </w:r>
    </w:p>
  </w:footnote>
  <w:footnote w:id="13">
    <w:p w14:paraId="75903301" w14:textId="77777777" w:rsidR="00986645" w:rsidRPr="00835E85" w:rsidRDefault="00986645" w:rsidP="00835E85">
      <w:pPr>
        <w:jc w:val="both"/>
        <w:rPr>
          <w:sz w:val="18"/>
          <w:szCs w:val="18"/>
        </w:rPr>
      </w:pPr>
      <w:r w:rsidRPr="00835E85">
        <w:rPr>
          <w:rStyle w:val="ad"/>
          <w:sz w:val="18"/>
          <w:szCs w:val="18"/>
        </w:rPr>
        <w:footnoteRef/>
      </w:r>
      <w:r w:rsidRPr="00835E85">
        <w:rPr>
          <w:sz w:val="18"/>
          <w:szCs w:val="18"/>
        </w:rPr>
        <w:t xml:space="preserve"> Понятие </w:t>
      </w:r>
      <w:r>
        <w:rPr>
          <w:sz w:val="18"/>
          <w:szCs w:val="18"/>
        </w:rPr>
        <w:t>«в</w:t>
      </w:r>
      <w:r w:rsidRPr="00835E85">
        <w:rPr>
          <w:sz w:val="18"/>
          <w:szCs w:val="18"/>
        </w:rPr>
        <w:t>ыгодоприобретатель</w:t>
      </w:r>
      <w:r>
        <w:rPr>
          <w:sz w:val="18"/>
          <w:szCs w:val="18"/>
        </w:rPr>
        <w:t>»</w:t>
      </w:r>
      <w:r w:rsidRPr="00835E85">
        <w:rPr>
          <w:sz w:val="18"/>
          <w:szCs w:val="18"/>
        </w:rPr>
        <w:t xml:space="preserve"> определено в Указании Банка России № 499-П, как  лицо, к выгоде которого действует клиент, в частности на основании агентского договора, договоров поручения, комиссии и доверительного управления, при проведении банковских операций и иных сделок.</w:t>
      </w:r>
    </w:p>
    <w:p w14:paraId="3801A1CD" w14:textId="77777777" w:rsidR="00986645" w:rsidRPr="00CF49A2" w:rsidRDefault="00986645" w:rsidP="005D5856">
      <w:pPr>
        <w:pStyle w:val="ab"/>
        <w:jc w:val="both"/>
        <w:rPr>
          <w:sz w:val="18"/>
          <w:szCs w:val="18"/>
        </w:rPr>
      </w:pPr>
      <w:r w:rsidRPr="00CF49A2">
        <w:rPr>
          <w:sz w:val="18"/>
          <w:szCs w:val="18"/>
        </w:rPr>
        <w:t xml:space="preserve">  На каждого выгодоприобретателя заполняется и предоставляется в Банк Анкета физического лица</w:t>
      </w:r>
      <w:r>
        <w:rPr>
          <w:sz w:val="18"/>
          <w:szCs w:val="18"/>
        </w:rPr>
        <w:t xml:space="preserve"> «Знай своего клиента»</w:t>
      </w:r>
      <w:r w:rsidRPr="00CF49A2">
        <w:rPr>
          <w:sz w:val="18"/>
          <w:szCs w:val="18"/>
        </w:rPr>
        <w:t xml:space="preserve"> (для выгодоприобретателей физических лиц), Анкета </w:t>
      </w:r>
      <w:r>
        <w:rPr>
          <w:sz w:val="18"/>
          <w:szCs w:val="18"/>
        </w:rPr>
        <w:t xml:space="preserve">«Знай своего клиента для </w:t>
      </w:r>
      <w:r w:rsidRPr="00CF49A2">
        <w:rPr>
          <w:sz w:val="18"/>
          <w:szCs w:val="18"/>
        </w:rPr>
        <w:t>юридического лица или индивидуального предпринимателя</w:t>
      </w:r>
      <w:r>
        <w:rPr>
          <w:sz w:val="18"/>
          <w:szCs w:val="18"/>
        </w:rPr>
        <w:t>-</w:t>
      </w:r>
      <w:r w:rsidRPr="00CF49A2">
        <w:rPr>
          <w:sz w:val="18"/>
          <w:szCs w:val="18"/>
        </w:rPr>
        <w:t>резидента Р</w:t>
      </w:r>
      <w:r>
        <w:rPr>
          <w:sz w:val="18"/>
          <w:szCs w:val="18"/>
        </w:rPr>
        <w:t xml:space="preserve">оссийской </w:t>
      </w:r>
      <w:r w:rsidRPr="00CF49A2">
        <w:rPr>
          <w:sz w:val="18"/>
          <w:szCs w:val="18"/>
        </w:rPr>
        <w:t>Ф</w:t>
      </w:r>
      <w:r>
        <w:rPr>
          <w:sz w:val="18"/>
          <w:szCs w:val="18"/>
        </w:rPr>
        <w:t>едерации</w:t>
      </w:r>
      <w:r w:rsidRPr="00CF49A2">
        <w:rPr>
          <w:sz w:val="18"/>
          <w:szCs w:val="18"/>
        </w:rPr>
        <w:t>, которая подписывается единоличным исполнительным органом юридического лица или уполномоченным представи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F9C3E" w14:textId="77777777" w:rsidR="00914C07" w:rsidRDefault="00914C0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191F2" w14:textId="5E566398" w:rsidR="00986645" w:rsidRPr="00640777" w:rsidRDefault="00986645" w:rsidP="004A2E75">
    <w:pPr>
      <w:pBdr>
        <w:bottom w:val="single" w:sz="4" w:space="1" w:color="auto"/>
      </w:pBdr>
      <w:tabs>
        <w:tab w:val="center" w:pos="4677"/>
        <w:tab w:val="right" w:pos="9355"/>
      </w:tabs>
      <w:jc w:val="right"/>
      <w:rPr>
        <w:i/>
        <w:sz w:val="20"/>
        <w:szCs w:val="12"/>
        <w:lang w:eastAsia="ru-RU"/>
      </w:rPr>
    </w:pPr>
    <w:r w:rsidRPr="00640777">
      <w:rPr>
        <w:i/>
        <w:sz w:val="12"/>
        <w:szCs w:val="12"/>
        <w:lang w:eastAsia="ru-RU"/>
      </w:rPr>
      <w:t xml:space="preserve">Приложение № </w:t>
    </w:r>
    <w:r>
      <w:rPr>
        <w:i/>
        <w:sz w:val="12"/>
        <w:szCs w:val="12"/>
        <w:lang w:eastAsia="ru-RU"/>
      </w:rPr>
      <w:t>30</w:t>
    </w:r>
    <w:r w:rsidRPr="00640777">
      <w:rPr>
        <w:i/>
        <w:sz w:val="12"/>
        <w:szCs w:val="12"/>
        <w:lang w:eastAsia="ru-RU"/>
      </w:rPr>
      <w:t xml:space="preserve"> к П</w:t>
    </w:r>
    <w:r>
      <w:rPr>
        <w:i/>
        <w:sz w:val="12"/>
        <w:szCs w:val="12"/>
        <w:lang w:eastAsia="ru-RU"/>
      </w:rPr>
      <w:t xml:space="preserve">оложению об </w:t>
    </w:r>
    <w:r w:rsidRPr="00640777">
      <w:rPr>
        <w:i/>
        <w:sz w:val="12"/>
        <w:szCs w:val="12"/>
        <w:lang w:eastAsia="ru-RU"/>
      </w:rPr>
      <w:t xml:space="preserve"> от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и за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банковских счетов, счетов по вкладам (депозитам), депозитных счетов в  </w:t>
    </w:r>
    <w:r>
      <w:rPr>
        <w:i/>
        <w:sz w:val="12"/>
        <w:szCs w:val="12"/>
        <w:lang w:eastAsia="ru-RU"/>
      </w:rPr>
      <w:t>АО</w:t>
    </w:r>
    <w:r w:rsidRPr="004C13B3">
      <w:rPr>
        <w:i/>
        <w:sz w:val="12"/>
        <w:szCs w:val="12"/>
        <w:lang w:eastAsia="ru-RU"/>
      </w:rPr>
      <w:t xml:space="preserve">  </w:t>
    </w:r>
    <w:r>
      <w:rPr>
        <w:i/>
        <w:sz w:val="12"/>
        <w:szCs w:val="12"/>
        <w:lang w:eastAsia="ru-RU"/>
      </w:rPr>
      <w:t>«</w:t>
    </w:r>
    <w:r w:rsidRPr="004C13B3">
      <w:rPr>
        <w:i/>
        <w:sz w:val="12"/>
        <w:szCs w:val="12"/>
        <w:lang w:eastAsia="ru-RU"/>
      </w:rPr>
      <w:t>МОСКОМБАНК»</w:t>
    </w:r>
    <w:r>
      <w:rPr>
        <w:i/>
        <w:sz w:val="12"/>
        <w:szCs w:val="12"/>
        <w:lang w:eastAsia="ru-RU"/>
      </w:rPr>
      <w:t xml:space="preserve">  </w:t>
    </w:r>
    <w:r w:rsidRPr="00482A18">
      <w:rPr>
        <w:i/>
        <w:sz w:val="12"/>
        <w:szCs w:val="12"/>
        <w:lang w:eastAsia="ru-RU"/>
      </w:rPr>
      <w:t xml:space="preserve">(версия </w:t>
    </w:r>
    <w:r w:rsidR="00914C07">
      <w:rPr>
        <w:i/>
        <w:sz w:val="12"/>
        <w:szCs w:val="12"/>
        <w:lang w:eastAsia="ru-RU"/>
      </w:rPr>
      <w:t>8</w:t>
    </w:r>
    <w:r w:rsidRPr="00482A18">
      <w:rPr>
        <w:i/>
        <w:sz w:val="12"/>
        <w:szCs w:val="12"/>
        <w:lang w:eastAsia="ru-RU"/>
      </w:rPr>
      <w:t>.</w:t>
    </w:r>
    <w:r w:rsidR="00352196">
      <w:rPr>
        <w:i/>
        <w:sz w:val="12"/>
        <w:szCs w:val="12"/>
        <w:lang w:eastAsia="ru-RU"/>
      </w:rPr>
      <w:t>0</w:t>
    </w:r>
    <w:r w:rsidRPr="00482A18">
      <w:rPr>
        <w:i/>
        <w:sz w:val="12"/>
        <w:szCs w:val="12"/>
        <w:lang w:eastAsia="ru-RU"/>
      </w:rPr>
      <w:t>)</w:t>
    </w:r>
    <w:r>
      <w:rPr>
        <w:i/>
        <w:sz w:val="12"/>
        <w:szCs w:val="12"/>
        <w:lang w:eastAsia="ru-RU"/>
      </w:rPr>
      <w:t xml:space="preserve">                            </w:t>
    </w:r>
    <w:r w:rsidRPr="00640777">
      <w:rPr>
        <w:i/>
        <w:sz w:val="12"/>
        <w:szCs w:val="12"/>
        <w:lang w:eastAsia="ru-RU"/>
      </w:rPr>
      <w:t xml:space="preserve"> </w:t>
    </w:r>
  </w:p>
  <w:p w14:paraId="5E18AB48" w14:textId="77777777" w:rsidR="00986645" w:rsidRDefault="0098664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227AB" w14:textId="77777777" w:rsidR="00914C07" w:rsidRDefault="00914C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2"/>
      <w:numFmt w:val="decimal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2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2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2"/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5FE21AD"/>
    <w:multiLevelType w:val="hybridMultilevel"/>
    <w:tmpl w:val="6462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C4590"/>
    <w:multiLevelType w:val="hybridMultilevel"/>
    <w:tmpl w:val="AC0CE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00FEF"/>
    <w:multiLevelType w:val="hybridMultilevel"/>
    <w:tmpl w:val="BF2EFE02"/>
    <w:lvl w:ilvl="0" w:tplc="39F6F0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BA21B46"/>
    <w:multiLevelType w:val="hybridMultilevel"/>
    <w:tmpl w:val="EE1EA16A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D6657F3"/>
    <w:multiLevelType w:val="hybridMultilevel"/>
    <w:tmpl w:val="7D6640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3E13886"/>
    <w:multiLevelType w:val="hybridMultilevel"/>
    <w:tmpl w:val="FD06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817FB"/>
    <w:multiLevelType w:val="hybridMultilevel"/>
    <w:tmpl w:val="73446050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ocumentProtection w:edit="forms" w:formatting="1" w:enforcement="1" w:cryptProviderType="rsaFull" w:cryptAlgorithmClass="hash" w:cryptAlgorithmType="typeAny" w:cryptAlgorithmSid="4" w:cryptSpinCount="100000" w:hash="QyU6WteifLlJatEvuXRO/lUzEks=" w:salt="3IHdIk5oeXvC9VSE2QFM2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F5"/>
    <w:rsid w:val="000012C7"/>
    <w:rsid w:val="00005291"/>
    <w:rsid w:val="00013357"/>
    <w:rsid w:val="0001679A"/>
    <w:rsid w:val="00050EE1"/>
    <w:rsid w:val="00055B9E"/>
    <w:rsid w:val="00056EA9"/>
    <w:rsid w:val="00060ADE"/>
    <w:rsid w:val="00063DC4"/>
    <w:rsid w:val="00063EB8"/>
    <w:rsid w:val="00066557"/>
    <w:rsid w:val="00066981"/>
    <w:rsid w:val="00066B6A"/>
    <w:rsid w:val="000722AC"/>
    <w:rsid w:val="00074A2E"/>
    <w:rsid w:val="00077016"/>
    <w:rsid w:val="0008641D"/>
    <w:rsid w:val="00097CF0"/>
    <w:rsid w:val="000A53E4"/>
    <w:rsid w:val="000B0F0B"/>
    <w:rsid w:val="000B264C"/>
    <w:rsid w:val="000B6F06"/>
    <w:rsid w:val="000C0ABB"/>
    <w:rsid w:val="000C64F0"/>
    <w:rsid w:val="000D3E8B"/>
    <w:rsid w:val="000E1D81"/>
    <w:rsid w:val="000E6E3D"/>
    <w:rsid w:val="000F0667"/>
    <w:rsid w:val="000F08F0"/>
    <w:rsid w:val="000F119C"/>
    <w:rsid w:val="000F1E28"/>
    <w:rsid w:val="000F51AD"/>
    <w:rsid w:val="000F71D3"/>
    <w:rsid w:val="00110B59"/>
    <w:rsid w:val="00111B08"/>
    <w:rsid w:val="001135C9"/>
    <w:rsid w:val="0011674C"/>
    <w:rsid w:val="00124406"/>
    <w:rsid w:val="0013421B"/>
    <w:rsid w:val="00136ED5"/>
    <w:rsid w:val="00144734"/>
    <w:rsid w:val="00144E3A"/>
    <w:rsid w:val="00147947"/>
    <w:rsid w:val="00152473"/>
    <w:rsid w:val="001544AA"/>
    <w:rsid w:val="001559DD"/>
    <w:rsid w:val="00157F94"/>
    <w:rsid w:val="0016132E"/>
    <w:rsid w:val="001629CE"/>
    <w:rsid w:val="00165143"/>
    <w:rsid w:val="001740E3"/>
    <w:rsid w:val="00175BC9"/>
    <w:rsid w:val="001774E3"/>
    <w:rsid w:val="00182741"/>
    <w:rsid w:val="00182C13"/>
    <w:rsid w:val="001944FE"/>
    <w:rsid w:val="00195DF7"/>
    <w:rsid w:val="001A71F4"/>
    <w:rsid w:val="001B3CA5"/>
    <w:rsid w:val="001B7A74"/>
    <w:rsid w:val="001C2F23"/>
    <w:rsid w:val="001D3D30"/>
    <w:rsid w:val="001E2394"/>
    <w:rsid w:val="001E5C60"/>
    <w:rsid w:val="001E7D93"/>
    <w:rsid w:val="001F0408"/>
    <w:rsid w:val="001F6F13"/>
    <w:rsid w:val="0020531F"/>
    <w:rsid w:val="002110B4"/>
    <w:rsid w:val="00211637"/>
    <w:rsid w:val="0021374B"/>
    <w:rsid w:val="00214497"/>
    <w:rsid w:val="002217C2"/>
    <w:rsid w:val="00225093"/>
    <w:rsid w:val="002260CB"/>
    <w:rsid w:val="00233B27"/>
    <w:rsid w:val="00240EE7"/>
    <w:rsid w:val="00253DCC"/>
    <w:rsid w:val="00254475"/>
    <w:rsid w:val="002827F0"/>
    <w:rsid w:val="00283C00"/>
    <w:rsid w:val="00287A80"/>
    <w:rsid w:val="0029116B"/>
    <w:rsid w:val="00293C16"/>
    <w:rsid w:val="00296C66"/>
    <w:rsid w:val="002A1D1D"/>
    <w:rsid w:val="002B6585"/>
    <w:rsid w:val="002C3CB8"/>
    <w:rsid w:val="002C5FBE"/>
    <w:rsid w:val="002C625E"/>
    <w:rsid w:val="002D46F2"/>
    <w:rsid w:val="002D6B18"/>
    <w:rsid w:val="002E3AA1"/>
    <w:rsid w:val="002E55A2"/>
    <w:rsid w:val="002E6D14"/>
    <w:rsid w:val="002F218E"/>
    <w:rsid w:val="002F4585"/>
    <w:rsid w:val="003001A6"/>
    <w:rsid w:val="00304663"/>
    <w:rsid w:val="003076DC"/>
    <w:rsid w:val="00311661"/>
    <w:rsid w:val="0031403E"/>
    <w:rsid w:val="00330C32"/>
    <w:rsid w:val="00344930"/>
    <w:rsid w:val="00346936"/>
    <w:rsid w:val="003474FA"/>
    <w:rsid w:val="00350227"/>
    <w:rsid w:val="00352196"/>
    <w:rsid w:val="00352798"/>
    <w:rsid w:val="0035477B"/>
    <w:rsid w:val="0035507D"/>
    <w:rsid w:val="00357D09"/>
    <w:rsid w:val="0036566D"/>
    <w:rsid w:val="00371452"/>
    <w:rsid w:val="003726D6"/>
    <w:rsid w:val="00373915"/>
    <w:rsid w:val="00384F61"/>
    <w:rsid w:val="0038736D"/>
    <w:rsid w:val="00394B02"/>
    <w:rsid w:val="00395D32"/>
    <w:rsid w:val="00396DA5"/>
    <w:rsid w:val="00397DC0"/>
    <w:rsid w:val="003A41BC"/>
    <w:rsid w:val="003C0FFC"/>
    <w:rsid w:val="003C2D3A"/>
    <w:rsid w:val="003C573C"/>
    <w:rsid w:val="003D139C"/>
    <w:rsid w:val="003D2C6C"/>
    <w:rsid w:val="003D3341"/>
    <w:rsid w:val="003D53D6"/>
    <w:rsid w:val="003D5D67"/>
    <w:rsid w:val="003E3398"/>
    <w:rsid w:val="003E452D"/>
    <w:rsid w:val="003F2127"/>
    <w:rsid w:val="003F4BCA"/>
    <w:rsid w:val="0040092D"/>
    <w:rsid w:val="00401FCC"/>
    <w:rsid w:val="00402E38"/>
    <w:rsid w:val="00406861"/>
    <w:rsid w:val="00422E3E"/>
    <w:rsid w:val="00423D39"/>
    <w:rsid w:val="004252D0"/>
    <w:rsid w:val="0042788E"/>
    <w:rsid w:val="00432A38"/>
    <w:rsid w:val="00432D51"/>
    <w:rsid w:val="0043400C"/>
    <w:rsid w:val="0044177F"/>
    <w:rsid w:val="00442510"/>
    <w:rsid w:val="00453BDA"/>
    <w:rsid w:val="00454D97"/>
    <w:rsid w:val="00465751"/>
    <w:rsid w:val="00466E9C"/>
    <w:rsid w:val="0047059E"/>
    <w:rsid w:val="00473763"/>
    <w:rsid w:val="00475489"/>
    <w:rsid w:val="00476FAF"/>
    <w:rsid w:val="00482A18"/>
    <w:rsid w:val="00490474"/>
    <w:rsid w:val="004A1DD6"/>
    <w:rsid w:val="004A2E75"/>
    <w:rsid w:val="004A53EE"/>
    <w:rsid w:val="004B1531"/>
    <w:rsid w:val="004D0637"/>
    <w:rsid w:val="004D2826"/>
    <w:rsid w:val="004D3667"/>
    <w:rsid w:val="004E462A"/>
    <w:rsid w:val="004E7BC2"/>
    <w:rsid w:val="004F05E4"/>
    <w:rsid w:val="004F48B0"/>
    <w:rsid w:val="004F6F66"/>
    <w:rsid w:val="004F7C40"/>
    <w:rsid w:val="005030D1"/>
    <w:rsid w:val="00505768"/>
    <w:rsid w:val="00517F0D"/>
    <w:rsid w:val="00517FB8"/>
    <w:rsid w:val="0052080A"/>
    <w:rsid w:val="00523DE6"/>
    <w:rsid w:val="00525720"/>
    <w:rsid w:val="00526B5E"/>
    <w:rsid w:val="00526C7F"/>
    <w:rsid w:val="00530F61"/>
    <w:rsid w:val="005311B2"/>
    <w:rsid w:val="0053562E"/>
    <w:rsid w:val="005377AC"/>
    <w:rsid w:val="0054138E"/>
    <w:rsid w:val="005415E8"/>
    <w:rsid w:val="00543FAD"/>
    <w:rsid w:val="00550888"/>
    <w:rsid w:val="00555933"/>
    <w:rsid w:val="0056059D"/>
    <w:rsid w:val="0056396F"/>
    <w:rsid w:val="0056480B"/>
    <w:rsid w:val="005677A9"/>
    <w:rsid w:val="005719F3"/>
    <w:rsid w:val="00571EB3"/>
    <w:rsid w:val="00576FE7"/>
    <w:rsid w:val="005810AF"/>
    <w:rsid w:val="005825EC"/>
    <w:rsid w:val="0058721C"/>
    <w:rsid w:val="00590E91"/>
    <w:rsid w:val="00595341"/>
    <w:rsid w:val="00596563"/>
    <w:rsid w:val="005B205A"/>
    <w:rsid w:val="005B5232"/>
    <w:rsid w:val="005C2BE2"/>
    <w:rsid w:val="005C4C6F"/>
    <w:rsid w:val="005C5C80"/>
    <w:rsid w:val="005C7C4B"/>
    <w:rsid w:val="005D1670"/>
    <w:rsid w:val="005D2296"/>
    <w:rsid w:val="005D3FE5"/>
    <w:rsid w:val="005D5856"/>
    <w:rsid w:val="005E112B"/>
    <w:rsid w:val="005E44B3"/>
    <w:rsid w:val="005E51C6"/>
    <w:rsid w:val="005F4571"/>
    <w:rsid w:val="00610522"/>
    <w:rsid w:val="00614B49"/>
    <w:rsid w:val="00616803"/>
    <w:rsid w:val="00621905"/>
    <w:rsid w:val="006224E2"/>
    <w:rsid w:val="00630274"/>
    <w:rsid w:val="006311F8"/>
    <w:rsid w:val="006317AB"/>
    <w:rsid w:val="00631F71"/>
    <w:rsid w:val="006365BC"/>
    <w:rsid w:val="00664D91"/>
    <w:rsid w:val="00665C33"/>
    <w:rsid w:val="00676A47"/>
    <w:rsid w:val="0067743C"/>
    <w:rsid w:val="00684C05"/>
    <w:rsid w:val="006864B4"/>
    <w:rsid w:val="0069313D"/>
    <w:rsid w:val="00694855"/>
    <w:rsid w:val="006A1EEF"/>
    <w:rsid w:val="006A2FAB"/>
    <w:rsid w:val="006A6FFF"/>
    <w:rsid w:val="006B69E0"/>
    <w:rsid w:val="006C06AA"/>
    <w:rsid w:val="006C6925"/>
    <w:rsid w:val="006D0C22"/>
    <w:rsid w:val="006D376D"/>
    <w:rsid w:val="006E1D42"/>
    <w:rsid w:val="006E43F1"/>
    <w:rsid w:val="006F4BED"/>
    <w:rsid w:val="006F50E3"/>
    <w:rsid w:val="006F5896"/>
    <w:rsid w:val="006F62BC"/>
    <w:rsid w:val="00703ABE"/>
    <w:rsid w:val="007228BC"/>
    <w:rsid w:val="007242E8"/>
    <w:rsid w:val="00726296"/>
    <w:rsid w:val="00732025"/>
    <w:rsid w:val="007350AA"/>
    <w:rsid w:val="00737030"/>
    <w:rsid w:val="00745235"/>
    <w:rsid w:val="007473BF"/>
    <w:rsid w:val="0075186D"/>
    <w:rsid w:val="00751C27"/>
    <w:rsid w:val="007545A8"/>
    <w:rsid w:val="0076210D"/>
    <w:rsid w:val="00770037"/>
    <w:rsid w:val="00780403"/>
    <w:rsid w:val="007819B6"/>
    <w:rsid w:val="00793547"/>
    <w:rsid w:val="00794550"/>
    <w:rsid w:val="00797813"/>
    <w:rsid w:val="007A47F8"/>
    <w:rsid w:val="007A5390"/>
    <w:rsid w:val="007A69F1"/>
    <w:rsid w:val="007B0902"/>
    <w:rsid w:val="007B51AB"/>
    <w:rsid w:val="007B5C34"/>
    <w:rsid w:val="007D3ACD"/>
    <w:rsid w:val="007D63C2"/>
    <w:rsid w:val="007D77C6"/>
    <w:rsid w:val="007E2D1C"/>
    <w:rsid w:val="007F08AE"/>
    <w:rsid w:val="007F1C85"/>
    <w:rsid w:val="00807C03"/>
    <w:rsid w:val="0081110A"/>
    <w:rsid w:val="00811162"/>
    <w:rsid w:val="008204B1"/>
    <w:rsid w:val="0082284E"/>
    <w:rsid w:val="00823F6F"/>
    <w:rsid w:val="0083461B"/>
    <w:rsid w:val="00835E85"/>
    <w:rsid w:val="00847B1C"/>
    <w:rsid w:val="00852DD0"/>
    <w:rsid w:val="008566D7"/>
    <w:rsid w:val="008610F7"/>
    <w:rsid w:val="008636E1"/>
    <w:rsid w:val="008673FF"/>
    <w:rsid w:val="008676ED"/>
    <w:rsid w:val="00867AB4"/>
    <w:rsid w:val="008753F4"/>
    <w:rsid w:val="00877714"/>
    <w:rsid w:val="00880E34"/>
    <w:rsid w:val="0089063A"/>
    <w:rsid w:val="0089123C"/>
    <w:rsid w:val="008957E1"/>
    <w:rsid w:val="008A5FA9"/>
    <w:rsid w:val="008A74DA"/>
    <w:rsid w:val="008C0E31"/>
    <w:rsid w:val="008D073F"/>
    <w:rsid w:val="008D5A2D"/>
    <w:rsid w:val="008F1D0E"/>
    <w:rsid w:val="0090307A"/>
    <w:rsid w:val="00903590"/>
    <w:rsid w:val="00904633"/>
    <w:rsid w:val="00913AB0"/>
    <w:rsid w:val="00914C07"/>
    <w:rsid w:val="009153F3"/>
    <w:rsid w:val="00925639"/>
    <w:rsid w:val="00927EFA"/>
    <w:rsid w:val="0093227D"/>
    <w:rsid w:val="00935631"/>
    <w:rsid w:val="00936092"/>
    <w:rsid w:val="00944E71"/>
    <w:rsid w:val="00945766"/>
    <w:rsid w:val="00947A73"/>
    <w:rsid w:val="0095361C"/>
    <w:rsid w:val="00953ADC"/>
    <w:rsid w:val="00961696"/>
    <w:rsid w:val="00962798"/>
    <w:rsid w:val="00966844"/>
    <w:rsid w:val="00970C9A"/>
    <w:rsid w:val="009739F0"/>
    <w:rsid w:val="00986645"/>
    <w:rsid w:val="00987F53"/>
    <w:rsid w:val="00991532"/>
    <w:rsid w:val="0099250D"/>
    <w:rsid w:val="00997717"/>
    <w:rsid w:val="009A2EA6"/>
    <w:rsid w:val="009A399E"/>
    <w:rsid w:val="009A403A"/>
    <w:rsid w:val="009A4401"/>
    <w:rsid w:val="009B0E47"/>
    <w:rsid w:val="009B1232"/>
    <w:rsid w:val="009B7F6A"/>
    <w:rsid w:val="009C4A2E"/>
    <w:rsid w:val="009C68E3"/>
    <w:rsid w:val="009D15F6"/>
    <w:rsid w:val="009D1753"/>
    <w:rsid w:val="009D3496"/>
    <w:rsid w:val="009E1ABC"/>
    <w:rsid w:val="009E2614"/>
    <w:rsid w:val="009E41B3"/>
    <w:rsid w:val="009F0091"/>
    <w:rsid w:val="009F3BB3"/>
    <w:rsid w:val="00A13A85"/>
    <w:rsid w:val="00A20658"/>
    <w:rsid w:val="00A21EA7"/>
    <w:rsid w:val="00A441AD"/>
    <w:rsid w:val="00A44922"/>
    <w:rsid w:val="00A50498"/>
    <w:rsid w:val="00A607C6"/>
    <w:rsid w:val="00A651D2"/>
    <w:rsid w:val="00A71E13"/>
    <w:rsid w:val="00A737D1"/>
    <w:rsid w:val="00A76460"/>
    <w:rsid w:val="00A82DDA"/>
    <w:rsid w:val="00A84306"/>
    <w:rsid w:val="00A96563"/>
    <w:rsid w:val="00AA0C05"/>
    <w:rsid w:val="00AC20FB"/>
    <w:rsid w:val="00AC4A20"/>
    <w:rsid w:val="00AC4E3E"/>
    <w:rsid w:val="00AC6ADF"/>
    <w:rsid w:val="00AD59FF"/>
    <w:rsid w:val="00AD5E50"/>
    <w:rsid w:val="00AD70A3"/>
    <w:rsid w:val="00AE604B"/>
    <w:rsid w:val="00AF7BCA"/>
    <w:rsid w:val="00B021FA"/>
    <w:rsid w:val="00B07C0D"/>
    <w:rsid w:val="00B10F63"/>
    <w:rsid w:val="00B11D5E"/>
    <w:rsid w:val="00B21452"/>
    <w:rsid w:val="00B25F04"/>
    <w:rsid w:val="00B316F3"/>
    <w:rsid w:val="00B345EF"/>
    <w:rsid w:val="00B37761"/>
    <w:rsid w:val="00B42557"/>
    <w:rsid w:val="00B42FB3"/>
    <w:rsid w:val="00B466D8"/>
    <w:rsid w:val="00B50780"/>
    <w:rsid w:val="00B5411F"/>
    <w:rsid w:val="00B5453E"/>
    <w:rsid w:val="00B613C4"/>
    <w:rsid w:val="00B704D7"/>
    <w:rsid w:val="00B821A6"/>
    <w:rsid w:val="00B840E5"/>
    <w:rsid w:val="00B9408E"/>
    <w:rsid w:val="00BA161C"/>
    <w:rsid w:val="00BA2CE2"/>
    <w:rsid w:val="00BB0D62"/>
    <w:rsid w:val="00BB6314"/>
    <w:rsid w:val="00BC1441"/>
    <w:rsid w:val="00BC14CB"/>
    <w:rsid w:val="00BC46B5"/>
    <w:rsid w:val="00BC6D2A"/>
    <w:rsid w:val="00BD2E4C"/>
    <w:rsid w:val="00BD3983"/>
    <w:rsid w:val="00BD6AD9"/>
    <w:rsid w:val="00BE5BC7"/>
    <w:rsid w:val="00BF1752"/>
    <w:rsid w:val="00BF2438"/>
    <w:rsid w:val="00BF43B6"/>
    <w:rsid w:val="00C05F6B"/>
    <w:rsid w:val="00C14CA7"/>
    <w:rsid w:val="00C15A73"/>
    <w:rsid w:val="00C2158B"/>
    <w:rsid w:val="00C23208"/>
    <w:rsid w:val="00C265C4"/>
    <w:rsid w:val="00C300F8"/>
    <w:rsid w:val="00C33D13"/>
    <w:rsid w:val="00C454E5"/>
    <w:rsid w:val="00C60BEC"/>
    <w:rsid w:val="00C61368"/>
    <w:rsid w:val="00C620F4"/>
    <w:rsid w:val="00C6511D"/>
    <w:rsid w:val="00C6786A"/>
    <w:rsid w:val="00C67C07"/>
    <w:rsid w:val="00C770C0"/>
    <w:rsid w:val="00C77B00"/>
    <w:rsid w:val="00C82D73"/>
    <w:rsid w:val="00C82E00"/>
    <w:rsid w:val="00C9051B"/>
    <w:rsid w:val="00C92E6C"/>
    <w:rsid w:val="00CA234E"/>
    <w:rsid w:val="00CB1AE0"/>
    <w:rsid w:val="00CB466F"/>
    <w:rsid w:val="00CB7189"/>
    <w:rsid w:val="00CC1927"/>
    <w:rsid w:val="00CC5819"/>
    <w:rsid w:val="00CC76A8"/>
    <w:rsid w:val="00CD3BD2"/>
    <w:rsid w:val="00CD7F4F"/>
    <w:rsid w:val="00CF49A2"/>
    <w:rsid w:val="00CF4D96"/>
    <w:rsid w:val="00CF4E26"/>
    <w:rsid w:val="00CF4F20"/>
    <w:rsid w:val="00CF50EA"/>
    <w:rsid w:val="00D06CBB"/>
    <w:rsid w:val="00D12D41"/>
    <w:rsid w:val="00D23239"/>
    <w:rsid w:val="00D25447"/>
    <w:rsid w:val="00D27667"/>
    <w:rsid w:val="00D3255C"/>
    <w:rsid w:val="00D33DD8"/>
    <w:rsid w:val="00D34B5E"/>
    <w:rsid w:val="00D3636E"/>
    <w:rsid w:val="00D36F24"/>
    <w:rsid w:val="00D4452A"/>
    <w:rsid w:val="00D476CA"/>
    <w:rsid w:val="00D57886"/>
    <w:rsid w:val="00D60B91"/>
    <w:rsid w:val="00D60FA4"/>
    <w:rsid w:val="00D627A3"/>
    <w:rsid w:val="00D8077A"/>
    <w:rsid w:val="00D80D90"/>
    <w:rsid w:val="00D8659E"/>
    <w:rsid w:val="00D86F48"/>
    <w:rsid w:val="00D95EC8"/>
    <w:rsid w:val="00DA012B"/>
    <w:rsid w:val="00DA2BBE"/>
    <w:rsid w:val="00DA5E2C"/>
    <w:rsid w:val="00DB35C1"/>
    <w:rsid w:val="00DB610B"/>
    <w:rsid w:val="00DB7453"/>
    <w:rsid w:val="00DC2834"/>
    <w:rsid w:val="00DC6577"/>
    <w:rsid w:val="00DC7258"/>
    <w:rsid w:val="00DD3AF5"/>
    <w:rsid w:val="00DE0E26"/>
    <w:rsid w:val="00DE4473"/>
    <w:rsid w:val="00DE5B90"/>
    <w:rsid w:val="00DF1DAE"/>
    <w:rsid w:val="00DF6182"/>
    <w:rsid w:val="00DF6BC6"/>
    <w:rsid w:val="00DF6FB0"/>
    <w:rsid w:val="00E00CB3"/>
    <w:rsid w:val="00E037EE"/>
    <w:rsid w:val="00E06784"/>
    <w:rsid w:val="00E1577B"/>
    <w:rsid w:val="00E17175"/>
    <w:rsid w:val="00E22E45"/>
    <w:rsid w:val="00E259DC"/>
    <w:rsid w:val="00E272EE"/>
    <w:rsid w:val="00E33341"/>
    <w:rsid w:val="00E3411B"/>
    <w:rsid w:val="00E35869"/>
    <w:rsid w:val="00E37757"/>
    <w:rsid w:val="00E42DB9"/>
    <w:rsid w:val="00E53A5A"/>
    <w:rsid w:val="00E541F0"/>
    <w:rsid w:val="00E560A2"/>
    <w:rsid w:val="00E56CF7"/>
    <w:rsid w:val="00E62238"/>
    <w:rsid w:val="00E66E86"/>
    <w:rsid w:val="00E72250"/>
    <w:rsid w:val="00E7616E"/>
    <w:rsid w:val="00E76239"/>
    <w:rsid w:val="00E81474"/>
    <w:rsid w:val="00E8428F"/>
    <w:rsid w:val="00E857E2"/>
    <w:rsid w:val="00E860BA"/>
    <w:rsid w:val="00E8726A"/>
    <w:rsid w:val="00E90DE4"/>
    <w:rsid w:val="00E91FD4"/>
    <w:rsid w:val="00E92705"/>
    <w:rsid w:val="00E93CBC"/>
    <w:rsid w:val="00E96FB2"/>
    <w:rsid w:val="00EA0D38"/>
    <w:rsid w:val="00EA1366"/>
    <w:rsid w:val="00EA29CE"/>
    <w:rsid w:val="00EA73AC"/>
    <w:rsid w:val="00EB3A49"/>
    <w:rsid w:val="00EB6DE0"/>
    <w:rsid w:val="00EC1FEF"/>
    <w:rsid w:val="00EC22C6"/>
    <w:rsid w:val="00EE4A0C"/>
    <w:rsid w:val="00EF069A"/>
    <w:rsid w:val="00EF0D12"/>
    <w:rsid w:val="00EF0E10"/>
    <w:rsid w:val="00EF2297"/>
    <w:rsid w:val="00EF5569"/>
    <w:rsid w:val="00F0695B"/>
    <w:rsid w:val="00F14346"/>
    <w:rsid w:val="00F15E4C"/>
    <w:rsid w:val="00F225D3"/>
    <w:rsid w:val="00F22D0D"/>
    <w:rsid w:val="00F24301"/>
    <w:rsid w:val="00F34BA9"/>
    <w:rsid w:val="00F367AE"/>
    <w:rsid w:val="00F3775E"/>
    <w:rsid w:val="00F4539D"/>
    <w:rsid w:val="00F45915"/>
    <w:rsid w:val="00F60308"/>
    <w:rsid w:val="00F6494E"/>
    <w:rsid w:val="00F7081D"/>
    <w:rsid w:val="00F8099B"/>
    <w:rsid w:val="00F80F18"/>
    <w:rsid w:val="00F82183"/>
    <w:rsid w:val="00F8271E"/>
    <w:rsid w:val="00FA465C"/>
    <w:rsid w:val="00FB6A90"/>
    <w:rsid w:val="00FC2ABB"/>
    <w:rsid w:val="00FC3FF8"/>
    <w:rsid w:val="00FC5B87"/>
    <w:rsid w:val="00FC620D"/>
    <w:rsid w:val="00FC65C4"/>
    <w:rsid w:val="00FD102D"/>
    <w:rsid w:val="00FD78A2"/>
    <w:rsid w:val="00FE0677"/>
    <w:rsid w:val="00FE3B93"/>
    <w:rsid w:val="00FF0723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AB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D3AF5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3A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DD3AF5"/>
    <w:pPr>
      <w:jc w:val="center"/>
    </w:pPr>
    <w:rPr>
      <w:b/>
      <w:szCs w:val="20"/>
    </w:rPr>
  </w:style>
  <w:style w:type="character" w:customStyle="1" w:styleId="itemtext1">
    <w:name w:val="itemtext1"/>
    <w:rsid w:val="00DD3AF5"/>
    <w:rPr>
      <w:rFonts w:ascii="Tahoma" w:hAnsi="Tahoma" w:cs="Tahoma" w:hint="default"/>
      <w:color w:val="000000"/>
      <w:sz w:val="20"/>
      <w:szCs w:val="20"/>
    </w:rPr>
  </w:style>
  <w:style w:type="paragraph" w:styleId="a3">
    <w:name w:val="Plain Text"/>
    <w:basedOn w:val="a"/>
    <w:link w:val="a4"/>
    <w:rsid w:val="00DD3AF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D3A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Îñí. òåêñò"/>
    <w:rsid w:val="00DD3AF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6">
    <w:name w:val="Placeholder Text"/>
    <w:basedOn w:val="a0"/>
    <w:uiPriority w:val="99"/>
    <w:semiHidden/>
    <w:rsid w:val="00FA465C"/>
    <w:rPr>
      <w:color w:val="808080"/>
    </w:rPr>
  </w:style>
  <w:style w:type="paragraph" w:styleId="a7">
    <w:name w:val="header"/>
    <w:basedOn w:val="a"/>
    <w:link w:val="a8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A737D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737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semiHidden/>
    <w:unhideWhenUsed/>
    <w:rsid w:val="00A737D1"/>
    <w:rPr>
      <w:vertAlign w:val="superscript"/>
    </w:rPr>
  </w:style>
  <w:style w:type="table" w:styleId="ae">
    <w:name w:val="Table Grid"/>
    <w:basedOn w:val="a1"/>
    <w:uiPriority w:val="59"/>
    <w:rsid w:val="0090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92E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E6C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DE4473"/>
    <w:pPr>
      <w:ind w:left="720"/>
      <w:contextualSpacing/>
    </w:pPr>
  </w:style>
  <w:style w:type="paragraph" w:customStyle="1" w:styleId="Default">
    <w:name w:val="Default"/>
    <w:rsid w:val="009A4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7E2D1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E2D1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E2D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2D1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2D1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7">
    <w:name w:val="Revision"/>
    <w:hidden/>
    <w:uiPriority w:val="99"/>
    <w:semiHidden/>
    <w:rsid w:val="007E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Стиль1"/>
    <w:basedOn w:val="a0"/>
    <w:uiPriority w:val="1"/>
    <w:rsid w:val="005F4571"/>
    <w:rPr>
      <w:rFonts w:ascii="Times New Roman" w:hAnsi="Times New Roman"/>
      <w:color w:val="auto"/>
      <w:sz w:val="20"/>
    </w:rPr>
  </w:style>
  <w:style w:type="character" w:customStyle="1" w:styleId="22">
    <w:name w:val="Стиль2"/>
    <w:basedOn w:val="a0"/>
    <w:uiPriority w:val="1"/>
    <w:rsid w:val="00E857E2"/>
    <w:rPr>
      <w:rFonts w:ascii="Times New Roman" w:hAnsi="Times New Roman"/>
      <w:color w:val="auto"/>
      <w:sz w:val="20"/>
    </w:rPr>
  </w:style>
  <w:style w:type="character" w:customStyle="1" w:styleId="3">
    <w:name w:val="Стиль3"/>
    <w:basedOn w:val="a0"/>
    <w:uiPriority w:val="1"/>
    <w:rsid w:val="001559DD"/>
    <w:rPr>
      <w:rFonts w:ascii="Times New Roman" w:hAnsi="Times New Roman"/>
      <w:b w:val="0"/>
      <w:i w:val="0"/>
      <w:sz w:val="20"/>
    </w:rPr>
  </w:style>
  <w:style w:type="character" w:customStyle="1" w:styleId="4">
    <w:name w:val="Стиль4"/>
    <w:basedOn w:val="a0"/>
    <w:uiPriority w:val="1"/>
    <w:rsid w:val="00925639"/>
    <w:rPr>
      <w:rFonts w:ascii="Times New Roman" w:hAnsi="Times New Roman"/>
      <w:b w:val="0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D3AF5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3A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DD3AF5"/>
    <w:pPr>
      <w:jc w:val="center"/>
    </w:pPr>
    <w:rPr>
      <w:b/>
      <w:szCs w:val="20"/>
    </w:rPr>
  </w:style>
  <w:style w:type="character" w:customStyle="1" w:styleId="itemtext1">
    <w:name w:val="itemtext1"/>
    <w:rsid w:val="00DD3AF5"/>
    <w:rPr>
      <w:rFonts w:ascii="Tahoma" w:hAnsi="Tahoma" w:cs="Tahoma" w:hint="default"/>
      <w:color w:val="000000"/>
      <w:sz w:val="20"/>
      <w:szCs w:val="20"/>
    </w:rPr>
  </w:style>
  <w:style w:type="paragraph" w:styleId="a3">
    <w:name w:val="Plain Text"/>
    <w:basedOn w:val="a"/>
    <w:link w:val="a4"/>
    <w:rsid w:val="00DD3AF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D3A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Îñí. òåêñò"/>
    <w:rsid w:val="00DD3AF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6">
    <w:name w:val="Placeholder Text"/>
    <w:basedOn w:val="a0"/>
    <w:uiPriority w:val="99"/>
    <w:semiHidden/>
    <w:rsid w:val="00FA465C"/>
    <w:rPr>
      <w:color w:val="808080"/>
    </w:rPr>
  </w:style>
  <w:style w:type="paragraph" w:styleId="a7">
    <w:name w:val="header"/>
    <w:basedOn w:val="a"/>
    <w:link w:val="a8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A737D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737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semiHidden/>
    <w:unhideWhenUsed/>
    <w:rsid w:val="00A737D1"/>
    <w:rPr>
      <w:vertAlign w:val="superscript"/>
    </w:rPr>
  </w:style>
  <w:style w:type="table" w:styleId="ae">
    <w:name w:val="Table Grid"/>
    <w:basedOn w:val="a1"/>
    <w:uiPriority w:val="59"/>
    <w:rsid w:val="0090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92E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E6C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DE4473"/>
    <w:pPr>
      <w:ind w:left="720"/>
      <w:contextualSpacing/>
    </w:pPr>
  </w:style>
  <w:style w:type="paragraph" w:customStyle="1" w:styleId="Default">
    <w:name w:val="Default"/>
    <w:rsid w:val="009A4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7E2D1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E2D1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E2D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2D1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2D1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7">
    <w:name w:val="Revision"/>
    <w:hidden/>
    <w:uiPriority w:val="99"/>
    <w:semiHidden/>
    <w:rsid w:val="007E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Стиль1"/>
    <w:basedOn w:val="a0"/>
    <w:uiPriority w:val="1"/>
    <w:rsid w:val="005F4571"/>
    <w:rPr>
      <w:rFonts w:ascii="Times New Roman" w:hAnsi="Times New Roman"/>
      <w:color w:val="auto"/>
      <w:sz w:val="20"/>
    </w:rPr>
  </w:style>
  <w:style w:type="character" w:customStyle="1" w:styleId="22">
    <w:name w:val="Стиль2"/>
    <w:basedOn w:val="a0"/>
    <w:uiPriority w:val="1"/>
    <w:rsid w:val="00E857E2"/>
    <w:rPr>
      <w:rFonts w:ascii="Times New Roman" w:hAnsi="Times New Roman"/>
      <w:color w:val="auto"/>
      <w:sz w:val="20"/>
    </w:rPr>
  </w:style>
  <w:style w:type="character" w:customStyle="1" w:styleId="3">
    <w:name w:val="Стиль3"/>
    <w:basedOn w:val="a0"/>
    <w:uiPriority w:val="1"/>
    <w:rsid w:val="001559DD"/>
    <w:rPr>
      <w:rFonts w:ascii="Times New Roman" w:hAnsi="Times New Roman"/>
      <w:b w:val="0"/>
      <w:i w:val="0"/>
      <w:sz w:val="20"/>
    </w:rPr>
  </w:style>
  <w:style w:type="character" w:customStyle="1" w:styleId="4">
    <w:name w:val="Стиль4"/>
    <w:basedOn w:val="a0"/>
    <w:uiPriority w:val="1"/>
    <w:rsid w:val="00925639"/>
    <w:rPr>
      <w:rFonts w:ascii="Times New Roman" w:hAnsi="Times New Roman"/>
      <w:b w:val="0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BE2D76E5BF408AAD48FA6825FC3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76CA7-107B-46A0-B408-8267CA5C5108}"/>
      </w:docPartPr>
      <w:docPartBody>
        <w:p w:rsidR="001F3B58" w:rsidRDefault="004D5348" w:rsidP="004D5348">
          <w:pPr>
            <w:pStyle w:val="A4BE2D76E5BF408AAD48FA6825FC317E35"/>
          </w:pPr>
          <w:r w:rsidRPr="00631F71">
            <w:rPr>
              <w:rStyle w:val="a3"/>
              <w:rFonts w:ascii="Times New Roman" w:hAnsi="Times New Roman"/>
              <w:color w:val="auto"/>
              <w:lang w:val="ru-RU"/>
            </w:rPr>
            <w:t xml:space="preserve">Выберите нужное из предложенного </w:t>
          </w:r>
          <w:r>
            <w:rPr>
              <w:rStyle w:val="a3"/>
              <w:rFonts w:ascii="Times New Roman" w:hAnsi="Times New Roman"/>
              <w:color w:val="auto"/>
              <w:lang w:val="ru-RU"/>
            </w:rPr>
            <w:t xml:space="preserve">в </w:t>
          </w:r>
          <w:r w:rsidRPr="00631F71">
            <w:rPr>
              <w:rStyle w:val="a3"/>
              <w:rFonts w:ascii="Times New Roman" w:hAnsi="Times New Roman"/>
              <w:color w:val="auto"/>
              <w:lang w:val="ru-RU"/>
            </w:rPr>
            <w:t>списк</w:t>
          </w:r>
          <w:r>
            <w:rPr>
              <w:rStyle w:val="a3"/>
              <w:rFonts w:ascii="Times New Roman" w:hAnsi="Times New Roman"/>
              <w:color w:val="auto"/>
              <w:lang w:val="ru-RU"/>
            </w:rPr>
            <w:t>е</w:t>
          </w:r>
        </w:p>
      </w:docPartBody>
    </w:docPart>
    <w:docPart>
      <w:docPartPr>
        <w:name w:val="8C117A843A4D406B83DB3F07ADFB9B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091B8-6685-4092-8337-F8E75EA816BE}"/>
      </w:docPartPr>
      <w:docPartBody>
        <w:p w:rsidR="00E26C7C" w:rsidRDefault="004D5348" w:rsidP="004D5348">
          <w:pPr>
            <w:pStyle w:val="8C117A843A4D406B83DB3F07ADFB9BE634"/>
          </w:pPr>
          <w:r w:rsidRPr="00631F71">
            <w:rPr>
              <w:rFonts w:ascii="Times New Roman" w:hAnsi="Times New Roman"/>
            </w:rPr>
            <w:t xml:space="preserve">Выберите нужное из предложенного </w:t>
          </w:r>
          <w:r>
            <w:rPr>
              <w:rFonts w:ascii="Times New Roman" w:hAnsi="Times New Roman"/>
            </w:rPr>
            <w:t xml:space="preserve">в </w:t>
          </w:r>
          <w:r w:rsidRPr="00631F71">
            <w:rPr>
              <w:rFonts w:ascii="Times New Roman" w:hAnsi="Times New Roman"/>
            </w:rPr>
            <w:t>списк</w:t>
          </w:r>
          <w:r>
            <w:rPr>
              <w:rFonts w:ascii="Times New Roman" w:hAnsi="Times New Roman"/>
            </w:rPr>
            <w:t>е</w:t>
          </w:r>
        </w:p>
      </w:docPartBody>
    </w:docPart>
    <w:docPart>
      <w:docPartPr>
        <w:name w:val="D5E2C4A5830E406D9F24E2387099BF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36EE7-DBC5-4AFB-8F19-C80D2B62CC92}"/>
      </w:docPartPr>
      <w:docPartBody>
        <w:p w:rsidR="006F62EC" w:rsidRDefault="004D5348" w:rsidP="004D5348">
          <w:pPr>
            <w:pStyle w:val="D5E2C4A5830E406D9F24E2387099BF9D33"/>
          </w:pPr>
          <w:r>
            <w:rPr>
              <w:rFonts w:ascii="Times New Roman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1EF9CD-DEDB-404B-857A-3FA496190383}"/>
      </w:docPartPr>
      <w:docPartBody>
        <w:p w:rsidR="00423361" w:rsidRDefault="00DC5C45">
          <w:r w:rsidRPr="008A02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46769FEBAD43FEA48FDB2E2921CD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97F72-D17D-43E1-923A-6957AB34BCA3}"/>
      </w:docPartPr>
      <w:docPartBody>
        <w:p w:rsidR="00A96316" w:rsidRDefault="00850D45" w:rsidP="00850D45">
          <w:pPr>
            <w:pStyle w:val="2046769FEBAD43FEA48FDB2E2921CD45"/>
          </w:pPr>
          <w:r w:rsidRPr="008A022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11"/>
    <w:rsid w:val="00073FC5"/>
    <w:rsid w:val="0008344F"/>
    <w:rsid w:val="000C5BB5"/>
    <w:rsid w:val="00126B03"/>
    <w:rsid w:val="001B659D"/>
    <w:rsid w:val="001D7E7B"/>
    <w:rsid w:val="001F3B58"/>
    <w:rsid w:val="00214C0F"/>
    <w:rsid w:val="00235FA1"/>
    <w:rsid w:val="00272611"/>
    <w:rsid w:val="00423361"/>
    <w:rsid w:val="004B09FB"/>
    <w:rsid w:val="004D5348"/>
    <w:rsid w:val="004F2FFC"/>
    <w:rsid w:val="005D6A16"/>
    <w:rsid w:val="005E2E69"/>
    <w:rsid w:val="005F3693"/>
    <w:rsid w:val="00660275"/>
    <w:rsid w:val="006F62EC"/>
    <w:rsid w:val="0072595A"/>
    <w:rsid w:val="00736913"/>
    <w:rsid w:val="00742F25"/>
    <w:rsid w:val="00762960"/>
    <w:rsid w:val="00787B60"/>
    <w:rsid w:val="00850D45"/>
    <w:rsid w:val="00893385"/>
    <w:rsid w:val="0093004A"/>
    <w:rsid w:val="009C20C4"/>
    <w:rsid w:val="009C2645"/>
    <w:rsid w:val="009D7D9B"/>
    <w:rsid w:val="00A96316"/>
    <w:rsid w:val="00AD0178"/>
    <w:rsid w:val="00BB5854"/>
    <w:rsid w:val="00BC39FB"/>
    <w:rsid w:val="00C02DD1"/>
    <w:rsid w:val="00C1757C"/>
    <w:rsid w:val="00C60820"/>
    <w:rsid w:val="00C77306"/>
    <w:rsid w:val="00CE4F9D"/>
    <w:rsid w:val="00D0519A"/>
    <w:rsid w:val="00D26F43"/>
    <w:rsid w:val="00D275E7"/>
    <w:rsid w:val="00D54832"/>
    <w:rsid w:val="00D863C4"/>
    <w:rsid w:val="00DC5C45"/>
    <w:rsid w:val="00DE569B"/>
    <w:rsid w:val="00DF41C7"/>
    <w:rsid w:val="00E26C7C"/>
    <w:rsid w:val="00EA4502"/>
    <w:rsid w:val="00F7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0D45"/>
    <w:rPr>
      <w:color w:val="808080"/>
    </w:rPr>
  </w:style>
  <w:style w:type="paragraph" w:customStyle="1" w:styleId="D5E2C4A5830E406D9F24E2387099BF9D33">
    <w:name w:val="D5E2C4A5830E406D9F24E2387099BF9D33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4">
    <w:name w:val="8C117A843A4D406B83DB3F07ADFB9BE634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5">
    <w:name w:val="A4BE2D76E5BF408AAD48FA6825FC317E35"/>
    <w:rsid w:val="004D534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2046769FEBAD43FEA48FDB2E2921CD45">
    <w:name w:val="2046769FEBAD43FEA48FDB2E2921CD45"/>
    <w:rsid w:val="00850D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0D45"/>
    <w:rPr>
      <w:color w:val="808080"/>
    </w:rPr>
  </w:style>
  <w:style w:type="paragraph" w:customStyle="1" w:styleId="D5E2C4A5830E406D9F24E2387099BF9D33">
    <w:name w:val="D5E2C4A5830E406D9F24E2387099BF9D33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4">
    <w:name w:val="8C117A843A4D406B83DB3F07ADFB9BE634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5">
    <w:name w:val="A4BE2D76E5BF408AAD48FA6825FC317E35"/>
    <w:rsid w:val="004D534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2046769FEBAD43FEA48FDB2E2921CD45">
    <w:name w:val="2046769FEBAD43FEA48FDB2E2921CD45"/>
    <w:rsid w:val="00850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4CCD-25C7-4D96-986E-D5A00CEA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цкий Дмитрий Витальевич</dc:creator>
  <cp:lastModifiedBy>Яницкий Дмитрий Витальевич</cp:lastModifiedBy>
  <cp:revision>2</cp:revision>
  <cp:lastPrinted>2016-10-14T09:16:00Z</cp:lastPrinted>
  <dcterms:created xsi:type="dcterms:W3CDTF">2023-03-03T07:24:00Z</dcterms:created>
  <dcterms:modified xsi:type="dcterms:W3CDTF">2023-03-03T07:24:00Z</dcterms:modified>
</cp:coreProperties>
</file>